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1F86" w14:textId="77777777" w:rsidR="001B0104" w:rsidRDefault="00EC39D3" w:rsidP="00392168">
      <w:pPr>
        <w:pStyle w:val="rgTitle"/>
      </w:pPr>
      <w:r>
        <w:t>Polyspace Bug Finder</w:t>
      </w:r>
    </w:p>
    <w:p w14:paraId="37AB0829" w14:textId="77777777" w:rsidR="001B0104" w:rsidRPr="007E26E0" w:rsidRDefault="00EC39D3" w:rsidP="00A064E3">
      <w:pPr>
        <w:pStyle w:val="rgSubtitle"/>
        <w:spacing w:after="480"/>
      </w:pPr>
      <w:r>
        <w:t>Summary Report for Project: ControllerModeSelector</w:t>
      </w:r>
    </w:p>
    <w:p w14:paraId="3764D461" w14:textId="77777777" w:rsidR="001B0104" w:rsidRDefault="009F06CE" w:rsidP="00A064E3">
      <w:pPr>
        <w:jc w:val="center"/>
      </w:pPr>
    </w:p>
    <w:p w14:paraId="32344BA8" w14:textId="77777777" w:rsidR="001B0104" w:rsidRPr="007E26E0" w:rsidRDefault="009F06CE" w:rsidP="00A064E3">
      <w:pPr>
        <w:jc w:val="center"/>
      </w:pPr>
    </w:p>
    <w:p w14:paraId="1B472B46" w14:textId="77777777" w:rsidR="001B0104" w:rsidRDefault="00EC39D3" w:rsidP="00535ECA">
      <w:pPr>
        <w:pStyle w:val="rgAuthor"/>
      </w:pPr>
      <w:r>
        <w:t>Report Author: mabualqu</w:t>
      </w:r>
    </w:p>
    <w:p w14:paraId="1453DB99" w14:textId="77777777" w:rsidR="00440CF8" w:rsidRDefault="00440CF8">
      <w:pPr>
        <w:sectPr w:rsidR="00440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14:paraId="701C34C7" w14:textId="77777777" w:rsidR="00A21065" w:rsidRPr="00BF4312" w:rsidRDefault="00EC39D3" w:rsidP="008D02A8">
      <w:pPr>
        <w:pStyle w:val="rgTitleVerso"/>
      </w:pPr>
      <w:r>
        <w:lastRenderedPageBreak/>
        <w:t>Polyspace Bug Finder: Summary Report for Project: ControllerModeSelector</w:t>
      </w:r>
    </w:p>
    <w:p w14:paraId="052198FA" w14:textId="77777777" w:rsidR="00A21065" w:rsidRDefault="00EC39D3" w:rsidP="008D02A8">
      <w:pPr>
        <w:pStyle w:val="rgAuthorVerso"/>
      </w:pPr>
      <w:r>
        <w:t>by Report Author: mabualqu</w:t>
      </w:r>
    </w:p>
    <w:p w14:paraId="74F66AD6" w14:textId="77777777" w:rsidR="00A21065" w:rsidRDefault="00EC39D3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13-May-2021 19:01:53</w:t>
      </w:r>
    </w:p>
    <w:p w14:paraId="2C6D808A" w14:textId="77777777" w:rsidR="00440CF8" w:rsidRDefault="00EC39D3">
      <w:pPr>
        <w:pStyle w:val="rgLegalNotice"/>
      </w:pPr>
      <w:r>
        <w:t>Analysis Author(s): MathWorks</w:t>
      </w:r>
      <w:r>
        <w:br/>
        <w:t>Polyspace Version(s): Polyspace Bug Finder 3.5 (R2021b Prerelease)</w:t>
      </w:r>
      <w:r>
        <w:br/>
        <w:t>Project Version(s): 1.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sult Folder(s):</w:t>
      </w:r>
      <w:r>
        <w:br/>
        <w:t>C:\Users\mabualqu\iso\ISO_06_09_SwUVer\WPs\ISO_6_9_5_2_SwVerRprt\ControllerModeSelector\cStdChks\ControllerModeSelector</w:t>
      </w:r>
    </w:p>
    <w:p w14:paraId="7FE8FE14" w14:textId="77777777" w:rsidR="00A21065" w:rsidRDefault="009F06CE" w:rsidP="00243D30"/>
    <w:p w14:paraId="28683E34" w14:textId="77777777" w:rsidR="00440CF8" w:rsidRDefault="00440CF8">
      <w:pPr>
        <w:sectPr w:rsidR="00440CF8">
          <w:headerReference w:type="default" r:id="rId14"/>
          <w:footerReference w:type="default" r:id="rId15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14:paraId="42270AF6" w14:textId="77777777" w:rsidR="002D65C1" w:rsidRDefault="00EC39D3" w:rsidP="00427B72">
      <w:r>
        <w:rPr>
          <w:rStyle w:val="rgTOCSectionTitleChar"/>
          <w:rFonts w:eastAsiaTheme="minorEastAsia"/>
        </w:rPr>
        <w:lastRenderedPageBreak/>
        <w:t>Table of Contents</w:t>
      </w:r>
    </w:p>
    <w:p w14:paraId="6EDC5070" w14:textId="4E55B2A9" w:rsidR="00EC39D3" w:rsidRDefault="00EC39D3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71824962" w:history="1">
        <w:r w:rsidRPr="00D843ED">
          <w:rPr>
            <w:rStyle w:val="Hyperlink"/>
            <w:noProof/>
          </w:rPr>
          <w:t>Chapter 1. Polyspace Bug Fin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6C70F" w14:textId="30295B42" w:rsidR="00EC39D3" w:rsidRDefault="009F06CE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3" w:history="1">
        <w:r w:rsidR="00EC39D3" w:rsidRPr="00D843ED">
          <w:rPr>
            <w:rStyle w:val="Hyperlink"/>
            <w:noProof/>
          </w:rPr>
          <w:t>Chapter 2. MISRA C:2012 Guideline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3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2</w:t>
        </w:r>
        <w:r w:rsidR="00EC39D3">
          <w:rPr>
            <w:noProof/>
            <w:webHidden/>
          </w:rPr>
          <w:fldChar w:fldCharType="end"/>
        </w:r>
      </w:hyperlink>
    </w:p>
    <w:p w14:paraId="400F535B" w14:textId="0C5E6B0E" w:rsidR="00EC39D3" w:rsidRDefault="009F06CE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4" w:history="1">
        <w:r w:rsidR="00EC39D3" w:rsidRPr="00D843ED">
          <w:rPr>
            <w:rStyle w:val="Hyperlink"/>
            <w:b/>
            <w:noProof/>
          </w:rPr>
          <w:t>MISRA C:2012 Guidelines Summary - Violations by Rule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4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2</w:t>
        </w:r>
        <w:r w:rsidR="00EC39D3">
          <w:rPr>
            <w:noProof/>
            <w:webHidden/>
          </w:rPr>
          <w:fldChar w:fldCharType="end"/>
        </w:r>
      </w:hyperlink>
    </w:p>
    <w:p w14:paraId="26FD99C9" w14:textId="62643F8D" w:rsidR="00EC39D3" w:rsidRDefault="009F06CE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5" w:history="1">
        <w:r w:rsidR="00EC39D3" w:rsidRPr="00D843ED">
          <w:rPr>
            <w:rStyle w:val="Hyperlink"/>
            <w:b/>
            <w:noProof/>
          </w:rPr>
          <w:t>MISRA C:2012 Guidelines Summary for Enabled Guideline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5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2</w:t>
        </w:r>
        <w:r w:rsidR="00EC39D3">
          <w:rPr>
            <w:noProof/>
            <w:webHidden/>
          </w:rPr>
          <w:fldChar w:fldCharType="end"/>
        </w:r>
      </w:hyperlink>
    </w:p>
    <w:p w14:paraId="6A0171AF" w14:textId="489F3DEE" w:rsidR="00EC39D3" w:rsidRDefault="009F06CE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6" w:history="1">
        <w:r w:rsidR="00EC39D3" w:rsidRPr="00D843ED">
          <w:rPr>
            <w:rStyle w:val="Hyperlink"/>
            <w:noProof/>
          </w:rPr>
          <w:t>Chapter 3. Appendix 1 - Configuration Setting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6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7</w:t>
        </w:r>
        <w:r w:rsidR="00EC39D3">
          <w:rPr>
            <w:noProof/>
            <w:webHidden/>
          </w:rPr>
          <w:fldChar w:fldCharType="end"/>
        </w:r>
      </w:hyperlink>
    </w:p>
    <w:p w14:paraId="54733338" w14:textId="46188363" w:rsidR="00EC39D3" w:rsidRDefault="009F06CE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7" w:history="1">
        <w:r w:rsidR="00EC39D3" w:rsidRPr="00D843ED">
          <w:rPr>
            <w:rStyle w:val="Hyperlink"/>
            <w:b/>
            <w:noProof/>
          </w:rPr>
          <w:t>Polyspace Setting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7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7</w:t>
        </w:r>
        <w:r w:rsidR="00EC39D3">
          <w:rPr>
            <w:noProof/>
            <w:webHidden/>
          </w:rPr>
          <w:fldChar w:fldCharType="end"/>
        </w:r>
      </w:hyperlink>
    </w:p>
    <w:p w14:paraId="6280D3B8" w14:textId="70830EFC" w:rsidR="00EC39D3" w:rsidRDefault="009F06CE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8" w:history="1">
        <w:r w:rsidR="00EC39D3" w:rsidRPr="00D843ED">
          <w:rPr>
            <w:rStyle w:val="Hyperlink"/>
            <w:b/>
            <w:noProof/>
          </w:rPr>
          <w:t>Coding Standard Configuration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8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10</w:t>
        </w:r>
        <w:r w:rsidR="00EC39D3">
          <w:rPr>
            <w:noProof/>
            <w:webHidden/>
          </w:rPr>
          <w:fldChar w:fldCharType="end"/>
        </w:r>
      </w:hyperlink>
    </w:p>
    <w:p w14:paraId="034714A9" w14:textId="10582609" w:rsidR="00EC39D3" w:rsidRDefault="009F06CE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69" w:history="1">
        <w:r w:rsidR="00EC39D3" w:rsidRPr="00D843ED">
          <w:rPr>
            <w:rStyle w:val="Hyperlink"/>
            <w:b/>
            <w:noProof/>
          </w:rPr>
          <w:t>Specified Constraint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69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17</w:t>
        </w:r>
        <w:r w:rsidR="00EC39D3">
          <w:rPr>
            <w:noProof/>
            <w:webHidden/>
          </w:rPr>
          <w:fldChar w:fldCharType="end"/>
        </w:r>
      </w:hyperlink>
    </w:p>
    <w:p w14:paraId="58F05090" w14:textId="472A7040" w:rsidR="00EC39D3" w:rsidRDefault="009F06CE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70" w:history="1">
        <w:r w:rsidR="00EC39D3" w:rsidRPr="00D843ED">
          <w:rPr>
            <w:rStyle w:val="Hyperlink"/>
            <w:b/>
            <w:noProof/>
          </w:rPr>
          <w:t>Constraints - User Function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70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17</w:t>
        </w:r>
        <w:r w:rsidR="00EC39D3">
          <w:rPr>
            <w:noProof/>
            <w:webHidden/>
          </w:rPr>
          <w:fldChar w:fldCharType="end"/>
        </w:r>
      </w:hyperlink>
    </w:p>
    <w:p w14:paraId="164F94DC" w14:textId="0BAEC4A7" w:rsidR="00EC39D3" w:rsidRDefault="009F06CE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24971" w:history="1">
        <w:r w:rsidR="00EC39D3" w:rsidRPr="00D843ED">
          <w:rPr>
            <w:rStyle w:val="Hyperlink"/>
            <w:noProof/>
          </w:rPr>
          <w:t>Chapter 4. Appendix 2 - Definitions</w:t>
        </w:r>
        <w:r w:rsidR="00EC39D3">
          <w:rPr>
            <w:noProof/>
            <w:webHidden/>
          </w:rPr>
          <w:tab/>
        </w:r>
        <w:r w:rsidR="00EC39D3">
          <w:rPr>
            <w:noProof/>
            <w:webHidden/>
          </w:rPr>
          <w:fldChar w:fldCharType="begin"/>
        </w:r>
        <w:r w:rsidR="00EC39D3">
          <w:rPr>
            <w:noProof/>
            <w:webHidden/>
          </w:rPr>
          <w:instrText xml:space="preserve"> PAGEREF _Toc71824971 \h </w:instrText>
        </w:r>
        <w:r w:rsidR="00EC39D3">
          <w:rPr>
            <w:noProof/>
            <w:webHidden/>
          </w:rPr>
        </w:r>
        <w:r w:rsidR="00EC39D3">
          <w:rPr>
            <w:noProof/>
            <w:webHidden/>
          </w:rPr>
          <w:fldChar w:fldCharType="separate"/>
        </w:r>
        <w:r w:rsidR="00933E0D">
          <w:rPr>
            <w:noProof/>
            <w:webHidden/>
          </w:rPr>
          <w:t>19</w:t>
        </w:r>
        <w:r w:rsidR="00EC39D3">
          <w:rPr>
            <w:noProof/>
            <w:webHidden/>
          </w:rPr>
          <w:fldChar w:fldCharType="end"/>
        </w:r>
      </w:hyperlink>
    </w:p>
    <w:p w14:paraId="060E7FA9" w14:textId="77777777" w:rsidR="002D65C1" w:rsidRDefault="00EC39D3" w:rsidP="00AC1383">
      <w:pPr>
        <w:rPr>
          <w:noProof/>
        </w:rPr>
      </w:pPr>
      <w:r>
        <w:rPr>
          <w:noProof/>
        </w:rPr>
        <w:fldChar w:fldCharType="end"/>
      </w:r>
    </w:p>
    <w:p w14:paraId="754431A9" w14:textId="77777777" w:rsidR="00440CF8" w:rsidRDefault="00440CF8">
      <w:pPr>
        <w:sectPr w:rsidR="00440CF8">
          <w:headerReference w:type="default" r:id="rId16"/>
          <w:footerReference w:type="default" r:id="rId17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</w:p>
    <w:p w14:paraId="5432143C" w14:textId="77777777" w:rsidR="002D65C1" w:rsidRDefault="00EC39D3" w:rsidP="008A115F">
      <w:pPr>
        <w:tabs>
          <w:tab w:val="left" w:pos="915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14:paraId="203F14BF" w14:textId="77777777" w:rsidR="00440CF8" w:rsidRDefault="00440CF8">
      <w:pPr>
        <w:sectPr w:rsidR="00440CF8">
          <w:headerReference w:type="default" r:id="rId18"/>
          <w:footerReference w:type="default" r:id="rId19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</w:p>
    <w:p w14:paraId="2F0B99C9" w14:textId="77777777" w:rsidR="00981FAA" w:rsidRPr="001A1817" w:rsidRDefault="00EC39D3" w:rsidP="00637F0B">
      <w:pPr>
        <w:pStyle w:val="rgChapter"/>
      </w:pPr>
      <w:bookmarkStart w:id="0" w:name="_Toc71824962"/>
      <w:r>
        <w:lastRenderedPageBreak/>
        <w:t>Chapter 1. Polyspace Bug Finder Summary</w:t>
      </w:r>
      <w:bookmarkEnd w:id="0"/>
    </w:p>
    <w:p w14:paraId="6B1788E9" w14:textId="77777777" w:rsidR="0050682D" w:rsidRDefault="009F06CE" w:rsidP="002B6C63">
      <w:pPr>
        <w:pStyle w:val="rgSect1Title"/>
      </w:pPr>
    </w:p>
    <w:p w14:paraId="00EC4B22" w14:textId="77777777" w:rsidR="000F71E3" w:rsidRDefault="00EC39D3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Project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3963"/>
        <w:gridCol w:w="2643"/>
        <w:gridCol w:w="2643"/>
        <w:gridCol w:w="2642"/>
        <w:gridCol w:w="2642"/>
      </w:tblGrid>
      <w:tr w:rsidR="00440CF8" w14:paraId="2C1E72CF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pct"/>
          </w:tcPr>
          <w:p w14:paraId="040B0DD4" w14:textId="77777777" w:rsidR="00440CF8" w:rsidRDefault="00440CF8"/>
        </w:tc>
        <w:tc>
          <w:tcPr>
            <w:tcW w:w="909" w:type="pct"/>
          </w:tcPr>
          <w:p w14:paraId="371E3384" w14:textId="77777777" w:rsidR="00440CF8" w:rsidRDefault="00EC39D3">
            <w:r>
              <w:rPr>
                <w:b/>
              </w:rPr>
              <w:t>Count</w:t>
            </w:r>
          </w:p>
        </w:tc>
        <w:tc>
          <w:tcPr>
            <w:tcW w:w="909" w:type="pct"/>
          </w:tcPr>
          <w:p w14:paraId="1CAB2874" w14:textId="77777777" w:rsidR="00440CF8" w:rsidRDefault="00EC39D3">
            <w:r>
              <w:rPr>
                <w:b/>
              </w:rPr>
              <w:t>Reviewed</w:t>
            </w:r>
          </w:p>
        </w:tc>
        <w:tc>
          <w:tcPr>
            <w:tcW w:w="909" w:type="pct"/>
          </w:tcPr>
          <w:p w14:paraId="6D3BA807" w14:textId="77777777" w:rsidR="00440CF8" w:rsidRDefault="00EC39D3">
            <w:r>
              <w:rPr>
                <w:b/>
              </w:rPr>
              <w:t>Unreviewed</w:t>
            </w:r>
          </w:p>
        </w:tc>
        <w:tc>
          <w:tcPr>
            <w:tcW w:w="909" w:type="pct"/>
          </w:tcPr>
          <w:p w14:paraId="24AA1619" w14:textId="77777777" w:rsidR="00440CF8" w:rsidRDefault="00EC39D3">
            <w:r>
              <w:rPr>
                <w:b/>
              </w:rPr>
              <w:t>Pass/Fail</w:t>
            </w:r>
          </w:p>
        </w:tc>
      </w:tr>
      <w:tr w:rsidR="00440CF8" w14:paraId="10F9BAD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14:paraId="27272BBE" w14:textId="77777777" w:rsidR="00440CF8" w:rsidRDefault="00EC39D3">
            <w:r>
              <w:t>MISRA C:2012 Guidelines</w:t>
            </w:r>
          </w:p>
        </w:tc>
        <w:tc>
          <w:tcPr>
            <w:tcW w:w="909" w:type="pct"/>
          </w:tcPr>
          <w:p w14:paraId="24C5E8E0" w14:textId="77777777" w:rsidR="00440CF8" w:rsidRDefault="00EC39D3">
            <w:r>
              <w:t>2</w:t>
            </w:r>
          </w:p>
        </w:tc>
        <w:tc>
          <w:tcPr>
            <w:tcW w:w="909" w:type="pct"/>
          </w:tcPr>
          <w:p w14:paraId="57838C7A" w14:textId="19D46028" w:rsidR="00440CF8" w:rsidRDefault="00E66306">
            <w:r>
              <w:t>2</w:t>
            </w:r>
          </w:p>
        </w:tc>
        <w:tc>
          <w:tcPr>
            <w:tcW w:w="909" w:type="pct"/>
          </w:tcPr>
          <w:p w14:paraId="6CB0F983" w14:textId="5E4AADDC" w:rsidR="00440CF8" w:rsidRDefault="00E66306">
            <w:r>
              <w:t>0</w:t>
            </w:r>
          </w:p>
        </w:tc>
        <w:tc>
          <w:tcPr>
            <w:tcW w:w="909" w:type="pct"/>
          </w:tcPr>
          <w:p w14:paraId="5C610495" w14:textId="7248812A" w:rsidR="00440CF8" w:rsidRDefault="00E66306">
            <w:r>
              <w:t>PASS</w:t>
            </w:r>
          </w:p>
        </w:tc>
      </w:tr>
      <w:tr w:rsidR="00440CF8" w14:paraId="0C8E8CE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14:paraId="5781CDD4" w14:textId="77777777" w:rsidR="00440CF8" w:rsidRDefault="00EC39D3">
            <w:r>
              <w:rPr>
                <w:b/>
              </w:rPr>
              <w:t>Total</w:t>
            </w:r>
          </w:p>
        </w:tc>
        <w:tc>
          <w:tcPr>
            <w:tcW w:w="909" w:type="pct"/>
          </w:tcPr>
          <w:p w14:paraId="29C2244B" w14:textId="77777777" w:rsidR="00440CF8" w:rsidRDefault="00EC39D3">
            <w:r>
              <w:rPr>
                <w:b/>
              </w:rPr>
              <w:t>2</w:t>
            </w:r>
          </w:p>
        </w:tc>
        <w:tc>
          <w:tcPr>
            <w:tcW w:w="909" w:type="pct"/>
          </w:tcPr>
          <w:p w14:paraId="17F728C4" w14:textId="6C1C4ECA" w:rsidR="00440CF8" w:rsidRDefault="00E66306">
            <w:r>
              <w:rPr>
                <w:b/>
              </w:rPr>
              <w:t>2</w:t>
            </w:r>
          </w:p>
        </w:tc>
        <w:tc>
          <w:tcPr>
            <w:tcW w:w="909" w:type="pct"/>
          </w:tcPr>
          <w:p w14:paraId="7FE3A0AB" w14:textId="08DBC23A" w:rsidR="00440CF8" w:rsidRDefault="00E66306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14:paraId="5A97CC89" w14:textId="55F03BEE" w:rsidR="00440CF8" w:rsidRDefault="00E66306">
            <w:r>
              <w:t>PASS</w:t>
            </w:r>
          </w:p>
        </w:tc>
      </w:tr>
    </w:tbl>
    <w:p w14:paraId="53C000F6" w14:textId="77777777" w:rsidR="0050682D" w:rsidRDefault="009F06CE" w:rsidP="002B6C63">
      <w:pPr>
        <w:pStyle w:val="rgSect1Title"/>
      </w:pPr>
    </w:p>
    <w:p w14:paraId="07F1BA0F" w14:textId="77777777" w:rsidR="000F71E3" w:rsidRDefault="00EC39D3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 xml:space="preserve">Summary </w:t>
      </w:r>
      <w:proofErr w:type="gramStart"/>
      <w:r>
        <w:rPr>
          <w:rStyle w:val="rgTableTitleText"/>
        </w:rPr>
        <w:t>By</w:t>
      </w:r>
      <w:proofErr w:type="gramEnd"/>
      <w:r>
        <w:rPr>
          <w:rStyle w:val="rgTableTitleText"/>
        </w:rPr>
        <w:t xml:space="preserve"> File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440CF8" w14:paraId="4F0A1F57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14:paraId="5F7B7903" w14:textId="77777777" w:rsidR="00440CF8" w:rsidRDefault="00EC39D3">
            <w:r>
              <w:rPr>
                <w:b/>
              </w:rPr>
              <w:t>File</w:t>
            </w:r>
          </w:p>
        </w:tc>
        <w:tc>
          <w:tcPr>
            <w:tcW w:w="714" w:type="pct"/>
          </w:tcPr>
          <w:p w14:paraId="1EDE3E56" w14:textId="77777777" w:rsidR="00440CF8" w:rsidRDefault="00EC39D3">
            <w:r>
              <w:rPr>
                <w:b/>
              </w:rPr>
              <w:t>MISRA C:2012 Guidelines (Reviewed)</w:t>
            </w:r>
          </w:p>
        </w:tc>
      </w:tr>
      <w:tr w:rsidR="00440CF8" w14:paraId="06E6824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14:paraId="52612BFD" w14:textId="77777777" w:rsidR="00440CF8" w:rsidRDefault="00EC39D3">
            <w:r>
              <w:t>C:\Users\mabualqu\iso\ISO_06_08_SwU\WPs\ISO_6_8_5_2_Impl\slprj\ert\ControllerModeSelector\ControllerModeSelector.c</w:t>
            </w:r>
          </w:p>
        </w:tc>
        <w:tc>
          <w:tcPr>
            <w:tcW w:w="714" w:type="pct"/>
          </w:tcPr>
          <w:p w14:paraId="74E16B83" w14:textId="77777777" w:rsidR="00440CF8" w:rsidRDefault="00EC39D3">
            <w:r>
              <w:t>0 (0)</w:t>
            </w:r>
          </w:p>
        </w:tc>
      </w:tr>
      <w:tr w:rsidR="00440CF8" w14:paraId="68DA058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14:paraId="54213AE8" w14:textId="77777777" w:rsidR="00440CF8" w:rsidRDefault="00EC39D3">
            <w:r>
              <w:t>C:\Users\mabualqu\iso\ISO_06_08_SwU\WPs\ISO_6_8_5_2_Impl\slprj\ert\ControllerModeSelector\ControllerModeSelector.h</w:t>
            </w:r>
          </w:p>
        </w:tc>
        <w:tc>
          <w:tcPr>
            <w:tcW w:w="714" w:type="pct"/>
          </w:tcPr>
          <w:p w14:paraId="19DDB0F2" w14:textId="77777777" w:rsidR="00440CF8" w:rsidRDefault="00EC39D3">
            <w:r>
              <w:t>0 (0)</w:t>
            </w:r>
          </w:p>
        </w:tc>
      </w:tr>
      <w:tr w:rsidR="00440CF8" w14:paraId="3476D21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14:paraId="0F124504" w14:textId="77777777" w:rsidR="00440CF8" w:rsidRDefault="00EC39D3">
            <w:r>
              <w:t>C:\Users\mabualqu\iso\ISO_06_08_SwU\WPs\ISO_6_8_5_2_Impl\slprj\ert\ControllerModeSelector\ControllerModeSelector_private.h</w:t>
            </w:r>
          </w:p>
        </w:tc>
        <w:tc>
          <w:tcPr>
            <w:tcW w:w="714" w:type="pct"/>
          </w:tcPr>
          <w:p w14:paraId="4AEE5670" w14:textId="77777777" w:rsidR="00440CF8" w:rsidRDefault="00EC39D3">
            <w:r>
              <w:t>0 (0)</w:t>
            </w:r>
          </w:p>
        </w:tc>
      </w:tr>
      <w:tr w:rsidR="00440CF8" w14:paraId="22A59F1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14:paraId="4D65A5AD" w14:textId="77777777" w:rsidR="00440CF8" w:rsidRDefault="00EC39D3">
            <w:r>
              <w:t>C:\Users\mabualqu\iso\ISO_06_08_SwU\WPs\ISO_6_8_5_2_Impl\slprj\ert\ControllerModeSelector\ControllerModeSelector_types.h</w:t>
            </w:r>
          </w:p>
        </w:tc>
        <w:tc>
          <w:tcPr>
            <w:tcW w:w="714" w:type="pct"/>
          </w:tcPr>
          <w:p w14:paraId="4F91ACF9" w14:textId="77777777" w:rsidR="00440CF8" w:rsidRDefault="00EC39D3">
            <w:r>
              <w:t>0 (0)</w:t>
            </w:r>
          </w:p>
        </w:tc>
      </w:tr>
      <w:tr w:rsidR="00440CF8" w14:paraId="515AC79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14:paraId="46D58FB2" w14:textId="77777777" w:rsidR="00440CF8" w:rsidRDefault="00EC39D3">
            <w:r>
              <w:t>C:\Users\mabualqu\iso\ISO_06_08_SwU\WPs\ISO_6_8_5_2_Impl\slprj\ert\_sharedutils\BrStatus.h</w:t>
            </w:r>
          </w:p>
        </w:tc>
        <w:tc>
          <w:tcPr>
            <w:tcW w:w="714" w:type="pct"/>
          </w:tcPr>
          <w:p w14:paraId="09F6850C" w14:textId="77777777" w:rsidR="00440CF8" w:rsidRDefault="00EC39D3">
            <w:r>
              <w:t>0 (0)</w:t>
            </w:r>
          </w:p>
        </w:tc>
      </w:tr>
      <w:tr w:rsidR="00440CF8" w14:paraId="72D1F6D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14:paraId="22A8E353" w14:textId="77777777" w:rsidR="00440CF8" w:rsidRDefault="00EC39D3">
            <w:r>
              <w:t>C:\Users\mabualqu\iso\ISO_06_08_SwU\WPs\ISO_6_8_5_2_Impl\slprj\ert\_sharedutils\rtwtypes.h</w:t>
            </w:r>
          </w:p>
        </w:tc>
        <w:tc>
          <w:tcPr>
            <w:tcW w:w="714" w:type="pct"/>
          </w:tcPr>
          <w:p w14:paraId="4425A259" w14:textId="77777777" w:rsidR="00440CF8" w:rsidRDefault="00EC39D3">
            <w:r>
              <w:t>2 (0)</w:t>
            </w:r>
          </w:p>
        </w:tc>
      </w:tr>
    </w:tbl>
    <w:p w14:paraId="7BF76D05" w14:textId="77777777" w:rsidR="00981FAA" w:rsidRPr="001A1817" w:rsidRDefault="00EC39D3" w:rsidP="00637F0B">
      <w:pPr>
        <w:pStyle w:val="rgChapter"/>
      </w:pPr>
      <w:bookmarkStart w:id="1" w:name="_Toc71824963"/>
      <w:r>
        <w:lastRenderedPageBreak/>
        <w:t>Chapter 2. MISRA C:2012 Guidelines</w:t>
      </w:r>
      <w:bookmarkEnd w:id="1"/>
    </w:p>
    <w:p w14:paraId="5E1E4DA1" w14:textId="77777777" w:rsidR="0050682D" w:rsidRDefault="00EC39D3" w:rsidP="002B6C63">
      <w:pPr>
        <w:pStyle w:val="rgSect1Title"/>
      </w:pPr>
      <w:bookmarkStart w:id="2" w:name="_Toc71824964"/>
      <w:r>
        <w:rPr>
          <w:rStyle w:val="rgSect1TitleText"/>
        </w:rPr>
        <w:t>MISRA C:2012 Guidelines Summary - Violations by Rule</w:t>
      </w:r>
      <w:bookmarkEnd w:id="2"/>
    </w:p>
    <w:p w14:paraId="4B94FA38" w14:textId="77777777" w:rsidR="00440CF8" w:rsidRDefault="00EC39D3">
      <w:pPr>
        <w:pStyle w:val="rgFigure"/>
      </w:pPr>
      <w:r>
        <w:rPr>
          <w:noProof/>
          <w:lang w:eastAsia="en-US"/>
        </w:rPr>
        <w:drawing>
          <wp:inline distT="0" distB="0" distL="0" distR="0" wp14:anchorId="50DA33F1" wp14:editId="5E07867B">
            <wp:extent cx="7829550" cy="933449"/>
            <wp:effectExtent l="0" t="0" r="0" b="0"/>
            <wp:docPr id="1" name="image-005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05-hg.emf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34A" w14:textId="77777777" w:rsidR="0050682D" w:rsidRDefault="00EC39D3" w:rsidP="002B6C63">
      <w:pPr>
        <w:pStyle w:val="rgSect1Title"/>
      </w:pPr>
      <w:bookmarkStart w:id="3" w:name="_Toc71824965"/>
      <w:r>
        <w:rPr>
          <w:rStyle w:val="rgSect1TitleText"/>
        </w:rPr>
        <w:t>MISRA C:2012 Guidelines Summary for Enabled Guidelines</w:t>
      </w:r>
      <w:bookmarkEnd w:id="3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511"/>
        <w:gridCol w:w="9086"/>
        <w:gridCol w:w="1968"/>
        <w:gridCol w:w="1968"/>
      </w:tblGrid>
      <w:tr w:rsidR="00440CF8" w14:paraId="292C19A9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0" w:type="pct"/>
          </w:tcPr>
          <w:p w14:paraId="7666ABC4" w14:textId="77777777" w:rsidR="00440CF8" w:rsidRDefault="00EC39D3">
            <w:r>
              <w:rPr>
                <w:b/>
              </w:rPr>
              <w:t>Guideline</w:t>
            </w:r>
          </w:p>
        </w:tc>
        <w:tc>
          <w:tcPr>
            <w:tcW w:w="3125" w:type="pct"/>
          </w:tcPr>
          <w:p w14:paraId="5BD86EE5" w14:textId="77777777" w:rsidR="00440CF8" w:rsidRDefault="00EC39D3">
            <w:r>
              <w:rPr>
                <w:b/>
              </w:rPr>
              <w:t>Description</w:t>
            </w:r>
          </w:p>
        </w:tc>
        <w:tc>
          <w:tcPr>
            <w:tcW w:w="677" w:type="pct"/>
          </w:tcPr>
          <w:p w14:paraId="1923283A" w14:textId="77777777" w:rsidR="00440CF8" w:rsidRDefault="00EC39D3">
            <w:r>
              <w:rPr>
                <w:b/>
              </w:rPr>
              <w:t>Mode</w:t>
            </w:r>
          </w:p>
        </w:tc>
        <w:tc>
          <w:tcPr>
            <w:tcW w:w="677" w:type="pct"/>
          </w:tcPr>
          <w:p w14:paraId="74CAF529" w14:textId="77777777" w:rsidR="00440CF8" w:rsidRDefault="00EC39D3">
            <w:r>
              <w:rPr>
                <w:b/>
              </w:rPr>
              <w:t>Total</w:t>
            </w:r>
          </w:p>
        </w:tc>
      </w:tr>
      <w:tr w:rsidR="00440CF8" w14:paraId="39850B3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BE1344D" w14:textId="77777777" w:rsidR="00440CF8" w:rsidRDefault="00EC39D3">
            <w:r>
              <w:t>1.1</w:t>
            </w:r>
          </w:p>
        </w:tc>
        <w:tc>
          <w:tcPr>
            <w:tcW w:w="3125" w:type="pct"/>
          </w:tcPr>
          <w:p w14:paraId="29A02186" w14:textId="77777777" w:rsidR="00440CF8" w:rsidRDefault="00EC39D3">
            <w:r>
              <w:t xml:space="preserve">The program shall contain no violations of the standard C syntax and </w:t>
            </w:r>
            <w:proofErr w:type="gramStart"/>
            <w:r>
              <w:t>constraints, and</w:t>
            </w:r>
            <w:proofErr w:type="gramEnd"/>
            <w:r>
              <w:t xml:space="preserve"> shall not exceed the implementation's translation limits.</w:t>
            </w:r>
          </w:p>
        </w:tc>
        <w:tc>
          <w:tcPr>
            <w:tcW w:w="677" w:type="pct"/>
          </w:tcPr>
          <w:p w14:paraId="7F32EA5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F54210E" w14:textId="77777777" w:rsidR="00440CF8" w:rsidRDefault="00EC39D3">
            <w:r>
              <w:t>0</w:t>
            </w:r>
          </w:p>
        </w:tc>
      </w:tr>
      <w:tr w:rsidR="00440CF8" w14:paraId="6F1D415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00B79B2" w14:textId="77777777" w:rsidR="00440CF8" w:rsidRDefault="00EC39D3">
            <w:r>
              <w:t>1.3</w:t>
            </w:r>
          </w:p>
        </w:tc>
        <w:tc>
          <w:tcPr>
            <w:tcW w:w="3125" w:type="pct"/>
          </w:tcPr>
          <w:p w14:paraId="13487729" w14:textId="77777777" w:rsidR="00440CF8" w:rsidRDefault="00EC39D3">
            <w:r>
              <w:t xml:space="preserve">There shall be no occurrence of undefined or critical unspecified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677" w:type="pct"/>
          </w:tcPr>
          <w:p w14:paraId="5E101D0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B36C481" w14:textId="77777777" w:rsidR="00440CF8" w:rsidRDefault="00EC39D3">
            <w:r>
              <w:t>0</w:t>
            </w:r>
          </w:p>
        </w:tc>
      </w:tr>
      <w:tr w:rsidR="00440CF8" w14:paraId="43EE887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0613E9D" w14:textId="77777777" w:rsidR="00440CF8" w:rsidRDefault="00EC39D3">
            <w:r>
              <w:t>1.4</w:t>
            </w:r>
          </w:p>
        </w:tc>
        <w:tc>
          <w:tcPr>
            <w:tcW w:w="3125" w:type="pct"/>
          </w:tcPr>
          <w:p w14:paraId="3DABDEEF" w14:textId="77777777" w:rsidR="00440CF8" w:rsidRDefault="00EC39D3">
            <w:r>
              <w:t>Emergent language features shall not be used.</w:t>
            </w:r>
          </w:p>
        </w:tc>
        <w:tc>
          <w:tcPr>
            <w:tcW w:w="677" w:type="pct"/>
          </w:tcPr>
          <w:p w14:paraId="05943EC2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3385A57" w14:textId="77777777" w:rsidR="00440CF8" w:rsidRDefault="00EC39D3">
            <w:r>
              <w:t>0</w:t>
            </w:r>
          </w:p>
        </w:tc>
      </w:tr>
      <w:tr w:rsidR="00440CF8" w14:paraId="0F5CD0B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0F6BE76" w14:textId="77777777" w:rsidR="00440CF8" w:rsidRDefault="00EC39D3">
            <w:r>
              <w:t>2.1</w:t>
            </w:r>
          </w:p>
        </w:tc>
        <w:tc>
          <w:tcPr>
            <w:tcW w:w="3125" w:type="pct"/>
          </w:tcPr>
          <w:p w14:paraId="04F57E4D" w14:textId="77777777" w:rsidR="00440CF8" w:rsidRDefault="00EC39D3">
            <w:r>
              <w:t>A project shall not contain unreachable code.</w:t>
            </w:r>
          </w:p>
        </w:tc>
        <w:tc>
          <w:tcPr>
            <w:tcW w:w="677" w:type="pct"/>
          </w:tcPr>
          <w:p w14:paraId="58FB03BF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0CBA3EF" w14:textId="77777777" w:rsidR="00440CF8" w:rsidRDefault="00EC39D3">
            <w:r>
              <w:t>0</w:t>
            </w:r>
          </w:p>
        </w:tc>
      </w:tr>
      <w:tr w:rsidR="00440CF8" w14:paraId="5B9D106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6C065A7" w14:textId="77777777" w:rsidR="00440CF8" w:rsidRDefault="00EC39D3">
            <w:r>
              <w:t>2.2</w:t>
            </w:r>
          </w:p>
        </w:tc>
        <w:tc>
          <w:tcPr>
            <w:tcW w:w="3125" w:type="pct"/>
          </w:tcPr>
          <w:p w14:paraId="4E08C20F" w14:textId="77777777" w:rsidR="00440CF8" w:rsidRDefault="00EC39D3">
            <w:r>
              <w:t>There shall be no dead code.</w:t>
            </w:r>
          </w:p>
        </w:tc>
        <w:tc>
          <w:tcPr>
            <w:tcW w:w="677" w:type="pct"/>
          </w:tcPr>
          <w:p w14:paraId="4109A62C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A38AEF7" w14:textId="77777777" w:rsidR="00440CF8" w:rsidRDefault="00EC39D3">
            <w:r>
              <w:t>0</w:t>
            </w:r>
          </w:p>
        </w:tc>
      </w:tr>
      <w:tr w:rsidR="00440CF8" w14:paraId="069B511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38BDF25" w14:textId="77777777" w:rsidR="00440CF8" w:rsidRDefault="00EC39D3">
            <w:r>
              <w:t>2.7</w:t>
            </w:r>
          </w:p>
        </w:tc>
        <w:tc>
          <w:tcPr>
            <w:tcW w:w="3125" w:type="pct"/>
          </w:tcPr>
          <w:p w14:paraId="17FC551A" w14:textId="77777777" w:rsidR="00440CF8" w:rsidRDefault="00EC39D3">
            <w:r>
              <w:t>There should be no unused parameters in functions.</w:t>
            </w:r>
          </w:p>
        </w:tc>
        <w:tc>
          <w:tcPr>
            <w:tcW w:w="677" w:type="pct"/>
          </w:tcPr>
          <w:p w14:paraId="465984EF" w14:textId="77777777" w:rsidR="00440CF8" w:rsidRDefault="00EC39D3">
            <w:r>
              <w:t>readability</w:t>
            </w:r>
          </w:p>
        </w:tc>
        <w:tc>
          <w:tcPr>
            <w:tcW w:w="677" w:type="pct"/>
          </w:tcPr>
          <w:p w14:paraId="734DB164" w14:textId="77777777" w:rsidR="00440CF8" w:rsidRDefault="00EC39D3">
            <w:r>
              <w:t>0</w:t>
            </w:r>
          </w:p>
        </w:tc>
      </w:tr>
      <w:tr w:rsidR="00440CF8" w14:paraId="17E74D7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F830B05" w14:textId="77777777" w:rsidR="00440CF8" w:rsidRDefault="00EC39D3">
            <w:r>
              <w:t>3.1</w:t>
            </w:r>
          </w:p>
        </w:tc>
        <w:tc>
          <w:tcPr>
            <w:tcW w:w="3125" w:type="pct"/>
          </w:tcPr>
          <w:p w14:paraId="314A779D" w14:textId="77777777" w:rsidR="00440CF8" w:rsidRDefault="00EC39D3">
            <w:r>
              <w:t>The character sequences /* and // shall not be used within a comment.</w:t>
            </w:r>
          </w:p>
        </w:tc>
        <w:tc>
          <w:tcPr>
            <w:tcW w:w="677" w:type="pct"/>
          </w:tcPr>
          <w:p w14:paraId="10DB8FBD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22606FF" w14:textId="77777777" w:rsidR="00440CF8" w:rsidRDefault="00EC39D3">
            <w:r>
              <w:t>0</w:t>
            </w:r>
          </w:p>
        </w:tc>
      </w:tr>
      <w:tr w:rsidR="00440CF8" w14:paraId="5122A93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F938621" w14:textId="77777777" w:rsidR="00440CF8" w:rsidRDefault="00EC39D3">
            <w:r>
              <w:t>3.2</w:t>
            </w:r>
          </w:p>
        </w:tc>
        <w:tc>
          <w:tcPr>
            <w:tcW w:w="3125" w:type="pct"/>
          </w:tcPr>
          <w:p w14:paraId="798D66CB" w14:textId="77777777" w:rsidR="00440CF8" w:rsidRDefault="00EC39D3">
            <w:r>
              <w:t>Line-splicing shall not be used in // comments.</w:t>
            </w:r>
          </w:p>
        </w:tc>
        <w:tc>
          <w:tcPr>
            <w:tcW w:w="677" w:type="pct"/>
          </w:tcPr>
          <w:p w14:paraId="40AD6C8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829A819" w14:textId="77777777" w:rsidR="00440CF8" w:rsidRDefault="00EC39D3">
            <w:r>
              <w:t>0</w:t>
            </w:r>
          </w:p>
        </w:tc>
      </w:tr>
      <w:tr w:rsidR="00440CF8" w14:paraId="1957421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9C3610D" w14:textId="77777777" w:rsidR="00440CF8" w:rsidRDefault="00EC39D3">
            <w:r>
              <w:t>4.1</w:t>
            </w:r>
          </w:p>
        </w:tc>
        <w:tc>
          <w:tcPr>
            <w:tcW w:w="3125" w:type="pct"/>
          </w:tcPr>
          <w:p w14:paraId="176F0C0A" w14:textId="77777777" w:rsidR="00440CF8" w:rsidRDefault="00EC39D3">
            <w:r>
              <w:t>Octal and hexadecimal escape sequences shall be terminated.</w:t>
            </w:r>
          </w:p>
        </w:tc>
        <w:tc>
          <w:tcPr>
            <w:tcW w:w="677" w:type="pct"/>
          </w:tcPr>
          <w:p w14:paraId="1A2D86B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F960554" w14:textId="77777777" w:rsidR="00440CF8" w:rsidRDefault="00EC39D3">
            <w:r>
              <w:t>0</w:t>
            </w:r>
          </w:p>
        </w:tc>
      </w:tr>
      <w:tr w:rsidR="00440CF8" w14:paraId="4200A70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38FD070" w14:textId="77777777" w:rsidR="00440CF8" w:rsidRDefault="00EC39D3">
            <w:r>
              <w:t>5.1</w:t>
            </w:r>
          </w:p>
        </w:tc>
        <w:tc>
          <w:tcPr>
            <w:tcW w:w="3125" w:type="pct"/>
          </w:tcPr>
          <w:p w14:paraId="7F3C2F3A" w14:textId="77777777" w:rsidR="00440CF8" w:rsidRDefault="00EC39D3">
            <w:r>
              <w:t>External identifiers shall be distinct.</w:t>
            </w:r>
          </w:p>
        </w:tc>
        <w:tc>
          <w:tcPr>
            <w:tcW w:w="677" w:type="pct"/>
          </w:tcPr>
          <w:p w14:paraId="42ECBC6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F04B0D5" w14:textId="77777777" w:rsidR="00440CF8" w:rsidRDefault="00EC39D3">
            <w:r>
              <w:t>0</w:t>
            </w:r>
          </w:p>
        </w:tc>
      </w:tr>
      <w:tr w:rsidR="00440CF8" w14:paraId="6DA9748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E15AF76" w14:textId="77777777" w:rsidR="00440CF8" w:rsidRDefault="00EC39D3">
            <w:r>
              <w:t>5.2</w:t>
            </w:r>
          </w:p>
        </w:tc>
        <w:tc>
          <w:tcPr>
            <w:tcW w:w="3125" w:type="pct"/>
          </w:tcPr>
          <w:p w14:paraId="10F90083" w14:textId="77777777" w:rsidR="00440CF8" w:rsidRDefault="00EC39D3">
            <w:r>
              <w:t>Identifiers declared in the same scope and name space shall be distinct.</w:t>
            </w:r>
          </w:p>
        </w:tc>
        <w:tc>
          <w:tcPr>
            <w:tcW w:w="677" w:type="pct"/>
          </w:tcPr>
          <w:p w14:paraId="3B954F5F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A12C8AD" w14:textId="77777777" w:rsidR="00440CF8" w:rsidRDefault="00EC39D3">
            <w:r>
              <w:t>0</w:t>
            </w:r>
          </w:p>
        </w:tc>
      </w:tr>
      <w:tr w:rsidR="00440CF8" w14:paraId="4B4910A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8E85D86" w14:textId="77777777" w:rsidR="00440CF8" w:rsidRDefault="00EC39D3">
            <w:r>
              <w:t>5.4</w:t>
            </w:r>
          </w:p>
        </w:tc>
        <w:tc>
          <w:tcPr>
            <w:tcW w:w="3125" w:type="pct"/>
          </w:tcPr>
          <w:p w14:paraId="2558A889" w14:textId="77777777" w:rsidR="00440CF8" w:rsidRDefault="00EC39D3">
            <w:r>
              <w:t>Macro identifiers shall be distinct.</w:t>
            </w:r>
          </w:p>
        </w:tc>
        <w:tc>
          <w:tcPr>
            <w:tcW w:w="677" w:type="pct"/>
          </w:tcPr>
          <w:p w14:paraId="554654DA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6321B2C" w14:textId="77777777" w:rsidR="00440CF8" w:rsidRDefault="00EC39D3">
            <w:r>
              <w:t>0</w:t>
            </w:r>
          </w:p>
        </w:tc>
      </w:tr>
      <w:tr w:rsidR="00440CF8" w14:paraId="2557DF8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D10637B" w14:textId="77777777" w:rsidR="00440CF8" w:rsidRDefault="00EC39D3">
            <w:r>
              <w:t>5.5</w:t>
            </w:r>
          </w:p>
        </w:tc>
        <w:tc>
          <w:tcPr>
            <w:tcW w:w="3125" w:type="pct"/>
          </w:tcPr>
          <w:p w14:paraId="08C541D9" w14:textId="77777777" w:rsidR="00440CF8" w:rsidRDefault="00EC39D3">
            <w:r>
              <w:t>Identifiers shall be distinct from macro names.</w:t>
            </w:r>
          </w:p>
        </w:tc>
        <w:tc>
          <w:tcPr>
            <w:tcW w:w="677" w:type="pct"/>
          </w:tcPr>
          <w:p w14:paraId="127BE55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61A2DB2" w14:textId="77777777" w:rsidR="00440CF8" w:rsidRDefault="00EC39D3">
            <w:r>
              <w:t>0</w:t>
            </w:r>
          </w:p>
        </w:tc>
      </w:tr>
      <w:tr w:rsidR="00440CF8" w14:paraId="22869B8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7262989" w14:textId="77777777" w:rsidR="00440CF8" w:rsidRDefault="00EC39D3">
            <w:r>
              <w:t>5.6</w:t>
            </w:r>
          </w:p>
        </w:tc>
        <w:tc>
          <w:tcPr>
            <w:tcW w:w="3125" w:type="pct"/>
          </w:tcPr>
          <w:p w14:paraId="4E144629" w14:textId="77777777" w:rsidR="00440CF8" w:rsidRDefault="00EC39D3">
            <w:r>
              <w:t>A typedef name shall be a unique identifier.</w:t>
            </w:r>
          </w:p>
        </w:tc>
        <w:tc>
          <w:tcPr>
            <w:tcW w:w="677" w:type="pct"/>
          </w:tcPr>
          <w:p w14:paraId="7AD4611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09EAE04" w14:textId="77777777" w:rsidR="00440CF8" w:rsidRDefault="00EC39D3">
            <w:r>
              <w:t>0</w:t>
            </w:r>
          </w:p>
        </w:tc>
      </w:tr>
      <w:tr w:rsidR="00440CF8" w14:paraId="4AD3ACA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1088BB7" w14:textId="77777777" w:rsidR="00440CF8" w:rsidRDefault="00EC39D3">
            <w:r>
              <w:t>5.7</w:t>
            </w:r>
          </w:p>
        </w:tc>
        <w:tc>
          <w:tcPr>
            <w:tcW w:w="3125" w:type="pct"/>
          </w:tcPr>
          <w:p w14:paraId="5FE4BBE0" w14:textId="77777777" w:rsidR="00440CF8" w:rsidRDefault="00EC39D3">
            <w:r>
              <w:t>A tag name shall be a unique identifier.</w:t>
            </w:r>
          </w:p>
        </w:tc>
        <w:tc>
          <w:tcPr>
            <w:tcW w:w="677" w:type="pct"/>
          </w:tcPr>
          <w:p w14:paraId="65087CC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1A6E609" w14:textId="77777777" w:rsidR="00440CF8" w:rsidRDefault="00EC39D3">
            <w:r>
              <w:t>0</w:t>
            </w:r>
          </w:p>
        </w:tc>
      </w:tr>
      <w:tr w:rsidR="00440CF8" w14:paraId="4D33D25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5936427" w14:textId="77777777" w:rsidR="00440CF8" w:rsidRDefault="00EC39D3">
            <w:r>
              <w:t>5.8</w:t>
            </w:r>
          </w:p>
        </w:tc>
        <w:tc>
          <w:tcPr>
            <w:tcW w:w="3125" w:type="pct"/>
          </w:tcPr>
          <w:p w14:paraId="7275EBB4" w14:textId="77777777" w:rsidR="00440CF8" w:rsidRDefault="00EC39D3">
            <w:r>
              <w:t>Identifiers that define objects or functions with external linkage shall be unique.</w:t>
            </w:r>
          </w:p>
        </w:tc>
        <w:tc>
          <w:tcPr>
            <w:tcW w:w="677" w:type="pct"/>
          </w:tcPr>
          <w:p w14:paraId="30E059CB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9E18EE6" w14:textId="77777777" w:rsidR="00440CF8" w:rsidRDefault="00EC39D3">
            <w:r>
              <w:t>0</w:t>
            </w:r>
          </w:p>
        </w:tc>
      </w:tr>
      <w:tr w:rsidR="00440CF8" w14:paraId="67BDE8C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81923B4" w14:textId="77777777" w:rsidR="00440CF8" w:rsidRDefault="00EC39D3">
            <w:r>
              <w:lastRenderedPageBreak/>
              <w:t>6.1</w:t>
            </w:r>
          </w:p>
        </w:tc>
        <w:tc>
          <w:tcPr>
            <w:tcW w:w="3125" w:type="pct"/>
          </w:tcPr>
          <w:p w14:paraId="577B90E6" w14:textId="77777777" w:rsidR="00440CF8" w:rsidRDefault="00EC39D3">
            <w:r>
              <w:t>Bit-fields shall only be declared with an appropriate type.</w:t>
            </w:r>
          </w:p>
        </w:tc>
        <w:tc>
          <w:tcPr>
            <w:tcW w:w="677" w:type="pct"/>
          </w:tcPr>
          <w:p w14:paraId="3A729F9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A617477" w14:textId="77777777" w:rsidR="00440CF8" w:rsidRDefault="00EC39D3">
            <w:r>
              <w:t>0</w:t>
            </w:r>
          </w:p>
        </w:tc>
      </w:tr>
      <w:tr w:rsidR="00440CF8" w14:paraId="4973C96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B98C5B4" w14:textId="77777777" w:rsidR="00440CF8" w:rsidRDefault="00EC39D3">
            <w:r>
              <w:t>6.2</w:t>
            </w:r>
          </w:p>
        </w:tc>
        <w:tc>
          <w:tcPr>
            <w:tcW w:w="3125" w:type="pct"/>
          </w:tcPr>
          <w:p w14:paraId="2EE5844D" w14:textId="77777777" w:rsidR="00440CF8" w:rsidRDefault="00EC39D3">
            <w:proofErr w:type="gramStart"/>
            <w:r>
              <w:t>Single-bit</w:t>
            </w:r>
            <w:proofErr w:type="gramEnd"/>
            <w:r>
              <w:t xml:space="preserve"> named bit fields shall not be of a signed type.</w:t>
            </w:r>
          </w:p>
        </w:tc>
        <w:tc>
          <w:tcPr>
            <w:tcW w:w="677" w:type="pct"/>
          </w:tcPr>
          <w:p w14:paraId="361145D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FB0B746" w14:textId="77777777" w:rsidR="00440CF8" w:rsidRDefault="00EC39D3">
            <w:r>
              <w:t>0</w:t>
            </w:r>
          </w:p>
        </w:tc>
      </w:tr>
      <w:tr w:rsidR="00440CF8" w14:paraId="6B09DDD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A0341FF" w14:textId="77777777" w:rsidR="00440CF8" w:rsidRDefault="00EC39D3">
            <w:r>
              <w:t>7.4</w:t>
            </w:r>
          </w:p>
        </w:tc>
        <w:tc>
          <w:tcPr>
            <w:tcW w:w="3125" w:type="pct"/>
          </w:tcPr>
          <w:p w14:paraId="6A07C6F3" w14:textId="77777777" w:rsidR="00440CF8" w:rsidRDefault="00EC39D3">
            <w:r>
              <w:t>A string literal shall not be assigned to an object unless the object's type is "pointer to const-qualified char".</w:t>
            </w:r>
          </w:p>
        </w:tc>
        <w:tc>
          <w:tcPr>
            <w:tcW w:w="677" w:type="pct"/>
          </w:tcPr>
          <w:p w14:paraId="4768471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67C565D" w14:textId="77777777" w:rsidR="00440CF8" w:rsidRDefault="00EC39D3">
            <w:r>
              <w:t>0</w:t>
            </w:r>
          </w:p>
        </w:tc>
      </w:tr>
      <w:tr w:rsidR="00440CF8" w14:paraId="415F183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48F5EF5" w14:textId="77777777" w:rsidR="00440CF8" w:rsidRDefault="00EC39D3">
            <w:r>
              <w:t>8.2</w:t>
            </w:r>
          </w:p>
        </w:tc>
        <w:tc>
          <w:tcPr>
            <w:tcW w:w="3125" w:type="pct"/>
          </w:tcPr>
          <w:p w14:paraId="3B3ADA82" w14:textId="77777777" w:rsidR="00440CF8" w:rsidRDefault="00EC39D3">
            <w:r>
              <w:t>Function types shall be in prototype form with named parameters.</w:t>
            </w:r>
          </w:p>
        </w:tc>
        <w:tc>
          <w:tcPr>
            <w:tcW w:w="677" w:type="pct"/>
          </w:tcPr>
          <w:p w14:paraId="5BDD90A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E03584B" w14:textId="77777777" w:rsidR="00440CF8" w:rsidRDefault="00EC39D3">
            <w:r>
              <w:t>0</w:t>
            </w:r>
          </w:p>
        </w:tc>
      </w:tr>
      <w:tr w:rsidR="00440CF8" w14:paraId="776760D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83140E2" w14:textId="77777777" w:rsidR="00440CF8" w:rsidRDefault="00EC39D3">
            <w:r>
              <w:t>8.3</w:t>
            </w:r>
          </w:p>
        </w:tc>
        <w:tc>
          <w:tcPr>
            <w:tcW w:w="3125" w:type="pct"/>
          </w:tcPr>
          <w:p w14:paraId="149319D0" w14:textId="77777777" w:rsidR="00440CF8" w:rsidRDefault="00EC39D3">
            <w:r>
              <w:t>All declarations of an object or function shall use the same names and type qualifiers.</w:t>
            </w:r>
          </w:p>
        </w:tc>
        <w:tc>
          <w:tcPr>
            <w:tcW w:w="677" w:type="pct"/>
          </w:tcPr>
          <w:p w14:paraId="6A51EFD7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46AFC8C" w14:textId="77777777" w:rsidR="00440CF8" w:rsidRDefault="00EC39D3">
            <w:r>
              <w:t>0</w:t>
            </w:r>
          </w:p>
        </w:tc>
      </w:tr>
      <w:tr w:rsidR="00440CF8" w14:paraId="108A748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3FB4471" w14:textId="77777777" w:rsidR="00440CF8" w:rsidRDefault="00EC39D3">
            <w:r>
              <w:t>8.6</w:t>
            </w:r>
          </w:p>
        </w:tc>
        <w:tc>
          <w:tcPr>
            <w:tcW w:w="3125" w:type="pct"/>
          </w:tcPr>
          <w:p w14:paraId="697D7432" w14:textId="77777777" w:rsidR="00440CF8" w:rsidRDefault="00EC39D3">
            <w:r>
              <w:t>An identifier with external linkage shall have exactly one external definition.</w:t>
            </w:r>
          </w:p>
        </w:tc>
        <w:tc>
          <w:tcPr>
            <w:tcW w:w="677" w:type="pct"/>
          </w:tcPr>
          <w:p w14:paraId="0CDF978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8C3F492" w14:textId="77777777" w:rsidR="00440CF8" w:rsidRDefault="00EC39D3">
            <w:r>
              <w:t>0</w:t>
            </w:r>
          </w:p>
        </w:tc>
      </w:tr>
      <w:tr w:rsidR="00440CF8" w14:paraId="24828F4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AA56A09" w14:textId="77777777" w:rsidR="00440CF8" w:rsidRDefault="00EC39D3">
            <w:r>
              <w:t>8.8</w:t>
            </w:r>
          </w:p>
        </w:tc>
        <w:tc>
          <w:tcPr>
            <w:tcW w:w="3125" w:type="pct"/>
          </w:tcPr>
          <w:p w14:paraId="26E1B2F0" w14:textId="77777777" w:rsidR="00440CF8" w:rsidRDefault="00EC39D3">
            <w:r>
              <w:t>The static storage class specifier shall be used in all declarations of objects and functions that have internal linkage.</w:t>
            </w:r>
          </w:p>
        </w:tc>
        <w:tc>
          <w:tcPr>
            <w:tcW w:w="677" w:type="pct"/>
          </w:tcPr>
          <w:p w14:paraId="3B9A689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DAB6D08" w14:textId="77777777" w:rsidR="00440CF8" w:rsidRDefault="00EC39D3">
            <w:r>
              <w:t>0</w:t>
            </w:r>
          </w:p>
        </w:tc>
      </w:tr>
      <w:tr w:rsidR="00440CF8" w14:paraId="6B0342E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FBF08DB" w14:textId="77777777" w:rsidR="00440CF8" w:rsidRDefault="00EC39D3">
            <w:r>
              <w:t>8.10</w:t>
            </w:r>
          </w:p>
        </w:tc>
        <w:tc>
          <w:tcPr>
            <w:tcW w:w="3125" w:type="pct"/>
          </w:tcPr>
          <w:p w14:paraId="1EC39BA4" w14:textId="77777777" w:rsidR="00440CF8" w:rsidRDefault="00EC39D3">
            <w:r>
              <w:t>An inline function shall be declared with the static storage class.</w:t>
            </w:r>
          </w:p>
        </w:tc>
        <w:tc>
          <w:tcPr>
            <w:tcW w:w="677" w:type="pct"/>
          </w:tcPr>
          <w:p w14:paraId="5136B380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A9115EF" w14:textId="77777777" w:rsidR="00440CF8" w:rsidRDefault="00EC39D3">
            <w:r>
              <w:t>0</w:t>
            </w:r>
          </w:p>
        </w:tc>
      </w:tr>
      <w:tr w:rsidR="00440CF8" w14:paraId="4D5BFF6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72A398F" w14:textId="77777777" w:rsidR="00440CF8" w:rsidRDefault="00EC39D3">
            <w:r>
              <w:t>8.12</w:t>
            </w:r>
          </w:p>
        </w:tc>
        <w:tc>
          <w:tcPr>
            <w:tcW w:w="3125" w:type="pct"/>
          </w:tcPr>
          <w:p w14:paraId="29EF1238" w14:textId="77777777" w:rsidR="00440CF8" w:rsidRDefault="00EC39D3">
            <w:r>
              <w:t xml:space="preserve">Within an enumerator list, the value of an </w:t>
            </w:r>
            <w:proofErr w:type="gramStart"/>
            <w:r>
              <w:t>implicitly-specified</w:t>
            </w:r>
            <w:proofErr w:type="gramEnd"/>
            <w:r>
              <w:t xml:space="preserve"> enumeration constant shall be unique.</w:t>
            </w:r>
          </w:p>
        </w:tc>
        <w:tc>
          <w:tcPr>
            <w:tcW w:w="677" w:type="pct"/>
          </w:tcPr>
          <w:p w14:paraId="539ABE2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27D5613" w14:textId="77777777" w:rsidR="00440CF8" w:rsidRDefault="00EC39D3">
            <w:r>
              <w:t>0</w:t>
            </w:r>
          </w:p>
        </w:tc>
      </w:tr>
      <w:tr w:rsidR="00440CF8" w14:paraId="54556DE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D62E16C" w14:textId="77777777" w:rsidR="00440CF8" w:rsidRDefault="00EC39D3">
            <w:r>
              <w:t>9.1</w:t>
            </w:r>
          </w:p>
        </w:tc>
        <w:tc>
          <w:tcPr>
            <w:tcW w:w="3125" w:type="pct"/>
          </w:tcPr>
          <w:p w14:paraId="356ECA7F" w14:textId="77777777" w:rsidR="00440CF8" w:rsidRDefault="00EC39D3">
            <w:r>
              <w:t>The value of an object with automatic storage duration shall not be read before it has been set.</w:t>
            </w:r>
          </w:p>
        </w:tc>
        <w:tc>
          <w:tcPr>
            <w:tcW w:w="677" w:type="pct"/>
          </w:tcPr>
          <w:p w14:paraId="765B30F1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23718058" w14:textId="77777777" w:rsidR="00440CF8" w:rsidRDefault="00EC39D3">
            <w:r>
              <w:t>0</w:t>
            </w:r>
          </w:p>
        </w:tc>
      </w:tr>
      <w:tr w:rsidR="00440CF8" w14:paraId="351FBE5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C674BFA" w14:textId="77777777" w:rsidR="00440CF8" w:rsidRDefault="00EC39D3">
            <w:r>
              <w:t>9.4</w:t>
            </w:r>
          </w:p>
        </w:tc>
        <w:tc>
          <w:tcPr>
            <w:tcW w:w="3125" w:type="pct"/>
          </w:tcPr>
          <w:p w14:paraId="51DAB413" w14:textId="77777777" w:rsidR="00440CF8" w:rsidRDefault="00EC39D3">
            <w:r>
              <w:t>An element of an object shall not be initialized more than once.</w:t>
            </w:r>
          </w:p>
        </w:tc>
        <w:tc>
          <w:tcPr>
            <w:tcW w:w="677" w:type="pct"/>
          </w:tcPr>
          <w:p w14:paraId="4E3B194A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C46044C" w14:textId="77777777" w:rsidR="00440CF8" w:rsidRDefault="00EC39D3">
            <w:r>
              <w:t>0</w:t>
            </w:r>
          </w:p>
        </w:tc>
      </w:tr>
      <w:tr w:rsidR="00440CF8" w14:paraId="45E2A474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DD5C435" w14:textId="77777777" w:rsidR="00440CF8" w:rsidRDefault="00EC39D3">
            <w:r>
              <w:t>11.1</w:t>
            </w:r>
          </w:p>
        </w:tc>
        <w:tc>
          <w:tcPr>
            <w:tcW w:w="3125" w:type="pct"/>
          </w:tcPr>
          <w:p w14:paraId="2CD4EC5D" w14:textId="77777777" w:rsidR="00440CF8" w:rsidRDefault="00EC39D3">
            <w:r>
              <w:t>Conversions shall not be performed between a pointer to a function and any other type.</w:t>
            </w:r>
          </w:p>
        </w:tc>
        <w:tc>
          <w:tcPr>
            <w:tcW w:w="677" w:type="pct"/>
          </w:tcPr>
          <w:p w14:paraId="7F7C6DB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38A260D" w14:textId="77777777" w:rsidR="00440CF8" w:rsidRDefault="00EC39D3">
            <w:r>
              <w:t>0</w:t>
            </w:r>
          </w:p>
        </w:tc>
      </w:tr>
      <w:tr w:rsidR="00440CF8" w14:paraId="6C414BF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2CBC6EA" w14:textId="77777777" w:rsidR="00440CF8" w:rsidRDefault="00EC39D3">
            <w:r>
              <w:t>11.2</w:t>
            </w:r>
          </w:p>
        </w:tc>
        <w:tc>
          <w:tcPr>
            <w:tcW w:w="3125" w:type="pct"/>
          </w:tcPr>
          <w:p w14:paraId="7E9AD180" w14:textId="77777777" w:rsidR="00440CF8" w:rsidRDefault="00EC39D3">
            <w:r>
              <w:t>Conversions shall not be performed between a pointer to an incomplete type and any other type.</w:t>
            </w:r>
          </w:p>
        </w:tc>
        <w:tc>
          <w:tcPr>
            <w:tcW w:w="677" w:type="pct"/>
          </w:tcPr>
          <w:p w14:paraId="14641B2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F737AF7" w14:textId="77777777" w:rsidR="00440CF8" w:rsidRDefault="00EC39D3">
            <w:r>
              <w:t>0</w:t>
            </w:r>
          </w:p>
        </w:tc>
      </w:tr>
      <w:tr w:rsidR="00440CF8" w14:paraId="0E9194E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00C34B3" w14:textId="77777777" w:rsidR="00440CF8" w:rsidRDefault="00EC39D3">
            <w:r>
              <w:t>11.3</w:t>
            </w:r>
          </w:p>
        </w:tc>
        <w:tc>
          <w:tcPr>
            <w:tcW w:w="3125" w:type="pct"/>
          </w:tcPr>
          <w:p w14:paraId="0F4E7525" w14:textId="77777777" w:rsidR="00440CF8" w:rsidRDefault="00EC39D3">
            <w:r>
              <w:t>A cast shall not be performed between a pointer to object type and a pointer to a different object type.</w:t>
            </w:r>
          </w:p>
        </w:tc>
        <w:tc>
          <w:tcPr>
            <w:tcW w:w="677" w:type="pct"/>
          </w:tcPr>
          <w:p w14:paraId="4FF0D62C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55525A2" w14:textId="77777777" w:rsidR="00440CF8" w:rsidRDefault="00EC39D3">
            <w:r>
              <w:t>0</w:t>
            </w:r>
          </w:p>
        </w:tc>
      </w:tr>
      <w:tr w:rsidR="00440CF8" w14:paraId="650B872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20A9F6A" w14:textId="77777777" w:rsidR="00440CF8" w:rsidRDefault="00EC39D3">
            <w:r>
              <w:t>11.6</w:t>
            </w:r>
          </w:p>
        </w:tc>
        <w:tc>
          <w:tcPr>
            <w:tcW w:w="3125" w:type="pct"/>
          </w:tcPr>
          <w:p w14:paraId="6C926725" w14:textId="77777777" w:rsidR="00440CF8" w:rsidRDefault="00EC39D3">
            <w:r>
              <w:t>A cast shall not be performed between pointer to void and an arithmetic type.</w:t>
            </w:r>
          </w:p>
        </w:tc>
        <w:tc>
          <w:tcPr>
            <w:tcW w:w="677" w:type="pct"/>
          </w:tcPr>
          <w:p w14:paraId="478BD4C7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A6EBB12" w14:textId="77777777" w:rsidR="00440CF8" w:rsidRDefault="00EC39D3">
            <w:r>
              <w:t>0</w:t>
            </w:r>
          </w:p>
        </w:tc>
      </w:tr>
      <w:tr w:rsidR="00440CF8" w14:paraId="3B3D721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64C559C" w14:textId="77777777" w:rsidR="00440CF8" w:rsidRDefault="00EC39D3">
            <w:r>
              <w:t>11.7</w:t>
            </w:r>
          </w:p>
        </w:tc>
        <w:tc>
          <w:tcPr>
            <w:tcW w:w="3125" w:type="pct"/>
          </w:tcPr>
          <w:p w14:paraId="397CF9DE" w14:textId="77777777" w:rsidR="00440CF8" w:rsidRDefault="00EC39D3">
            <w:r>
              <w:t>A cast shall not be performed between pointer to object and a non-integer arithmetic type.</w:t>
            </w:r>
          </w:p>
        </w:tc>
        <w:tc>
          <w:tcPr>
            <w:tcW w:w="677" w:type="pct"/>
          </w:tcPr>
          <w:p w14:paraId="0A8A9C5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29C24D3" w14:textId="77777777" w:rsidR="00440CF8" w:rsidRDefault="00EC39D3">
            <w:r>
              <w:t>0</w:t>
            </w:r>
          </w:p>
        </w:tc>
      </w:tr>
      <w:tr w:rsidR="00440CF8" w14:paraId="4C129CB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F4FBCF8" w14:textId="77777777" w:rsidR="00440CF8" w:rsidRDefault="00EC39D3">
            <w:r>
              <w:t>11.8</w:t>
            </w:r>
          </w:p>
        </w:tc>
        <w:tc>
          <w:tcPr>
            <w:tcW w:w="3125" w:type="pct"/>
          </w:tcPr>
          <w:p w14:paraId="71115F4A" w14:textId="77777777" w:rsidR="00440CF8" w:rsidRDefault="00EC39D3">
            <w:r>
              <w:t>A cast shall not remove any const or volatile qualification from the type pointed to by a pointer.</w:t>
            </w:r>
          </w:p>
        </w:tc>
        <w:tc>
          <w:tcPr>
            <w:tcW w:w="677" w:type="pct"/>
          </w:tcPr>
          <w:p w14:paraId="42819AFC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1238E31" w14:textId="77777777" w:rsidR="00440CF8" w:rsidRDefault="00EC39D3">
            <w:r>
              <w:t>0</w:t>
            </w:r>
          </w:p>
        </w:tc>
      </w:tr>
      <w:tr w:rsidR="00440CF8" w14:paraId="584331A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1129A5C" w14:textId="77777777" w:rsidR="00440CF8" w:rsidRDefault="00EC39D3">
            <w:r>
              <w:t>12.2</w:t>
            </w:r>
          </w:p>
        </w:tc>
        <w:tc>
          <w:tcPr>
            <w:tcW w:w="3125" w:type="pct"/>
          </w:tcPr>
          <w:p w14:paraId="41B868C1" w14:textId="77777777" w:rsidR="00440CF8" w:rsidRDefault="00EC39D3">
            <w:r>
              <w:t xml:space="preserve">The </w:t>
            </w:r>
            <w:proofErr w:type="gramStart"/>
            <w:r>
              <w:t>right hand</w:t>
            </w:r>
            <w:proofErr w:type="gramEnd"/>
            <w:r>
              <w:t xml:space="preserve"> operand of a shift operator shall lie in the range zero to one less than the width in bits of the essential type of the left hand operand.</w:t>
            </w:r>
          </w:p>
        </w:tc>
        <w:tc>
          <w:tcPr>
            <w:tcW w:w="677" w:type="pct"/>
          </w:tcPr>
          <w:p w14:paraId="5A9789D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28F8DE5" w14:textId="77777777" w:rsidR="00440CF8" w:rsidRDefault="00EC39D3">
            <w:r>
              <w:t>0</w:t>
            </w:r>
          </w:p>
        </w:tc>
      </w:tr>
      <w:tr w:rsidR="00440CF8" w14:paraId="7EB9FD8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4D5AF7D" w14:textId="77777777" w:rsidR="00440CF8" w:rsidRDefault="00EC39D3">
            <w:r>
              <w:t>12.5</w:t>
            </w:r>
          </w:p>
        </w:tc>
        <w:tc>
          <w:tcPr>
            <w:tcW w:w="3125" w:type="pct"/>
          </w:tcPr>
          <w:p w14:paraId="34BA1FA2" w14:textId="77777777" w:rsidR="00440CF8" w:rsidRDefault="00EC39D3">
            <w:r>
              <w:t xml:space="preserve">The </w:t>
            </w:r>
            <w:proofErr w:type="spellStart"/>
            <w:r>
              <w:t>sizeof</w:t>
            </w:r>
            <w:proofErr w:type="spellEnd"/>
            <w:r>
              <w:t xml:space="preserve"> operator shall not have an operand which is a function parameter declared as "array of type".</w:t>
            </w:r>
          </w:p>
        </w:tc>
        <w:tc>
          <w:tcPr>
            <w:tcW w:w="677" w:type="pct"/>
          </w:tcPr>
          <w:p w14:paraId="635C5FCB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69D3D5B2" w14:textId="77777777" w:rsidR="00440CF8" w:rsidRDefault="00EC39D3">
            <w:r>
              <w:t>0</w:t>
            </w:r>
          </w:p>
        </w:tc>
      </w:tr>
      <w:tr w:rsidR="00440CF8" w14:paraId="759E99A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0402B83" w14:textId="77777777" w:rsidR="00440CF8" w:rsidRDefault="00EC39D3">
            <w:r>
              <w:t>13.1</w:t>
            </w:r>
          </w:p>
        </w:tc>
        <w:tc>
          <w:tcPr>
            <w:tcW w:w="3125" w:type="pct"/>
          </w:tcPr>
          <w:p w14:paraId="78D22A03" w14:textId="77777777" w:rsidR="00440CF8" w:rsidRDefault="00EC39D3">
            <w:r>
              <w:t>Initializer lists shall not contain persistent side effects.</w:t>
            </w:r>
          </w:p>
        </w:tc>
        <w:tc>
          <w:tcPr>
            <w:tcW w:w="677" w:type="pct"/>
          </w:tcPr>
          <w:p w14:paraId="31A2A4BC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7968CA6" w14:textId="77777777" w:rsidR="00440CF8" w:rsidRDefault="00EC39D3">
            <w:r>
              <w:t>0</w:t>
            </w:r>
          </w:p>
        </w:tc>
      </w:tr>
      <w:tr w:rsidR="00440CF8" w14:paraId="77A8BA1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079F509" w14:textId="77777777" w:rsidR="00440CF8" w:rsidRDefault="00EC39D3">
            <w:r>
              <w:t>13.2</w:t>
            </w:r>
          </w:p>
        </w:tc>
        <w:tc>
          <w:tcPr>
            <w:tcW w:w="3125" w:type="pct"/>
          </w:tcPr>
          <w:p w14:paraId="41BA31DC" w14:textId="77777777" w:rsidR="00440CF8" w:rsidRDefault="00EC39D3">
            <w:r>
              <w:t>The value of an expression and its persistent side effects shall be the same under all permitted evaluation orders.</w:t>
            </w:r>
          </w:p>
        </w:tc>
        <w:tc>
          <w:tcPr>
            <w:tcW w:w="677" w:type="pct"/>
          </w:tcPr>
          <w:p w14:paraId="1F17ABBA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A23BA23" w14:textId="77777777" w:rsidR="00440CF8" w:rsidRDefault="00EC39D3">
            <w:r>
              <w:t>0</w:t>
            </w:r>
          </w:p>
        </w:tc>
      </w:tr>
      <w:tr w:rsidR="00440CF8" w14:paraId="0A4299F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EF6E07D" w14:textId="77777777" w:rsidR="00440CF8" w:rsidRDefault="00EC39D3">
            <w:r>
              <w:t>13.5</w:t>
            </w:r>
          </w:p>
        </w:tc>
        <w:tc>
          <w:tcPr>
            <w:tcW w:w="3125" w:type="pct"/>
          </w:tcPr>
          <w:p w14:paraId="000EEBD0" w14:textId="77777777" w:rsidR="00440CF8" w:rsidRDefault="00EC39D3">
            <w:r>
              <w:t xml:space="preserve">The </w:t>
            </w:r>
            <w:proofErr w:type="gramStart"/>
            <w:r>
              <w:t>right hand</w:t>
            </w:r>
            <w:proofErr w:type="gramEnd"/>
            <w:r>
              <w:t xml:space="preserve"> operand of a logical &amp;&amp; or || operator shall not contain persistent side effects.</w:t>
            </w:r>
          </w:p>
        </w:tc>
        <w:tc>
          <w:tcPr>
            <w:tcW w:w="677" w:type="pct"/>
          </w:tcPr>
          <w:p w14:paraId="57793A37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0BB3DE6" w14:textId="77777777" w:rsidR="00440CF8" w:rsidRDefault="00EC39D3">
            <w:r>
              <w:t>0</w:t>
            </w:r>
          </w:p>
        </w:tc>
      </w:tr>
      <w:tr w:rsidR="00440CF8" w14:paraId="149B782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8186FEB" w14:textId="77777777" w:rsidR="00440CF8" w:rsidRDefault="00EC39D3">
            <w:r>
              <w:t>13.6</w:t>
            </w:r>
          </w:p>
        </w:tc>
        <w:tc>
          <w:tcPr>
            <w:tcW w:w="3125" w:type="pct"/>
          </w:tcPr>
          <w:p w14:paraId="1C8A5B25" w14:textId="77777777" w:rsidR="00440CF8" w:rsidRDefault="00EC39D3">
            <w:r>
              <w:t xml:space="preserve">The operand of the </w:t>
            </w:r>
            <w:proofErr w:type="spellStart"/>
            <w:r>
              <w:t>sizeof</w:t>
            </w:r>
            <w:proofErr w:type="spellEnd"/>
            <w:r>
              <w:t xml:space="preserve"> operator shall not contain any expression which has potential side effects.</w:t>
            </w:r>
          </w:p>
        </w:tc>
        <w:tc>
          <w:tcPr>
            <w:tcW w:w="677" w:type="pct"/>
          </w:tcPr>
          <w:p w14:paraId="02D76CF1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1D7B0C81" w14:textId="77777777" w:rsidR="00440CF8" w:rsidRDefault="00EC39D3">
            <w:r>
              <w:t>0</w:t>
            </w:r>
          </w:p>
        </w:tc>
      </w:tr>
      <w:tr w:rsidR="00440CF8" w14:paraId="7561032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B5C2424" w14:textId="77777777" w:rsidR="00440CF8" w:rsidRDefault="00EC39D3">
            <w:r>
              <w:t>14.1</w:t>
            </w:r>
          </w:p>
        </w:tc>
        <w:tc>
          <w:tcPr>
            <w:tcW w:w="3125" w:type="pct"/>
          </w:tcPr>
          <w:p w14:paraId="08E33B9E" w14:textId="77777777" w:rsidR="00440CF8" w:rsidRDefault="00EC39D3">
            <w:r>
              <w:t>A loop counter shall not have essentially floating type.</w:t>
            </w:r>
          </w:p>
        </w:tc>
        <w:tc>
          <w:tcPr>
            <w:tcW w:w="677" w:type="pct"/>
          </w:tcPr>
          <w:p w14:paraId="1072DB44" w14:textId="77777777" w:rsidR="00440CF8" w:rsidRDefault="00EC39D3">
            <w:r>
              <w:t>advisory</w:t>
            </w:r>
          </w:p>
        </w:tc>
        <w:tc>
          <w:tcPr>
            <w:tcW w:w="677" w:type="pct"/>
          </w:tcPr>
          <w:p w14:paraId="21528264" w14:textId="77777777" w:rsidR="00440CF8" w:rsidRDefault="00EC39D3">
            <w:r>
              <w:t>0</w:t>
            </w:r>
          </w:p>
        </w:tc>
      </w:tr>
      <w:tr w:rsidR="00440CF8" w14:paraId="02D0071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5C1E9CC" w14:textId="77777777" w:rsidR="00440CF8" w:rsidRDefault="00EC39D3">
            <w:r>
              <w:t>14.2</w:t>
            </w:r>
          </w:p>
        </w:tc>
        <w:tc>
          <w:tcPr>
            <w:tcW w:w="3125" w:type="pct"/>
          </w:tcPr>
          <w:p w14:paraId="1B3304AA" w14:textId="77777777" w:rsidR="00440CF8" w:rsidRDefault="00EC39D3">
            <w:r>
              <w:t>A for loop shall be well-formed.</w:t>
            </w:r>
          </w:p>
        </w:tc>
        <w:tc>
          <w:tcPr>
            <w:tcW w:w="677" w:type="pct"/>
          </w:tcPr>
          <w:p w14:paraId="0F46A129" w14:textId="77777777" w:rsidR="00440CF8" w:rsidRDefault="00EC39D3">
            <w:r>
              <w:t>readability</w:t>
            </w:r>
          </w:p>
        </w:tc>
        <w:tc>
          <w:tcPr>
            <w:tcW w:w="677" w:type="pct"/>
          </w:tcPr>
          <w:p w14:paraId="23A16C9A" w14:textId="77777777" w:rsidR="00440CF8" w:rsidRDefault="00EC39D3">
            <w:r>
              <w:t>0</w:t>
            </w:r>
          </w:p>
        </w:tc>
      </w:tr>
      <w:tr w:rsidR="00440CF8" w14:paraId="0CF94A3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1ACF193" w14:textId="77777777" w:rsidR="00440CF8" w:rsidRDefault="00EC39D3">
            <w:r>
              <w:t>14.3</w:t>
            </w:r>
          </w:p>
        </w:tc>
        <w:tc>
          <w:tcPr>
            <w:tcW w:w="3125" w:type="pct"/>
          </w:tcPr>
          <w:p w14:paraId="62BC3D50" w14:textId="77777777" w:rsidR="00440CF8" w:rsidRDefault="00EC39D3">
            <w:r>
              <w:t>Controlling expressions shall not be invariant.</w:t>
            </w:r>
          </w:p>
        </w:tc>
        <w:tc>
          <w:tcPr>
            <w:tcW w:w="677" w:type="pct"/>
          </w:tcPr>
          <w:p w14:paraId="6A891DA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943113E" w14:textId="77777777" w:rsidR="00440CF8" w:rsidRDefault="00EC39D3">
            <w:r>
              <w:t>0</w:t>
            </w:r>
          </w:p>
        </w:tc>
      </w:tr>
      <w:tr w:rsidR="00440CF8" w14:paraId="042FBFFF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2A21ABE" w14:textId="77777777" w:rsidR="00440CF8" w:rsidRDefault="00EC39D3">
            <w:r>
              <w:t>15.6</w:t>
            </w:r>
          </w:p>
        </w:tc>
        <w:tc>
          <w:tcPr>
            <w:tcW w:w="3125" w:type="pct"/>
          </w:tcPr>
          <w:p w14:paraId="2FE8CC48" w14:textId="77777777" w:rsidR="00440CF8" w:rsidRDefault="00EC39D3">
            <w:r>
              <w:t>The body of an iteration-statement or a selection-statement shall be a compound-statement.</w:t>
            </w:r>
          </w:p>
        </w:tc>
        <w:tc>
          <w:tcPr>
            <w:tcW w:w="677" w:type="pct"/>
          </w:tcPr>
          <w:p w14:paraId="10F1B72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40C3A92" w14:textId="77777777" w:rsidR="00440CF8" w:rsidRDefault="00EC39D3">
            <w:r>
              <w:t>0</w:t>
            </w:r>
          </w:p>
        </w:tc>
      </w:tr>
      <w:tr w:rsidR="00440CF8" w14:paraId="154AE97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6E53BA8" w14:textId="77777777" w:rsidR="00440CF8" w:rsidRDefault="00EC39D3">
            <w:r>
              <w:lastRenderedPageBreak/>
              <w:t>17.1</w:t>
            </w:r>
          </w:p>
        </w:tc>
        <w:tc>
          <w:tcPr>
            <w:tcW w:w="3125" w:type="pct"/>
          </w:tcPr>
          <w:p w14:paraId="132E6158" w14:textId="77777777" w:rsidR="00440CF8" w:rsidRDefault="00EC39D3">
            <w:r>
              <w:t>The features of &lt;</w:t>
            </w:r>
            <w:proofErr w:type="spellStart"/>
            <w:r>
              <w:t>stdarg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7559211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75865EB" w14:textId="77777777" w:rsidR="00440CF8" w:rsidRDefault="00EC39D3">
            <w:r>
              <w:t>0</w:t>
            </w:r>
          </w:p>
        </w:tc>
      </w:tr>
      <w:tr w:rsidR="00440CF8" w14:paraId="4566E71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5EB9F98" w14:textId="77777777" w:rsidR="00440CF8" w:rsidRDefault="00EC39D3">
            <w:r>
              <w:t>17.2</w:t>
            </w:r>
          </w:p>
        </w:tc>
        <w:tc>
          <w:tcPr>
            <w:tcW w:w="3125" w:type="pct"/>
          </w:tcPr>
          <w:p w14:paraId="6B5685D9" w14:textId="77777777" w:rsidR="00440CF8" w:rsidRDefault="00EC39D3">
            <w:r>
              <w:t>Functions shall not call themselves, either directly or indirectly.</w:t>
            </w:r>
          </w:p>
        </w:tc>
        <w:tc>
          <w:tcPr>
            <w:tcW w:w="677" w:type="pct"/>
          </w:tcPr>
          <w:p w14:paraId="7159CAF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CCB7C29" w14:textId="77777777" w:rsidR="00440CF8" w:rsidRDefault="00EC39D3">
            <w:r>
              <w:t>0</w:t>
            </w:r>
          </w:p>
        </w:tc>
      </w:tr>
      <w:tr w:rsidR="00440CF8" w14:paraId="33468D9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7BB5D88" w14:textId="77777777" w:rsidR="00440CF8" w:rsidRDefault="00EC39D3">
            <w:r>
              <w:t>17.4</w:t>
            </w:r>
          </w:p>
        </w:tc>
        <w:tc>
          <w:tcPr>
            <w:tcW w:w="3125" w:type="pct"/>
          </w:tcPr>
          <w:p w14:paraId="09FFE288" w14:textId="77777777" w:rsidR="00440CF8" w:rsidRDefault="00EC39D3">
            <w:r>
              <w:t>All exit paths from a function with non-void return type shall have an explicit return statement with an expression.</w:t>
            </w:r>
          </w:p>
        </w:tc>
        <w:tc>
          <w:tcPr>
            <w:tcW w:w="677" w:type="pct"/>
          </w:tcPr>
          <w:p w14:paraId="38A230C2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4135428A" w14:textId="77777777" w:rsidR="00440CF8" w:rsidRDefault="00EC39D3">
            <w:r>
              <w:t>0</w:t>
            </w:r>
          </w:p>
        </w:tc>
      </w:tr>
      <w:tr w:rsidR="00440CF8" w14:paraId="033DA70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4B28B16" w14:textId="77777777" w:rsidR="00440CF8" w:rsidRDefault="00EC39D3">
            <w:r>
              <w:t>17.6</w:t>
            </w:r>
          </w:p>
        </w:tc>
        <w:tc>
          <w:tcPr>
            <w:tcW w:w="3125" w:type="pct"/>
          </w:tcPr>
          <w:p w14:paraId="408E8B6E" w14:textId="77777777" w:rsidR="00440CF8" w:rsidRDefault="00EC39D3">
            <w:r>
              <w:t>The declaration of an array parameter shall not contain the static keyword between the [ ].</w:t>
            </w:r>
          </w:p>
        </w:tc>
        <w:tc>
          <w:tcPr>
            <w:tcW w:w="677" w:type="pct"/>
          </w:tcPr>
          <w:p w14:paraId="3787DCE5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7232002D" w14:textId="77777777" w:rsidR="00440CF8" w:rsidRDefault="00EC39D3">
            <w:r>
              <w:t>0</w:t>
            </w:r>
          </w:p>
        </w:tc>
      </w:tr>
      <w:tr w:rsidR="00440CF8" w14:paraId="6C35169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F3D6193" w14:textId="77777777" w:rsidR="00440CF8" w:rsidRDefault="00EC39D3">
            <w:r>
              <w:t>18.1</w:t>
            </w:r>
          </w:p>
        </w:tc>
        <w:tc>
          <w:tcPr>
            <w:tcW w:w="3125" w:type="pct"/>
          </w:tcPr>
          <w:p w14:paraId="20D540CA" w14:textId="77777777" w:rsidR="00440CF8" w:rsidRDefault="00EC39D3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677" w:type="pct"/>
          </w:tcPr>
          <w:p w14:paraId="30233DA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3011951" w14:textId="77777777" w:rsidR="00440CF8" w:rsidRDefault="00EC39D3">
            <w:r>
              <w:t>0</w:t>
            </w:r>
          </w:p>
        </w:tc>
      </w:tr>
      <w:tr w:rsidR="00440CF8" w14:paraId="194AF68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BB144E0" w14:textId="77777777" w:rsidR="00440CF8" w:rsidRDefault="00EC39D3">
            <w:r>
              <w:t>18.2</w:t>
            </w:r>
          </w:p>
        </w:tc>
        <w:tc>
          <w:tcPr>
            <w:tcW w:w="3125" w:type="pct"/>
          </w:tcPr>
          <w:p w14:paraId="6AAC15EC" w14:textId="77777777" w:rsidR="00440CF8" w:rsidRDefault="00EC39D3">
            <w:r>
              <w:t>Subtraction between pointers shall only be applied to pointers that address elements of the same array.</w:t>
            </w:r>
          </w:p>
        </w:tc>
        <w:tc>
          <w:tcPr>
            <w:tcW w:w="677" w:type="pct"/>
          </w:tcPr>
          <w:p w14:paraId="66D1E2B0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CF25F9E" w14:textId="77777777" w:rsidR="00440CF8" w:rsidRDefault="00EC39D3">
            <w:r>
              <w:t>0</w:t>
            </w:r>
          </w:p>
        </w:tc>
      </w:tr>
      <w:tr w:rsidR="00440CF8" w14:paraId="514D52D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BE099D8" w14:textId="77777777" w:rsidR="00440CF8" w:rsidRDefault="00EC39D3">
            <w:r>
              <w:t>18.3</w:t>
            </w:r>
          </w:p>
        </w:tc>
        <w:tc>
          <w:tcPr>
            <w:tcW w:w="3125" w:type="pct"/>
          </w:tcPr>
          <w:p w14:paraId="227AD687" w14:textId="77777777" w:rsidR="00440CF8" w:rsidRDefault="00EC39D3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677" w:type="pct"/>
          </w:tcPr>
          <w:p w14:paraId="5D84B19D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69EB332" w14:textId="77777777" w:rsidR="00440CF8" w:rsidRDefault="00EC39D3">
            <w:r>
              <w:t>0</w:t>
            </w:r>
          </w:p>
        </w:tc>
      </w:tr>
      <w:tr w:rsidR="00440CF8" w14:paraId="76B94E1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E70CFFD" w14:textId="77777777" w:rsidR="00440CF8" w:rsidRDefault="00EC39D3">
            <w:r>
              <w:t>18.6</w:t>
            </w:r>
          </w:p>
        </w:tc>
        <w:tc>
          <w:tcPr>
            <w:tcW w:w="3125" w:type="pct"/>
          </w:tcPr>
          <w:p w14:paraId="68E7DF5F" w14:textId="77777777" w:rsidR="00440CF8" w:rsidRDefault="00EC39D3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677" w:type="pct"/>
          </w:tcPr>
          <w:p w14:paraId="22711DC6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88FFBBC" w14:textId="77777777" w:rsidR="00440CF8" w:rsidRDefault="00EC39D3">
            <w:r>
              <w:t>0</w:t>
            </w:r>
          </w:p>
        </w:tc>
      </w:tr>
      <w:tr w:rsidR="00440CF8" w14:paraId="7AF33274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DF58652" w14:textId="77777777" w:rsidR="00440CF8" w:rsidRDefault="00EC39D3">
            <w:r>
              <w:t>18.7</w:t>
            </w:r>
          </w:p>
        </w:tc>
        <w:tc>
          <w:tcPr>
            <w:tcW w:w="3125" w:type="pct"/>
          </w:tcPr>
          <w:p w14:paraId="0F2EDA06" w14:textId="77777777" w:rsidR="00440CF8" w:rsidRDefault="00EC39D3">
            <w:r>
              <w:t>Flexible array members shall not be declared.</w:t>
            </w:r>
          </w:p>
        </w:tc>
        <w:tc>
          <w:tcPr>
            <w:tcW w:w="677" w:type="pct"/>
          </w:tcPr>
          <w:p w14:paraId="136ED0A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D48550A" w14:textId="77777777" w:rsidR="00440CF8" w:rsidRDefault="00EC39D3">
            <w:r>
              <w:t>0</w:t>
            </w:r>
          </w:p>
        </w:tc>
      </w:tr>
      <w:tr w:rsidR="00440CF8" w14:paraId="07464C3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EE37377" w14:textId="77777777" w:rsidR="00440CF8" w:rsidRDefault="00EC39D3">
            <w:r>
              <w:t>18.8</w:t>
            </w:r>
          </w:p>
        </w:tc>
        <w:tc>
          <w:tcPr>
            <w:tcW w:w="3125" w:type="pct"/>
          </w:tcPr>
          <w:p w14:paraId="56D188A7" w14:textId="77777777" w:rsidR="00440CF8" w:rsidRDefault="00EC39D3">
            <w:r>
              <w:t>Variable-length array types shall not be used.</w:t>
            </w:r>
          </w:p>
        </w:tc>
        <w:tc>
          <w:tcPr>
            <w:tcW w:w="677" w:type="pct"/>
          </w:tcPr>
          <w:p w14:paraId="3F744223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A1A1FE4" w14:textId="77777777" w:rsidR="00440CF8" w:rsidRDefault="00EC39D3">
            <w:r>
              <w:t>0</w:t>
            </w:r>
          </w:p>
        </w:tc>
      </w:tr>
      <w:tr w:rsidR="00440CF8" w14:paraId="17A5D39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EE794E8" w14:textId="77777777" w:rsidR="00440CF8" w:rsidRDefault="00EC39D3">
            <w:r>
              <w:t>19.1</w:t>
            </w:r>
          </w:p>
        </w:tc>
        <w:tc>
          <w:tcPr>
            <w:tcW w:w="3125" w:type="pct"/>
          </w:tcPr>
          <w:p w14:paraId="05484C78" w14:textId="77777777" w:rsidR="00440CF8" w:rsidRDefault="00EC39D3">
            <w:r>
              <w:t>An object shall not be assigned or copied to an overlapping object.</w:t>
            </w:r>
          </w:p>
        </w:tc>
        <w:tc>
          <w:tcPr>
            <w:tcW w:w="677" w:type="pct"/>
          </w:tcPr>
          <w:p w14:paraId="41AA564F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3EBDEFD0" w14:textId="77777777" w:rsidR="00440CF8" w:rsidRDefault="00EC39D3">
            <w:r>
              <w:t>0</w:t>
            </w:r>
          </w:p>
        </w:tc>
      </w:tr>
      <w:tr w:rsidR="00440CF8" w14:paraId="3042365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FB3C15E" w14:textId="77777777" w:rsidR="00440CF8" w:rsidRDefault="00EC39D3">
            <w:r>
              <w:t>20.2</w:t>
            </w:r>
          </w:p>
        </w:tc>
        <w:tc>
          <w:tcPr>
            <w:tcW w:w="3125" w:type="pct"/>
          </w:tcPr>
          <w:p w14:paraId="3E0E07BE" w14:textId="77777777" w:rsidR="00440CF8" w:rsidRDefault="00EC39D3">
            <w:r>
              <w:t>The ', " or \ characters and the /* or // character sequences shall not occur in a header file name.</w:t>
            </w:r>
          </w:p>
        </w:tc>
        <w:tc>
          <w:tcPr>
            <w:tcW w:w="677" w:type="pct"/>
          </w:tcPr>
          <w:p w14:paraId="3B4BE0A3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8F5942B" w14:textId="77777777" w:rsidR="00440CF8" w:rsidRDefault="00EC39D3">
            <w:r>
              <w:t>0</w:t>
            </w:r>
          </w:p>
        </w:tc>
      </w:tr>
      <w:tr w:rsidR="00440CF8" w14:paraId="4D6491B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72BD06A" w14:textId="77777777" w:rsidR="00440CF8" w:rsidRDefault="00EC39D3">
            <w:r>
              <w:t>20.3</w:t>
            </w:r>
          </w:p>
        </w:tc>
        <w:tc>
          <w:tcPr>
            <w:tcW w:w="3125" w:type="pct"/>
          </w:tcPr>
          <w:p w14:paraId="66E77BC6" w14:textId="77777777" w:rsidR="00440CF8" w:rsidRDefault="00EC39D3">
            <w:r>
              <w:t>The #include directive shall be followed by either a &lt;filename&gt; or "</w:t>
            </w:r>
            <w:proofErr w:type="spellStart"/>
            <w:r>
              <w:t>filename"sequence</w:t>
            </w:r>
            <w:proofErr w:type="spellEnd"/>
            <w:r>
              <w:t>.</w:t>
            </w:r>
          </w:p>
        </w:tc>
        <w:tc>
          <w:tcPr>
            <w:tcW w:w="677" w:type="pct"/>
          </w:tcPr>
          <w:p w14:paraId="5984522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450088B" w14:textId="77777777" w:rsidR="00440CF8" w:rsidRDefault="00EC39D3">
            <w:r>
              <w:t>0</w:t>
            </w:r>
          </w:p>
        </w:tc>
      </w:tr>
      <w:tr w:rsidR="00440CF8" w14:paraId="5D97D62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635FAEF" w14:textId="77777777" w:rsidR="00440CF8" w:rsidRDefault="00EC39D3">
            <w:r>
              <w:t>20.4</w:t>
            </w:r>
          </w:p>
        </w:tc>
        <w:tc>
          <w:tcPr>
            <w:tcW w:w="3125" w:type="pct"/>
          </w:tcPr>
          <w:p w14:paraId="7FE86F2C" w14:textId="77777777" w:rsidR="00440CF8" w:rsidRDefault="00EC39D3">
            <w:r>
              <w:t>A macro shall not be defined with the same name as a keyword.</w:t>
            </w:r>
          </w:p>
        </w:tc>
        <w:tc>
          <w:tcPr>
            <w:tcW w:w="677" w:type="pct"/>
          </w:tcPr>
          <w:p w14:paraId="12FDEEB6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2BB7C2F" w14:textId="77777777" w:rsidR="00440CF8" w:rsidRDefault="00EC39D3">
            <w:r>
              <w:t>0</w:t>
            </w:r>
          </w:p>
        </w:tc>
      </w:tr>
      <w:tr w:rsidR="00440CF8" w14:paraId="4A62880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4FFE0DA" w14:textId="77777777" w:rsidR="00440CF8" w:rsidRDefault="00EC39D3">
            <w:r>
              <w:t>20.6</w:t>
            </w:r>
          </w:p>
        </w:tc>
        <w:tc>
          <w:tcPr>
            <w:tcW w:w="3125" w:type="pct"/>
          </w:tcPr>
          <w:p w14:paraId="0761CBA3" w14:textId="77777777" w:rsidR="00440CF8" w:rsidRDefault="00EC39D3">
            <w:r>
              <w:t>Tokens that look like a preprocessing directive shall not occur within a macro argument.</w:t>
            </w:r>
          </w:p>
        </w:tc>
        <w:tc>
          <w:tcPr>
            <w:tcW w:w="677" w:type="pct"/>
          </w:tcPr>
          <w:p w14:paraId="4DCDE7C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F41CD01" w14:textId="77777777" w:rsidR="00440CF8" w:rsidRDefault="00EC39D3">
            <w:r>
              <w:t>0</w:t>
            </w:r>
          </w:p>
        </w:tc>
      </w:tr>
      <w:tr w:rsidR="00440CF8" w14:paraId="2698F0F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109B808" w14:textId="77777777" w:rsidR="00440CF8" w:rsidRDefault="00EC39D3">
            <w:r>
              <w:t>20.7</w:t>
            </w:r>
          </w:p>
        </w:tc>
        <w:tc>
          <w:tcPr>
            <w:tcW w:w="3125" w:type="pct"/>
          </w:tcPr>
          <w:p w14:paraId="2CE5E0ED" w14:textId="77777777" w:rsidR="00440CF8" w:rsidRDefault="00EC39D3">
            <w:r>
              <w:t>Expressions resulting from the expansion of macro parameters shall be enclosed in parentheses.</w:t>
            </w:r>
          </w:p>
        </w:tc>
        <w:tc>
          <w:tcPr>
            <w:tcW w:w="677" w:type="pct"/>
          </w:tcPr>
          <w:p w14:paraId="09F2ABA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DB0116A" w14:textId="77777777" w:rsidR="00440CF8" w:rsidRDefault="00EC39D3">
            <w:r>
              <w:t>0</w:t>
            </w:r>
          </w:p>
        </w:tc>
      </w:tr>
      <w:tr w:rsidR="00440CF8" w14:paraId="708600D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461FFD0" w14:textId="77777777" w:rsidR="00440CF8" w:rsidRDefault="00EC39D3">
            <w:r>
              <w:t>20.9</w:t>
            </w:r>
          </w:p>
        </w:tc>
        <w:tc>
          <w:tcPr>
            <w:tcW w:w="3125" w:type="pct"/>
          </w:tcPr>
          <w:p w14:paraId="4E9FA99A" w14:textId="77777777" w:rsidR="00440CF8" w:rsidRDefault="00EC39D3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677" w:type="pct"/>
          </w:tcPr>
          <w:p w14:paraId="5E3A470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CC36EFE" w14:textId="77777777" w:rsidR="00440CF8" w:rsidRDefault="00EC39D3">
            <w:r>
              <w:t>0</w:t>
            </w:r>
          </w:p>
        </w:tc>
      </w:tr>
      <w:tr w:rsidR="00440CF8" w14:paraId="2474422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FDBB1B1" w14:textId="77777777" w:rsidR="00440CF8" w:rsidRDefault="00EC39D3">
            <w:r>
              <w:t>20.11</w:t>
            </w:r>
          </w:p>
        </w:tc>
        <w:tc>
          <w:tcPr>
            <w:tcW w:w="3125" w:type="pct"/>
          </w:tcPr>
          <w:p w14:paraId="0A3CAEF1" w14:textId="77777777" w:rsidR="00440CF8" w:rsidRDefault="00EC39D3">
            <w:r>
              <w:t>A macro parameter immediately following a # operator shall not immediately be followed by a ## operator.</w:t>
            </w:r>
          </w:p>
        </w:tc>
        <w:tc>
          <w:tcPr>
            <w:tcW w:w="677" w:type="pct"/>
          </w:tcPr>
          <w:p w14:paraId="55100CA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3C1FF83" w14:textId="77777777" w:rsidR="00440CF8" w:rsidRDefault="00EC39D3">
            <w:r>
              <w:t>0</w:t>
            </w:r>
          </w:p>
        </w:tc>
      </w:tr>
      <w:tr w:rsidR="00440CF8" w14:paraId="6683AA3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B1B55F2" w14:textId="77777777" w:rsidR="00440CF8" w:rsidRDefault="00EC39D3">
            <w:r>
              <w:t>20.12</w:t>
            </w:r>
          </w:p>
        </w:tc>
        <w:tc>
          <w:tcPr>
            <w:tcW w:w="3125" w:type="pct"/>
          </w:tcPr>
          <w:p w14:paraId="02BCF517" w14:textId="77777777" w:rsidR="00440CF8" w:rsidRDefault="00EC39D3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677" w:type="pct"/>
          </w:tcPr>
          <w:p w14:paraId="2613347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9D0B384" w14:textId="77777777" w:rsidR="00440CF8" w:rsidRDefault="00EC39D3">
            <w:r>
              <w:t>0</w:t>
            </w:r>
          </w:p>
        </w:tc>
      </w:tr>
      <w:tr w:rsidR="00440CF8" w14:paraId="19C5442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425E2F5" w14:textId="77777777" w:rsidR="00440CF8" w:rsidRDefault="00EC39D3">
            <w:r>
              <w:t>20.13</w:t>
            </w:r>
          </w:p>
        </w:tc>
        <w:tc>
          <w:tcPr>
            <w:tcW w:w="3125" w:type="pct"/>
          </w:tcPr>
          <w:p w14:paraId="1C80CF30" w14:textId="77777777" w:rsidR="00440CF8" w:rsidRDefault="00EC39D3">
            <w:r>
              <w:t>A line whose first token is # shall be a valid preprocessing directive.</w:t>
            </w:r>
          </w:p>
        </w:tc>
        <w:tc>
          <w:tcPr>
            <w:tcW w:w="677" w:type="pct"/>
          </w:tcPr>
          <w:p w14:paraId="1499136C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F8AC570" w14:textId="77777777" w:rsidR="00440CF8" w:rsidRDefault="00EC39D3">
            <w:r>
              <w:t>0</w:t>
            </w:r>
          </w:p>
        </w:tc>
      </w:tr>
      <w:tr w:rsidR="00440CF8" w14:paraId="2033D23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FD4B701" w14:textId="77777777" w:rsidR="00440CF8" w:rsidRDefault="00EC39D3">
            <w:r>
              <w:t>20.14</w:t>
            </w:r>
          </w:p>
        </w:tc>
        <w:tc>
          <w:tcPr>
            <w:tcW w:w="3125" w:type="pct"/>
          </w:tcPr>
          <w:p w14:paraId="5E7D8098" w14:textId="77777777" w:rsidR="00440CF8" w:rsidRDefault="00EC39D3">
            <w:r>
              <w:t>All #else, #elif and #endif preprocessor directives shall reside in the same file as the #if, #ifdef or #ifndef directive to which they are related.</w:t>
            </w:r>
          </w:p>
        </w:tc>
        <w:tc>
          <w:tcPr>
            <w:tcW w:w="677" w:type="pct"/>
          </w:tcPr>
          <w:p w14:paraId="0FBB424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DE974D5" w14:textId="77777777" w:rsidR="00440CF8" w:rsidRDefault="00EC39D3">
            <w:r>
              <w:t>0</w:t>
            </w:r>
          </w:p>
        </w:tc>
      </w:tr>
      <w:tr w:rsidR="00440CF8" w14:paraId="12AA955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F1462B7" w14:textId="77777777" w:rsidR="00440CF8" w:rsidRDefault="00EC39D3">
            <w:r>
              <w:t>21.1</w:t>
            </w:r>
          </w:p>
        </w:tc>
        <w:tc>
          <w:tcPr>
            <w:tcW w:w="3125" w:type="pct"/>
          </w:tcPr>
          <w:p w14:paraId="4C1C0569" w14:textId="77777777" w:rsidR="00440CF8" w:rsidRDefault="00EC39D3">
            <w:r>
              <w:t>#define and #undef shall not be used on a reserved identifier or reserved macro name.</w:t>
            </w:r>
          </w:p>
        </w:tc>
        <w:tc>
          <w:tcPr>
            <w:tcW w:w="677" w:type="pct"/>
          </w:tcPr>
          <w:p w14:paraId="6A085B9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DAEB6E0" w14:textId="77777777" w:rsidR="00440CF8" w:rsidRDefault="00EC39D3">
            <w:r>
              <w:t>2</w:t>
            </w:r>
          </w:p>
        </w:tc>
      </w:tr>
      <w:tr w:rsidR="00440CF8" w14:paraId="6D19B7C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5307FB4" w14:textId="77777777" w:rsidR="00440CF8" w:rsidRDefault="00EC39D3">
            <w:r>
              <w:t>21.2</w:t>
            </w:r>
          </w:p>
        </w:tc>
        <w:tc>
          <w:tcPr>
            <w:tcW w:w="3125" w:type="pct"/>
          </w:tcPr>
          <w:p w14:paraId="209FE659" w14:textId="77777777" w:rsidR="00440CF8" w:rsidRDefault="00EC39D3">
            <w:r>
              <w:t>A reserved identifier or reserved macro name shall not be declared.</w:t>
            </w:r>
          </w:p>
        </w:tc>
        <w:tc>
          <w:tcPr>
            <w:tcW w:w="677" w:type="pct"/>
          </w:tcPr>
          <w:p w14:paraId="3154A286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6EBBF61" w14:textId="77777777" w:rsidR="00440CF8" w:rsidRDefault="00EC39D3">
            <w:r>
              <w:t>0</w:t>
            </w:r>
          </w:p>
        </w:tc>
      </w:tr>
      <w:tr w:rsidR="00440CF8" w14:paraId="004D2A5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EABB7A4" w14:textId="77777777" w:rsidR="00440CF8" w:rsidRDefault="00EC39D3">
            <w:r>
              <w:t>21.3</w:t>
            </w:r>
          </w:p>
        </w:tc>
        <w:tc>
          <w:tcPr>
            <w:tcW w:w="3125" w:type="pct"/>
          </w:tcPr>
          <w:p w14:paraId="6CB0D588" w14:textId="77777777" w:rsidR="00440CF8" w:rsidRDefault="00EC39D3">
            <w:r>
              <w:t>The memory allocation and deallocation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56FCC322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9D6CB97" w14:textId="77777777" w:rsidR="00440CF8" w:rsidRDefault="00EC39D3">
            <w:r>
              <w:t>0</w:t>
            </w:r>
          </w:p>
        </w:tc>
      </w:tr>
      <w:tr w:rsidR="00440CF8" w14:paraId="7F20EE2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B5DEDD9" w14:textId="77777777" w:rsidR="00440CF8" w:rsidRDefault="00EC39D3">
            <w:r>
              <w:t>21.4</w:t>
            </w:r>
          </w:p>
        </w:tc>
        <w:tc>
          <w:tcPr>
            <w:tcW w:w="3125" w:type="pct"/>
          </w:tcPr>
          <w:p w14:paraId="4D7A780C" w14:textId="77777777" w:rsidR="00440CF8" w:rsidRDefault="00EC39D3">
            <w:r>
              <w:t>The standard header file &lt;</w:t>
            </w:r>
            <w:proofErr w:type="spellStart"/>
            <w:r>
              <w:t>setjmp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6E5C40E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432778B" w14:textId="77777777" w:rsidR="00440CF8" w:rsidRDefault="00EC39D3">
            <w:r>
              <w:t>0</w:t>
            </w:r>
          </w:p>
        </w:tc>
      </w:tr>
      <w:tr w:rsidR="00440CF8" w14:paraId="48CC7C0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D5C51A3" w14:textId="77777777" w:rsidR="00440CF8" w:rsidRDefault="00EC39D3">
            <w:r>
              <w:lastRenderedPageBreak/>
              <w:t>21.5</w:t>
            </w:r>
          </w:p>
        </w:tc>
        <w:tc>
          <w:tcPr>
            <w:tcW w:w="3125" w:type="pct"/>
          </w:tcPr>
          <w:p w14:paraId="49B4B88D" w14:textId="77777777" w:rsidR="00440CF8" w:rsidRDefault="00EC39D3">
            <w:r>
              <w:t>The standard header file &lt;</w:t>
            </w:r>
            <w:proofErr w:type="spellStart"/>
            <w:r>
              <w:t>signal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3518C700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297134F" w14:textId="77777777" w:rsidR="00440CF8" w:rsidRDefault="00EC39D3">
            <w:r>
              <w:t>0</w:t>
            </w:r>
          </w:p>
        </w:tc>
      </w:tr>
      <w:tr w:rsidR="00440CF8" w14:paraId="413FAD1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7BF6A44" w14:textId="77777777" w:rsidR="00440CF8" w:rsidRDefault="00EC39D3">
            <w:r>
              <w:t>21.6</w:t>
            </w:r>
          </w:p>
        </w:tc>
        <w:tc>
          <w:tcPr>
            <w:tcW w:w="3125" w:type="pct"/>
          </w:tcPr>
          <w:p w14:paraId="355C9C5A" w14:textId="77777777" w:rsidR="00440CF8" w:rsidRDefault="00EC39D3">
            <w:r>
              <w:t>The Standard Library input/output functions shall not be used.</w:t>
            </w:r>
          </w:p>
        </w:tc>
        <w:tc>
          <w:tcPr>
            <w:tcW w:w="677" w:type="pct"/>
          </w:tcPr>
          <w:p w14:paraId="3CE706E1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5FFCBF2" w14:textId="77777777" w:rsidR="00440CF8" w:rsidRDefault="00EC39D3">
            <w:r>
              <w:t>0</w:t>
            </w:r>
          </w:p>
        </w:tc>
      </w:tr>
      <w:tr w:rsidR="00440CF8" w14:paraId="59B8D72F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2E07C09" w14:textId="77777777" w:rsidR="00440CF8" w:rsidRDefault="00EC39D3">
            <w:r>
              <w:t>21.7</w:t>
            </w:r>
          </w:p>
        </w:tc>
        <w:tc>
          <w:tcPr>
            <w:tcW w:w="3125" w:type="pct"/>
          </w:tcPr>
          <w:p w14:paraId="39034AF3" w14:textId="77777777" w:rsidR="00440CF8" w:rsidRDefault="00EC39D3">
            <w:r>
              <w:t xml:space="preserve">The Standard Library functions </w:t>
            </w:r>
            <w:proofErr w:type="spellStart"/>
            <w:r>
              <w:t>atof</w:t>
            </w:r>
            <w:proofErr w:type="spellEnd"/>
            <w:r>
              <w:t xml:space="preserve">, </w:t>
            </w:r>
            <w:proofErr w:type="spellStart"/>
            <w:r>
              <w:t>atoi</w:t>
            </w:r>
            <w:proofErr w:type="spellEnd"/>
            <w:r>
              <w:t xml:space="preserve">, </w:t>
            </w:r>
            <w:proofErr w:type="spellStart"/>
            <w:r>
              <w:t>atol</w:t>
            </w:r>
            <w:proofErr w:type="spellEnd"/>
            <w:r>
              <w:t xml:space="preserve"> and atoll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4E5F126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0522096" w14:textId="77777777" w:rsidR="00440CF8" w:rsidRDefault="00EC39D3">
            <w:r>
              <w:t>0</w:t>
            </w:r>
          </w:p>
        </w:tc>
      </w:tr>
      <w:tr w:rsidR="00440CF8" w14:paraId="6466E93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32404DC" w14:textId="77777777" w:rsidR="00440CF8" w:rsidRDefault="00EC39D3">
            <w:r>
              <w:t>21.8</w:t>
            </w:r>
          </w:p>
        </w:tc>
        <w:tc>
          <w:tcPr>
            <w:tcW w:w="3125" w:type="pct"/>
          </w:tcPr>
          <w:p w14:paraId="37DB3D25" w14:textId="77777777" w:rsidR="00440CF8" w:rsidRDefault="00EC39D3">
            <w:r>
              <w:t>The Standard Library termination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70C58A62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55AB88D" w14:textId="77777777" w:rsidR="00440CF8" w:rsidRDefault="00EC39D3">
            <w:r>
              <w:t>0</w:t>
            </w:r>
          </w:p>
        </w:tc>
      </w:tr>
      <w:tr w:rsidR="00440CF8" w14:paraId="0EAA772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B0EB834" w14:textId="77777777" w:rsidR="00440CF8" w:rsidRDefault="00EC39D3">
            <w:r>
              <w:t>21.9</w:t>
            </w:r>
          </w:p>
        </w:tc>
        <w:tc>
          <w:tcPr>
            <w:tcW w:w="3125" w:type="pct"/>
          </w:tcPr>
          <w:p w14:paraId="5EBD8412" w14:textId="77777777" w:rsidR="00440CF8" w:rsidRDefault="00EC39D3">
            <w:r>
              <w:t xml:space="preserve">The Standard Library functions </w:t>
            </w:r>
            <w:proofErr w:type="spellStart"/>
            <w:r>
              <w:t>bsearch</w:t>
            </w:r>
            <w:proofErr w:type="spellEnd"/>
            <w:r>
              <w:t xml:space="preserve"> and </w:t>
            </w:r>
            <w:proofErr w:type="spellStart"/>
            <w:r>
              <w:t>qsort</w:t>
            </w:r>
            <w:proofErr w:type="spellEnd"/>
            <w:r>
              <w:t xml:space="preserve">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278096EF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0B2B13FD" w14:textId="77777777" w:rsidR="00440CF8" w:rsidRDefault="00EC39D3">
            <w:r>
              <w:t>0</w:t>
            </w:r>
          </w:p>
        </w:tc>
      </w:tr>
      <w:tr w:rsidR="00440CF8" w14:paraId="3A06F63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CA8D287" w14:textId="77777777" w:rsidR="00440CF8" w:rsidRDefault="00EC39D3">
            <w:r>
              <w:t>21.10</w:t>
            </w:r>
          </w:p>
        </w:tc>
        <w:tc>
          <w:tcPr>
            <w:tcW w:w="3125" w:type="pct"/>
          </w:tcPr>
          <w:p w14:paraId="33A15EF5" w14:textId="77777777" w:rsidR="00440CF8" w:rsidRDefault="00EC39D3">
            <w:r>
              <w:t>The Standard Library time and date functions shall not be used.</w:t>
            </w:r>
          </w:p>
        </w:tc>
        <w:tc>
          <w:tcPr>
            <w:tcW w:w="677" w:type="pct"/>
          </w:tcPr>
          <w:p w14:paraId="50C4B5A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25795036" w14:textId="77777777" w:rsidR="00440CF8" w:rsidRDefault="00EC39D3">
            <w:r>
              <w:t>0</w:t>
            </w:r>
          </w:p>
        </w:tc>
      </w:tr>
      <w:tr w:rsidR="00440CF8" w14:paraId="0185065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8208A93" w14:textId="77777777" w:rsidR="00440CF8" w:rsidRDefault="00EC39D3">
            <w:r>
              <w:t>21.11</w:t>
            </w:r>
          </w:p>
        </w:tc>
        <w:tc>
          <w:tcPr>
            <w:tcW w:w="3125" w:type="pct"/>
          </w:tcPr>
          <w:p w14:paraId="53710723" w14:textId="77777777" w:rsidR="00440CF8" w:rsidRDefault="00EC39D3">
            <w:r>
              <w:t>The standard header file &lt;</w:t>
            </w:r>
            <w:proofErr w:type="spellStart"/>
            <w:r>
              <w:t>tgmath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322BAC7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08460DE" w14:textId="77777777" w:rsidR="00440CF8" w:rsidRDefault="00EC39D3">
            <w:r>
              <w:t>0</w:t>
            </w:r>
          </w:p>
        </w:tc>
      </w:tr>
      <w:tr w:rsidR="00440CF8" w14:paraId="405C152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751A580" w14:textId="77777777" w:rsidR="00440CF8" w:rsidRDefault="00EC39D3">
            <w:r>
              <w:t>21.13</w:t>
            </w:r>
          </w:p>
        </w:tc>
        <w:tc>
          <w:tcPr>
            <w:tcW w:w="3125" w:type="pct"/>
          </w:tcPr>
          <w:p w14:paraId="4247148A" w14:textId="77777777" w:rsidR="00440CF8" w:rsidRDefault="00EC39D3">
            <w:r>
              <w:t>Any value passed to a function in &lt;</w:t>
            </w:r>
            <w:proofErr w:type="spellStart"/>
            <w:r>
              <w:t>ctype.h</w:t>
            </w:r>
            <w:proofErr w:type="spellEnd"/>
            <w:r>
              <w:t>&gt; shall be representable as an unsigned char or be the value EOF.</w:t>
            </w:r>
          </w:p>
        </w:tc>
        <w:tc>
          <w:tcPr>
            <w:tcW w:w="677" w:type="pct"/>
          </w:tcPr>
          <w:p w14:paraId="3BEBCCCC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601C7FB4" w14:textId="77777777" w:rsidR="00440CF8" w:rsidRDefault="00EC39D3">
            <w:r>
              <w:t>0</w:t>
            </w:r>
          </w:p>
        </w:tc>
      </w:tr>
      <w:tr w:rsidR="00440CF8" w14:paraId="1F662DF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7A531B2" w14:textId="77777777" w:rsidR="00440CF8" w:rsidRDefault="00EC39D3">
            <w:r>
              <w:t>21.14</w:t>
            </w:r>
          </w:p>
        </w:tc>
        <w:tc>
          <w:tcPr>
            <w:tcW w:w="3125" w:type="pct"/>
          </w:tcPr>
          <w:p w14:paraId="0770450C" w14:textId="77777777" w:rsidR="00440CF8" w:rsidRDefault="00EC39D3">
            <w:r>
              <w:t xml:space="preserve">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not be used to compare null terminated strings.</w:t>
            </w:r>
          </w:p>
        </w:tc>
        <w:tc>
          <w:tcPr>
            <w:tcW w:w="677" w:type="pct"/>
          </w:tcPr>
          <w:p w14:paraId="7915867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9D58543" w14:textId="77777777" w:rsidR="00440CF8" w:rsidRDefault="00EC39D3">
            <w:r>
              <w:t>0</w:t>
            </w:r>
          </w:p>
        </w:tc>
      </w:tr>
      <w:tr w:rsidR="00440CF8" w14:paraId="2AF3E19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DFF03CD" w14:textId="77777777" w:rsidR="00440CF8" w:rsidRDefault="00EC39D3">
            <w:r>
              <w:t>21.15</w:t>
            </w:r>
          </w:p>
        </w:tc>
        <w:tc>
          <w:tcPr>
            <w:tcW w:w="3125" w:type="pct"/>
          </w:tcPr>
          <w:p w14:paraId="2B418E7D" w14:textId="77777777" w:rsidR="00440CF8" w:rsidRDefault="00EC39D3">
            <w:r>
              <w:t xml:space="preserve">The pointer arguments to the Standard Library functions </w:t>
            </w:r>
            <w:proofErr w:type="spellStart"/>
            <w:r>
              <w:t>memcpy</w:t>
            </w:r>
            <w:proofErr w:type="spellEnd"/>
            <w:r>
              <w:t xml:space="preserve">, </w:t>
            </w:r>
            <w:proofErr w:type="spellStart"/>
            <w:r>
              <w:t>memmove</w:t>
            </w:r>
            <w:proofErr w:type="spellEnd"/>
            <w:r>
              <w:t xml:space="preserve"> and </w:t>
            </w:r>
            <w:proofErr w:type="spellStart"/>
            <w:r>
              <w:t>memcmp</w:t>
            </w:r>
            <w:proofErr w:type="spellEnd"/>
            <w:r>
              <w:t xml:space="preserve"> shall be pointers to qualified or unqualified versions of compatible types.</w:t>
            </w:r>
          </w:p>
        </w:tc>
        <w:tc>
          <w:tcPr>
            <w:tcW w:w="677" w:type="pct"/>
          </w:tcPr>
          <w:p w14:paraId="0D042209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29A77D3" w14:textId="77777777" w:rsidR="00440CF8" w:rsidRDefault="00EC39D3">
            <w:r>
              <w:t>0</w:t>
            </w:r>
          </w:p>
        </w:tc>
      </w:tr>
      <w:tr w:rsidR="00440CF8" w14:paraId="115A12D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9218B0F" w14:textId="77777777" w:rsidR="00440CF8" w:rsidRDefault="00EC39D3">
            <w:r>
              <w:t>21.16</w:t>
            </w:r>
          </w:p>
        </w:tc>
        <w:tc>
          <w:tcPr>
            <w:tcW w:w="3125" w:type="pct"/>
          </w:tcPr>
          <w:p w14:paraId="46E0A34D" w14:textId="77777777" w:rsidR="00440CF8" w:rsidRDefault="00EC39D3">
            <w:r>
              <w:t xml:space="preserve">The pointer arguments to 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point to either a pointer type, an essentially signed type, an essentially unsigned type, an essentially Boolean type or an essentially </w:t>
            </w:r>
            <w:proofErr w:type="spellStart"/>
            <w:r>
              <w:t>enum</w:t>
            </w:r>
            <w:proofErr w:type="spellEnd"/>
            <w:r>
              <w:t xml:space="preserve"> type.</w:t>
            </w:r>
          </w:p>
        </w:tc>
        <w:tc>
          <w:tcPr>
            <w:tcW w:w="677" w:type="pct"/>
          </w:tcPr>
          <w:p w14:paraId="32E5AD8B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03F8EE7" w14:textId="77777777" w:rsidR="00440CF8" w:rsidRDefault="00EC39D3">
            <w:r>
              <w:t>0</w:t>
            </w:r>
          </w:p>
        </w:tc>
      </w:tr>
      <w:tr w:rsidR="00440CF8" w14:paraId="66DAEF3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792145B" w14:textId="77777777" w:rsidR="00440CF8" w:rsidRDefault="00EC39D3">
            <w:r>
              <w:t>21.17</w:t>
            </w:r>
          </w:p>
        </w:tc>
        <w:tc>
          <w:tcPr>
            <w:tcW w:w="3125" w:type="pct"/>
          </w:tcPr>
          <w:p w14:paraId="4A23B4C2" w14:textId="77777777" w:rsidR="00440CF8" w:rsidRDefault="00EC39D3">
            <w:r>
              <w:t>Use of the string handling functions from &lt;</w:t>
            </w:r>
            <w:proofErr w:type="spellStart"/>
            <w:r>
              <w:t>string.h</w:t>
            </w:r>
            <w:proofErr w:type="spellEnd"/>
            <w:r>
              <w:t>&gt; shall not result in accesses beyond the bounds of the objects referenced by their pointer parameters.</w:t>
            </w:r>
          </w:p>
        </w:tc>
        <w:tc>
          <w:tcPr>
            <w:tcW w:w="677" w:type="pct"/>
          </w:tcPr>
          <w:p w14:paraId="56DA5E2D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125BCD2D" w14:textId="77777777" w:rsidR="00440CF8" w:rsidRDefault="00EC39D3">
            <w:r>
              <w:t>0</w:t>
            </w:r>
          </w:p>
        </w:tc>
      </w:tr>
      <w:tr w:rsidR="00440CF8" w14:paraId="387899B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8190AB1" w14:textId="77777777" w:rsidR="00440CF8" w:rsidRDefault="00EC39D3">
            <w:r>
              <w:t>21.18</w:t>
            </w:r>
          </w:p>
        </w:tc>
        <w:tc>
          <w:tcPr>
            <w:tcW w:w="3125" w:type="pct"/>
          </w:tcPr>
          <w:p w14:paraId="73BC1B17" w14:textId="77777777" w:rsidR="00440CF8" w:rsidRDefault="00EC39D3">
            <w:r>
              <w:t xml:space="preserve">The </w:t>
            </w:r>
            <w:proofErr w:type="spellStart"/>
            <w:r>
              <w:t>size_t</w:t>
            </w:r>
            <w:proofErr w:type="spellEnd"/>
            <w:r>
              <w:t xml:space="preserve"> argument passed to any function in &lt;</w:t>
            </w:r>
            <w:proofErr w:type="spellStart"/>
            <w:r>
              <w:t>string.h</w:t>
            </w:r>
            <w:proofErr w:type="spellEnd"/>
            <w:r>
              <w:t>&gt; shall have an appropriate value.</w:t>
            </w:r>
          </w:p>
        </w:tc>
        <w:tc>
          <w:tcPr>
            <w:tcW w:w="677" w:type="pct"/>
          </w:tcPr>
          <w:p w14:paraId="126825B0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407A8CCE" w14:textId="77777777" w:rsidR="00440CF8" w:rsidRDefault="00EC39D3">
            <w:r>
              <w:t>0</w:t>
            </w:r>
          </w:p>
        </w:tc>
      </w:tr>
      <w:tr w:rsidR="00440CF8" w14:paraId="1F8627E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5AD19DC" w14:textId="77777777" w:rsidR="00440CF8" w:rsidRDefault="00EC39D3">
            <w:r>
              <w:t>21.19</w:t>
            </w:r>
          </w:p>
        </w:tc>
        <w:tc>
          <w:tcPr>
            <w:tcW w:w="3125" w:type="pct"/>
          </w:tcPr>
          <w:p w14:paraId="5CC5B861" w14:textId="77777777" w:rsidR="00440CF8" w:rsidRDefault="00EC39D3">
            <w:r>
              <w:t xml:space="preserve">The pointers returned by the Standard Library functions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, </w:t>
            </w:r>
            <w:proofErr w:type="spellStart"/>
            <w:r>
              <w:t>strerror</w:t>
            </w:r>
            <w:proofErr w:type="spellEnd"/>
            <w:r>
              <w:t xml:space="preserve"> shall only be used as if they have pointer to const-qualified type.</w:t>
            </w:r>
          </w:p>
        </w:tc>
        <w:tc>
          <w:tcPr>
            <w:tcW w:w="677" w:type="pct"/>
          </w:tcPr>
          <w:p w14:paraId="283F4891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1ECFA8A9" w14:textId="77777777" w:rsidR="00440CF8" w:rsidRDefault="00EC39D3">
            <w:r>
              <w:t>0</w:t>
            </w:r>
          </w:p>
        </w:tc>
      </w:tr>
      <w:tr w:rsidR="00440CF8" w14:paraId="1DA7321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8B5677C" w14:textId="77777777" w:rsidR="00440CF8" w:rsidRDefault="00EC39D3">
            <w:r>
              <w:t>21.20</w:t>
            </w:r>
          </w:p>
        </w:tc>
        <w:tc>
          <w:tcPr>
            <w:tcW w:w="3125" w:type="pct"/>
          </w:tcPr>
          <w:p w14:paraId="62500472" w14:textId="77777777" w:rsidR="00440CF8" w:rsidRDefault="00EC39D3">
            <w:r>
              <w:t xml:space="preserve">The pointer returned by the Standard Library functions </w:t>
            </w:r>
            <w:proofErr w:type="spellStart"/>
            <w:r>
              <w:t>asctime</w:t>
            </w:r>
            <w:proofErr w:type="spellEnd"/>
            <w:r>
              <w:t xml:space="preserve">, </w:t>
            </w:r>
            <w:proofErr w:type="spellStart"/>
            <w:r>
              <w:t>ctime</w:t>
            </w:r>
            <w:proofErr w:type="spellEnd"/>
            <w:r>
              <w:t xml:space="preserve">, </w:t>
            </w:r>
            <w:proofErr w:type="spellStart"/>
            <w:r>
              <w:t>gmtime</w:t>
            </w:r>
            <w:proofErr w:type="spellEnd"/>
            <w:r>
              <w:t xml:space="preserve">, </w:t>
            </w:r>
            <w:proofErr w:type="spellStart"/>
            <w:r>
              <w:t>localtime</w:t>
            </w:r>
            <w:proofErr w:type="spellEnd"/>
            <w:r>
              <w:t xml:space="preserve">,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 </w:t>
            </w:r>
            <w:proofErr w:type="spellStart"/>
            <w:r>
              <w:t>strerror</w:t>
            </w:r>
            <w:proofErr w:type="spellEnd"/>
            <w:r>
              <w:t xml:space="preserve"> shall not be used following a subsequent call to the same function.</w:t>
            </w:r>
          </w:p>
        </w:tc>
        <w:tc>
          <w:tcPr>
            <w:tcW w:w="677" w:type="pct"/>
          </w:tcPr>
          <w:p w14:paraId="32C761C1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25FE08E0" w14:textId="77777777" w:rsidR="00440CF8" w:rsidRDefault="00EC39D3">
            <w:r>
              <w:t>0</w:t>
            </w:r>
          </w:p>
        </w:tc>
      </w:tr>
      <w:tr w:rsidR="00440CF8" w14:paraId="3832DE4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239AFD1" w14:textId="77777777" w:rsidR="00440CF8" w:rsidRDefault="00EC39D3">
            <w:r>
              <w:t>21.21</w:t>
            </w:r>
          </w:p>
        </w:tc>
        <w:tc>
          <w:tcPr>
            <w:tcW w:w="3125" w:type="pct"/>
          </w:tcPr>
          <w:p w14:paraId="6A1AAA62" w14:textId="77777777" w:rsidR="00440CF8" w:rsidRDefault="00EC39D3">
            <w:r>
              <w:t>The Standard Library function system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677" w:type="pct"/>
          </w:tcPr>
          <w:p w14:paraId="1C075A0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61168681" w14:textId="77777777" w:rsidR="00440CF8" w:rsidRDefault="00EC39D3">
            <w:r>
              <w:t>0</w:t>
            </w:r>
          </w:p>
        </w:tc>
      </w:tr>
      <w:tr w:rsidR="00440CF8" w14:paraId="6541F4A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286145A" w14:textId="77777777" w:rsidR="00440CF8" w:rsidRDefault="00EC39D3">
            <w:r>
              <w:t>22.1</w:t>
            </w:r>
          </w:p>
        </w:tc>
        <w:tc>
          <w:tcPr>
            <w:tcW w:w="3125" w:type="pct"/>
          </w:tcPr>
          <w:p w14:paraId="3CC769E8" w14:textId="77777777" w:rsidR="00440CF8" w:rsidRDefault="00EC39D3">
            <w:r>
              <w:t>All resources obtained dynamically by means of Standard Library functions shall be explicitly released.</w:t>
            </w:r>
          </w:p>
        </w:tc>
        <w:tc>
          <w:tcPr>
            <w:tcW w:w="677" w:type="pct"/>
          </w:tcPr>
          <w:p w14:paraId="4936BF60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4589466" w14:textId="77777777" w:rsidR="00440CF8" w:rsidRDefault="00EC39D3">
            <w:r>
              <w:t>0</w:t>
            </w:r>
          </w:p>
        </w:tc>
      </w:tr>
      <w:tr w:rsidR="00440CF8" w14:paraId="1F14F9C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E549912" w14:textId="77777777" w:rsidR="00440CF8" w:rsidRDefault="00EC39D3">
            <w:r>
              <w:t>22.2</w:t>
            </w:r>
          </w:p>
        </w:tc>
        <w:tc>
          <w:tcPr>
            <w:tcW w:w="3125" w:type="pct"/>
          </w:tcPr>
          <w:p w14:paraId="7E81038E" w14:textId="77777777" w:rsidR="00440CF8" w:rsidRDefault="00EC39D3">
            <w:r>
              <w:t>A block of memory shall only be freed if it was allocated by means of a Standard Library function.</w:t>
            </w:r>
          </w:p>
        </w:tc>
        <w:tc>
          <w:tcPr>
            <w:tcW w:w="677" w:type="pct"/>
          </w:tcPr>
          <w:p w14:paraId="36724B62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59C2BE8C" w14:textId="77777777" w:rsidR="00440CF8" w:rsidRDefault="00EC39D3">
            <w:r>
              <w:t>0</w:t>
            </w:r>
          </w:p>
        </w:tc>
      </w:tr>
      <w:tr w:rsidR="00440CF8" w14:paraId="6E28CF3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2BFC108" w14:textId="77777777" w:rsidR="00440CF8" w:rsidRDefault="00EC39D3">
            <w:r>
              <w:t>22.3</w:t>
            </w:r>
          </w:p>
        </w:tc>
        <w:tc>
          <w:tcPr>
            <w:tcW w:w="3125" w:type="pct"/>
          </w:tcPr>
          <w:p w14:paraId="115D130C" w14:textId="77777777" w:rsidR="00440CF8" w:rsidRDefault="00EC39D3">
            <w:r>
              <w:t>The same file shall not be open for read and write access at the same time on different streams.</w:t>
            </w:r>
          </w:p>
        </w:tc>
        <w:tc>
          <w:tcPr>
            <w:tcW w:w="677" w:type="pct"/>
          </w:tcPr>
          <w:p w14:paraId="3AB05D3F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AF618F9" w14:textId="77777777" w:rsidR="00440CF8" w:rsidRDefault="00EC39D3">
            <w:r>
              <w:t>0</w:t>
            </w:r>
          </w:p>
        </w:tc>
      </w:tr>
      <w:tr w:rsidR="00440CF8" w14:paraId="6082B02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EA15043" w14:textId="77777777" w:rsidR="00440CF8" w:rsidRDefault="00EC39D3">
            <w:r>
              <w:t>22.4</w:t>
            </w:r>
          </w:p>
        </w:tc>
        <w:tc>
          <w:tcPr>
            <w:tcW w:w="3125" w:type="pct"/>
          </w:tcPr>
          <w:p w14:paraId="7D90DC80" w14:textId="77777777" w:rsidR="00440CF8" w:rsidRDefault="00EC39D3">
            <w:r>
              <w:t>There shall be no attempt to write to a stream which has been opened as read-only.</w:t>
            </w:r>
          </w:p>
        </w:tc>
        <w:tc>
          <w:tcPr>
            <w:tcW w:w="677" w:type="pct"/>
          </w:tcPr>
          <w:p w14:paraId="39680340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665185B0" w14:textId="77777777" w:rsidR="00440CF8" w:rsidRDefault="00EC39D3">
            <w:r>
              <w:t>0</w:t>
            </w:r>
          </w:p>
        </w:tc>
      </w:tr>
      <w:tr w:rsidR="00440CF8" w14:paraId="0DB6FD8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0AD256F" w14:textId="77777777" w:rsidR="00440CF8" w:rsidRDefault="00EC39D3">
            <w:r>
              <w:t>22.5</w:t>
            </w:r>
          </w:p>
        </w:tc>
        <w:tc>
          <w:tcPr>
            <w:tcW w:w="3125" w:type="pct"/>
          </w:tcPr>
          <w:p w14:paraId="5D81D58F" w14:textId="77777777" w:rsidR="00440CF8" w:rsidRDefault="00EC39D3">
            <w:r>
              <w:t>A pointer to a FILE object shall not be dereferenced.</w:t>
            </w:r>
          </w:p>
        </w:tc>
        <w:tc>
          <w:tcPr>
            <w:tcW w:w="677" w:type="pct"/>
          </w:tcPr>
          <w:p w14:paraId="58EABEAB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40A1794B" w14:textId="77777777" w:rsidR="00440CF8" w:rsidRDefault="00EC39D3">
            <w:r>
              <w:t>0</w:t>
            </w:r>
          </w:p>
        </w:tc>
      </w:tr>
      <w:tr w:rsidR="00440CF8" w14:paraId="6C27998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029D2C1" w14:textId="77777777" w:rsidR="00440CF8" w:rsidRDefault="00EC39D3">
            <w:r>
              <w:t>22.6</w:t>
            </w:r>
          </w:p>
        </w:tc>
        <w:tc>
          <w:tcPr>
            <w:tcW w:w="3125" w:type="pct"/>
          </w:tcPr>
          <w:p w14:paraId="1F87095C" w14:textId="77777777" w:rsidR="00440CF8" w:rsidRDefault="00EC39D3">
            <w:r>
              <w:t>The value of a pointer to a FILE shall not be used after the associated stream has been closed.</w:t>
            </w:r>
          </w:p>
        </w:tc>
        <w:tc>
          <w:tcPr>
            <w:tcW w:w="677" w:type="pct"/>
          </w:tcPr>
          <w:p w14:paraId="1A7EE0B2" w14:textId="77777777" w:rsidR="00440CF8" w:rsidRDefault="00EC39D3">
            <w:r>
              <w:t>mandatory</w:t>
            </w:r>
          </w:p>
        </w:tc>
        <w:tc>
          <w:tcPr>
            <w:tcW w:w="677" w:type="pct"/>
          </w:tcPr>
          <w:p w14:paraId="107ED114" w14:textId="77777777" w:rsidR="00440CF8" w:rsidRDefault="00EC39D3">
            <w:r>
              <w:t>0</w:t>
            </w:r>
          </w:p>
        </w:tc>
      </w:tr>
      <w:tr w:rsidR="00440CF8" w14:paraId="72A2FED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639786E" w14:textId="77777777" w:rsidR="00440CF8" w:rsidRDefault="00EC39D3">
            <w:r>
              <w:t>22.7</w:t>
            </w:r>
          </w:p>
        </w:tc>
        <w:tc>
          <w:tcPr>
            <w:tcW w:w="3125" w:type="pct"/>
          </w:tcPr>
          <w:p w14:paraId="25CDEA35" w14:textId="77777777" w:rsidR="00440CF8" w:rsidRDefault="00EC39D3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677" w:type="pct"/>
          </w:tcPr>
          <w:p w14:paraId="679EA95A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CD3C114" w14:textId="77777777" w:rsidR="00440CF8" w:rsidRDefault="00EC39D3">
            <w:r>
              <w:t>0</w:t>
            </w:r>
          </w:p>
        </w:tc>
      </w:tr>
      <w:tr w:rsidR="00440CF8" w14:paraId="549EEE2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2188C59" w14:textId="77777777" w:rsidR="00440CF8" w:rsidRDefault="00EC39D3">
            <w:r>
              <w:lastRenderedPageBreak/>
              <w:t>22.8</w:t>
            </w:r>
          </w:p>
        </w:tc>
        <w:tc>
          <w:tcPr>
            <w:tcW w:w="3125" w:type="pct"/>
          </w:tcPr>
          <w:p w14:paraId="32CD1C5B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set to zero prior to a call to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677" w:type="pct"/>
          </w:tcPr>
          <w:p w14:paraId="01C5A9CD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170FCFAD" w14:textId="77777777" w:rsidR="00440CF8" w:rsidRDefault="00EC39D3">
            <w:r>
              <w:t>0</w:t>
            </w:r>
          </w:p>
        </w:tc>
      </w:tr>
      <w:tr w:rsidR="00440CF8" w14:paraId="1B71379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0231187" w14:textId="77777777" w:rsidR="00440CF8" w:rsidRDefault="00EC39D3">
            <w:r>
              <w:t>22.9</w:t>
            </w:r>
          </w:p>
        </w:tc>
        <w:tc>
          <w:tcPr>
            <w:tcW w:w="3125" w:type="pct"/>
          </w:tcPr>
          <w:p w14:paraId="0C644D33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tested against zero after calling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677" w:type="pct"/>
          </w:tcPr>
          <w:p w14:paraId="7EF2596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25C568D" w14:textId="77777777" w:rsidR="00440CF8" w:rsidRDefault="00EC39D3">
            <w:r>
              <w:t>0</w:t>
            </w:r>
          </w:p>
        </w:tc>
      </w:tr>
      <w:tr w:rsidR="00440CF8" w14:paraId="1BF84EB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16D6F12" w14:textId="77777777" w:rsidR="00440CF8" w:rsidRDefault="00EC39D3">
            <w:r>
              <w:t>22.10</w:t>
            </w:r>
          </w:p>
        </w:tc>
        <w:tc>
          <w:tcPr>
            <w:tcW w:w="3125" w:type="pct"/>
          </w:tcPr>
          <w:p w14:paraId="3E4AE4A0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only be tested when the last function to be called was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677" w:type="pct"/>
          </w:tcPr>
          <w:p w14:paraId="5A3194DB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B288162" w14:textId="77777777" w:rsidR="00440CF8" w:rsidRDefault="00EC39D3">
            <w:r>
              <w:t>0</w:t>
            </w:r>
          </w:p>
        </w:tc>
      </w:tr>
      <w:tr w:rsidR="00440CF8" w14:paraId="58BAEE4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FEF97B9" w14:textId="77777777" w:rsidR="00440CF8" w:rsidRDefault="00EC39D3">
            <w:r>
              <w:t>D1.1</w:t>
            </w:r>
          </w:p>
        </w:tc>
        <w:tc>
          <w:tcPr>
            <w:tcW w:w="3125" w:type="pct"/>
          </w:tcPr>
          <w:p w14:paraId="459C4942" w14:textId="77777777" w:rsidR="00440CF8" w:rsidRDefault="00EC39D3">
            <w:r>
              <w:t xml:space="preserve">Any implementation-defined </w:t>
            </w:r>
            <w:proofErr w:type="spellStart"/>
            <w:r>
              <w:t>behaviour</w:t>
            </w:r>
            <w:proofErr w:type="spellEnd"/>
            <w:r>
              <w:t xml:space="preserve"> on which the output of the program depends shall be documented and understood.</w:t>
            </w:r>
          </w:p>
        </w:tc>
        <w:tc>
          <w:tcPr>
            <w:tcW w:w="677" w:type="pct"/>
          </w:tcPr>
          <w:p w14:paraId="17B33388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0CCB7FB" w14:textId="77777777" w:rsidR="00440CF8" w:rsidRDefault="00EC39D3">
            <w:r>
              <w:t>0</w:t>
            </w:r>
          </w:p>
        </w:tc>
      </w:tr>
      <w:tr w:rsidR="00440CF8" w14:paraId="2E455B3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653E852" w14:textId="77777777" w:rsidR="00440CF8" w:rsidRDefault="00EC39D3">
            <w:r>
              <w:t>D2.1</w:t>
            </w:r>
          </w:p>
        </w:tc>
        <w:tc>
          <w:tcPr>
            <w:tcW w:w="3125" w:type="pct"/>
          </w:tcPr>
          <w:p w14:paraId="2C04530E" w14:textId="77777777" w:rsidR="00440CF8" w:rsidRDefault="00EC39D3">
            <w:r>
              <w:t>All source files shall compile without any compilation errors.</w:t>
            </w:r>
          </w:p>
        </w:tc>
        <w:tc>
          <w:tcPr>
            <w:tcW w:w="677" w:type="pct"/>
          </w:tcPr>
          <w:p w14:paraId="3CF2FB94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50AA3F25" w14:textId="77777777" w:rsidR="00440CF8" w:rsidRDefault="00EC39D3">
            <w:r>
              <w:t>0</w:t>
            </w:r>
          </w:p>
        </w:tc>
      </w:tr>
      <w:tr w:rsidR="00440CF8" w14:paraId="0A94DEF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5CA031C" w14:textId="77777777" w:rsidR="00440CF8" w:rsidRDefault="00EC39D3">
            <w:r>
              <w:t>D4.1</w:t>
            </w:r>
          </w:p>
        </w:tc>
        <w:tc>
          <w:tcPr>
            <w:tcW w:w="3125" w:type="pct"/>
          </w:tcPr>
          <w:p w14:paraId="21E61BBF" w14:textId="77777777" w:rsidR="00440CF8" w:rsidRDefault="00EC39D3">
            <w:r>
              <w:t>Run-time failures shall be minimized.</w:t>
            </w:r>
          </w:p>
        </w:tc>
        <w:tc>
          <w:tcPr>
            <w:tcW w:w="677" w:type="pct"/>
          </w:tcPr>
          <w:p w14:paraId="13C3284F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0EE21D6" w14:textId="77777777" w:rsidR="00440CF8" w:rsidRDefault="00EC39D3">
            <w:r>
              <w:t>0</w:t>
            </w:r>
          </w:p>
        </w:tc>
      </w:tr>
      <w:tr w:rsidR="00440CF8" w14:paraId="3B293EE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C3B7E5C" w14:textId="77777777" w:rsidR="00440CF8" w:rsidRDefault="00EC39D3">
            <w:r>
              <w:t>D4.3</w:t>
            </w:r>
          </w:p>
        </w:tc>
        <w:tc>
          <w:tcPr>
            <w:tcW w:w="3125" w:type="pct"/>
          </w:tcPr>
          <w:p w14:paraId="616B38DB" w14:textId="77777777" w:rsidR="00440CF8" w:rsidRDefault="00EC39D3">
            <w:r>
              <w:t>Assembly language shall be encapsulated and isolated.</w:t>
            </w:r>
          </w:p>
        </w:tc>
        <w:tc>
          <w:tcPr>
            <w:tcW w:w="677" w:type="pct"/>
          </w:tcPr>
          <w:p w14:paraId="6971148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22E741D" w14:textId="77777777" w:rsidR="00440CF8" w:rsidRDefault="00EC39D3">
            <w:r>
              <w:t>0</w:t>
            </w:r>
          </w:p>
        </w:tc>
      </w:tr>
      <w:tr w:rsidR="00440CF8" w14:paraId="0E479E5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85FBB07" w14:textId="77777777" w:rsidR="00440CF8" w:rsidRDefault="00EC39D3">
            <w:r>
              <w:t>D4.7</w:t>
            </w:r>
          </w:p>
        </w:tc>
        <w:tc>
          <w:tcPr>
            <w:tcW w:w="3125" w:type="pct"/>
          </w:tcPr>
          <w:p w14:paraId="4B96C679" w14:textId="77777777" w:rsidR="00440CF8" w:rsidRDefault="00EC39D3">
            <w:r>
              <w:t>If a function returns error information, then that error information shall be tested.</w:t>
            </w:r>
          </w:p>
        </w:tc>
        <w:tc>
          <w:tcPr>
            <w:tcW w:w="677" w:type="pct"/>
          </w:tcPr>
          <w:p w14:paraId="7248DC02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02D2093" w14:textId="77777777" w:rsidR="00440CF8" w:rsidRDefault="00EC39D3">
            <w:r>
              <w:t>0</w:t>
            </w:r>
          </w:p>
        </w:tc>
      </w:tr>
      <w:tr w:rsidR="00440CF8" w14:paraId="4CC7364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C914717" w14:textId="77777777" w:rsidR="00440CF8" w:rsidRDefault="00EC39D3">
            <w:r>
              <w:t>D4.10</w:t>
            </w:r>
          </w:p>
        </w:tc>
        <w:tc>
          <w:tcPr>
            <w:tcW w:w="3125" w:type="pct"/>
          </w:tcPr>
          <w:p w14:paraId="1C612A01" w14:textId="77777777" w:rsidR="00440CF8" w:rsidRDefault="00EC39D3">
            <w:r>
              <w:t xml:space="preserve">Precautions shall be taken </w:t>
            </w:r>
            <w:proofErr w:type="gramStart"/>
            <w:r>
              <w:t>in order to</w:t>
            </w:r>
            <w:proofErr w:type="gramEnd"/>
            <w:r>
              <w:t xml:space="preserve"> prevent the contents of a header file being included more than once.</w:t>
            </w:r>
          </w:p>
        </w:tc>
        <w:tc>
          <w:tcPr>
            <w:tcW w:w="677" w:type="pct"/>
          </w:tcPr>
          <w:p w14:paraId="56952A86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338D3F6E" w14:textId="77777777" w:rsidR="00440CF8" w:rsidRDefault="00EC39D3">
            <w:r>
              <w:t>0</w:t>
            </w:r>
          </w:p>
        </w:tc>
      </w:tr>
      <w:tr w:rsidR="00440CF8" w14:paraId="4A48F3C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179268B" w14:textId="77777777" w:rsidR="00440CF8" w:rsidRDefault="00EC39D3">
            <w:r>
              <w:t>D4.11</w:t>
            </w:r>
          </w:p>
        </w:tc>
        <w:tc>
          <w:tcPr>
            <w:tcW w:w="3125" w:type="pct"/>
          </w:tcPr>
          <w:p w14:paraId="6FC86E8C" w14:textId="77777777" w:rsidR="00440CF8" w:rsidRDefault="00EC39D3">
            <w:r>
              <w:t>The validity of values passed to library functions shall be checked.</w:t>
            </w:r>
          </w:p>
        </w:tc>
        <w:tc>
          <w:tcPr>
            <w:tcW w:w="677" w:type="pct"/>
          </w:tcPr>
          <w:p w14:paraId="7745D8B5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4D978EAA" w14:textId="77777777" w:rsidR="00440CF8" w:rsidRDefault="00EC39D3">
            <w:r>
              <w:t>0</w:t>
            </w:r>
          </w:p>
        </w:tc>
      </w:tr>
      <w:tr w:rsidR="00440CF8" w14:paraId="320088D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BBD52AA" w14:textId="77777777" w:rsidR="00440CF8" w:rsidRDefault="00EC39D3">
            <w:r>
              <w:t>D4.14</w:t>
            </w:r>
          </w:p>
        </w:tc>
        <w:tc>
          <w:tcPr>
            <w:tcW w:w="3125" w:type="pct"/>
          </w:tcPr>
          <w:p w14:paraId="59192C22" w14:textId="77777777" w:rsidR="00440CF8" w:rsidRDefault="00EC39D3">
            <w:r>
              <w:t>The validity of values received from external sources shall be checked.</w:t>
            </w:r>
          </w:p>
        </w:tc>
        <w:tc>
          <w:tcPr>
            <w:tcW w:w="677" w:type="pct"/>
          </w:tcPr>
          <w:p w14:paraId="35BEEF3E" w14:textId="77777777" w:rsidR="00440CF8" w:rsidRDefault="00EC39D3">
            <w:r>
              <w:t>required</w:t>
            </w:r>
          </w:p>
        </w:tc>
        <w:tc>
          <w:tcPr>
            <w:tcW w:w="677" w:type="pct"/>
          </w:tcPr>
          <w:p w14:paraId="78ECDDA9" w14:textId="77777777" w:rsidR="00440CF8" w:rsidRDefault="00EC39D3">
            <w:r>
              <w:t>0</w:t>
            </w:r>
          </w:p>
        </w:tc>
      </w:tr>
      <w:tr w:rsidR="00440CF8" w14:paraId="411722B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98D8D78" w14:textId="77777777" w:rsidR="00440CF8" w:rsidRDefault="00EC39D3">
            <w:r>
              <w:rPr>
                <w:b/>
              </w:rPr>
              <w:t>Total</w:t>
            </w:r>
          </w:p>
        </w:tc>
        <w:tc>
          <w:tcPr>
            <w:tcW w:w="3125" w:type="pct"/>
          </w:tcPr>
          <w:p w14:paraId="267922BD" w14:textId="77777777" w:rsidR="00440CF8" w:rsidRDefault="00440CF8"/>
        </w:tc>
        <w:tc>
          <w:tcPr>
            <w:tcW w:w="677" w:type="pct"/>
          </w:tcPr>
          <w:p w14:paraId="103686F4" w14:textId="77777777" w:rsidR="00440CF8" w:rsidRDefault="00440CF8"/>
        </w:tc>
        <w:tc>
          <w:tcPr>
            <w:tcW w:w="677" w:type="pct"/>
          </w:tcPr>
          <w:p w14:paraId="16E3ED66" w14:textId="77777777" w:rsidR="00440CF8" w:rsidRDefault="00EC39D3">
            <w:r>
              <w:rPr>
                <w:b/>
              </w:rPr>
              <w:t>2</w:t>
            </w:r>
          </w:p>
        </w:tc>
      </w:tr>
    </w:tbl>
    <w:p w14:paraId="2F9BBD51" w14:textId="77777777" w:rsidR="00981FAA" w:rsidRPr="001A1817" w:rsidRDefault="00EC39D3" w:rsidP="00637F0B">
      <w:pPr>
        <w:pStyle w:val="rgChapter"/>
      </w:pPr>
      <w:bookmarkStart w:id="4" w:name="_Toc71824966"/>
      <w:r>
        <w:lastRenderedPageBreak/>
        <w:t>Chapter 3. Appendix 1 - Configuration Settings</w:t>
      </w:r>
      <w:bookmarkEnd w:id="4"/>
    </w:p>
    <w:p w14:paraId="04BAA96A" w14:textId="77777777" w:rsidR="0050682D" w:rsidRDefault="00EC39D3" w:rsidP="002B6C63">
      <w:pPr>
        <w:pStyle w:val="rgSect1Title"/>
      </w:pPr>
      <w:bookmarkStart w:id="5" w:name="_Toc71824967"/>
      <w:r>
        <w:rPr>
          <w:rStyle w:val="rgSect1TitleText"/>
        </w:rPr>
        <w:t>Polyspace Settings</w:t>
      </w:r>
      <w:bookmarkEnd w:id="5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34"/>
        <w:gridCol w:w="13899"/>
      </w:tblGrid>
      <w:tr w:rsidR="00440CF8" w14:paraId="0448C373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8020AF2" w14:textId="77777777" w:rsidR="00440CF8" w:rsidRDefault="00EC39D3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14:paraId="516AABAC" w14:textId="77777777" w:rsidR="00440CF8" w:rsidRDefault="00EC39D3">
            <w:r>
              <w:rPr>
                <w:b/>
              </w:rPr>
              <w:t>Value</w:t>
            </w:r>
          </w:p>
        </w:tc>
      </w:tr>
      <w:tr w:rsidR="00440CF8" w14:paraId="0BE00B6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67EBDB5" w14:textId="77777777" w:rsidR="00440CF8" w:rsidRDefault="00EC39D3">
            <w:r>
              <w:t>-author</w:t>
            </w:r>
          </w:p>
        </w:tc>
        <w:tc>
          <w:tcPr>
            <w:tcW w:w="3500" w:type="pct"/>
          </w:tcPr>
          <w:p w14:paraId="7740CC06" w14:textId="77777777" w:rsidR="00440CF8" w:rsidRDefault="00EC39D3">
            <w:r>
              <w:t>MathWorks</w:t>
            </w:r>
          </w:p>
        </w:tc>
      </w:tr>
      <w:tr w:rsidR="00440CF8" w14:paraId="1C3BD9B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D212BD5" w14:textId="77777777" w:rsidR="00440CF8" w:rsidRDefault="00EC39D3">
            <w:r>
              <w:t>-</w:t>
            </w:r>
            <w:proofErr w:type="spellStart"/>
            <w:r>
              <w:t>boolean</w:t>
            </w:r>
            <w:proofErr w:type="spellEnd"/>
            <w:r>
              <w:t>-types</w:t>
            </w:r>
          </w:p>
        </w:tc>
        <w:tc>
          <w:tcPr>
            <w:tcW w:w="3500" w:type="pct"/>
          </w:tcPr>
          <w:p w14:paraId="6C9B4891" w14:textId="77777777" w:rsidR="00440CF8" w:rsidRDefault="00EC39D3">
            <w:proofErr w:type="spellStart"/>
            <w:r>
              <w:t>boolean_T</w:t>
            </w:r>
            <w:proofErr w:type="spellEnd"/>
          </w:p>
        </w:tc>
      </w:tr>
      <w:tr w:rsidR="00440CF8" w14:paraId="13F3A32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F1CF343" w14:textId="77777777" w:rsidR="00440CF8" w:rsidRDefault="00EC39D3">
            <w:r>
              <w:t>-bug-finder</w:t>
            </w:r>
          </w:p>
        </w:tc>
        <w:tc>
          <w:tcPr>
            <w:tcW w:w="3500" w:type="pct"/>
          </w:tcPr>
          <w:p w14:paraId="54AD35BE" w14:textId="77777777" w:rsidR="00440CF8" w:rsidRDefault="00EC39D3">
            <w:r>
              <w:t>true</w:t>
            </w:r>
          </w:p>
        </w:tc>
      </w:tr>
      <w:tr w:rsidR="00440CF8" w14:paraId="616AB04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4C6BC94" w14:textId="77777777" w:rsidR="00440CF8" w:rsidRDefault="00EC39D3">
            <w:r>
              <w:t>-checkers</w:t>
            </w:r>
          </w:p>
        </w:tc>
        <w:tc>
          <w:tcPr>
            <w:tcW w:w="3500" w:type="pct"/>
          </w:tcPr>
          <w:p w14:paraId="573D3016" w14:textId="77777777" w:rsidR="00440CF8" w:rsidRDefault="00440CF8"/>
        </w:tc>
      </w:tr>
      <w:tr w:rsidR="00440CF8" w14:paraId="091A285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54F99066" w14:textId="77777777" w:rsidR="00440CF8" w:rsidRDefault="00EC39D3">
            <w:r>
              <w:t>-compiler</w:t>
            </w:r>
          </w:p>
        </w:tc>
        <w:tc>
          <w:tcPr>
            <w:tcW w:w="3500" w:type="pct"/>
          </w:tcPr>
          <w:p w14:paraId="05257585" w14:textId="77777777" w:rsidR="00440CF8" w:rsidRDefault="00EC39D3">
            <w:r>
              <w:t>generic</w:t>
            </w:r>
          </w:p>
        </w:tc>
      </w:tr>
      <w:tr w:rsidR="00440CF8" w14:paraId="143EB09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B8A4DD9" w14:textId="77777777" w:rsidR="00440CF8" w:rsidRDefault="00EC39D3">
            <w:r>
              <w:t>-D</w:t>
            </w:r>
          </w:p>
        </w:tc>
        <w:tc>
          <w:tcPr>
            <w:tcW w:w="3500" w:type="pct"/>
          </w:tcPr>
          <w:p w14:paraId="13D9592C" w14:textId="77777777" w:rsidR="00440CF8" w:rsidRDefault="00EC39D3">
            <w:r>
              <w:t>main=main_</w:t>
            </w:r>
            <w:proofErr w:type="spellStart"/>
            <w:proofErr w:type="gramStart"/>
            <w:r>
              <w:t>rtwec</w:t>
            </w:r>
            <w:proofErr w:type="spellEnd"/>
            <w:r>
              <w:t>,_</w:t>
            </w:r>
            <w:proofErr w:type="gramEnd"/>
            <w:r>
              <w:t>_restrict__=</w:t>
            </w:r>
          </w:p>
        </w:tc>
      </w:tr>
      <w:tr w:rsidR="00440CF8" w14:paraId="371BE98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408A4BC" w14:textId="77777777" w:rsidR="00440CF8" w:rsidRDefault="00EC39D3">
            <w:r>
              <w:t>-data-range-specifications</w:t>
            </w:r>
          </w:p>
        </w:tc>
        <w:tc>
          <w:tcPr>
            <w:tcW w:w="3500" w:type="pct"/>
          </w:tcPr>
          <w:p w14:paraId="1AA49604" w14:textId="77777777" w:rsidR="00440CF8" w:rsidRDefault="00EC39D3">
            <w:r>
              <w:t>C:\Users\mabualqu\iso\ISO_06_09_SwUVer\WPs\ISO_6_9_5_2_SwVerRprt\ControllerModeSelector\cStdChks\ControllerModeSelector\generated_drs.xml</w:t>
            </w:r>
          </w:p>
        </w:tc>
      </w:tr>
      <w:tr w:rsidR="00440CF8" w14:paraId="4C0BF4F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4D9A95E" w14:textId="77777777" w:rsidR="00440CF8" w:rsidRDefault="00EC39D3">
            <w:r>
              <w:t>-date</w:t>
            </w:r>
          </w:p>
        </w:tc>
        <w:tc>
          <w:tcPr>
            <w:tcW w:w="3500" w:type="pct"/>
          </w:tcPr>
          <w:p w14:paraId="6D435B21" w14:textId="77777777" w:rsidR="00440CF8" w:rsidRDefault="00EC39D3">
            <w:r>
              <w:t>13/05/2021</w:t>
            </w:r>
          </w:p>
        </w:tc>
      </w:tr>
      <w:tr w:rsidR="00440CF8" w14:paraId="6123788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1C1FB8F" w14:textId="77777777" w:rsidR="00440CF8" w:rsidRDefault="00EC39D3">
            <w:r>
              <w:t>-disable-checkers</w:t>
            </w:r>
          </w:p>
        </w:tc>
        <w:tc>
          <w:tcPr>
            <w:tcW w:w="3500" w:type="pct"/>
          </w:tcPr>
          <w:p w14:paraId="09DC3D2C" w14:textId="77777777" w:rsidR="00440CF8" w:rsidRDefault="00EC39D3">
            <w:r>
              <w:t>all</w:t>
            </w:r>
          </w:p>
        </w:tc>
      </w:tr>
      <w:tr w:rsidR="00440CF8" w14:paraId="56DCB81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8D2F48D" w14:textId="77777777" w:rsidR="00440CF8" w:rsidRDefault="00EC39D3">
            <w:r>
              <w:lastRenderedPageBreak/>
              <w:t>-dos</w:t>
            </w:r>
          </w:p>
        </w:tc>
        <w:tc>
          <w:tcPr>
            <w:tcW w:w="3500" w:type="pct"/>
          </w:tcPr>
          <w:p w14:paraId="3FFC8DE7" w14:textId="77777777" w:rsidR="00440CF8" w:rsidRDefault="00EC39D3">
            <w:r>
              <w:t>true</w:t>
            </w:r>
          </w:p>
        </w:tc>
      </w:tr>
      <w:tr w:rsidR="00440CF8" w14:paraId="7DB0F35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C8F8779" w14:textId="77777777" w:rsidR="00440CF8" w:rsidRDefault="00EC39D3">
            <w:r>
              <w:t>-functions-called-in-loop</w:t>
            </w:r>
          </w:p>
        </w:tc>
        <w:tc>
          <w:tcPr>
            <w:tcW w:w="3500" w:type="pct"/>
          </w:tcPr>
          <w:p w14:paraId="594D187A" w14:textId="77777777" w:rsidR="00440CF8" w:rsidRDefault="00EC39D3">
            <w:r>
              <w:t>custom=</w:t>
            </w:r>
            <w:proofErr w:type="spellStart"/>
            <w:r>
              <w:t>ControllerModeSelector</w:t>
            </w:r>
            <w:proofErr w:type="spellEnd"/>
          </w:p>
        </w:tc>
      </w:tr>
      <w:tr w:rsidR="00440CF8" w14:paraId="050B8A4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873FD1E" w14:textId="77777777" w:rsidR="00440CF8" w:rsidRDefault="00EC39D3">
            <w:r>
              <w:t>-functions-to-stub</w:t>
            </w:r>
          </w:p>
        </w:tc>
        <w:tc>
          <w:tcPr>
            <w:tcW w:w="3500" w:type="pct"/>
          </w:tcPr>
          <w:p w14:paraId="64C2177A" w14:textId="77777777" w:rsidR="00440CF8" w:rsidRDefault="00EC39D3">
            <w:proofErr w:type="spellStart"/>
            <w:proofErr w:type="gramStart"/>
            <w:r>
              <w:t>rtIsNaN,rtIsInf</w:t>
            </w:r>
            <w:proofErr w:type="gramEnd"/>
            <w:r>
              <w:t>,rtIsNaNF,rtIsInfF</w:t>
            </w:r>
            <w:proofErr w:type="spellEnd"/>
          </w:p>
        </w:tc>
      </w:tr>
      <w:tr w:rsidR="00440CF8" w14:paraId="3F2488E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6C468F0" w14:textId="77777777" w:rsidR="00440CF8" w:rsidRDefault="00EC39D3">
            <w:r>
              <w:t>-generate-results-for</w:t>
            </w:r>
          </w:p>
        </w:tc>
        <w:tc>
          <w:tcPr>
            <w:tcW w:w="3500" w:type="pct"/>
          </w:tcPr>
          <w:p w14:paraId="57FA79EE" w14:textId="77777777" w:rsidR="00440CF8" w:rsidRDefault="00EC39D3">
            <w:r>
              <w:t>all-headers</w:t>
            </w:r>
          </w:p>
        </w:tc>
      </w:tr>
      <w:tr w:rsidR="00440CF8" w14:paraId="551FEC5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7A435BE" w14:textId="77777777" w:rsidR="00440CF8" w:rsidRDefault="00EC39D3">
            <w:r>
              <w:t>-I</w:t>
            </w:r>
          </w:p>
        </w:tc>
        <w:tc>
          <w:tcPr>
            <w:tcW w:w="3500" w:type="pct"/>
          </w:tcPr>
          <w:p w14:paraId="71AEAC96" w14:textId="77777777" w:rsidR="00440CF8" w:rsidRDefault="00EC39D3">
            <w:r>
              <w:t>C:\Users\mabualqu\iso\ISO_06_08_SwU\WPs\ISO_6_8_5_2_Impl,C:\Users\mabualqu\iso\ISO_06_08_SwU\WPs\ISO_6_8_5_2_Impl\slprj\ert\ControllerModeSelector,D:\jobarchive\Bmain\2021_05_07_h16m34s08_job1669705_pass\matlab\extern\include,D:\jobarchive\Bmain\2021_05_07_h16m34s08_job1669705_pass\matlab\simulink\include,D:\jobarchive\Bmain\2021_05_07_h16m34s08_job1669705_pass\matlab\rtw\c\src,D:\jobarchive\Bmain\2021_05_07_h16m34s08_job1669705_pass\matlab\rtw\c\src\ext_mode\common,D:\jobarchive\Bmain\2021_05_07_h16m34s08_job1669705_pass\matlab\rtw\c\ert,C:\Users\mabualqu\iso\ISO_06_08_SwU\WPs\ISO_6_8_5_2_Impl\slprj\ert\_sharedutils</w:t>
            </w:r>
          </w:p>
        </w:tc>
      </w:tr>
      <w:tr w:rsidR="00440CF8" w14:paraId="4C614AF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4BB2E42" w14:textId="77777777" w:rsidR="00440CF8" w:rsidRDefault="00EC39D3">
            <w:r>
              <w:t>-import-comments</w:t>
            </w:r>
          </w:p>
        </w:tc>
        <w:tc>
          <w:tcPr>
            <w:tcW w:w="3500" w:type="pct"/>
          </w:tcPr>
          <w:p w14:paraId="5BEA7397" w14:textId="77777777" w:rsidR="00440CF8" w:rsidRDefault="00EC39D3">
            <w:r>
              <w:t>C:\Users\mabualqu\iso\ISO_06_09_SwUVer\WPs\ISO_6_9_5_2_SwVerRprt\ControllerModeSelector\cStdChks\ControllerModeSelector\comments_bak</w:t>
            </w:r>
          </w:p>
        </w:tc>
      </w:tr>
      <w:tr w:rsidR="00440CF8" w14:paraId="66136D3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B868B4D" w14:textId="77777777" w:rsidR="00440CF8" w:rsidRDefault="00EC39D3">
            <w:r>
              <w:t>-lang</w:t>
            </w:r>
          </w:p>
        </w:tc>
        <w:tc>
          <w:tcPr>
            <w:tcW w:w="3500" w:type="pct"/>
          </w:tcPr>
          <w:p w14:paraId="039AD614" w14:textId="77777777" w:rsidR="00440CF8" w:rsidRDefault="00EC39D3">
            <w:r>
              <w:t>C-CPP</w:t>
            </w:r>
          </w:p>
        </w:tc>
      </w:tr>
      <w:tr w:rsidR="00440CF8" w14:paraId="3E3A25C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251E0C7" w14:textId="77777777" w:rsidR="00440CF8" w:rsidRDefault="00EC39D3">
            <w:r>
              <w:t>-main-generator</w:t>
            </w:r>
          </w:p>
        </w:tc>
        <w:tc>
          <w:tcPr>
            <w:tcW w:w="3500" w:type="pct"/>
          </w:tcPr>
          <w:p w14:paraId="6A28E731" w14:textId="77777777" w:rsidR="00440CF8" w:rsidRDefault="00EC39D3">
            <w:r>
              <w:t>true</w:t>
            </w:r>
          </w:p>
        </w:tc>
      </w:tr>
      <w:tr w:rsidR="00440CF8" w14:paraId="513A238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57C84179" w14:textId="77777777" w:rsidR="00440CF8" w:rsidRDefault="00EC39D3">
            <w:r>
              <w:t>-</w:t>
            </w:r>
            <w:proofErr w:type="spellStart"/>
            <w:r>
              <w:t>mbd</w:t>
            </w:r>
            <w:proofErr w:type="spellEnd"/>
          </w:p>
        </w:tc>
        <w:tc>
          <w:tcPr>
            <w:tcW w:w="3500" w:type="pct"/>
          </w:tcPr>
          <w:p w14:paraId="3884944D" w14:textId="77777777" w:rsidR="00440CF8" w:rsidRDefault="00EC39D3">
            <w:r>
              <w:t>true</w:t>
            </w:r>
          </w:p>
        </w:tc>
      </w:tr>
      <w:tr w:rsidR="00440CF8" w14:paraId="2FDCA71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E724F9B" w14:textId="77777777" w:rsidR="00440CF8" w:rsidRDefault="00EC39D3">
            <w:r>
              <w:t>-misra3</w:t>
            </w:r>
          </w:p>
        </w:tc>
        <w:tc>
          <w:tcPr>
            <w:tcW w:w="3500" w:type="pct"/>
          </w:tcPr>
          <w:p w14:paraId="4264CB6B" w14:textId="77777777" w:rsidR="00440CF8" w:rsidRDefault="00EC39D3">
            <w:r>
              <w:t>C:\Users\mabualqu\iso\tools_iso26262\checks\MISRA_C_2012_ACG</w:t>
            </w:r>
          </w:p>
        </w:tc>
      </w:tr>
      <w:tr w:rsidR="00440CF8" w14:paraId="624B22C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F038B7A" w14:textId="77777777" w:rsidR="00440CF8" w:rsidRDefault="00EC39D3">
            <w:r>
              <w:lastRenderedPageBreak/>
              <w:t>-misra3-agc-mode</w:t>
            </w:r>
          </w:p>
        </w:tc>
        <w:tc>
          <w:tcPr>
            <w:tcW w:w="3500" w:type="pct"/>
          </w:tcPr>
          <w:p w14:paraId="060AAAE7" w14:textId="77777777" w:rsidR="00440CF8" w:rsidRDefault="00EC39D3">
            <w:r>
              <w:t>true</w:t>
            </w:r>
          </w:p>
        </w:tc>
      </w:tr>
      <w:tr w:rsidR="00440CF8" w14:paraId="4526BE4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78120D9" w14:textId="77777777" w:rsidR="00440CF8" w:rsidRDefault="00EC39D3">
            <w:r>
              <w:t>-prog</w:t>
            </w:r>
          </w:p>
        </w:tc>
        <w:tc>
          <w:tcPr>
            <w:tcW w:w="3500" w:type="pct"/>
          </w:tcPr>
          <w:p w14:paraId="2FD623C3" w14:textId="77777777" w:rsidR="00440CF8" w:rsidRDefault="00EC39D3">
            <w:proofErr w:type="spellStart"/>
            <w:r>
              <w:t>ControllerModeSelector</w:t>
            </w:r>
            <w:proofErr w:type="spellEnd"/>
          </w:p>
        </w:tc>
      </w:tr>
      <w:tr w:rsidR="00440CF8" w14:paraId="6A997D4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A5EFD89" w14:textId="77777777" w:rsidR="00440CF8" w:rsidRDefault="00EC39D3">
            <w:r>
              <w:t>-results-</w:t>
            </w:r>
            <w:proofErr w:type="spellStart"/>
            <w:r>
              <w:t>dir</w:t>
            </w:r>
            <w:proofErr w:type="spellEnd"/>
          </w:p>
        </w:tc>
        <w:tc>
          <w:tcPr>
            <w:tcW w:w="3500" w:type="pct"/>
          </w:tcPr>
          <w:p w14:paraId="29317D1D" w14:textId="77777777" w:rsidR="00440CF8" w:rsidRDefault="00EC39D3">
            <w:r>
              <w:t>C:\Users\mabualqu\iso\ISO_06_09_SwUVer\WPs\ISO_6_9_5_2_SwVerRprt\ControllerModeSelector\cStdChks\ControllerModeSelector</w:t>
            </w:r>
          </w:p>
        </w:tc>
      </w:tr>
      <w:tr w:rsidR="00440CF8" w14:paraId="4EDA52F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D66F78A" w14:textId="77777777" w:rsidR="00440CF8" w:rsidRDefault="00EC39D3">
            <w:r>
              <w:t>-stub-embedded-coder-lookup-table-functions</w:t>
            </w:r>
          </w:p>
        </w:tc>
        <w:tc>
          <w:tcPr>
            <w:tcW w:w="3500" w:type="pct"/>
          </w:tcPr>
          <w:p w14:paraId="12332335" w14:textId="77777777" w:rsidR="00440CF8" w:rsidRDefault="00EC39D3">
            <w:r>
              <w:t>true</w:t>
            </w:r>
          </w:p>
        </w:tc>
      </w:tr>
      <w:tr w:rsidR="00440CF8" w14:paraId="555B768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8AD95BD" w14:textId="77777777" w:rsidR="00440CF8" w:rsidRDefault="00EC39D3">
            <w:r>
              <w:t>-target</w:t>
            </w:r>
          </w:p>
        </w:tc>
        <w:tc>
          <w:tcPr>
            <w:tcW w:w="3500" w:type="pct"/>
          </w:tcPr>
          <w:p w14:paraId="26563C7E" w14:textId="77777777" w:rsidR="00440CF8" w:rsidRDefault="00EC39D3">
            <w:r>
              <w:t>x86_64</w:t>
            </w:r>
          </w:p>
        </w:tc>
      </w:tr>
      <w:tr w:rsidR="00440CF8" w14:paraId="35591B7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0DF0132" w14:textId="77777777" w:rsidR="00440CF8" w:rsidRDefault="00EC39D3">
            <w:r>
              <w:t>-variables-written-before-loop</w:t>
            </w:r>
          </w:p>
        </w:tc>
        <w:tc>
          <w:tcPr>
            <w:tcW w:w="3500" w:type="pct"/>
          </w:tcPr>
          <w:p w14:paraId="763DA112" w14:textId="77777777" w:rsidR="00440CF8" w:rsidRDefault="00EC39D3">
            <w:r>
              <w:t>none</w:t>
            </w:r>
          </w:p>
        </w:tc>
      </w:tr>
      <w:tr w:rsidR="00440CF8" w14:paraId="5208B35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67E60BE" w14:textId="77777777" w:rsidR="00440CF8" w:rsidRDefault="00EC39D3">
            <w:r>
              <w:t>-variables-written-in-loop</w:t>
            </w:r>
          </w:p>
        </w:tc>
        <w:tc>
          <w:tcPr>
            <w:tcW w:w="3500" w:type="pct"/>
          </w:tcPr>
          <w:p w14:paraId="295236AF" w14:textId="77777777" w:rsidR="00440CF8" w:rsidRDefault="00EC39D3">
            <w:r>
              <w:t>none</w:t>
            </w:r>
          </w:p>
        </w:tc>
      </w:tr>
      <w:tr w:rsidR="00440CF8" w14:paraId="4311A7F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2D5BDD1" w14:textId="77777777" w:rsidR="00440CF8" w:rsidRDefault="00EC39D3">
            <w:r>
              <w:t>-</w:t>
            </w:r>
            <w:proofErr w:type="spellStart"/>
            <w:r>
              <w:t>verif</w:t>
            </w:r>
            <w:proofErr w:type="spellEnd"/>
            <w:r>
              <w:t>-versi</w:t>
            </w:r>
            <w:r>
              <w:lastRenderedPageBreak/>
              <w:t>on</w:t>
            </w:r>
          </w:p>
        </w:tc>
        <w:tc>
          <w:tcPr>
            <w:tcW w:w="3500" w:type="pct"/>
          </w:tcPr>
          <w:p w14:paraId="4CDFDC42" w14:textId="77777777" w:rsidR="00440CF8" w:rsidRDefault="00EC39D3">
            <w:r>
              <w:lastRenderedPageBreak/>
              <w:t>1.0</w:t>
            </w:r>
          </w:p>
        </w:tc>
      </w:tr>
    </w:tbl>
    <w:p w14:paraId="1764ABD5" w14:textId="77777777" w:rsidR="0050682D" w:rsidRDefault="00EC39D3" w:rsidP="002B6C63">
      <w:pPr>
        <w:pStyle w:val="rgSect1Title"/>
      </w:pPr>
      <w:bookmarkStart w:id="6" w:name="_Toc71824968"/>
      <w:r>
        <w:rPr>
          <w:rStyle w:val="rgSect1TitleText"/>
        </w:rPr>
        <w:t>Coding Standard Configuration</w:t>
      </w:r>
      <w:bookmarkEnd w:id="6"/>
    </w:p>
    <w:p w14:paraId="0C20D7B5" w14:textId="77777777" w:rsidR="000F71E3" w:rsidRDefault="00EC39D3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MISRA C:2012 Guidelines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440CF8" w14:paraId="7B0577EB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14:paraId="62FFFF9C" w14:textId="77777777" w:rsidR="00440CF8" w:rsidRDefault="00EC39D3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14:paraId="11FE011B" w14:textId="77777777" w:rsidR="00440CF8" w:rsidRDefault="00EC39D3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14:paraId="587D1ED5" w14:textId="77777777" w:rsidR="00440CF8" w:rsidRDefault="00EC39D3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14:paraId="5314A9CB" w14:textId="77777777" w:rsidR="00440CF8" w:rsidRDefault="00EC39D3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14:paraId="5AC2B779" w14:textId="77777777" w:rsidR="00440CF8" w:rsidRDefault="00EC39D3">
            <w:r>
              <w:rPr>
                <w:b/>
              </w:rPr>
              <w:t>Enabled</w:t>
            </w:r>
          </w:p>
        </w:tc>
      </w:tr>
      <w:tr w:rsidR="00440CF8" w14:paraId="24B57C0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BD65FD8" w14:textId="77777777" w:rsidR="00440CF8" w:rsidRDefault="00EC39D3">
            <w:r>
              <w:t>D1.1</w:t>
            </w:r>
          </w:p>
        </w:tc>
        <w:tc>
          <w:tcPr>
            <w:tcW w:w="2583" w:type="pct"/>
          </w:tcPr>
          <w:p w14:paraId="0A27A37C" w14:textId="77777777" w:rsidR="00440CF8" w:rsidRDefault="00EC39D3">
            <w:r>
              <w:t xml:space="preserve">Any implementation-defined </w:t>
            </w:r>
            <w:proofErr w:type="spellStart"/>
            <w:r>
              <w:t>behaviour</w:t>
            </w:r>
            <w:proofErr w:type="spellEnd"/>
            <w:r>
              <w:t xml:space="preserve"> on which the output of the program depends shall be documented and understood.</w:t>
            </w:r>
          </w:p>
        </w:tc>
        <w:tc>
          <w:tcPr>
            <w:tcW w:w="416" w:type="pct"/>
          </w:tcPr>
          <w:p w14:paraId="2DB78080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3C967A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09AFBAB" w14:textId="77777777" w:rsidR="00440CF8" w:rsidRDefault="00EC39D3">
            <w:r>
              <w:t>yes</w:t>
            </w:r>
          </w:p>
        </w:tc>
      </w:tr>
      <w:tr w:rsidR="00440CF8" w14:paraId="32040B9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16304A2" w14:textId="77777777" w:rsidR="00440CF8" w:rsidRDefault="00EC39D3">
            <w:r>
              <w:t>D2.1</w:t>
            </w:r>
          </w:p>
        </w:tc>
        <w:tc>
          <w:tcPr>
            <w:tcW w:w="2583" w:type="pct"/>
          </w:tcPr>
          <w:p w14:paraId="2EB5A5A0" w14:textId="77777777" w:rsidR="00440CF8" w:rsidRDefault="00EC39D3">
            <w:r>
              <w:t>All source files shall compile without any compilation errors.</w:t>
            </w:r>
          </w:p>
        </w:tc>
        <w:tc>
          <w:tcPr>
            <w:tcW w:w="416" w:type="pct"/>
          </w:tcPr>
          <w:p w14:paraId="099FBEC0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065742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F2538E1" w14:textId="77777777" w:rsidR="00440CF8" w:rsidRDefault="00EC39D3">
            <w:r>
              <w:t>yes</w:t>
            </w:r>
          </w:p>
        </w:tc>
      </w:tr>
      <w:tr w:rsidR="00440CF8" w14:paraId="4CADDDD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03DA9B9" w14:textId="77777777" w:rsidR="00440CF8" w:rsidRDefault="00EC39D3">
            <w:r>
              <w:t>D3.1</w:t>
            </w:r>
          </w:p>
        </w:tc>
        <w:tc>
          <w:tcPr>
            <w:tcW w:w="2583" w:type="pct"/>
          </w:tcPr>
          <w:p w14:paraId="38A50070" w14:textId="77777777" w:rsidR="00440CF8" w:rsidRDefault="00EC39D3">
            <w:r>
              <w:t>All code shall be traceable to documented requirements.</w:t>
            </w:r>
          </w:p>
        </w:tc>
        <w:tc>
          <w:tcPr>
            <w:tcW w:w="416" w:type="pct"/>
          </w:tcPr>
          <w:p w14:paraId="2D0EA78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63E7E0D" w14:textId="77777777" w:rsidR="00440CF8" w:rsidRDefault="00EC39D3">
            <w:r>
              <w:t>Not enforceable</w:t>
            </w:r>
          </w:p>
        </w:tc>
        <w:tc>
          <w:tcPr>
            <w:tcW w:w="416" w:type="pct"/>
          </w:tcPr>
          <w:p w14:paraId="46768A8B" w14:textId="77777777" w:rsidR="00440CF8" w:rsidRDefault="00EC39D3">
            <w:r>
              <w:t>no</w:t>
            </w:r>
          </w:p>
        </w:tc>
      </w:tr>
      <w:tr w:rsidR="00440CF8" w14:paraId="31575C7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523ADA3" w14:textId="77777777" w:rsidR="00440CF8" w:rsidRDefault="00EC39D3">
            <w:r>
              <w:t>D4.1</w:t>
            </w:r>
          </w:p>
        </w:tc>
        <w:tc>
          <w:tcPr>
            <w:tcW w:w="2583" w:type="pct"/>
          </w:tcPr>
          <w:p w14:paraId="04C912B8" w14:textId="77777777" w:rsidR="00440CF8" w:rsidRDefault="00EC39D3">
            <w:r>
              <w:t>Run-time failures shall be minimized.</w:t>
            </w:r>
          </w:p>
        </w:tc>
        <w:tc>
          <w:tcPr>
            <w:tcW w:w="416" w:type="pct"/>
          </w:tcPr>
          <w:p w14:paraId="30DFE1C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7E56D5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7A007C8" w14:textId="77777777" w:rsidR="00440CF8" w:rsidRDefault="00EC39D3">
            <w:r>
              <w:t>yes</w:t>
            </w:r>
          </w:p>
        </w:tc>
      </w:tr>
      <w:tr w:rsidR="00440CF8" w14:paraId="087727B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F82649E" w14:textId="77777777" w:rsidR="00440CF8" w:rsidRDefault="00EC39D3">
            <w:r>
              <w:t>D4.2</w:t>
            </w:r>
          </w:p>
        </w:tc>
        <w:tc>
          <w:tcPr>
            <w:tcW w:w="2583" w:type="pct"/>
          </w:tcPr>
          <w:p w14:paraId="485AEE1F" w14:textId="77777777" w:rsidR="00440CF8" w:rsidRDefault="00EC39D3">
            <w:r>
              <w:t>All usage of assembly language should be documented.</w:t>
            </w:r>
          </w:p>
        </w:tc>
        <w:tc>
          <w:tcPr>
            <w:tcW w:w="416" w:type="pct"/>
          </w:tcPr>
          <w:p w14:paraId="636DE451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9DCD517" w14:textId="77777777" w:rsidR="00440CF8" w:rsidRDefault="00EC39D3">
            <w:r>
              <w:t>Not enforceable</w:t>
            </w:r>
          </w:p>
        </w:tc>
        <w:tc>
          <w:tcPr>
            <w:tcW w:w="416" w:type="pct"/>
          </w:tcPr>
          <w:p w14:paraId="77E788C7" w14:textId="77777777" w:rsidR="00440CF8" w:rsidRDefault="00EC39D3">
            <w:r>
              <w:t>no</w:t>
            </w:r>
          </w:p>
        </w:tc>
      </w:tr>
      <w:tr w:rsidR="00440CF8" w14:paraId="4D14005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E3A6C45" w14:textId="77777777" w:rsidR="00440CF8" w:rsidRDefault="00EC39D3">
            <w:r>
              <w:t>D4.3</w:t>
            </w:r>
          </w:p>
        </w:tc>
        <w:tc>
          <w:tcPr>
            <w:tcW w:w="2583" w:type="pct"/>
          </w:tcPr>
          <w:p w14:paraId="02586B09" w14:textId="77777777" w:rsidR="00440CF8" w:rsidRDefault="00EC39D3">
            <w:r>
              <w:t>Assembly language shall be encapsulated and isolated.</w:t>
            </w:r>
          </w:p>
        </w:tc>
        <w:tc>
          <w:tcPr>
            <w:tcW w:w="416" w:type="pct"/>
          </w:tcPr>
          <w:p w14:paraId="150EF530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9E0FFC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7C0DE11" w14:textId="77777777" w:rsidR="00440CF8" w:rsidRDefault="00EC39D3">
            <w:r>
              <w:t>yes</w:t>
            </w:r>
          </w:p>
        </w:tc>
      </w:tr>
      <w:tr w:rsidR="00440CF8" w14:paraId="69FA5CB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35D5B4E" w14:textId="77777777" w:rsidR="00440CF8" w:rsidRDefault="00EC39D3">
            <w:r>
              <w:t>D4.4</w:t>
            </w:r>
          </w:p>
        </w:tc>
        <w:tc>
          <w:tcPr>
            <w:tcW w:w="2583" w:type="pct"/>
          </w:tcPr>
          <w:p w14:paraId="7F846911" w14:textId="77777777" w:rsidR="00440CF8" w:rsidRDefault="00EC39D3">
            <w:r>
              <w:t>Sections of code should not be "commented out".</w:t>
            </w:r>
          </w:p>
        </w:tc>
        <w:tc>
          <w:tcPr>
            <w:tcW w:w="416" w:type="pct"/>
          </w:tcPr>
          <w:p w14:paraId="15BFB80D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7047C66" w14:textId="77777777" w:rsidR="00440CF8" w:rsidRDefault="00EC39D3">
            <w:r>
              <w:t>Not enforceable</w:t>
            </w:r>
          </w:p>
        </w:tc>
        <w:tc>
          <w:tcPr>
            <w:tcW w:w="416" w:type="pct"/>
          </w:tcPr>
          <w:p w14:paraId="02253F4F" w14:textId="77777777" w:rsidR="00440CF8" w:rsidRDefault="00EC39D3">
            <w:r>
              <w:t>no</w:t>
            </w:r>
          </w:p>
        </w:tc>
      </w:tr>
      <w:tr w:rsidR="00440CF8" w14:paraId="2DB0CFD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4C2C579" w14:textId="77777777" w:rsidR="00440CF8" w:rsidRDefault="00EC39D3">
            <w:r>
              <w:t>D4.5</w:t>
            </w:r>
          </w:p>
        </w:tc>
        <w:tc>
          <w:tcPr>
            <w:tcW w:w="2583" w:type="pct"/>
          </w:tcPr>
          <w:p w14:paraId="7F1E9542" w14:textId="77777777" w:rsidR="00440CF8" w:rsidRDefault="00EC39D3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14:paraId="5351112B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680C72C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09BA25E" w14:textId="77777777" w:rsidR="00440CF8" w:rsidRDefault="00EC39D3">
            <w:r>
              <w:t>no</w:t>
            </w:r>
          </w:p>
        </w:tc>
      </w:tr>
      <w:tr w:rsidR="00440CF8" w14:paraId="448A981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321F67E" w14:textId="77777777" w:rsidR="00440CF8" w:rsidRDefault="00EC39D3">
            <w:r>
              <w:t>D4.6</w:t>
            </w:r>
          </w:p>
        </w:tc>
        <w:tc>
          <w:tcPr>
            <w:tcW w:w="2583" w:type="pct"/>
          </w:tcPr>
          <w:p w14:paraId="78FA30FD" w14:textId="77777777" w:rsidR="00440CF8" w:rsidRDefault="00EC39D3">
            <w:r>
              <w:t xml:space="preserve">typedefs that indicate size and </w:t>
            </w:r>
            <w:proofErr w:type="spellStart"/>
            <w:r>
              <w:t>signedness</w:t>
            </w:r>
            <w:proofErr w:type="spellEnd"/>
            <w:r>
              <w:t xml:space="preserve"> should be used in place of the basic numerical types.</w:t>
            </w:r>
          </w:p>
        </w:tc>
        <w:tc>
          <w:tcPr>
            <w:tcW w:w="416" w:type="pct"/>
          </w:tcPr>
          <w:p w14:paraId="3136456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A127FF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2C46CB2" w14:textId="77777777" w:rsidR="00440CF8" w:rsidRDefault="00EC39D3">
            <w:r>
              <w:t>no</w:t>
            </w:r>
          </w:p>
        </w:tc>
      </w:tr>
      <w:tr w:rsidR="00440CF8" w14:paraId="35B5AF9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3F9A9BD" w14:textId="77777777" w:rsidR="00440CF8" w:rsidRDefault="00EC39D3">
            <w:r>
              <w:t>D4.7</w:t>
            </w:r>
          </w:p>
        </w:tc>
        <w:tc>
          <w:tcPr>
            <w:tcW w:w="2583" w:type="pct"/>
          </w:tcPr>
          <w:p w14:paraId="6BF17A0B" w14:textId="77777777" w:rsidR="00440CF8" w:rsidRDefault="00EC39D3">
            <w:r>
              <w:t>If a function returns error information, then that error information shall be tested.</w:t>
            </w:r>
          </w:p>
        </w:tc>
        <w:tc>
          <w:tcPr>
            <w:tcW w:w="416" w:type="pct"/>
          </w:tcPr>
          <w:p w14:paraId="29E3F5A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953D2A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FC5E382" w14:textId="77777777" w:rsidR="00440CF8" w:rsidRDefault="00EC39D3">
            <w:r>
              <w:t>yes</w:t>
            </w:r>
          </w:p>
        </w:tc>
      </w:tr>
      <w:tr w:rsidR="00440CF8" w14:paraId="7E69A23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61E2AFF" w14:textId="77777777" w:rsidR="00440CF8" w:rsidRDefault="00EC39D3">
            <w:r>
              <w:t>D4.8</w:t>
            </w:r>
          </w:p>
        </w:tc>
        <w:tc>
          <w:tcPr>
            <w:tcW w:w="2583" w:type="pct"/>
          </w:tcPr>
          <w:p w14:paraId="1E6424C6" w14:textId="77777777" w:rsidR="00440CF8" w:rsidRDefault="00EC39D3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416" w:type="pct"/>
          </w:tcPr>
          <w:p w14:paraId="02E372E3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ABB0F5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5490C4D" w14:textId="77777777" w:rsidR="00440CF8" w:rsidRDefault="00EC39D3">
            <w:r>
              <w:t>no</w:t>
            </w:r>
          </w:p>
        </w:tc>
      </w:tr>
      <w:tr w:rsidR="00440CF8" w14:paraId="74AC1DE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580F352" w14:textId="77777777" w:rsidR="00440CF8" w:rsidRDefault="00EC39D3">
            <w:r>
              <w:t>D4.9</w:t>
            </w:r>
          </w:p>
        </w:tc>
        <w:tc>
          <w:tcPr>
            <w:tcW w:w="2583" w:type="pct"/>
          </w:tcPr>
          <w:p w14:paraId="2F035473" w14:textId="77777777" w:rsidR="00440CF8" w:rsidRDefault="00EC39D3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14:paraId="2DCB9A71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6F0B2A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B025CBB" w14:textId="77777777" w:rsidR="00440CF8" w:rsidRDefault="00EC39D3">
            <w:r>
              <w:t>no</w:t>
            </w:r>
          </w:p>
        </w:tc>
      </w:tr>
      <w:tr w:rsidR="00440CF8" w14:paraId="6048729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A048BC1" w14:textId="77777777" w:rsidR="00440CF8" w:rsidRDefault="00EC39D3">
            <w:r>
              <w:t>D4.10</w:t>
            </w:r>
          </w:p>
        </w:tc>
        <w:tc>
          <w:tcPr>
            <w:tcW w:w="2583" w:type="pct"/>
          </w:tcPr>
          <w:p w14:paraId="6B721465" w14:textId="77777777" w:rsidR="00440CF8" w:rsidRDefault="00EC39D3">
            <w:r>
              <w:t xml:space="preserve">Precautions shall be taken </w:t>
            </w:r>
            <w:proofErr w:type="gramStart"/>
            <w:r>
              <w:t>in order to</w:t>
            </w:r>
            <w:proofErr w:type="gramEnd"/>
            <w:r>
              <w:t xml:space="preserve"> prevent the contents of a header file being included more than once.</w:t>
            </w:r>
          </w:p>
        </w:tc>
        <w:tc>
          <w:tcPr>
            <w:tcW w:w="416" w:type="pct"/>
          </w:tcPr>
          <w:p w14:paraId="12856A1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344CB7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13DF0B7" w14:textId="77777777" w:rsidR="00440CF8" w:rsidRDefault="00EC39D3">
            <w:r>
              <w:t>yes</w:t>
            </w:r>
          </w:p>
        </w:tc>
      </w:tr>
      <w:tr w:rsidR="00440CF8" w14:paraId="3995AE8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6603FED" w14:textId="77777777" w:rsidR="00440CF8" w:rsidRDefault="00EC39D3">
            <w:r>
              <w:t>D4.11</w:t>
            </w:r>
          </w:p>
        </w:tc>
        <w:tc>
          <w:tcPr>
            <w:tcW w:w="2583" w:type="pct"/>
          </w:tcPr>
          <w:p w14:paraId="45814EB9" w14:textId="77777777" w:rsidR="00440CF8" w:rsidRDefault="00EC39D3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14:paraId="0CB5F11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AEDD53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118A599" w14:textId="77777777" w:rsidR="00440CF8" w:rsidRDefault="00EC39D3">
            <w:r>
              <w:t>yes</w:t>
            </w:r>
          </w:p>
        </w:tc>
      </w:tr>
      <w:tr w:rsidR="00440CF8" w14:paraId="5AB2B66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E5569FA" w14:textId="77777777" w:rsidR="00440CF8" w:rsidRDefault="00EC39D3">
            <w:r>
              <w:t>D4.12</w:t>
            </w:r>
          </w:p>
        </w:tc>
        <w:tc>
          <w:tcPr>
            <w:tcW w:w="2583" w:type="pct"/>
          </w:tcPr>
          <w:p w14:paraId="6DCF7C1A" w14:textId="77777777" w:rsidR="00440CF8" w:rsidRDefault="00EC39D3">
            <w:r>
              <w:t>Dynamic memory allocation shall not be used.</w:t>
            </w:r>
          </w:p>
        </w:tc>
        <w:tc>
          <w:tcPr>
            <w:tcW w:w="416" w:type="pct"/>
          </w:tcPr>
          <w:p w14:paraId="4BD8DAF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9544629" w14:textId="77777777" w:rsidR="00440CF8" w:rsidRDefault="00EC39D3">
            <w:r>
              <w:t>Not enforceable</w:t>
            </w:r>
          </w:p>
        </w:tc>
        <w:tc>
          <w:tcPr>
            <w:tcW w:w="416" w:type="pct"/>
          </w:tcPr>
          <w:p w14:paraId="11148158" w14:textId="77777777" w:rsidR="00440CF8" w:rsidRDefault="00EC39D3">
            <w:r>
              <w:t>no</w:t>
            </w:r>
          </w:p>
        </w:tc>
      </w:tr>
      <w:tr w:rsidR="00440CF8" w14:paraId="2A04BE8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50C786B" w14:textId="77777777" w:rsidR="00440CF8" w:rsidRDefault="00EC39D3">
            <w:r>
              <w:t>D4.13</w:t>
            </w:r>
          </w:p>
        </w:tc>
        <w:tc>
          <w:tcPr>
            <w:tcW w:w="2583" w:type="pct"/>
          </w:tcPr>
          <w:p w14:paraId="1A746309" w14:textId="77777777" w:rsidR="00440CF8" w:rsidRDefault="00EC39D3">
            <w:r>
              <w:t>Functions which are designed to provide operations on a resource should be called in an appropriate sequence.</w:t>
            </w:r>
          </w:p>
        </w:tc>
        <w:tc>
          <w:tcPr>
            <w:tcW w:w="416" w:type="pct"/>
          </w:tcPr>
          <w:p w14:paraId="7E0812A7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6C08E5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420D127" w14:textId="77777777" w:rsidR="00440CF8" w:rsidRDefault="00EC39D3">
            <w:r>
              <w:t>no</w:t>
            </w:r>
          </w:p>
        </w:tc>
      </w:tr>
      <w:tr w:rsidR="00440CF8" w14:paraId="24A2307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30F0AF5" w14:textId="77777777" w:rsidR="00440CF8" w:rsidRDefault="00EC39D3">
            <w:r>
              <w:t>D4.14</w:t>
            </w:r>
          </w:p>
        </w:tc>
        <w:tc>
          <w:tcPr>
            <w:tcW w:w="2583" w:type="pct"/>
          </w:tcPr>
          <w:p w14:paraId="4324036A" w14:textId="77777777" w:rsidR="00440CF8" w:rsidRDefault="00EC39D3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14:paraId="57A3CC0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1D61BA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DF0A978" w14:textId="77777777" w:rsidR="00440CF8" w:rsidRDefault="00EC39D3">
            <w:r>
              <w:t>yes</w:t>
            </w:r>
          </w:p>
        </w:tc>
      </w:tr>
      <w:tr w:rsidR="00440CF8" w14:paraId="6D0DD84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D2A3731" w14:textId="77777777" w:rsidR="00440CF8" w:rsidRDefault="00EC39D3">
            <w:r>
              <w:t>1.1</w:t>
            </w:r>
          </w:p>
        </w:tc>
        <w:tc>
          <w:tcPr>
            <w:tcW w:w="2583" w:type="pct"/>
          </w:tcPr>
          <w:p w14:paraId="57945D91" w14:textId="77777777" w:rsidR="00440CF8" w:rsidRDefault="00EC39D3">
            <w:r>
              <w:t xml:space="preserve">The program shall contain no violations of the standard C syntax and </w:t>
            </w:r>
            <w:proofErr w:type="gramStart"/>
            <w:r>
              <w:t>constraints, and</w:t>
            </w:r>
            <w:proofErr w:type="gramEnd"/>
            <w:r>
              <w:t xml:space="preserve"> shall not exceed the implementation's translation limits.</w:t>
            </w:r>
          </w:p>
        </w:tc>
        <w:tc>
          <w:tcPr>
            <w:tcW w:w="416" w:type="pct"/>
          </w:tcPr>
          <w:p w14:paraId="71D66CC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A18C83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3C6CF5C" w14:textId="77777777" w:rsidR="00440CF8" w:rsidRDefault="00EC39D3">
            <w:r>
              <w:t>yes</w:t>
            </w:r>
          </w:p>
        </w:tc>
      </w:tr>
      <w:tr w:rsidR="00440CF8" w14:paraId="46E3805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72F3685" w14:textId="77777777" w:rsidR="00440CF8" w:rsidRDefault="00EC39D3">
            <w:r>
              <w:t>1.2</w:t>
            </w:r>
          </w:p>
        </w:tc>
        <w:tc>
          <w:tcPr>
            <w:tcW w:w="2583" w:type="pct"/>
          </w:tcPr>
          <w:p w14:paraId="794B6999" w14:textId="77777777" w:rsidR="00440CF8" w:rsidRDefault="00EC39D3">
            <w:r>
              <w:t>Language extensions should not be used.</w:t>
            </w:r>
          </w:p>
        </w:tc>
        <w:tc>
          <w:tcPr>
            <w:tcW w:w="416" w:type="pct"/>
          </w:tcPr>
          <w:p w14:paraId="5D1F1841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CF2514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723E3B5" w14:textId="77777777" w:rsidR="00440CF8" w:rsidRDefault="00EC39D3">
            <w:r>
              <w:t>no</w:t>
            </w:r>
          </w:p>
        </w:tc>
      </w:tr>
      <w:tr w:rsidR="00440CF8" w14:paraId="7982278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0BEEDBC" w14:textId="77777777" w:rsidR="00440CF8" w:rsidRDefault="00EC39D3">
            <w:r>
              <w:lastRenderedPageBreak/>
              <w:t>1.3</w:t>
            </w:r>
          </w:p>
        </w:tc>
        <w:tc>
          <w:tcPr>
            <w:tcW w:w="2583" w:type="pct"/>
          </w:tcPr>
          <w:p w14:paraId="57B30941" w14:textId="77777777" w:rsidR="00440CF8" w:rsidRDefault="00EC39D3">
            <w:r>
              <w:t xml:space="preserve">There shall be no occurrence of undefined or critical unspecified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14:paraId="0A76F92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1410E4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7CDB414" w14:textId="77777777" w:rsidR="00440CF8" w:rsidRDefault="00EC39D3">
            <w:r>
              <w:t>yes</w:t>
            </w:r>
          </w:p>
        </w:tc>
      </w:tr>
      <w:tr w:rsidR="00440CF8" w14:paraId="10AE45E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1332BBB" w14:textId="77777777" w:rsidR="00440CF8" w:rsidRDefault="00EC39D3">
            <w:r>
              <w:t>1.4</w:t>
            </w:r>
          </w:p>
        </w:tc>
        <w:tc>
          <w:tcPr>
            <w:tcW w:w="2583" w:type="pct"/>
          </w:tcPr>
          <w:p w14:paraId="732155B6" w14:textId="77777777" w:rsidR="00440CF8" w:rsidRDefault="00EC39D3">
            <w:r>
              <w:t>Emergent language features shall not be used.</w:t>
            </w:r>
          </w:p>
        </w:tc>
        <w:tc>
          <w:tcPr>
            <w:tcW w:w="416" w:type="pct"/>
          </w:tcPr>
          <w:p w14:paraId="60E20A78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AB8986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6BB7617" w14:textId="77777777" w:rsidR="00440CF8" w:rsidRDefault="00EC39D3">
            <w:r>
              <w:t>yes</w:t>
            </w:r>
          </w:p>
        </w:tc>
      </w:tr>
      <w:tr w:rsidR="00440CF8" w14:paraId="3F7BC34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8BD2210" w14:textId="77777777" w:rsidR="00440CF8" w:rsidRDefault="00EC39D3">
            <w:r>
              <w:t>2.1</w:t>
            </w:r>
          </w:p>
        </w:tc>
        <w:tc>
          <w:tcPr>
            <w:tcW w:w="2583" w:type="pct"/>
          </w:tcPr>
          <w:p w14:paraId="5AD0838C" w14:textId="77777777" w:rsidR="00440CF8" w:rsidRDefault="00EC39D3">
            <w:r>
              <w:t>A project shall not contain unreachable code.</w:t>
            </w:r>
          </w:p>
        </w:tc>
        <w:tc>
          <w:tcPr>
            <w:tcW w:w="416" w:type="pct"/>
          </w:tcPr>
          <w:p w14:paraId="0C53737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882763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FFF480C" w14:textId="77777777" w:rsidR="00440CF8" w:rsidRDefault="00EC39D3">
            <w:r>
              <w:t>yes</w:t>
            </w:r>
          </w:p>
        </w:tc>
      </w:tr>
      <w:tr w:rsidR="00440CF8" w14:paraId="091D04A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9FE9F16" w14:textId="77777777" w:rsidR="00440CF8" w:rsidRDefault="00EC39D3">
            <w:r>
              <w:t>2.2</w:t>
            </w:r>
          </w:p>
        </w:tc>
        <w:tc>
          <w:tcPr>
            <w:tcW w:w="2583" w:type="pct"/>
          </w:tcPr>
          <w:p w14:paraId="0829B5E2" w14:textId="77777777" w:rsidR="00440CF8" w:rsidRDefault="00EC39D3">
            <w:r>
              <w:t>There shall be no dead code.</w:t>
            </w:r>
          </w:p>
        </w:tc>
        <w:tc>
          <w:tcPr>
            <w:tcW w:w="416" w:type="pct"/>
          </w:tcPr>
          <w:p w14:paraId="43335CF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483577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DBF25E1" w14:textId="77777777" w:rsidR="00440CF8" w:rsidRDefault="00EC39D3">
            <w:r>
              <w:t>yes</w:t>
            </w:r>
          </w:p>
        </w:tc>
      </w:tr>
      <w:tr w:rsidR="00440CF8" w14:paraId="5EE98D2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94935D1" w14:textId="77777777" w:rsidR="00440CF8" w:rsidRDefault="00EC39D3">
            <w:r>
              <w:t>2.3</w:t>
            </w:r>
          </w:p>
        </w:tc>
        <w:tc>
          <w:tcPr>
            <w:tcW w:w="2583" w:type="pct"/>
          </w:tcPr>
          <w:p w14:paraId="48A26C04" w14:textId="77777777" w:rsidR="00440CF8" w:rsidRDefault="00EC39D3">
            <w:r>
              <w:t>A project should not contain unused type declarations.</w:t>
            </w:r>
          </w:p>
        </w:tc>
        <w:tc>
          <w:tcPr>
            <w:tcW w:w="416" w:type="pct"/>
          </w:tcPr>
          <w:p w14:paraId="1A16AE2C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732483D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AE35966" w14:textId="77777777" w:rsidR="00440CF8" w:rsidRDefault="00EC39D3">
            <w:r>
              <w:t>no</w:t>
            </w:r>
          </w:p>
        </w:tc>
      </w:tr>
      <w:tr w:rsidR="00440CF8" w14:paraId="7307F97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0D9B923" w14:textId="77777777" w:rsidR="00440CF8" w:rsidRDefault="00EC39D3">
            <w:r>
              <w:t>2.4</w:t>
            </w:r>
          </w:p>
        </w:tc>
        <w:tc>
          <w:tcPr>
            <w:tcW w:w="2583" w:type="pct"/>
          </w:tcPr>
          <w:p w14:paraId="7BA0399F" w14:textId="77777777" w:rsidR="00440CF8" w:rsidRDefault="00EC39D3">
            <w:r>
              <w:t>A project should not contain unused tag declarations.</w:t>
            </w:r>
          </w:p>
        </w:tc>
        <w:tc>
          <w:tcPr>
            <w:tcW w:w="416" w:type="pct"/>
          </w:tcPr>
          <w:p w14:paraId="4CCF74A8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4DBB407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3A45971" w14:textId="77777777" w:rsidR="00440CF8" w:rsidRDefault="00EC39D3">
            <w:r>
              <w:t>no</w:t>
            </w:r>
          </w:p>
        </w:tc>
      </w:tr>
      <w:tr w:rsidR="00440CF8" w14:paraId="0DF9485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3FA845B" w14:textId="77777777" w:rsidR="00440CF8" w:rsidRDefault="00EC39D3">
            <w:r>
              <w:t>2.5</w:t>
            </w:r>
          </w:p>
        </w:tc>
        <w:tc>
          <w:tcPr>
            <w:tcW w:w="2583" w:type="pct"/>
          </w:tcPr>
          <w:p w14:paraId="0CB45208" w14:textId="77777777" w:rsidR="00440CF8" w:rsidRDefault="00EC39D3">
            <w:r>
              <w:t>A project should not contain unused macro declarations.</w:t>
            </w:r>
          </w:p>
        </w:tc>
        <w:tc>
          <w:tcPr>
            <w:tcW w:w="416" w:type="pct"/>
          </w:tcPr>
          <w:p w14:paraId="7CBBAE81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4722948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4A80CA1" w14:textId="77777777" w:rsidR="00440CF8" w:rsidRDefault="00EC39D3">
            <w:r>
              <w:t>no</w:t>
            </w:r>
          </w:p>
        </w:tc>
      </w:tr>
      <w:tr w:rsidR="00440CF8" w14:paraId="00CC599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F581E5F" w14:textId="77777777" w:rsidR="00440CF8" w:rsidRDefault="00EC39D3">
            <w:r>
              <w:t>2.6</w:t>
            </w:r>
          </w:p>
        </w:tc>
        <w:tc>
          <w:tcPr>
            <w:tcW w:w="2583" w:type="pct"/>
          </w:tcPr>
          <w:p w14:paraId="6291FF45" w14:textId="77777777" w:rsidR="00440CF8" w:rsidRDefault="00EC39D3">
            <w:r>
              <w:t>A function should not contain unused label declarations.</w:t>
            </w:r>
          </w:p>
        </w:tc>
        <w:tc>
          <w:tcPr>
            <w:tcW w:w="416" w:type="pct"/>
          </w:tcPr>
          <w:p w14:paraId="15FAF554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57A2434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6FBB145" w14:textId="77777777" w:rsidR="00440CF8" w:rsidRDefault="00EC39D3">
            <w:r>
              <w:t>no</w:t>
            </w:r>
          </w:p>
        </w:tc>
      </w:tr>
      <w:tr w:rsidR="00440CF8" w14:paraId="79EBCF1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A94DDAD" w14:textId="77777777" w:rsidR="00440CF8" w:rsidRDefault="00EC39D3">
            <w:r>
              <w:t>2.7</w:t>
            </w:r>
          </w:p>
        </w:tc>
        <w:tc>
          <w:tcPr>
            <w:tcW w:w="2583" w:type="pct"/>
          </w:tcPr>
          <w:p w14:paraId="7C09130E" w14:textId="77777777" w:rsidR="00440CF8" w:rsidRDefault="00EC39D3">
            <w:r>
              <w:t>There should be no unused parameters in functions.</w:t>
            </w:r>
          </w:p>
        </w:tc>
        <w:tc>
          <w:tcPr>
            <w:tcW w:w="416" w:type="pct"/>
          </w:tcPr>
          <w:p w14:paraId="032D0A42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71EF375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12B6C71" w14:textId="77777777" w:rsidR="00440CF8" w:rsidRDefault="00EC39D3">
            <w:r>
              <w:t>yes</w:t>
            </w:r>
          </w:p>
        </w:tc>
      </w:tr>
      <w:tr w:rsidR="00440CF8" w14:paraId="5ADB626F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6748D5B" w14:textId="77777777" w:rsidR="00440CF8" w:rsidRDefault="00EC39D3">
            <w:r>
              <w:t>3.1</w:t>
            </w:r>
          </w:p>
        </w:tc>
        <w:tc>
          <w:tcPr>
            <w:tcW w:w="2583" w:type="pct"/>
          </w:tcPr>
          <w:p w14:paraId="205FC5EF" w14:textId="77777777" w:rsidR="00440CF8" w:rsidRDefault="00EC39D3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14:paraId="15392E8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DBBB11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484847C" w14:textId="77777777" w:rsidR="00440CF8" w:rsidRDefault="00EC39D3">
            <w:r>
              <w:t>yes</w:t>
            </w:r>
          </w:p>
        </w:tc>
      </w:tr>
      <w:tr w:rsidR="00440CF8" w14:paraId="2D0A9F7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D5C30EA" w14:textId="77777777" w:rsidR="00440CF8" w:rsidRDefault="00EC39D3">
            <w:r>
              <w:t>3.2</w:t>
            </w:r>
          </w:p>
        </w:tc>
        <w:tc>
          <w:tcPr>
            <w:tcW w:w="2583" w:type="pct"/>
          </w:tcPr>
          <w:p w14:paraId="44CD4CC3" w14:textId="77777777" w:rsidR="00440CF8" w:rsidRDefault="00EC39D3">
            <w:r>
              <w:t>Line-splicing shall not be used in // comments.</w:t>
            </w:r>
          </w:p>
        </w:tc>
        <w:tc>
          <w:tcPr>
            <w:tcW w:w="416" w:type="pct"/>
          </w:tcPr>
          <w:p w14:paraId="1306A0D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05452D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DF9A3B8" w14:textId="77777777" w:rsidR="00440CF8" w:rsidRDefault="00EC39D3">
            <w:r>
              <w:t>yes</w:t>
            </w:r>
          </w:p>
        </w:tc>
      </w:tr>
      <w:tr w:rsidR="00440CF8" w14:paraId="14EE59B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B9557E1" w14:textId="77777777" w:rsidR="00440CF8" w:rsidRDefault="00EC39D3">
            <w:r>
              <w:t>4.1</w:t>
            </w:r>
          </w:p>
        </w:tc>
        <w:tc>
          <w:tcPr>
            <w:tcW w:w="2583" w:type="pct"/>
          </w:tcPr>
          <w:p w14:paraId="7B590191" w14:textId="77777777" w:rsidR="00440CF8" w:rsidRDefault="00EC39D3">
            <w:r>
              <w:t>Octal and hexadecimal escape sequences shall be terminated.</w:t>
            </w:r>
          </w:p>
        </w:tc>
        <w:tc>
          <w:tcPr>
            <w:tcW w:w="416" w:type="pct"/>
          </w:tcPr>
          <w:p w14:paraId="209E05A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94C63D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29EE61B" w14:textId="77777777" w:rsidR="00440CF8" w:rsidRDefault="00EC39D3">
            <w:r>
              <w:t>yes</w:t>
            </w:r>
          </w:p>
        </w:tc>
      </w:tr>
      <w:tr w:rsidR="00440CF8" w14:paraId="78457E0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6F4E5BA" w14:textId="77777777" w:rsidR="00440CF8" w:rsidRDefault="00EC39D3">
            <w:r>
              <w:t>4.2</w:t>
            </w:r>
          </w:p>
        </w:tc>
        <w:tc>
          <w:tcPr>
            <w:tcW w:w="2583" w:type="pct"/>
          </w:tcPr>
          <w:p w14:paraId="4C1DCA0A" w14:textId="77777777" w:rsidR="00440CF8" w:rsidRDefault="00EC39D3">
            <w:r>
              <w:t>Trigraphs should not be used.</w:t>
            </w:r>
          </w:p>
        </w:tc>
        <w:tc>
          <w:tcPr>
            <w:tcW w:w="416" w:type="pct"/>
          </w:tcPr>
          <w:p w14:paraId="2DDCC7B0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9E56D8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1A8800E" w14:textId="77777777" w:rsidR="00440CF8" w:rsidRDefault="00EC39D3">
            <w:r>
              <w:t>no</w:t>
            </w:r>
          </w:p>
        </w:tc>
      </w:tr>
      <w:tr w:rsidR="00440CF8" w14:paraId="1E5D96F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D002CA2" w14:textId="77777777" w:rsidR="00440CF8" w:rsidRDefault="00EC39D3">
            <w:r>
              <w:t>5.1</w:t>
            </w:r>
          </w:p>
        </w:tc>
        <w:tc>
          <w:tcPr>
            <w:tcW w:w="2583" w:type="pct"/>
          </w:tcPr>
          <w:p w14:paraId="2ABCF9ED" w14:textId="77777777" w:rsidR="00440CF8" w:rsidRDefault="00EC39D3">
            <w:r>
              <w:t>External identifiers shall be distinct.</w:t>
            </w:r>
          </w:p>
        </w:tc>
        <w:tc>
          <w:tcPr>
            <w:tcW w:w="416" w:type="pct"/>
          </w:tcPr>
          <w:p w14:paraId="2ECCBFF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FEDD39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1DAB4F9" w14:textId="77777777" w:rsidR="00440CF8" w:rsidRDefault="00EC39D3">
            <w:r>
              <w:t>yes</w:t>
            </w:r>
          </w:p>
        </w:tc>
      </w:tr>
      <w:tr w:rsidR="00440CF8" w14:paraId="6976BF9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7763C48" w14:textId="77777777" w:rsidR="00440CF8" w:rsidRDefault="00EC39D3">
            <w:r>
              <w:t>5.2</w:t>
            </w:r>
          </w:p>
        </w:tc>
        <w:tc>
          <w:tcPr>
            <w:tcW w:w="2583" w:type="pct"/>
          </w:tcPr>
          <w:p w14:paraId="5DF35DDC" w14:textId="77777777" w:rsidR="00440CF8" w:rsidRDefault="00EC39D3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14:paraId="5C64BA9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F57A58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076D284" w14:textId="77777777" w:rsidR="00440CF8" w:rsidRDefault="00EC39D3">
            <w:r>
              <w:t>yes</w:t>
            </w:r>
          </w:p>
        </w:tc>
      </w:tr>
      <w:tr w:rsidR="00440CF8" w14:paraId="28C9DB6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BA0A8BA" w14:textId="77777777" w:rsidR="00440CF8" w:rsidRDefault="00EC39D3">
            <w:r>
              <w:t>5.3</w:t>
            </w:r>
          </w:p>
        </w:tc>
        <w:tc>
          <w:tcPr>
            <w:tcW w:w="2583" w:type="pct"/>
          </w:tcPr>
          <w:p w14:paraId="2D758E3C" w14:textId="77777777" w:rsidR="00440CF8" w:rsidRDefault="00EC39D3">
            <w:r>
              <w:t>An identifier declared in an inner scope shall not hide an identifier declared in an outer scope.</w:t>
            </w:r>
          </w:p>
        </w:tc>
        <w:tc>
          <w:tcPr>
            <w:tcW w:w="416" w:type="pct"/>
          </w:tcPr>
          <w:p w14:paraId="11DE6326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B8E69F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1851029" w14:textId="77777777" w:rsidR="00440CF8" w:rsidRDefault="00EC39D3">
            <w:r>
              <w:t>no</w:t>
            </w:r>
          </w:p>
        </w:tc>
      </w:tr>
      <w:tr w:rsidR="00440CF8" w14:paraId="17DFD2B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2F29E1C" w14:textId="77777777" w:rsidR="00440CF8" w:rsidRDefault="00EC39D3">
            <w:r>
              <w:t>5.4</w:t>
            </w:r>
          </w:p>
        </w:tc>
        <w:tc>
          <w:tcPr>
            <w:tcW w:w="2583" w:type="pct"/>
          </w:tcPr>
          <w:p w14:paraId="10A89202" w14:textId="77777777" w:rsidR="00440CF8" w:rsidRDefault="00EC39D3">
            <w:r>
              <w:t>Macro identifiers shall be distinct.</w:t>
            </w:r>
          </w:p>
        </w:tc>
        <w:tc>
          <w:tcPr>
            <w:tcW w:w="416" w:type="pct"/>
          </w:tcPr>
          <w:p w14:paraId="2DF6178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4F1E78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F4C943D" w14:textId="77777777" w:rsidR="00440CF8" w:rsidRDefault="00EC39D3">
            <w:r>
              <w:t>yes</w:t>
            </w:r>
          </w:p>
        </w:tc>
      </w:tr>
      <w:tr w:rsidR="00440CF8" w14:paraId="6E976AF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0A34ED6" w14:textId="77777777" w:rsidR="00440CF8" w:rsidRDefault="00EC39D3">
            <w:r>
              <w:t>5.5</w:t>
            </w:r>
          </w:p>
        </w:tc>
        <w:tc>
          <w:tcPr>
            <w:tcW w:w="2583" w:type="pct"/>
          </w:tcPr>
          <w:p w14:paraId="14141C7F" w14:textId="77777777" w:rsidR="00440CF8" w:rsidRDefault="00EC39D3">
            <w:r>
              <w:t>Identifiers shall be distinct from macro names.</w:t>
            </w:r>
          </w:p>
        </w:tc>
        <w:tc>
          <w:tcPr>
            <w:tcW w:w="416" w:type="pct"/>
          </w:tcPr>
          <w:p w14:paraId="6295E2D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B2B577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8C81341" w14:textId="77777777" w:rsidR="00440CF8" w:rsidRDefault="00EC39D3">
            <w:r>
              <w:t>yes</w:t>
            </w:r>
          </w:p>
        </w:tc>
      </w:tr>
      <w:tr w:rsidR="00440CF8" w14:paraId="3DCF282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1EF9B70" w14:textId="77777777" w:rsidR="00440CF8" w:rsidRDefault="00EC39D3">
            <w:r>
              <w:t>5.6</w:t>
            </w:r>
          </w:p>
        </w:tc>
        <w:tc>
          <w:tcPr>
            <w:tcW w:w="2583" w:type="pct"/>
          </w:tcPr>
          <w:p w14:paraId="202AEE88" w14:textId="77777777" w:rsidR="00440CF8" w:rsidRDefault="00EC39D3">
            <w:r>
              <w:t>A typedef name shall be a unique identifier.</w:t>
            </w:r>
          </w:p>
        </w:tc>
        <w:tc>
          <w:tcPr>
            <w:tcW w:w="416" w:type="pct"/>
          </w:tcPr>
          <w:p w14:paraId="2A0D9EE4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7954F3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60DE320" w14:textId="77777777" w:rsidR="00440CF8" w:rsidRDefault="00EC39D3">
            <w:r>
              <w:t>yes</w:t>
            </w:r>
          </w:p>
        </w:tc>
      </w:tr>
      <w:tr w:rsidR="00440CF8" w14:paraId="1AA597F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F443EBA" w14:textId="77777777" w:rsidR="00440CF8" w:rsidRDefault="00EC39D3">
            <w:r>
              <w:t>5.7</w:t>
            </w:r>
          </w:p>
        </w:tc>
        <w:tc>
          <w:tcPr>
            <w:tcW w:w="2583" w:type="pct"/>
          </w:tcPr>
          <w:p w14:paraId="08274841" w14:textId="77777777" w:rsidR="00440CF8" w:rsidRDefault="00EC39D3">
            <w:r>
              <w:t>A tag name shall be a unique identifier.</w:t>
            </w:r>
          </w:p>
        </w:tc>
        <w:tc>
          <w:tcPr>
            <w:tcW w:w="416" w:type="pct"/>
          </w:tcPr>
          <w:p w14:paraId="660BA18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741AA6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D337893" w14:textId="77777777" w:rsidR="00440CF8" w:rsidRDefault="00EC39D3">
            <w:r>
              <w:t>yes</w:t>
            </w:r>
          </w:p>
        </w:tc>
      </w:tr>
      <w:tr w:rsidR="00440CF8" w14:paraId="3CEFFEA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DC39C2C" w14:textId="77777777" w:rsidR="00440CF8" w:rsidRDefault="00EC39D3">
            <w:r>
              <w:t>5.8</w:t>
            </w:r>
          </w:p>
        </w:tc>
        <w:tc>
          <w:tcPr>
            <w:tcW w:w="2583" w:type="pct"/>
          </w:tcPr>
          <w:p w14:paraId="344B1BBA" w14:textId="77777777" w:rsidR="00440CF8" w:rsidRDefault="00EC39D3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14:paraId="40737CF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98D299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781E30C" w14:textId="77777777" w:rsidR="00440CF8" w:rsidRDefault="00EC39D3">
            <w:r>
              <w:t>yes</w:t>
            </w:r>
          </w:p>
        </w:tc>
      </w:tr>
      <w:tr w:rsidR="00440CF8" w14:paraId="5D6C135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E0833F6" w14:textId="77777777" w:rsidR="00440CF8" w:rsidRDefault="00EC39D3">
            <w:r>
              <w:t>5.9</w:t>
            </w:r>
          </w:p>
        </w:tc>
        <w:tc>
          <w:tcPr>
            <w:tcW w:w="2583" w:type="pct"/>
          </w:tcPr>
          <w:p w14:paraId="7BBE5D86" w14:textId="77777777" w:rsidR="00440CF8" w:rsidRDefault="00EC39D3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14:paraId="5116D2DE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73A46BC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5C7CF65" w14:textId="77777777" w:rsidR="00440CF8" w:rsidRDefault="00EC39D3">
            <w:r>
              <w:t>no</w:t>
            </w:r>
          </w:p>
        </w:tc>
      </w:tr>
      <w:tr w:rsidR="00440CF8" w14:paraId="7D2FF27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62F76B5" w14:textId="77777777" w:rsidR="00440CF8" w:rsidRDefault="00EC39D3">
            <w:r>
              <w:t>6.1</w:t>
            </w:r>
          </w:p>
        </w:tc>
        <w:tc>
          <w:tcPr>
            <w:tcW w:w="2583" w:type="pct"/>
          </w:tcPr>
          <w:p w14:paraId="35E9BFC4" w14:textId="77777777" w:rsidR="00440CF8" w:rsidRDefault="00EC39D3">
            <w:r>
              <w:t>Bit-fields shall only be declared with an appropriate type.</w:t>
            </w:r>
          </w:p>
        </w:tc>
        <w:tc>
          <w:tcPr>
            <w:tcW w:w="416" w:type="pct"/>
          </w:tcPr>
          <w:p w14:paraId="636E9D04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58A81F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DA99117" w14:textId="77777777" w:rsidR="00440CF8" w:rsidRDefault="00EC39D3">
            <w:r>
              <w:t>yes</w:t>
            </w:r>
          </w:p>
        </w:tc>
      </w:tr>
      <w:tr w:rsidR="00440CF8" w14:paraId="69A9703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375107A" w14:textId="77777777" w:rsidR="00440CF8" w:rsidRDefault="00EC39D3">
            <w:r>
              <w:t>6.2</w:t>
            </w:r>
          </w:p>
        </w:tc>
        <w:tc>
          <w:tcPr>
            <w:tcW w:w="2583" w:type="pct"/>
          </w:tcPr>
          <w:p w14:paraId="2D05E4F9" w14:textId="77777777" w:rsidR="00440CF8" w:rsidRDefault="00EC39D3">
            <w:proofErr w:type="gramStart"/>
            <w:r>
              <w:t>Single-bit</w:t>
            </w:r>
            <w:proofErr w:type="gramEnd"/>
            <w:r>
              <w:t xml:space="preserve"> named bit fields shall not be of a signed type.</w:t>
            </w:r>
          </w:p>
        </w:tc>
        <w:tc>
          <w:tcPr>
            <w:tcW w:w="416" w:type="pct"/>
          </w:tcPr>
          <w:p w14:paraId="562DF754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C76274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BCEDAB7" w14:textId="77777777" w:rsidR="00440CF8" w:rsidRDefault="00EC39D3">
            <w:r>
              <w:t>yes</w:t>
            </w:r>
          </w:p>
        </w:tc>
      </w:tr>
      <w:tr w:rsidR="00440CF8" w14:paraId="1CFE377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443416E" w14:textId="77777777" w:rsidR="00440CF8" w:rsidRDefault="00EC39D3">
            <w:r>
              <w:t>7.1</w:t>
            </w:r>
          </w:p>
        </w:tc>
        <w:tc>
          <w:tcPr>
            <w:tcW w:w="2583" w:type="pct"/>
          </w:tcPr>
          <w:p w14:paraId="4331E311" w14:textId="77777777" w:rsidR="00440CF8" w:rsidRDefault="00EC39D3">
            <w:r>
              <w:t>Octal constants shall not be used.</w:t>
            </w:r>
          </w:p>
        </w:tc>
        <w:tc>
          <w:tcPr>
            <w:tcW w:w="416" w:type="pct"/>
          </w:tcPr>
          <w:p w14:paraId="6BE0CF4D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2A7DABC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2345719" w14:textId="77777777" w:rsidR="00440CF8" w:rsidRDefault="00EC39D3">
            <w:r>
              <w:t>no</w:t>
            </w:r>
          </w:p>
        </w:tc>
      </w:tr>
      <w:tr w:rsidR="00440CF8" w14:paraId="2D46E14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FA1D054" w14:textId="77777777" w:rsidR="00440CF8" w:rsidRDefault="00EC39D3">
            <w:r>
              <w:t>7.2</w:t>
            </w:r>
          </w:p>
        </w:tc>
        <w:tc>
          <w:tcPr>
            <w:tcW w:w="2583" w:type="pct"/>
          </w:tcPr>
          <w:p w14:paraId="5DC1FE08" w14:textId="77777777" w:rsidR="00440CF8" w:rsidRDefault="00EC39D3">
            <w:r>
              <w:t>A "u" or "U" suffix shall be applied to all integer constants that are represented in an unsigned type.</w:t>
            </w:r>
          </w:p>
        </w:tc>
        <w:tc>
          <w:tcPr>
            <w:tcW w:w="416" w:type="pct"/>
          </w:tcPr>
          <w:p w14:paraId="763B58BD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5DC830B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4019F3D" w14:textId="77777777" w:rsidR="00440CF8" w:rsidRDefault="00EC39D3">
            <w:r>
              <w:t>no</w:t>
            </w:r>
          </w:p>
        </w:tc>
      </w:tr>
      <w:tr w:rsidR="00440CF8" w14:paraId="117B63D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33DD6EF" w14:textId="77777777" w:rsidR="00440CF8" w:rsidRDefault="00EC39D3">
            <w:r>
              <w:t>7.3</w:t>
            </w:r>
          </w:p>
        </w:tc>
        <w:tc>
          <w:tcPr>
            <w:tcW w:w="2583" w:type="pct"/>
          </w:tcPr>
          <w:p w14:paraId="466B5CC0" w14:textId="77777777" w:rsidR="00440CF8" w:rsidRDefault="00EC39D3">
            <w:r>
              <w:t>The lowercase character "l" shall not be used in a literal suffix.</w:t>
            </w:r>
          </w:p>
        </w:tc>
        <w:tc>
          <w:tcPr>
            <w:tcW w:w="416" w:type="pct"/>
          </w:tcPr>
          <w:p w14:paraId="1FD207FF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578977B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FC346AE" w14:textId="77777777" w:rsidR="00440CF8" w:rsidRDefault="00EC39D3">
            <w:r>
              <w:t>no</w:t>
            </w:r>
          </w:p>
        </w:tc>
      </w:tr>
      <w:tr w:rsidR="00440CF8" w14:paraId="05164E9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5B12443" w14:textId="77777777" w:rsidR="00440CF8" w:rsidRDefault="00EC39D3">
            <w:r>
              <w:lastRenderedPageBreak/>
              <w:t>7.4</w:t>
            </w:r>
          </w:p>
        </w:tc>
        <w:tc>
          <w:tcPr>
            <w:tcW w:w="2583" w:type="pct"/>
          </w:tcPr>
          <w:p w14:paraId="37C9084A" w14:textId="77777777" w:rsidR="00440CF8" w:rsidRDefault="00EC39D3">
            <w:r>
              <w:t>A string literal shall not be assigned to an object unless the object's type is "pointer to const-qualified char".</w:t>
            </w:r>
          </w:p>
        </w:tc>
        <w:tc>
          <w:tcPr>
            <w:tcW w:w="416" w:type="pct"/>
          </w:tcPr>
          <w:p w14:paraId="364FD294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F4E4D7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9FF6017" w14:textId="77777777" w:rsidR="00440CF8" w:rsidRDefault="00EC39D3">
            <w:r>
              <w:t>yes</w:t>
            </w:r>
          </w:p>
        </w:tc>
      </w:tr>
      <w:tr w:rsidR="00440CF8" w14:paraId="2B1A3FC4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3D1B07A" w14:textId="77777777" w:rsidR="00440CF8" w:rsidRDefault="00EC39D3">
            <w:r>
              <w:t>8.1</w:t>
            </w:r>
          </w:p>
        </w:tc>
        <w:tc>
          <w:tcPr>
            <w:tcW w:w="2583" w:type="pct"/>
          </w:tcPr>
          <w:p w14:paraId="5E6C05F2" w14:textId="77777777" w:rsidR="00440CF8" w:rsidRDefault="00EC39D3">
            <w:r>
              <w:t>Types shall be explicitly specified.</w:t>
            </w:r>
          </w:p>
        </w:tc>
        <w:tc>
          <w:tcPr>
            <w:tcW w:w="416" w:type="pct"/>
          </w:tcPr>
          <w:p w14:paraId="712CF5A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4D8A7E3" w14:textId="77777777" w:rsidR="00440CF8" w:rsidRDefault="00EC39D3">
            <w:r>
              <w:t>on for C90</w:t>
            </w:r>
          </w:p>
        </w:tc>
        <w:tc>
          <w:tcPr>
            <w:tcW w:w="416" w:type="pct"/>
          </w:tcPr>
          <w:p w14:paraId="66AD8D7F" w14:textId="77777777" w:rsidR="00440CF8" w:rsidRDefault="00EC39D3">
            <w:r>
              <w:t>no</w:t>
            </w:r>
          </w:p>
        </w:tc>
      </w:tr>
      <w:tr w:rsidR="00440CF8" w14:paraId="523FC06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90D1AFF" w14:textId="77777777" w:rsidR="00440CF8" w:rsidRDefault="00EC39D3">
            <w:r>
              <w:t>8.2</w:t>
            </w:r>
          </w:p>
        </w:tc>
        <w:tc>
          <w:tcPr>
            <w:tcW w:w="2583" w:type="pct"/>
          </w:tcPr>
          <w:p w14:paraId="76D1657A" w14:textId="77777777" w:rsidR="00440CF8" w:rsidRDefault="00EC39D3">
            <w:r>
              <w:t>Function types shall be in prototype form with named parameters.</w:t>
            </w:r>
          </w:p>
        </w:tc>
        <w:tc>
          <w:tcPr>
            <w:tcW w:w="416" w:type="pct"/>
          </w:tcPr>
          <w:p w14:paraId="5A2EE60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43BFD0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C67B963" w14:textId="77777777" w:rsidR="00440CF8" w:rsidRDefault="00EC39D3">
            <w:r>
              <w:t>yes</w:t>
            </w:r>
          </w:p>
        </w:tc>
      </w:tr>
      <w:tr w:rsidR="00440CF8" w14:paraId="6D2BAF6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2C4835B" w14:textId="77777777" w:rsidR="00440CF8" w:rsidRDefault="00EC39D3">
            <w:r>
              <w:t>8.3</w:t>
            </w:r>
          </w:p>
        </w:tc>
        <w:tc>
          <w:tcPr>
            <w:tcW w:w="2583" w:type="pct"/>
          </w:tcPr>
          <w:p w14:paraId="77F041C0" w14:textId="77777777" w:rsidR="00440CF8" w:rsidRDefault="00EC39D3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14:paraId="5717612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6F6FF7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CB454F2" w14:textId="77777777" w:rsidR="00440CF8" w:rsidRDefault="00EC39D3">
            <w:r>
              <w:t>yes</w:t>
            </w:r>
          </w:p>
        </w:tc>
      </w:tr>
      <w:tr w:rsidR="00440CF8" w14:paraId="1E88403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FF46340" w14:textId="77777777" w:rsidR="00440CF8" w:rsidRDefault="00EC39D3">
            <w:r>
              <w:t>8.4</w:t>
            </w:r>
          </w:p>
        </w:tc>
        <w:tc>
          <w:tcPr>
            <w:tcW w:w="2583" w:type="pct"/>
          </w:tcPr>
          <w:p w14:paraId="1D905283" w14:textId="77777777" w:rsidR="00440CF8" w:rsidRDefault="00EC39D3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14:paraId="44BA3146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3601216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46C01A7" w14:textId="77777777" w:rsidR="00440CF8" w:rsidRDefault="00EC39D3">
            <w:r>
              <w:t>no</w:t>
            </w:r>
          </w:p>
        </w:tc>
      </w:tr>
      <w:tr w:rsidR="00440CF8" w14:paraId="37DBFFC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C13F13E" w14:textId="77777777" w:rsidR="00440CF8" w:rsidRDefault="00EC39D3">
            <w:r>
              <w:t>8.5</w:t>
            </w:r>
          </w:p>
        </w:tc>
        <w:tc>
          <w:tcPr>
            <w:tcW w:w="2583" w:type="pct"/>
          </w:tcPr>
          <w:p w14:paraId="541AB602" w14:textId="77777777" w:rsidR="00440CF8" w:rsidRDefault="00EC39D3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14:paraId="1FC54684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E2EFCF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BAC30E2" w14:textId="77777777" w:rsidR="00440CF8" w:rsidRDefault="00EC39D3">
            <w:r>
              <w:t>no</w:t>
            </w:r>
          </w:p>
        </w:tc>
      </w:tr>
      <w:tr w:rsidR="00440CF8" w14:paraId="19896C2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DF05F8B" w14:textId="77777777" w:rsidR="00440CF8" w:rsidRDefault="00EC39D3">
            <w:r>
              <w:t>8.6</w:t>
            </w:r>
          </w:p>
        </w:tc>
        <w:tc>
          <w:tcPr>
            <w:tcW w:w="2583" w:type="pct"/>
          </w:tcPr>
          <w:p w14:paraId="598E20B3" w14:textId="77777777" w:rsidR="00440CF8" w:rsidRDefault="00EC39D3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14:paraId="3C895EA0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CFFF3A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233D545" w14:textId="77777777" w:rsidR="00440CF8" w:rsidRDefault="00EC39D3">
            <w:r>
              <w:t>yes</w:t>
            </w:r>
          </w:p>
        </w:tc>
      </w:tr>
      <w:tr w:rsidR="00440CF8" w14:paraId="4064802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8068423" w14:textId="77777777" w:rsidR="00440CF8" w:rsidRDefault="00EC39D3">
            <w:r>
              <w:t>8.7</w:t>
            </w:r>
          </w:p>
        </w:tc>
        <w:tc>
          <w:tcPr>
            <w:tcW w:w="2583" w:type="pct"/>
          </w:tcPr>
          <w:p w14:paraId="3D080224" w14:textId="77777777" w:rsidR="00440CF8" w:rsidRDefault="00EC39D3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14:paraId="7746E73B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621BF9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7BEDE58" w14:textId="77777777" w:rsidR="00440CF8" w:rsidRDefault="00EC39D3">
            <w:r>
              <w:t>no</w:t>
            </w:r>
          </w:p>
        </w:tc>
      </w:tr>
      <w:tr w:rsidR="00440CF8" w14:paraId="477E013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A953C1F" w14:textId="77777777" w:rsidR="00440CF8" w:rsidRDefault="00EC39D3">
            <w:r>
              <w:t>8.8</w:t>
            </w:r>
          </w:p>
        </w:tc>
        <w:tc>
          <w:tcPr>
            <w:tcW w:w="2583" w:type="pct"/>
          </w:tcPr>
          <w:p w14:paraId="7A3056F0" w14:textId="77777777" w:rsidR="00440CF8" w:rsidRDefault="00EC39D3">
            <w:r>
              <w:t>The static storage class specifier shall be used in all declarations of objects and functions that have internal linkage.</w:t>
            </w:r>
          </w:p>
        </w:tc>
        <w:tc>
          <w:tcPr>
            <w:tcW w:w="416" w:type="pct"/>
          </w:tcPr>
          <w:p w14:paraId="2B8421A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70D110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B528326" w14:textId="77777777" w:rsidR="00440CF8" w:rsidRDefault="00EC39D3">
            <w:r>
              <w:t>yes</w:t>
            </w:r>
          </w:p>
        </w:tc>
      </w:tr>
      <w:tr w:rsidR="00440CF8" w14:paraId="30DCB57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801DF4B" w14:textId="77777777" w:rsidR="00440CF8" w:rsidRDefault="00EC39D3">
            <w:r>
              <w:t>8.9</w:t>
            </w:r>
          </w:p>
        </w:tc>
        <w:tc>
          <w:tcPr>
            <w:tcW w:w="2583" w:type="pct"/>
          </w:tcPr>
          <w:p w14:paraId="0AE01631" w14:textId="77777777" w:rsidR="00440CF8" w:rsidRDefault="00EC39D3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14:paraId="51C01663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5127C3D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D90A37C" w14:textId="77777777" w:rsidR="00440CF8" w:rsidRDefault="00EC39D3">
            <w:r>
              <w:t>no</w:t>
            </w:r>
          </w:p>
        </w:tc>
      </w:tr>
      <w:tr w:rsidR="00440CF8" w14:paraId="14590E7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E2AAC50" w14:textId="77777777" w:rsidR="00440CF8" w:rsidRDefault="00EC39D3">
            <w:r>
              <w:t>8.10</w:t>
            </w:r>
          </w:p>
        </w:tc>
        <w:tc>
          <w:tcPr>
            <w:tcW w:w="2583" w:type="pct"/>
          </w:tcPr>
          <w:p w14:paraId="66214C3B" w14:textId="77777777" w:rsidR="00440CF8" w:rsidRDefault="00EC39D3">
            <w:r>
              <w:t>An inline function shall be declared with the static storage class.</w:t>
            </w:r>
          </w:p>
        </w:tc>
        <w:tc>
          <w:tcPr>
            <w:tcW w:w="416" w:type="pct"/>
          </w:tcPr>
          <w:p w14:paraId="2676651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7115EF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0757010" w14:textId="77777777" w:rsidR="00440CF8" w:rsidRDefault="00EC39D3">
            <w:r>
              <w:t>yes</w:t>
            </w:r>
          </w:p>
        </w:tc>
      </w:tr>
      <w:tr w:rsidR="00440CF8" w14:paraId="1B4D9F0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78C1630" w14:textId="77777777" w:rsidR="00440CF8" w:rsidRDefault="00EC39D3">
            <w:r>
              <w:t>8.11</w:t>
            </w:r>
          </w:p>
        </w:tc>
        <w:tc>
          <w:tcPr>
            <w:tcW w:w="2583" w:type="pct"/>
          </w:tcPr>
          <w:p w14:paraId="143C030F" w14:textId="77777777" w:rsidR="00440CF8" w:rsidRDefault="00EC39D3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14:paraId="5D4E2533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9F5EBB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A5FE129" w14:textId="77777777" w:rsidR="00440CF8" w:rsidRDefault="00EC39D3">
            <w:r>
              <w:t>no</w:t>
            </w:r>
          </w:p>
        </w:tc>
      </w:tr>
      <w:tr w:rsidR="00440CF8" w14:paraId="21DA0C5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BDAFE81" w14:textId="77777777" w:rsidR="00440CF8" w:rsidRDefault="00EC39D3">
            <w:r>
              <w:t>8.12</w:t>
            </w:r>
          </w:p>
        </w:tc>
        <w:tc>
          <w:tcPr>
            <w:tcW w:w="2583" w:type="pct"/>
          </w:tcPr>
          <w:p w14:paraId="6B62535B" w14:textId="77777777" w:rsidR="00440CF8" w:rsidRDefault="00EC39D3">
            <w:r>
              <w:t xml:space="preserve">Within an enumerator list, the value of an </w:t>
            </w:r>
            <w:proofErr w:type="gramStart"/>
            <w:r>
              <w:t>implicitly-specified</w:t>
            </w:r>
            <w:proofErr w:type="gramEnd"/>
            <w:r>
              <w:t xml:space="preserve"> enumeration constant shall be unique.</w:t>
            </w:r>
          </w:p>
        </w:tc>
        <w:tc>
          <w:tcPr>
            <w:tcW w:w="416" w:type="pct"/>
          </w:tcPr>
          <w:p w14:paraId="3624C89D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C3100E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EFD98C1" w14:textId="77777777" w:rsidR="00440CF8" w:rsidRDefault="00EC39D3">
            <w:r>
              <w:t>yes</w:t>
            </w:r>
          </w:p>
        </w:tc>
      </w:tr>
      <w:tr w:rsidR="00440CF8" w14:paraId="47C732B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518327B" w14:textId="77777777" w:rsidR="00440CF8" w:rsidRDefault="00EC39D3">
            <w:r>
              <w:t>8.13</w:t>
            </w:r>
          </w:p>
        </w:tc>
        <w:tc>
          <w:tcPr>
            <w:tcW w:w="2583" w:type="pct"/>
          </w:tcPr>
          <w:p w14:paraId="4C558075" w14:textId="77777777" w:rsidR="00440CF8" w:rsidRDefault="00EC39D3">
            <w:r>
              <w:t>A pointer should point to a const-qualified type whenever possible.</w:t>
            </w:r>
          </w:p>
        </w:tc>
        <w:tc>
          <w:tcPr>
            <w:tcW w:w="416" w:type="pct"/>
          </w:tcPr>
          <w:p w14:paraId="072DF84D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99B55C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7356DEF" w14:textId="77777777" w:rsidR="00440CF8" w:rsidRDefault="00EC39D3">
            <w:r>
              <w:t>no</w:t>
            </w:r>
          </w:p>
        </w:tc>
      </w:tr>
      <w:tr w:rsidR="00440CF8" w14:paraId="0C4320F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FF1FFA8" w14:textId="77777777" w:rsidR="00440CF8" w:rsidRDefault="00EC39D3">
            <w:r>
              <w:t>8.14</w:t>
            </w:r>
          </w:p>
        </w:tc>
        <w:tc>
          <w:tcPr>
            <w:tcW w:w="2583" w:type="pct"/>
          </w:tcPr>
          <w:p w14:paraId="41E9B410" w14:textId="77777777" w:rsidR="00440CF8" w:rsidRDefault="00EC39D3">
            <w:r>
              <w:t>The restrict type qualifier shall not be used.</w:t>
            </w:r>
          </w:p>
        </w:tc>
        <w:tc>
          <w:tcPr>
            <w:tcW w:w="416" w:type="pct"/>
          </w:tcPr>
          <w:p w14:paraId="3DAD9019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67DD11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3CB6088" w14:textId="77777777" w:rsidR="00440CF8" w:rsidRDefault="00EC39D3">
            <w:r>
              <w:t>no</w:t>
            </w:r>
          </w:p>
        </w:tc>
      </w:tr>
      <w:tr w:rsidR="00440CF8" w14:paraId="4A67ED2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65387BC" w14:textId="77777777" w:rsidR="00440CF8" w:rsidRDefault="00EC39D3">
            <w:r>
              <w:t>9.1</w:t>
            </w:r>
          </w:p>
        </w:tc>
        <w:tc>
          <w:tcPr>
            <w:tcW w:w="2583" w:type="pct"/>
          </w:tcPr>
          <w:p w14:paraId="4D8AE407" w14:textId="77777777" w:rsidR="00440CF8" w:rsidRDefault="00EC39D3">
            <w:r>
              <w:t>The value of an object with automatic storage duration shall not be read before it has been set.</w:t>
            </w:r>
          </w:p>
        </w:tc>
        <w:tc>
          <w:tcPr>
            <w:tcW w:w="416" w:type="pct"/>
          </w:tcPr>
          <w:p w14:paraId="645ACB3D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0A33D62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1AC4F39" w14:textId="77777777" w:rsidR="00440CF8" w:rsidRDefault="00EC39D3">
            <w:r>
              <w:t>yes</w:t>
            </w:r>
          </w:p>
        </w:tc>
      </w:tr>
      <w:tr w:rsidR="00440CF8" w14:paraId="21DC83C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00130BC" w14:textId="77777777" w:rsidR="00440CF8" w:rsidRDefault="00EC39D3">
            <w:r>
              <w:t>9.2</w:t>
            </w:r>
          </w:p>
        </w:tc>
        <w:tc>
          <w:tcPr>
            <w:tcW w:w="2583" w:type="pct"/>
          </w:tcPr>
          <w:p w14:paraId="18B75EB0" w14:textId="77777777" w:rsidR="00440CF8" w:rsidRDefault="00EC39D3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14:paraId="4DB836DD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2F1DAD9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098D2D2" w14:textId="77777777" w:rsidR="00440CF8" w:rsidRDefault="00EC39D3">
            <w:r>
              <w:t>no</w:t>
            </w:r>
          </w:p>
        </w:tc>
      </w:tr>
      <w:tr w:rsidR="00440CF8" w14:paraId="4F4C8F2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3B839B1" w14:textId="77777777" w:rsidR="00440CF8" w:rsidRDefault="00EC39D3">
            <w:r>
              <w:t>9.3</w:t>
            </w:r>
          </w:p>
        </w:tc>
        <w:tc>
          <w:tcPr>
            <w:tcW w:w="2583" w:type="pct"/>
          </w:tcPr>
          <w:p w14:paraId="6D8A1151" w14:textId="77777777" w:rsidR="00440CF8" w:rsidRDefault="00EC39D3">
            <w:r>
              <w:t>Arrays shall not be partially initialized.</w:t>
            </w:r>
          </w:p>
        </w:tc>
        <w:tc>
          <w:tcPr>
            <w:tcW w:w="416" w:type="pct"/>
          </w:tcPr>
          <w:p w14:paraId="64C73E58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4AAFA1C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EDEAAD5" w14:textId="77777777" w:rsidR="00440CF8" w:rsidRDefault="00EC39D3">
            <w:r>
              <w:t>no</w:t>
            </w:r>
          </w:p>
        </w:tc>
      </w:tr>
      <w:tr w:rsidR="00440CF8" w14:paraId="6ED94D1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71CF34F" w14:textId="77777777" w:rsidR="00440CF8" w:rsidRDefault="00EC39D3">
            <w:r>
              <w:t>9.4</w:t>
            </w:r>
          </w:p>
        </w:tc>
        <w:tc>
          <w:tcPr>
            <w:tcW w:w="2583" w:type="pct"/>
          </w:tcPr>
          <w:p w14:paraId="3CAEE841" w14:textId="77777777" w:rsidR="00440CF8" w:rsidRDefault="00EC39D3">
            <w:r>
              <w:t>An element of an object shall not be initialized more than once.</w:t>
            </w:r>
          </w:p>
        </w:tc>
        <w:tc>
          <w:tcPr>
            <w:tcW w:w="416" w:type="pct"/>
          </w:tcPr>
          <w:p w14:paraId="1D10D53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9CF688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4E9F7EF" w14:textId="77777777" w:rsidR="00440CF8" w:rsidRDefault="00EC39D3">
            <w:r>
              <w:t>yes</w:t>
            </w:r>
          </w:p>
        </w:tc>
      </w:tr>
      <w:tr w:rsidR="00440CF8" w14:paraId="45A591E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16F26DA" w14:textId="77777777" w:rsidR="00440CF8" w:rsidRDefault="00EC39D3">
            <w:r>
              <w:t>9.5</w:t>
            </w:r>
          </w:p>
        </w:tc>
        <w:tc>
          <w:tcPr>
            <w:tcW w:w="2583" w:type="pct"/>
          </w:tcPr>
          <w:p w14:paraId="4032355D" w14:textId="77777777" w:rsidR="00440CF8" w:rsidRDefault="00EC39D3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14:paraId="61360527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7070973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A66D27B" w14:textId="77777777" w:rsidR="00440CF8" w:rsidRDefault="00EC39D3">
            <w:r>
              <w:t>no</w:t>
            </w:r>
          </w:p>
        </w:tc>
      </w:tr>
      <w:tr w:rsidR="00440CF8" w14:paraId="124F864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BDBF162" w14:textId="77777777" w:rsidR="00440CF8" w:rsidRDefault="00EC39D3">
            <w:r>
              <w:t>10.1</w:t>
            </w:r>
          </w:p>
        </w:tc>
        <w:tc>
          <w:tcPr>
            <w:tcW w:w="2583" w:type="pct"/>
          </w:tcPr>
          <w:p w14:paraId="3FC836F6" w14:textId="77777777" w:rsidR="00440CF8" w:rsidRDefault="00EC39D3">
            <w:r>
              <w:t>Operands shall not be of an inappropriate essential type.</w:t>
            </w:r>
          </w:p>
        </w:tc>
        <w:tc>
          <w:tcPr>
            <w:tcW w:w="416" w:type="pct"/>
          </w:tcPr>
          <w:p w14:paraId="7EF146AB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930FD0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76755B3" w14:textId="77777777" w:rsidR="00440CF8" w:rsidRDefault="00EC39D3">
            <w:r>
              <w:t>no</w:t>
            </w:r>
          </w:p>
        </w:tc>
      </w:tr>
      <w:tr w:rsidR="00440CF8" w14:paraId="2602736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FDFFC63" w14:textId="77777777" w:rsidR="00440CF8" w:rsidRDefault="00EC39D3">
            <w:r>
              <w:t>10.2</w:t>
            </w:r>
          </w:p>
        </w:tc>
        <w:tc>
          <w:tcPr>
            <w:tcW w:w="2583" w:type="pct"/>
          </w:tcPr>
          <w:p w14:paraId="1EE20F39" w14:textId="77777777" w:rsidR="00440CF8" w:rsidRDefault="00EC39D3">
            <w:r>
              <w:t>Expressions of essentially character type shall not be used inappropriately in addition and subtraction operations.</w:t>
            </w:r>
          </w:p>
        </w:tc>
        <w:tc>
          <w:tcPr>
            <w:tcW w:w="416" w:type="pct"/>
          </w:tcPr>
          <w:p w14:paraId="616ECC74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2A67AA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7BCEDF9" w14:textId="77777777" w:rsidR="00440CF8" w:rsidRDefault="00EC39D3">
            <w:r>
              <w:t>no</w:t>
            </w:r>
          </w:p>
        </w:tc>
      </w:tr>
      <w:tr w:rsidR="00440CF8" w14:paraId="31A580B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711F954" w14:textId="77777777" w:rsidR="00440CF8" w:rsidRDefault="00EC39D3">
            <w:r>
              <w:t>10.3</w:t>
            </w:r>
          </w:p>
        </w:tc>
        <w:tc>
          <w:tcPr>
            <w:tcW w:w="2583" w:type="pct"/>
          </w:tcPr>
          <w:p w14:paraId="1796ED3A" w14:textId="77777777" w:rsidR="00440CF8" w:rsidRDefault="00EC39D3">
            <w:r>
              <w:t xml:space="preserve">The value of an expression shall not be assigned to an object with a narrower essential type or of a different essential </w:t>
            </w:r>
            <w:proofErr w:type="gramStart"/>
            <w:r>
              <w:t>type</w:t>
            </w:r>
            <w:proofErr w:type="gramEnd"/>
            <w:r>
              <w:t xml:space="preserve"> category.</w:t>
            </w:r>
          </w:p>
        </w:tc>
        <w:tc>
          <w:tcPr>
            <w:tcW w:w="416" w:type="pct"/>
          </w:tcPr>
          <w:p w14:paraId="14177827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3693ED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79CB3AB" w14:textId="77777777" w:rsidR="00440CF8" w:rsidRDefault="00EC39D3">
            <w:r>
              <w:t>no</w:t>
            </w:r>
          </w:p>
        </w:tc>
      </w:tr>
      <w:tr w:rsidR="00440CF8" w14:paraId="14543FC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5488F6E" w14:textId="77777777" w:rsidR="00440CF8" w:rsidRDefault="00EC39D3">
            <w:r>
              <w:lastRenderedPageBreak/>
              <w:t>10.4</w:t>
            </w:r>
          </w:p>
        </w:tc>
        <w:tc>
          <w:tcPr>
            <w:tcW w:w="2583" w:type="pct"/>
          </w:tcPr>
          <w:p w14:paraId="3BB32E5A" w14:textId="77777777" w:rsidR="00440CF8" w:rsidRDefault="00EC39D3">
            <w:r>
              <w:t xml:space="preserve">Both operands of an operator in which the usual arithmetic conversions are performed shall have the same essential </w:t>
            </w:r>
            <w:proofErr w:type="gramStart"/>
            <w:r>
              <w:t>type</w:t>
            </w:r>
            <w:proofErr w:type="gramEnd"/>
            <w:r>
              <w:t xml:space="preserve"> category.</w:t>
            </w:r>
          </w:p>
        </w:tc>
        <w:tc>
          <w:tcPr>
            <w:tcW w:w="416" w:type="pct"/>
          </w:tcPr>
          <w:p w14:paraId="6405FFCB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55330B6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24A3808" w14:textId="77777777" w:rsidR="00440CF8" w:rsidRDefault="00EC39D3">
            <w:r>
              <w:t>no</w:t>
            </w:r>
          </w:p>
        </w:tc>
      </w:tr>
      <w:tr w:rsidR="00440CF8" w14:paraId="3E3102C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F20A4D0" w14:textId="77777777" w:rsidR="00440CF8" w:rsidRDefault="00EC39D3">
            <w:r>
              <w:t>10.5</w:t>
            </w:r>
          </w:p>
        </w:tc>
        <w:tc>
          <w:tcPr>
            <w:tcW w:w="2583" w:type="pct"/>
          </w:tcPr>
          <w:p w14:paraId="225FBDBE" w14:textId="77777777" w:rsidR="00440CF8" w:rsidRDefault="00EC39D3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14:paraId="4DFEF75E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964A6B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55CA4F4" w14:textId="77777777" w:rsidR="00440CF8" w:rsidRDefault="00EC39D3">
            <w:r>
              <w:t>no</w:t>
            </w:r>
          </w:p>
        </w:tc>
      </w:tr>
      <w:tr w:rsidR="00440CF8" w14:paraId="357E3B7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9435EFB" w14:textId="77777777" w:rsidR="00440CF8" w:rsidRDefault="00EC39D3">
            <w:r>
              <w:t>10.6</w:t>
            </w:r>
          </w:p>
        </w:tc>
        <w:tc>
          <w:tcPr>
            <w:tcW w:w="2583" w:type="pct"/>
          </w:tcPr>
          <w:p w14:paraId="289FBE38" w14:textId="77777777" w:rsidR="00440CF8" w:rsidRDefault="00EC39D3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14:paraId="135127B7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2B6D41E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9859A54" w14:textId="77777777" w:rsidR="00440CF8" w:rsidRDefault="00EC39D3">
            <w:r>
              <w:t>no</w:t>
            </w:r>
          </w:p>
        </w:tc>
      </w:tr>
      <w:tr w:rsidR="00440CF8" w14:paraId="2B4A02F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6BC31DA" w14:textId="77777777" w:rsidR="00440CF8" w:rsidRDefault="00EC39D3">
            <w:r>
              <w:t>10.7</w:t>
            </w:r>
          </w:p>
        </w:tc>
        <w:tc>
          <w:tcPr>
            <w:tcW w:w="2583" w:type="pct"/>
          </w:tcPr>
          <w:p w14:paraId="3CD14812" w14:textId="77777777" w:rsidR="00440CF8" w:rsidRDefault="00EC39D3">
            <w:r>
              <w:t xml:space="preserve">If a composite expression is used as one operand of an operator in which the usual arithmetic conversions are </w:t>
            </w:r>
            <w:proofErr w:type="gramStart"/>
            <w:r>
              <w:t>performed</w:t>
            </w:r>
            <w:proofErr w:type="gramEnd"/>
            <w:r>
              <w:t xml:space="preserve"> then the other operand shall not have wider essential type.</w:t>
            </w:r>
          </w:p>
        </w:tc>
        <w:tc>
          <w:tcPr>
            <w:tcW w:w="416" w:type="pct"/>
          </w:tcPr>
          <w:p w14:paraId="43C6A624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36E0977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12032CE" w14:textId="77777777" w:rsidR="00440CF8" w:rsidRDefault="00EC39D3">
            <w:r>
              <w:t>no</w:t>
            </w:r>
          </w:p>
        </w:tc>
      </w:tr>
      <w:tr w:rsidR="00440CF8" w14:paraId="46073DB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160C0C8" w14:textId="77777777" w:rsidR="00440CF8" w:rsidRDefault="00EC39D3">
            <w:r>
              <w:t>10.8</w:t>
            </w:r>
          </w:p>
        </w:tc>
        <w:tc>
          <w:tcPr>
            <w:tcW w:w="2583" w:type="pct"/>
          </w:tcPr>
          <w:p w14:paraId="07D08696" w14:textId="77777777" w:rsidR="00440CF8" w:rsidRDefault="00EC39D3">
            <w:r>
              <w:t xml:space="preserve">The value of a composite expression shall not be cast to a different essential </w:t>
            </w:r>
            <w:proofErr w:type="gramStart"/>
            <w:r>
              <w:t>type</w:t>
            </w:r>
            <w:proofErr w:type="gramEnd"/>
            <w:r>
              <w:t xml:space="preserve"> category or a wider essential type.</w:t>
            </w:r>
          </w:p>
        </w:tc>
        <w:tc>
          <w:tcPr>
            <w:tcW w:w="416" w:type="pct"/>
          </w:tcPr>
          <w:p w14:paraId="65C7D85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3EC490F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5FA7FD8" w14:textId="77777777" w:rsidR="00440CF8" w:rsidRDefault="00EC39D3">
            <w:r>
              <w:t>no</w:t>
            </w:r>
          </w:p>
        </w:tc>
      </w:tr>
      <w:tr w:rsidR="00440CF8" w14:paraId="77C1A5F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ED74A75" w14:textId="77777777" w:rsidR="00440CF8" w:rsidRDefault="00EC39D3">
            <w:r>
              <w:t>11.1</w:t>
            </w:r>
          </w:p>
        </w:tc>
        <w:tc>
          <w:tcPr>
            <w:tcW w:w="2583" w:type="pct"/>
          </w:tcPr>
          <w:p w14:paraId="44502E17" w14:textId="77777777" w:rsidR="00440CF8" w:rsidRDefault="00EC39D3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14:paraId="5304FC0D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146547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222451A" w14:textId="77777777" w:rsidR="00440CF8" w:rsidRDefault="00EC39D3">
            <w:r>
              <w:t>yes</w:t>
            </w:r>
          </w:p>
        </w:tc>
      </w:tr>
      <w:tr w:rsidR="00440CF8" w14:paraId="0DDBDBCD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B0846C2" w14:textId="77777777" w:rsidR="00440CF8" w:rsidRDefault="00EC39D3">
            <w:r>
              <w:t>11.2</w:t>
            </w:r>
          </w:p>
        </w:tc>
        <w:tc>
          <w:tcPr>
            <w:tcW w:w="2583" w:type="pct"/>
          </w:tcPr>
          <w:p w14:paraId="678F6C25" w14:textId="77777777" w:rsidR="00440CF8" w:rsidRDefault="00EC39D3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14:paraId="0434C85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7F5B57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83ED771" w14:textId="77777777" w:rsidR="00440CF8" w:rsidRDefault="00EC39D3">
            <w:r>
              <w:t>yes</w:t>
            </w:r>
          </w:p>
        </w:tc>
      </w:tr>
      <w:tr w:rsidR="00440CF8" w14:paraId="582878F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68C0178" w14:textId="77777777" w:rsidR="00440CF8" w:rsidRDefault="00EC39D3">
            <w:r>
              <w:t>11.3</w:t>
            </w:r>
          </w:p>
        </w:tc>
        <w:tc>
          <w:tcPr>
            <w:tcW w:w="2583" w:type="pct"/>
          </w:tcPr>
          <w:p w14:paraId="042122B4" w14:textId="77777777" w:rsidR="00440CF8" w:rsidRDefault="00EC39D3">
            <w:r>
              <w:t>A cast shall not be performed between a pointer to object type and a pointer to a different object type.</w:t>
            </w:r>
          </w:p>
        </w:tc>
        <w:tc>
          <w:tcPr>
            <w:tcW w:w="416" w:type="pct"/>
          </w:tcPr>
          <w:p w14:paraId="063CF929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C2F3BF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B1D252F" w14:textId="77777777" w:rsidR="00440CF8" w:rsidRDefault="00EC39D3">
            <w:r>
              <w:t>yes</w:t>
            </w:r>
          </w:p>
        </w:tc>
      </w:tr>
      <w:tr w:rsidR="00440CF8" w14:paraId="7279174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3B6073B" w14:textId="77777777" w:rsidR="00440CF8" w:rsidRDefault="00EC39D3">
            <w:r>
              <w:t>11.4</w:t>
            </w:r>
          </w:p>
        </w:tc>
        <w:tc>
          <w:tcPr>
            <w:tcW w:w="2583" w:type="pct"/>
          </w:tcPr>
          <w:p w14:paraId="1940384E" w14:textId="77777777" w:rsidR="00440CF8" w:rsidRDefault="00EC39D3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14:paraId="4FBCC1F5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769A1A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A6A7E38" w14:textId="77777777" w:rsidR="00440CF8" w:rsidRDefault="00EC39D3">
            <w:r>
              <w:t>no</w:t>
            </w:r>
          </w:p>
        </w:tc>
      </w:tr>
      <w:tr w:rsidR="00440CF8" w14:paraId="6DC1DF9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A7F4FC5" w14:textId="77777777" w:rsidR="00440CF8" w:rsidRDefault="00EC39D3">
            <w:r>
              <w:t>11.5</w:t>
            </w:r>
          </w:p>
        </w:tc>
        <w:tc>
          <w:tcPr>
            <w:tcW w:w="2583" w:type="pct"/>
          </w:tcPr>
          <w:p w14:paraId="712402F8" w14:textId="77777777" w:rsidR="00440CF8" w:rsidRDefault="00EC39D3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14:paraId="0D92CC19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53AC930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E924DDD" w14:textId="77777777" w:rsidR="00440CF8" w:rsidRDefault="00EC39D3">
            <w:r>
              <w:t>no</w:t>
            </w:r>
          </w:p>
        </w:tc>
      </w:tr>
      <w:tr w:rsidR="00440CF8" w14:paraId="18E2C40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1AB888F" w14:textId="77777777" w:rsidR="00440CF8" w:rsidRDefault="00EC39D3">
            <w:r>
              <w:t>11.6</w:t>
            </w:r>
          </w:p>
        </w:tc>
        <w:tc>
          <w:tcPr>
            <w:tcW w:w="2583" w:type="pct"/>
          </w:tcPr>
          <w:p w14:paraId="6CA2B495" w14:textId="77777777" w:rsidR="00440CF8" w:rsidRDefault="00EC39D3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14:paraId="38F6A1C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8A92DA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D484744" w14:textId="77777777" w:rsidR="00440CF8" w:rsidRDefault="00EC39D3">
            <w:r>
              <w:t>yes</w:t>
            </w:r>
          </w:p>
        </w:tc>
      </w:tr>
      <w:tr w:rsidR="00440CF8" w14:paraId="1BBA2EA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E86656E" w14:textId="77777777" w:rsidR="00440CF8" w:rsidRDefault="00EC39D3">
            <w:r>
              <w:t>11.7</w:t>
            </w:r>
          </w:p>
        </w:tc>
        <w:tc>
          <w:tcPr>
            <w:tcW w:w="2583" w:type="pct"/>
          </w:tcPr>
          <w:p w14:paraId="14EE0B99" w14:textId="77777777" w:rsidR="00440CF8" w:rsidRDefault="00EC39D3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14:paraId="0B3FAFD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54AB5D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E2E9295" w14:textId="77777777" w:rsidR="00440CF8" w:rsidRDefault="00EC39D3">
            <w:r>
              <w:t>yes</w:t>
            </w:r>
          </w:p>
        </w:tc>
      </w:tr>
      <w:tr w:rsidR="00440CF8" w14:paraId="4446EC5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09D86CD" w14:textId="77777777" w:rsidR="00440CF8" w:rsidRDefault="00EC39D3">
            <w:r>
              <w:t>11.8</w:t>
            </w:r>
          </w:p>
        </w:tc>
        <w:tc>
          <w:tcPr>
            <w:tcW w:w="2583" w:type="pct"/>
          </w:tcPr>
          <w:p w14:paraId="46494C26" w14:textId="77777777" w:rsidR="00440CF8" w:rsidRDefault="00EC39D3">
            <w:r>
              <w:t>A cast shall not remove any const or volatile qualification from the type pointed to by a pointer.</w:t>
            </w:r>
          </w:p>
        </w:tc>
        <w:tc>
          <w:tcPr>
            <w:tcW w:w="416" w:type="pct"/>
          </w:tcPr>
          <w:p w14:paraId="04FB3A4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4F8766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AE37D33" w14:textId="77777777" w:rsidR="00440CF8" w:rsidRDefault="00EC39D3">
            <w:r>
              <w:t>yes</w:t>
            </w:r>
          </w:p>
        </w:tc>
      </w:tr>
      <w:tr w:rsidR="00440CF8" w14:paraId="4D37DAD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FE48A48" w14:textId="77777777" w:rsidR="00440CF8" w:rsidRDefault="00EC39D3">
            <w:r>
              <w:t>11.9</w:t>
            </w:r>
          </w:p>
        </w:tc>
        <w:tc>
          <w:tcPr>
            <w:tcW w:w="2583" w:type="pct"/>
          </w:tcPr>
          <w:p w14:paraId="2D99E877" w14:textId="77777777" w:rsidR="00440CF8" w:rsidRDefault="00EC39D3">
            <w:r>
              <w:t xml:space="preserve">The </w:t>
            </w:r>
            <w:proofErr w:type="gramStart"/>
            <w:r>
              <w:t>macro NULL</w:t>
            </w:r>
            <w:proofErr w:type="gramEnd"/>
            <w:r>
              <w:t xml:space="preserve"> shall be the only permitted form of integer null pointer constant.</w:t>
            </w:r>
          </w:p>
        </w:tc>
        <w:tc>
          <w:tcPr>
            <w:tcW w:w="416" w:type="pct"/>
          </w:tcPr>
          <w:p w14:paraId="0477DDE6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05886AA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D70D8BE" w14:textId="77777777" w:rsidR="00440CF8" w:rsidRDefault="00EC39D3">
            <w:r>
              <w:t>no</w:t>
            </w:r>
          </w:p>
        </w:tc>
      </w:tr>
      <w:tr w:rsidR="00440CF8" w14:paraId="7AC6E92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2D29668" w14:textId="77777777" w:rsidR="00440CF8" w:rsidRDefault="00EC39D3">
            <w:r>
              <w:t>12.1</w:t>
            </w:r>
          </w:p>
        </w:tc>
        <w:tc>
          <w:tcPr>
            <w:tcW w:w="2583" w:type="pct"/>
          </w:tcPr>
          <w:p w14:paraId="13E1181C" w14:textId="77777777" w:rsidR="00440CF8" w:rsidRDefault="00EC39D3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14:paraId="3D669542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2378C97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BD58E74" w14:textId="77777777" w:rsidR="00440CF8" w:rsidRDefault="00EC39D3">
            <w:r>
              <w:t>no</w:t>
            </w:r>
          </w:p>
        </w:tc>
      </w:tr>
      <w:tr w:rsidR="00440CF8" w14:paraId="65ED40D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BEA93E5" w14:textId="77777777" w:rsidR="00440CF8" w:rsidRDefault="00EC39D3">
            <w:r>
              <w:t>12.2</w:t>
            </w:r>
          </w:p>
        </w:tc>
        <w:tc>
          <w:tcPr>
            <w:tcW w:w="2583" w:type="pct"/>
          </w:tcPr>
          <w:p w14:paraId="31388A3D" w14:textId="77777777" w:rsidR="00440CF8" w:rsidRDefault="00EC39D3">
            <w:r>
              <w:t xml:space="preserve">The </w:t>
            </w:r>
            <w:proofErr w:type="gramStart"/>
            <w:r>
              <w:t>right hand</w:t>
            </w:r>
            <w:proofErr w:type="gramEnd"/>
            <w:r>
              <w:t xml:space="preserve">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14:paraId="611C1C0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E6C188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3F5C0AB" w14:textId="77777777" w:rsidR="00440CF8" w:rsidRDefault="00EC39D3">
            <w:r>
              <w:t>yes</w:t>
            </w:r>
          </w:p>
        </w:tc>
      </w:tr>
      <w:tr w:rsidR="00440CF8" w14:paraId="3F589FA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9DDD824" w14:textId="77777777" w:rsidR="00440CF8" w:rsidRDefault="00EC39D3">
            <w:r>
              <w:t>12.3</w:t>
            </w:r>
          </w:p>
        </w:tc>
        <w:tc>
          <w:tcPr>
            <w:tcW w:w="2583" w:type="pct"/>
          </w:tcPr>
          <w:p w14:paraId="2EB9BAF7" w14:textId="77777777" w:rsidR="00440CF8" w:rsidRDefault="00EC39D3">
            <w:r>
              <w:t>The comma operator should not be used</w:t>
            </w:r>
          </w:p>
        </w:tc>
        <w:tc>
          <w:tcPr>
            <w:tcW w:w="416" w:type="pct"/>
          </w:tcPr>
          <w:p w14:paraId="26466010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4E0007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07F5124" w14:textId="77777777" w:rsidR="00440CF8" w:rsidRDefault="00EC39D3">
            <w:r>
              <w:t>no</w:t>
            </w:r>
          </w:p>
        </w:tc>
      </w:tr>
      <w:tr w:rsidR="00440CF8" w14:paraId="22F988B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5F0BD41" w14:textId="77777777" w:rsidR="00440CF8" w:rsidRDefault="00EC39D3">
            <w:r>
              <w:t>12.4</w:t>
            </w:r>
          </w:p>
        </w:tc>
        <w:tc>
          <w:tcPr>
            <w:tcW w:w="2583" w:type="pct"/>
          </w:tcPr>
          <w:p w14:paraId="3F993151" w14:textId="77777777" w:rsidR="00440CF8" w:rsidRDefault="00EC39D3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14:paraId="7305CDE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0BA3E0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3EAD4FB" w14:textId="77777777" w:rsidR="00440CF8" w:rsidRDefault="00EC39D3">
            <w:r>
              <w:t>no</w:t>
            </w:r>
          </w:p>
        </w:tc>
      </w:tr>
      <w:tr w:rsidR="00440CF8" w14:paraId="781E07D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9FF6F2F" w14:textId="77777777" w:rsidR="00440CF8" w:rsidRDefault="00EC39D3">
            <w:r>
              <w:t>12.5</w:t>
            </w:r>
          </w:p>
        </w:tc>
        <w:tc>
          <w:tcPr>
            <w:tcW w:w="2583" w:type="pct"/>
          </w:tcPr>
          <w:p w14:paraId="37594494" w14:textId="77777777" w:rsidR="00440CF8" w:rsidRDefault="00EC39D3">
            <w:r>
              <w:t xml:space="preserve">The </w:t>
            </w:r>
            <w:proofErr w:type="spellStart"/>
            <w:r>
              <w:t>sizeof</w:t>
            </w:r>
            <w:proofErr w:type="spellEnd"/>
            <w:r>
              <w:t xml:space="preserve"> operator shall not have an operand which is a function parameter declared as "array of type".</w:t>
            </w:r>
          </w:p>
        </w:tc>
        <w:tc>
          <w:tcPr>
            <w:tcW w:w="416" w:type="pct"/>
          </w:tcPr>
          <w:p w14:paraId="76A8A7D2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3F3B1D1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9D91596" w14:textId="77777777" w:rsidR="00440CF8" w:rsidRDefault="00EC39D3">
            <w:r>
              <w:t>yes</w:t>
            </w:r>
          </w:p>
        </w:tc>
      </w:tr>
      <w:tr w:rsidR="00440CF8" w14:paraId="36E72AF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31F8F9C" w14:textId="77777777" w:rsidR="00440CF8" w:rsidRDefault="00EC39D3">
            <w:r>
              <w:t>13.1</w:t>
            </w:r>
          </w:p>
        </w:tc>
        <w:tc>
          <w:tcPr>
            <w:tcW w:w="2583" w:type="pct"/>
          </w:tcPr>
          <w:p w14:paraId="5CD518AE" w14:textId="77777777" w:rsidR="00440CF8" w:rsidRDefault="00EC39D3">
            <w:r>
              <w:t>Initializer lists shall not contain persistent side effects.</w:t>
            </w:r>
          </w:p>
        </w:tc>
        <w:tc>
          <w:tcPr>
            <w:tcW w:w="416" w:type="pct"/>
          </w:tcPr>
          <w:p w14:paraId="7620B036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F15022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3FF5EDD" w14:textId="77777777" w:rsidR="00440CF8" w:rsidRDefault="00EC39D3">
            <w:r>
              <w:t>yes</w:t>
            </w:r>
          </w:p>
        </w:tc>
      </w:tr>
      <w:tr w:rsidR="00440CF8" w14:paraId="2E5B5F4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D670D2E" w14:textId="77777777" w:rsidR="00440CF8" w:rsidRDefault="00EC39D3">
            <w:r>
              <w:t>13.2</w:t>
            </w:r>
          </w:p>
        </w:tc>
        <w:tc>
          <w:tcPr>
            <w:tcW w:w="2583" w:type="pct"/>
          </w:tcPr>
          <w:p w14:paraId="55718F4D" w14:textId="77777777" w:rsidR="00440CF8" w:rsidRDefault="00EC39D3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14:paraId="009364E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192A2E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18109A1" w14:textId="77777777" w:rsidR="00440CF8" w:rsidRDefault="00EC39D3">
            <w:r>
              <w:t>yes</w:t>
            </w:r>
          </w:p>
        </w:tc>
      </w:tr>
      <w:tr w:rsidR="00440CF8" w14:paraId="5524746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26343FF" w14:textId="77777777" w:rsidR="00440CF8" w:rsidRDefault="00EC39D3">
            <w:r>
              <w:t>13.3</w:t>
            </w:r>
          </w:p>
        </w:tc>
        <w:tc>
          <w:tcPr>
            <w:tcW w:w="2583" w:type="pct"/>
          </w:tcPr>
          <w:p w14:paraId="35344443" w14:textId="77777777" w:rsidR="00440CF8" w:rsidRDefault="00EC39D3">
            <w:r>
              <w:t>A full expression containing an increment (++</w:t>
            </w:r>
            <w:proofErr w:type="gramStart"/>
            <w:r>
              <w:t>)</w:t>
            </w:r>
            <w:proofErr w:type="gramEnd"/>
            <w:r>
              <w:t xml:space="preserve">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14:paraId="312B81C7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6D1E8C0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7EFC9FB" w14:textId="77777777" w:rsidR="00440CF8" w:rsidRDefault="00EC39D3">
            <w:r>
              <w:t>no</w:t>
            </w:r>
          </w:p>
        </w:tc>
      </w:tr>
      <w:tr w:rsidR="00440CF8" w14:paraId="514DC54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291910A" w14:textId="77777777" w:rsidR="00440CF8" w:rsidRDefault="00EC39D3">
            <w:r>
              <w:t>13.4</w:t>
            </w:r>
          </w:p>
        </w:tc>
        <w:tc>
          <w:tcPr>
            <w:tcW w:w="2583" w:type="pct"/>
          </w:tcPr>
          <w:p w14:paraId="55762ABC" w14:textId="77777777" w:rsidR="00440CF8" w:rsidRDefault="00EC39D3">
            <w:r>
              <w:t>The result of an assignment operator should not be used.</w:t>
            </w:r>
          </w:p>
        </w:tc>
        <w:tc>
          <w:tcPr>
            <w:tcW w:w="416" w:type="pct"/>
          </w:tcPr>
          <w:p w14:paraId="3152631C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0B109D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2D2EFFE" w14:textId="77777777" w:rsidR="00440CF8" w:rsidRDefault="00EC39D3">
            <w:r>
              <w:t>no</w:t>
            </w:r>
          </w:p>
        </w:tc>
      </w:tr>
      <w:tr w:rsidR="00440CF8" w14:paraId="09F8E0E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F96251D" w14:textId="77777777" w:rsidR="00440CF8" w:rsidRDefault="00EC39D3">
            <w:r>
              <w:lastRenderedPageBreak/>
              <w:t>13.5</w:t>
            </w:r>
          </w:p>
        </w:tc>
        <w:tc>
          <w:tcPr>
            <w:tcW w:w="2583" w:type="pct"/>
          </w:tcPr>
          <w:p w14:paraId="2E1A87BA" w14:textId="77777777" w:rsidR="00440CF8" w:rsidRDefault="00EC39D3">
            <w:r>
              <w:t xml:space="preserve">The </w:t>
            </w:r>
            <w:proofErr w:type="gramStart"/>
            <w:r>
              <w:t>right hand</w:t>
            </w:r>
            <w:proofErr w:type="gramEnd"/>
            <w:r>
              <w:t xml:space="preserve"> operand of a logical &amp;&amp; or || operator shall not contain persistent side effects.</w:t>
            </w:r>
          </w:p>
        </w:tc>
        <w:tc>
          <w:tcPr>
            <w:tcW w:w="416" w:type="pct"/>
          </w:tcPr>
          <w:p w14:paraId="4AD5BB4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47E119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375D1A7" w14:textId="77777777" w:rsidR="00440CF8" w:rsidRDefault="00EC39D3">
            <w:r>
              <w:t>yes</w:t>
            </w:r>
          </w:p>
        </w:tc>
      </w:tr>
      <w:tr w:rsidR="00440CF8" w14:paraId="3F6DA7C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BD9448E" w14:textId="77777777" w:rsidR="00440CF8" w:rsidRDefault="00EC39D3">
            <w:r>
              <w:t>13.6</w:t>
            </w:r>
          </w:p>
        </w:tc>
        <w:tc>
          <w:tcPr>
            <w:tcW w:w="2583" w:type="pct"/>
          </w:tcPr>
          <w:p w14:paraId="4927C35E" w14:textId="77777777" w:rsidR="00440CF8" w:rsidRDefault="00EC39D3">
            <w:r>
              <w:t xml:space="preserve">The operand of the </w:t>
            </w:r>
            <w:proofErr w:type="spellStart"/>
            <w:r>
              <w:t>sizeof</w:t>
            </w:r>
            <w:proofErr w:type="spellEnd"/>
            <w:r>
              <w:t xml:space="preserve"> operator shall not contain any expression which has potential side effects.</w:t>
            </w:r>
          </w:p>
        </w:tc>
        <w:tc>
          <w:tcPr>
            <w:tcW w:w="416" w:type="pct"/>
          </w:tcPr>
          <w:p w14:paraId="157EC771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3BB5E8C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CB10DDD" w14:textId="77777777" w:rsidR="00440CF8" w:rsidRDefault="00EC39D3">
            <w:r>
              <w:t>yes</w:t>
            </w:r>
          </w:p>
        </w:tc>
      </w:tr>
      <w:tr w:rsidR="00440CF8" w14:paraId="69F1811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CC99A76" w14:textId="77777777" w:rsidR="00440CF8" w:rsidRDefault="00EC39D3">
            <w:r>
              <w:t>14.1</w:t>
            </w:r>
          </w:p>
        </w:tc>
        <w:tc>
          <w:tcPr>
            <w:tcW w:w="2583" w:type="pct"/>
          </w:tcPr>
          <w:p w14:paraId="0D378AAB" w14:textId="77777777" w:rsidR="00440CF8" w:rsidRDefault="00EC39D3">
            <w:r>
              <w:t>A loop counter shall not have essentially floating type.</w:t>
            </w:r>
          </w:p>
        </w:tc>
        <w:tc>
          <w:tcPr>
            <w:tcW w:w="416" w:type="pct"/>
          </w:tcPr>
          <w:p w14:paraId="26CF87E2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29CA0B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DCDC453" w14:textId="77777777" w:rsidR="00440CF8" w:rsidRDefault="00EC39D3">
            <w:r>
              <w:t>yes</w:t>
            </w:r>
          </w:p>
        </w:tc>
      </w:tr>
      <w:tr w:rsidR="00440CF8" w14:paraId="124472C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0F13CA5" w14:textId="77777777" w:rsidR="00440CF8" w:rsidRDefault="00EC39D3">
            <w:r>
              <w:t>14.2</w:t>
            </w:r>
          </w:p>
        </w:tc>
        <w:tc>
          <w:tcPr>
            <w:tcW w:w="2583" w:type="pct"/>
          </w:tcPr>
          <w:p w14:paraId="71B06D1D" w14:textId="77777777" w:rsidR="00440CF8" w:rsidRDefault="00EC39D3">
            <w:r>
              <w:t>A for loop shall be well-formed.</w:t>
            </w:r>
          </w:p>
        </w:tc>
        <w:tc>
          <w:tcPr>
            <w:tcW w:w="416" w:type="pct"/>
          </w:tcPr>
          <w:p w14:paraId="1856F663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5B36E96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4A4685C" w14:textId="77777777" w:rsidR="00440CF8" w:rsidRDefault="00EC39D3">
            <w:r>
              <w:t>yes</w:t>
            </w:r>
          </w:p>
        </w:tc>
      </w:tr>
      <w:tr w:rsidR="00440CF8" w14:paraId="3D94E12E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6F32E14" w14:textId="77777777" w:rsidR="00440CF8" w:rsidRDefault="00EC39D3">
            <w:r>
              <w:t>14.3</w:t>
            </w:r>
          </w:p>
        </w:tc>
        <w:tc>
          <w:tcPr>
            <w:tcW w:w="2583" w:type="pct"/>
          </w:tcPr>
          <w:p w14:paraId="1A3B988C" w14:textId="77777777" w:rsidR="00440CF8" w:rsidRDefault="00EC39D3">
            <w:r>
              <w:t>Controlling expressions shall not be invariant.</w:t>
            </w:r>
          </w:p>
        </w:tc>
        <w:tc>
          <w:tcPr>
            <w:tcW w:w="416" w:type="pct"/>
          </w:tcPr>
          <w:p w14:paraId="7B58002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A0BF64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7F498C0" w14:textId="77777777" w:rsidR="00440CF8" w:rsidRDefault="00EC39D3">
            <w:r>
              <w:t>yes</w:t>
            </w:r>
          </w:p>
        </w:tc>
      </w:tr>
      <w:tr w:rsidR="00440CF8" w14:paraId="01CC521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38F7CFA" w14:textId="77777777" w:rsidR="00440CF8" w:rsidRDefault="00EC39D3">
            <w:r>
              <w:t>14.4</w:t>
            </w:r>
          </w:p>
        </w:tc>
        <w:tc>
          <w:tcPr>
            <w:tcW w:w="2583" w:type="pct"/>
          </w:tcPr>
          <w:p w14:paraId="02BA3F71" w14:textId="77777777" w:rsidR="00440CF8" w:rsidRDefault="00EC39D3">
            <w:r>
              <w:t>The controlling expression of an if statement and the controlling expression of an iteration-statement shall have essentially Boolean type.</w:t>
            </w:r>
          </w:p>
        </w:tc>
        <w:tc>
          <w:tcPr>
            <w:tcW w:w="416" w:type="pct"/>
          </w:tcPr>
          <w:p w14:paraId="3E208381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061C13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13DFAD3" w14:textId="77777777" w:rsidR="00440CF8" w:rsidRDefault="00EC39D3">
            <w:r>
              <w:t>no</w:t>
            </w:r>
          </w:p>
        </w:tc>
      </w:tr>
      <w:tr w:rsidR="00440CF8" w14:paraId="4128DA7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674F6C6" w14:textId="77777777" w:rsidR="00440CF8" w:rsidRDefault="00EC39D3">
            <w:r>
              <w:t>15.1</w:t>
            </w:r>
          </w:p>
        </w:tc>
        <w:tc>
          <w:tcPr>
            <w:tcW w:w="2583" w:type="pct"/>
          </w:tcPr>
          <w:p w14:paraId="202BBDEF" w14:textId="77777777" w:rsidR="00440CF8" w:rsidRDefault="00EC39D3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ould not be used.</w:t>
            </w:r>
          </w:p>
        </w:tc>
        <w:tc>
          <w:tcPr>
            <w:tcW w:w="416" w:type="pct"/>
          </w:tcPr>
          <w:p w14:paraId="4922468D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2F9691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5405C7B" w14:textId="77777777" w:rsidR="00440CF8" w:rsidRDefault="00EC39D3">
            <w:r>
              <w:t>no</w:t>
            </w:r>
          </w:p>
        </w:tc>
      </w:tr>
      <w:tr w:rsidR="00440CF8" w14:paraId="3C875A23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750C8FD" w14:textId="77777777" w:rsidR="00440CF8" w:rsidRDefault="00EC39D3">
            <w:r>
              <w:t>15.2</w:t>
            </w:r>
          </w:p>
        </w:tc>
        <w:tc>
          <w:tcPr>
            <w:tcW w:w="2583" w:type="pct"/>
          </w:tcPr>
          <w:p w14:paraId="513B64A1" w14:textId="77777777" w:rsidR="00440CF8" w:rsidRDefault="00EC39D3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all jump to a label declared later in the same function.</w:t>
            </w:r>
          </w:p>
        </w:tc>
        <w:tc>
          <w:tcPr>
            <w:tcW w:w="416" w:type="pct"/>
          </w:tcPr>
          <w:p w14:paraId="6E9062B5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34279B0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E72933C" w14:textId="77777777" w:rsidR="00440CF8" w:rsidRDefault="00EC39D3">
            <w:r>
              <w:t>no</w:t>
            </w:r>
          </w:p>
        </w:tc>
      </w:tr>
      <w:tr w:rsidR="00440CF8" w14:paraId="6A2794A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F99B593" w14:textId="77777777" w:rsidR="00440CF8" w:rsidRDefault="00EC39D3">
            <w:r>
              <w:t>15.3</w:t>
            </w:r>
          </w:p>
        </w:tc>
        <w:tc>
          <w:tcPr>
            <w:tcW w:w="2583" w:type="pct"/>
          </w:tcPr>
          <w:p w14:paraId="36D79F78" w14:textId="77777777" w:rsidR="00440CF8" w:rsidRDefault="00EC39D3">
            <w:r>
              <w:t xml:space="preserve">Any label referenced by a </w:t>
            </w:r>
            <w:proofErr w:type="spellStart"/>
            <w:r>
              <w:t>goto</w:t>
            </w:r>
            <w:proofErr w:type="spellEnd"/>
            <w:r>
              <w:t xml:space="preserve"> statement shall be declared in the same block, or in any block enclosing the </w:t>
            </w:r>
            <w:proofErr w:type="spellStart"/>
            <w:r>
              <w:t>goto</w:t>
            </w:r>
            <w:proofErr w:type="spellEnd"/>
            <w:r>
              <w:t xml:space="preserve"> statement.</w:t>
            </w:r>
          </w:p>
        </w:tc>
        <w:tc>
          <w:tcPr>
            <w:tcW w:w="416" w:type="pct"/>
          </w:tcPr>
          <w:p w14:paraId="090D9AFC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9FF679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6363F50" w14:textId="77777777" w:rsidR="00440CF8" w:rsidRDefault="00EC39D3">
            <w:r>
              <w:t>no</w:t>
            </w:r>
          </w:p>
        </w:tc>
      </w:tr>
      <w:tr w:rsidR="00440CF8" w14:paraId="0679D30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B7F04DE" w14:textId="77777777" w:rsidR="00440CF8" w:rsidRDefault="00EC39D3">
            <w:r>
              <w:t>15.4</w:t>
            </w:r>
          </w:p>
        </w:tc>
        <w:tc>
          <w:tcPr>
            <w:tcW w:w="2583" w:type="pct"/>
          </w:tcPr>
          <w:p w14:paraId="22EA7A96" w14:textId="77777777" w:rsidR="00440CF8" w:rsidRDefault="00EC39D3">
            <w:r>
              <w:t xml:space="preserve">There should be no more than one break or </w:t>
            </w:r>
            <w:proofErr w:type="spellStart"/>
            <w:r>
              <w:t>goto</w:t>
            </w:r>
            <w:proofErr w:type="spellEnd"/>
            <w:r>
              <w:t xml:space="preserve"> statement used to terminate any iteration statement.</w:t>
            </w:r>
          </w:p>
        </w:tc>
        <w:tc>
          <w:tcPr>
            <w:tcW w:w="416" w:type="pct"/>
          </w:tcPr>
          <w:p w14:paraId="186DA057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0ACE6E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422CF5C" w14:textId="77777777" w:rsidR="00440CF8" w:rsidRDefault="00EC39D3">
            <w:r>
              <w:t>no</w:t>
            </w:r>
          </w:p>
        </w:tc>
      </w:tr>
      <w:tr w:rsidR="00440CF8" w14:paraId="54221E2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AA1FF94" w14:textId="77777777" w:rsidR="00440CF8" w:rsidRDefault="00EC39D3">
            <w:r>
              <w:t>15.5</w:t>
            </w:r>
          </w:p>
        </w:tc>
        <w:tc>
          <w:tcPr>
            <w:tcW w:w="2583" w:type="pct"/>
          </w:tcPr>
          <w:p w14:paraId="03D6752F" w14:textId="77777777" w:rsidR="00440CF8" w:rsidRDefault="00EC39D3">
            <w:r>
              <w:t>A function should have a single point of exit at the end.</w:t>
            </w:r>
          </w:p>
        </w:tc>
        <w:tc>
          <w:tcPr>
            <w:tcW w:w="416" w:type="pct"/>
          </w:tcPr>
          <w:p w14:paraId="555A4A30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3DD038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0DD480E" w14:textId="77777777" w:rsidR="00440CF8" w:rsidRDefault="00EC39D3">
            <w:r>
              <w:t>no</w:t>
            </w:r>
          </w:p>
        </w:tc>
      </w:tr>
      <w:tr w:rsidR="00440CF8" w14:paraId="1EAB3FC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BEB6236" w14:textId="77777777" w:rsidR="00440CF8" w:rsidRDefault="00EC39D3">
            <w:r>
              <w:t>15.6</w:t>
            </w:r>
          </w:p>
        </w:tc>
        <w:tc>
          <w:tcPr>
            <w:tcW w:w="2583" w:type="pct"/>
          </w:tcPr>
          <w:p w14:paraId="50237341" w14:textId="77777777" w:rsidR="00440CF8" w:rsidRDefault="00EC39D3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14:paraId="7B0962F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225D20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FF82B8A" w14:textId="77777777" w:rsidR="00440CF8" w:rsidRDefault="00EC39D3">
            <w:r>
              <w:t>yes</w:t>
            </w:r>
          </w:p>
        </w:tc>
      </w:tr>
      <w:tr w:rsidR="00440CF8" w14:paraId="1A321F81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ABA6579" w14:textId="77777777" w:rsidR="00440CF8" w:rsidRDefault="00EC39D3">
            <w:r>
              <w:t>15.7</w:t>
            </w:r>
          </w:p>
        </w:tc>
        <w:tc>
          <w:tcPr>
            <w:tcW w:w="2583" w:type="pct"/>
          </w:tcPr>
          <w:p w14:paraId="4BD3A4EE" w14:textId="77777777" w:rsidR="00440CF8" w:rsidRDefault="00EC39D3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14:paraId="116B0D5D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52EC668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226164B" w14:textId="77777777" w:rsidR="00440CF8" w:rsidRDefault="00EC39D3">
            <w:r>
              <w:t>no</w:t>
            </w:r>
          </w:p>
        </w:tc>
      </w:tr>
      <w:tr w:rsidR="00440CF8" w14:paraId="3C8B4CD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FEF4CB1" w14:textId="77777777" w:rsidR="00440CF8" w:rsidRDefault="00EC39D3">
            <w:r>
              <w:t>16.1</w:t>
            </w:r>
          </w:p>
        </w:tc>
        <w:tc>
          <w:tcPr>
            <w:tcW w:w="2583" w:type="pct"/>
          </w:tcPr>
          <w:p w14:paraId="6A5DD7F2" w14:textId="77777777" w:rsidR="00440CF8" w:rsidRDefault="00EC39D3">
            <w:r>
              <w:t>All switch statements shall be well-formed.</w:t>
            </w:r>
          </w:p>
        </w:tc>
        <w:tc>
          <w:tcPr>
            <w:tcW w:w="416" w:type="pct"/>
          </w:tcPr>
          <w:p w14:paraId="2D326137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00C84FF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FAFF65F" w14:textId="77777777" w:rsidR="00440CF8" w:rsidRDefault="00EC39D3">
            <w:r>
              <w:t>no</w:t>
            </w:r>
          </w:p>
        </w:tc>
      </w:tr>
      <w:tr w:rsidR="00440CF8" w14:paraId="1BA67D76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710A206" w14:textId="77777777" w:rsidR="00440CF8" w:rsidRDefault="00EC39D3">
            <w:r>
              <w:t>16.2</w:t>
            </w:r>
          </w:p>
        </w:tc>
        <w:tc>
          <w:tcPr>
            <w:tcW w:w="2583" w:type="pct"/>
          </w:tcPr>
          <w:p w14:paraId="64249958" w14:textId="77777777" w:rsidR="00440CF8" w:rsidRDefault="00EC39D3">
            <w:r>
              <w:t xml:space="preserve">A switch label shall only be used when the most </w:t>
            </w:r>
            <w:proofErr w:type="gramStart"/>
            <w:r>
              <w:t>closely-enclosing</w:t>
            </w:r>
            <w:proofErr w:type="gramEnd"/>
            <w:r>
              <w:t xml:space="preserve"> compound statement is the body of a switch statement.</w:t>
            </w:r>
          </w:p>
        </w:tc>
        <w:tc>
          <w:tcPr>
            <w:tcW w:w="416" w:type="pct"/>
          </w:tcPr>
          <w:p w14:paraId="6B1BA4A6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E8872C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3A853DF" w14:textId="77777777" w:rsidR="00440CF8" w:rsidRDefault="00EC39D3">
            <w:r>
              <w:t>no</w:t>
            </w:r>
          </w:p>
        </w:tc>
      </w:tr>
      <w:tr w:rsidR="00440CF8" w14:paraId="63CF9AA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D27DDA0" w14:textId="77777777" w:rsidR="00440CF8" w:rsidRDefault="00EC39D3">
            <w:r>
              <w:t>16.3</w:t>
            </w:r>
          </w:p>
        </w:tc>
        <w:tc>
          <w:tcPr>
            <w:tcW w:w="2583" w:type="pct"/>
          </w:tcPr>
          <w:p w14:paraId="5D6E2115" w14:textId="77777777" w:rsidR="00440CF8" w:rsidRDefault="00EC39D3">
            <w:r>
              <w:t>An unconditional break statement shall terminate every switch-clause.</w:t>
            </w:r>
          </w:p>
        </w:tc>
        <w:tc>
          <w:tcPr>
            <w:tcW w:w="416" w:type="pct"/>
          </w:tcPr>
          <w:p w14:paraId="64F81A4A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D1565C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8EEFF93" w14:textId="77777777" w:rsidR="00440CF8" w:rsidRDefault="00EC39D3">
            <w:r>
              <w:t>no</w:t>
            </w:r>
          </w:p>
        </w:tc>
      </w:tr>
      <w:tr w:rsidR="00440CF8" w14:paraId="63FBC07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E6C8987" w14:textId="77777777" w:rsidR="00440CF8" w:rsidRDefault="00EC39D3">
            <w:r>
              <w:t>16.4</w:t>
            </w:r>
          </w:p>
        </w:tc>
        <w:tc>
          <w:tcPr>
            <w:tcW w:w="2583" w:type="pct"/>
          </w:tcPr>
          <w:p w14:paraId="14E4D4DD" w14:textId="77777777" w:rsidR="00440CF8" w:rsidRDefault="00EC39D3">
            <w:r>
              <w:t>Every switch statement shall have a default label.</w:t>
            </w:r>
          </w:p>
        </w:tc>
        <w:tc>
          <w:tcPr>
            <w:tcW w:w="416" w:type="pct"/>
          </w:tcPr>
          <w:p w14:paraId="29C6ED71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F8FC2A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92B0F6D" w14:textId="77777777" w:rsidR="00440CF8" w:rsidRDefault="00EC39D3">
            <w:r>
              <w:t>no</w:t>
            </w:r>
          </w:p>
        </w:tc>
      </w:tr>
      <w:tr w:rsidR="00440CF8" w14:paraId="5311E31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C142080" w14:textId="77777777" w:rsidR="00440CF8" w:rsidRDefault="00EC39D3">
            <w:r>
              <w:t>16.5</w:t>
            </w:r>
          </w:p>
        </w:tc>
        <w:tc>
          <w:tcPr>
            <w:tcW w:w="2583" w:type="pct"/>
          </w:tcPr>
          <w:p w14:paraId="3B2FA4F8" w14:textId="77777777" w:rsidR="00440CF8" w:rsidRDefault="00EC39D3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14:paraId="2DD88919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710571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8EA642C" w14:textId="77777777" w:rsidR="00440CF8" w:rsidRDefault="00EC39D3">
            <w:r>
              <w:t>no</w:t>
            </w:r>
          </w:p>
        </w:tc>
      </w:tr>
      <w:tr w:rsidR="00440CF8" w14:paraId="38006C7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042EEE8" w14:textId="77777777" w:rsidR="00440CF8" w:rsidRDefault="00EC39D3">
            <w:r>
              <w:t>16.6</w:t>
            </w:r>
          </w:p>
        </w:tc>
        <w:tc>
          <w:tcPr>
            <w:tcW w:w="2583" w:type="pct"/>
          </w:tcPr>
          <w:p w14:paraId="52D42188" w14:textId="77777777" w:rsidR="00440CF8" w:rsidRDefault="00EC39D3">
            <w:r>
              <w:t>Every switch statement shall have at least two switch-clauses.</w:t>
            </w:r>
          </w:p>
        </w:tc>
        <w:tc>
          <w:tcPr>
            <w:tcW w:w="416" w:type="pct"/>
          </w:tcPr>
          <w:p w14:paraId="2F1743E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2A96066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87FC048" w14:textId="77777777" w:rsidR="00440CF8" w:rsidRDefault="00EC39D3">
            <w:r>
              <w:t>no</w:t>
            </w:r>
          </w:p>
        </w:tc>
      </w:tr>
      <w:tr w:rsidR="00440CF8" w14:paraId="2F30CA0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34DD0B3" w14:textId="77777777" w:rsidR="00440CF8" w:rsidRDefault="00EC39D3">
            <w:r>
              <w:t>16.7</w:t>
            </w:r>
          </w:p>
        </w:tc>
        <w:tc>
          <w:tcPr>
            <w:tcW w:w="2583" w:type="pct"/>
          </w:tcPr>
          <w:p w14:paraId="5B4C10BB" w14:textId="77777777" w:rsidR="00440CF8" w:rsidRDefault="00EC39D3">
            <w:r>
              <w:t>A switch-expression shall not have essentially Boolean type.</w:t>
            </w:r>
          </w:p>
        </w:tc>
        <w:tc>
          <w:tcPr>
            <w:tcW w:w="416" w:type="pct"/>
          </w:tcPr>
          <w:p w14:paraId="102ACE80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5540B29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E0FCCCE" w14:textId="77777777" w:rsidR="00440CF8" w:rsidRDefault="00EC39D3">
            <w:r>
              <w:t>no</w:t>
            </w:r>
          </w:p>
        </w:tc>
      </w:tr>
      <w:tr w:rsidR="00440CF8" w14:paraId="0C14D72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DC394E1" w14:textId="77777777" w:rsidR="00440CF8" w:rsidRDefault="00EC39D3">
            <w:r>
              <w:t>17.1</w:t>
            </w:r>
          </w:p>
        </w:tc>
        <w:tc>
          <w:tcPr>
            <w:tcW w:w="2583" w:type="pct"/>
          </w:tcPr>
          <w:p w14:paraId="5333853B" w14:textId="77777777" w:rsidR="00440CF8" w:rsidRDefault="00EC39D3">
            <w:r>
              <w:t>The features of &lt;</w:t>
            </w:r>
            <w:proofErr w:type="spellStart"/>
            <w:r>
              <w:t>stdarg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7A8B0E4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3AEF46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9E3327E" w14:textId="77777777" w:rsidR="00440CF8" w:rsidRDefault="00EC39D3">
            <w:r>
              <w:t>yes</w:t>
            </w:r>
          </w:p>
        </w:tc>
      </w:tr>
      <w:tr w:rsidR="00440CF8" w14:paraId="5E9F90A8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68EC2AB" w14:textId="77777777" w:rsidR="00440CF8" w:rsidRDefault="00EC39D3">
            <w:r>
              <w:t>17.2</w:t>
            </w:r>
          </w:p>
        </w:tc>
        <w:tc>
          <w:tcPr>
            <w:tcW w:w="2583" w:type="pct"/>
          </w:tcPr>
          <w:p w14:paraId="7DCEE93E" w14:textId="77777777" w:rsidR="00440CF8" w:rsidRDefault="00EC39D3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14:paraId="05D6E889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0A390B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DF44248" w14:textId="77777777" w:rsidR="00440CF8" w:rsidRDefault="00EC39D3">
            <w:r>
              <w:t>yes</w:t>
            </w:r>
          </w:p>
        </w:tc>
      </w:tr>
      <w:tr w:rsidR="00440CF8" w14:paraId="4ED60AA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A7D6855" w14:textId="77777777" w:rsidR="00440CF8" w:rsidRDefault="00EC39D3">
            <w:r>
              <w:t>17.3</w:t>
            </w:r>
          </w:p>
        </w:tc>
        <w:tc>
          <w:tcPr>
            <w:tcW w:w="2583" w:type="pct"/>
          </w:tcPr>
          <w:p w14:paraId="28183C8D" w14:textId="77777777" w:rsidR="00440CF8" w:rsidRDefault="00EC39D3">
            <w:r>
              <w:t>A function shall not be declared implicitly.</w:t>
            </w:r>
          </w:p>
        </w:tc>
        <w:tc>
          <w:tcPr>
            <w:tcW w:w="416" w:type="pct"/>
          </w:tcPr>
          <w:p w14:paraId="44D7C57D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24C02534" w14:textId="77777777" w:rsidR="00440CF8" w:rsidRDefault="00EC39D3">
            <w:r>
              <w:t>on for C90</w:t>
            </w:r>
          </w:p>
        </w:tc>
        <w:tc>
          <w:tcPr>
            <w:tcW w:w="416" w:type="pct"/>
          </w:tcPr>
          <w:p w14:paraId="7A5FF8BB" w14:textId="77777777" w:rsidR="00440CF8" w:rsidRDefault="00EC39D3">
            <w:r>
              <w:t>no</w:t>
            </w:r>
          </w:p>
        </w:tc>
      </w:tr>
      <w:tr w:rsidR="00440CF8" w14:paraId="1900EE4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4639817" w14:textId="77777777" w:rsidR="00440CF8" w:rsidRDefault="00EC39D3">
            <w:r>
              <w:t>17.4</w:t>
            </w:r>
          </w:p>
        </w:tc>
        <w:tc>
          <w:tcPr>
            <w:tcW w:w="2583" w:type="pct"/>
          </w:tcPr>
          <w:p w14:paraId="7BCE61A6" w14:textId="77777777" w:rsidR="00440CF8" w:rsidRDefault="00EC39D3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14:paraId="37851F75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0914929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54952F8" w14:textId="77777777" w:rsidR="00440CF8" w:rsidRDefault="00EC39D3">
            <w:r>
              <w:t>yes</w:t>
            </w:r>
          </w:p>
        </w:tc>
      </w:tr>
      <w:tr w:rsidR="00440CF8" w14:paraId="1F15441C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3C2E3B4" w14:textId="77777777" w:rsidR="00440CF8" w:rsidRDefault="00EC39D3">
            <w:r>
              <w:t>17.5</w:t>
            </w:r>
          </w:p>
        </w:tc>
        <w:tc>
          <w:tcPr>
            <w:tcW w:w="2583" w:type="pct"/>
          </w:tcPr>
          <w:p w14:paraId="76A64129" w14:textId="77777777" w:rsidR="00440CF8" w:rsidRDefault="00EC39D3">
            <w:r>
              <w:t xml:space="preserve">The function argument corresponding to a parameter declared to have an array type shall have an </w:t>
            </w:r>
            <w:r>
              <w:lastRenderedPageBreak/>
              <w:t>appropriate number of elements.</w:t>
            </w:r>
          </w:p>
        </w:tc>
        <w:tc>
          <w:tcPr>
            <w:tcW w:w="416" w:type="pct"/>
          </w:tcPr>
          <w:p w14:paraId="631EBAC1" w14:textId="77777777" w:rsidR="00440CF8" w:rsidRDefault="00EC39D3">
            <w:r>
              <w:lastRenderedPageBreak/>
              <w:t>readability</w:t>
            </w:r>
          </w:p>
        </w:tc>
        <w:tc>
          <w:tcPr>
            <w:tcW w:w="1250" w:type="pct"/>
          </w:tcPr>
          <w:p w14:paraId="2CEF578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4FCBE16" w14:textId="77777777" w:rsidR="00440CF8" w:rsidRDefault="00EC39D3">
            <w:r>
              <w:t>no</w:t>
            </w:r>
          </w:p>
        </w:tc>
      </w:tr>
      <w:tr w:rsidR="00440CF8" w14:paraId="78D3D4F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DE2B23A" w14:textId="77777777" w:rsidR="00440CF8" w:rsidRDefault="00EC39D3">
            <w:r>
              <w:t>17.6</w:t>
            </w:r>
          </w:p>
        </w:tc>
        <w:tc>
          <w:tcPr>
            <w:tcW w:w="2583" w:type="pct"/>
          </w:tcPr>
          <w:p w14:paraId="4CDC1C8F" w14:textId="77777777" w:rsidR="00440CF8" w:rsidRDefault="00EC39D3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14:paraId="33406A59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493CAE5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7F97A41" w14:textId="77777777" w:rsidR="00440CF8" w:rsidRDefault="00EC39D3">
            <w:r>
              <w:t>yes</w:t>
            </w:r>
          </w:p>
        </w:tc>
      </w:tr>
      <w:tr w:rsidR="00440CF8" w14:paraId="2A4F326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19F1C1E" w14:textId="77777777" w:rsidR="00440CF8" w:rsidRDefault="00EC39D3">
            <w:r>
              <w:t>17.7</w:t>
            </w:r>
          </w:p>
        </w:tc>
        <w:tc>
          <w:tcPr>
            <w:tcW w:w="2583" w:type="pct"/>
          </w:tcPr>
          <w:p w14:paraId="000690E1" w14:textId="77777777" w:rsidR="00440CF8" w:rsidRDefault="00EC39D3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14:paraId="16F0C375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2D87306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659B3B0" w14:textId="77777777" w:rsidR="00440CF8" w:rsidRDefault="00EC39D3">
            <w:r>
              <w:t>no</w:t>
            </w:r>
          </w:p>
        </w:tc>
      </w:tr>
      <w:tr w:rsidR="00440CF8" w14:paraId="1E04EE07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B4CFCCC" w14:textId="77777777" w:rsidR="00440CF8" w:rsidRDefault="00EC39D3">
            <w:r>
              <w:t>17.8</w:t>
            </w:r>
          </w:p>
        </w:tc>
        <w:tc>
          <w:tcPr>
            <w:tcW w:w="2583" w:type="pct"/>
          </w:tcPr>
          <w:p w14:paraId="138AE91E" w14:textId="77777777" w:rsidR="00440CF8" w:rsidRDefault="00EC39D3">
            <w:r>
              <w:t>A function parameter should not be modified.</w:t>
            </w:r>
          </w:p>
        </w:tc>
        <w:tc>
          <w:tcPr>
            <w:tcW w:w="416" w:type="pct"/>
          </w:tcPr>
          <w:p w14:paraId="531DD08E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39D6BB5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DDCE332" w14:textId="77777777" w:rsidR="00440CF8" w:rsidRDefault="00EC39D3">
            <w:r>
              <w:t>no</w:t>
            </w:r>
          </w:p>
        </w:tc>
      </w:tr>
      <w:tr w:rsidR="00440CF8" w14:paraId="2DF6123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E2C3592" w14:textId="77777777" w:rsidR="00440CF8" w:rsidRDefault="00EC39D3">
            <w:r>
              <w:t>18.1</w:t>
            </w:r>
          </w:p>
        </w:tc>
        <w:tc>
          <w:tcPr>
            <w:tcW w:w="2583" w:type="pct"/>
          </w:tcPr>
          <w:p w14:paraId="410FF044" w14:textId="77777777" w:rsidR="00440CF8" w:rsidRDefault="00EC39D3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416" w:type="pct"/>
          </w:tcPr>
          <w:p w14:paraId="1B812C7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593507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F835F91" w14:textId="77777777" w:rsidR="00440CF8" w:rsidRDefault="00EC39D3">
            <w:r>
              <w:t>yes</w:t>
            </w:r>
          </w:p>
        </w:tc>
      </w:tr>
      <w:tr w:rsidR="00440CF8" w14:paraId="60C9492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424DDCE" w14:textId="77777777" w:rsidR="00440CF8" w:rsidRDefault="00EC39D3">
            <w:r>
              <w:t>18.2</w:t>
            </w:r>
          </w:p>
        </w:tc>
        <w:tc>
          <w:tcPr>
            <w:tcW w:w="2583" w:type="pct"/>
          </w:tcPr>
          <w:p w14:paraId="255E1948" w14:textId="77777777" w:rsidR="00440CF8" w:rsidRDefault="00EC39D3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14:paraId="25FC92C9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597E24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ED01BDB" w14:textId="77777777" w:rsidR="00440CF8" w:rsidRDefault="00EC39D3">
            <w:r>
              <w:t>yes</w:t>
            </w:r>
          </w:p>
        </w:tc>
      </w:tr>
      <w:tr w:rsidR="00440CF8" w14:paraId="51AFB6B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508E1B2" w14:textId="77777777" w:rsidR="00440CF8" w:rsidRDefault="00EC39D3">
            <w:r>
              <w:t>18.3</w:t>
            </w:r>
          </w:p>
        </w:tc>
        <w:tc>
          <w:tcPr>
            <w:tcW w:w="2583" w:type="pct"/>
          </w:tcPr>
          <w:p w14:paraId="60C732CB" w14:textId="77777777" w:rsidR="00440CF8" w:rsidRDefault="00EC39D3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416" w:type="pct"/>
          </w:tcPr>
          <w:p w14:paraId="54F47A60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2078C8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6A777E7" w14:textId="77777777" w:rsidR="00440CF8" w:rsidRDefault="00EC39D3">
            <w:r>
              <w:t>yes</w:t>
            </w:r>
          </w:p>
        </w:tc>
      </w:tr>
      <w:tr w:rsidR="00440CF8" w14:paraId="594EE56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D01E74B" w14:textId="77777777" w:rsidR="00440CF8" w:rsidRDefault="00EC39D3">
            <w:r>
              <w:t>18.4</w:t>
            </w:r>
          </w:p>
        </w:tc>
        <w:tc>
          <w:tcPr>
            <w:tcW w:w="2583" w:type="pct"/>
          </w:tcPr>
          <w:p w14:paraId="2D130D67" w14:textId="77777777" w:rsidR="00440CF8" w:rsidRDefault="00EC39D3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14:paraId="4EF5E423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A3DE3A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352C4A6" w14:textId="77777777" w:rsidR="00440CF8" w:rsidRDefault="00EC39D3">
            <w:r>
              <w:t>no</w:t>
            </w:r>
          </w:p>
        </w:tc>
      </w:tr>
      <w:tr w:rsidR="00440CF8" w14:paraId="7AC387C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2C2823F" w14:textId="77777777" w:rsidR="00440CF8" w:rsidRDefault="00EC39D3">
            <w:r>
              <w:t>18.5</w:t>
            </w:r>
          </w:p>
        </w:tc>
        <w:tc>
          <w:tcPr>
            <w:tcW w:w="2583" w:type="pct"/>
          </w:tcPr>
          <w:p w14:paraId="3B0B73B8" w14:textId="77777777" w:rsidR="00440CF8" w:rsidRDefault="00EC39D3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14:paraId="41632299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13332FB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DBB0535" w14:textId="77777777" w:rsidR="00440CF8" w:rsidRDefault="00EC39D3">
            <w:r>
              <w:t>no</w:t>
            </w:r>
          </w:p>
        </w:tc>
      </w:tr>
      <w:tr w:rsidR="00440CF8" w14:paraId="0BE2341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A3D1970" w14:textId="77777777" w:rsidR="00440CF8" w:rsidRDefault="00EC39D3">
            <w:r>
              <w:t>18.6</w:t>
            </w:r>
          </w:p>
        </w:tc>
        <w:tc>
          <w:tcPr>
            <w:tcW w:w="2583" w:type="pct"/>
          </w:tcPr>
          <w:p w14:paraId="5505BB6C" w14:textId="77777777" w:rsidR="00440CF8" w:rsidRDefault="00EC39D3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14:paraId="57F400FD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6D6D32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A7093C8" w14:textId="77777777" w:rsidR="00440CF8" w:rsidRDefault="00EC39D3">
            <w:r>
              <w:t>yes</w:t>
            </w:r>
          </w:p>
        </w:tc>
      </w:tr>
      <w:tr w:rsidR="00440CF8" w14:paraId="1C131AB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FF5981E" w14:textId="77777777" w:rsidR="00440CF8" w:rsidRDefault="00EC39D3">
            <w:r>
              <w:t>18.7</w:t>
            </w:r>
          </w:p>
        </w:tc>
        <w:tc>
          <w:tcPr>
            <w:tcW w:w="2583" w:type="pct"/>
          </w:tcPr>
          <w:p w14:paraId="0BD9AC77" w14:textId="77777777" w:rsidR="00440CF8" w:rsidRDefault="00EC39D3">
            <w:r>
              <w:t>Flexible array members shall not be declared.</w:t>
            </w:r>
          </w:p>
        </w:tc>
        <w:tc>
          <w:tcPr>
            <w:tcW w:w="416" w:type="pct"/>
          </w:tcPr>
          <w:p w14:paraId="38BA048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34DA5A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4DA0C34" w14:textId="77777777" w:rsidR="00440CF8" w:rsidRDefault="00EC39D3">
            <w:r>
              <w:t>yes</w:t>
            </w:r>
          </w:p>
        </w:tc>
      </w:tr>
      <w:tr w:rsidR="00440CF8" w14:paraId="148D801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3F54ABB" w14:textId="77777777" w:rsidR="00440CF8" w:rsidRDefault="00EC39D3">
            <w:r>
              <w:t>18.8</w:t>
            </w:r>
          </w:p>
        </w:tc>
        <w:tc>
          <w:tcPr>
            <w:tcW w:w="2583" w:type="pct"/>
          </w:tcPr>
          <w:p w14:paraId="1440B6C3" w14:textId="77777777" w:rsidR="00440CF8" w:rsidRDefault="00EC39D3">
            <w:r>
              <w:t>Variable-length array types shall not be used.</w:t>
            </w:r>
          </w:p>
        </w:tc>
        <w:tc>
          <w:tcPr>
            <w:tcW w:w="416" w:type="pct"/>
          </w:tcPr>
          <w:p w14:paraId="11B00D9E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A07116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C33A6A9" w14:textId="77777777" w:rsidR="00440CF8" w:rsidRDefault="00EC39D3">
            <w:r>
              <w:t>yes</w:t>
            </w:r>
          </w:p>
        </w:tc>
      </w:tr>
      <w:tr w:rsidR="00440CF8" w14:paraId="38359B2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3785611" w14:textId="77777777" w:rsidR="00440CF8" w:rsidRDefault="00EC39D3">
            <w:r>
              <w:t>19.1</w:t>
            </w:r>
          </w:p>
        </w:tc>
        <w:tc>
          <w:tcPr>
            <w:tcW w:w="2583" w:type="pct"/>
          </w:tcPr>
          <w:p w14:paraId="0A8A7DE1" w14:textId="77777777" w:rsidR="00440CF8" w:rsidRDefault="00EC39D3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14:paraId="7E0BE0F3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28C1BDA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B961879" w14:textId="77777777" w:rsidR="00440CF8" w:rsidRDefault="00EC39D3">
            <w:r>
              <w:t>yes</w:t>
            </w:r>
          </w:p>
        </w:tc>
      </w:tr>
      <w:tr w:rsidR="00440CF8" w14:paraId="1678645B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B8DB553" w14:textId="77777777" w:rsidR="00440CF8" w:rsidRDefault="00EC39D3">
            <w:r>
              <w:t>19.2</w:t>
            </w:r>
          </w:p>
        </w:tc>
        <w:tc>
          <w:tcPr>
            <w:tcW w:w="2583" w:type="pct"/>
          </w:tcPr>
          <w:p w14:paraId="06723E05" w14:textId="77777777" w:rsidR="00440CF8" w:rsidRDefault="00EC39D3">
            <w:r>
              <w:t>The union keyword should not be used.</w:t>
            </w:r>
          </w:p>
        </w:tc>
        <w:tc>
          <w:tcPr>
            <w:tcW w:w="416" w:type="pct"/>
          </w:tcPr>
          <w:p w14:paraId="67C20BD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A4E63D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C593CA5" w14:textId="77777777" w:rsidR="00440CF8" w:rsidRDefault="00EC39D3">
            <w:r>
              <w:t>no</w:t>
            </w:r>
          </w:p>
        </w:tc>
      </w:tr>
      <w:tr w:rsidR="00440CF8" w14:paraId="1089F5F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3AEA571" w14:textId="77777777" w:rsidR="00440CF8" w:rsidRDefault="00EC39D3">
            <w:r>
              <w:t>20.1</w:t>
            </w:r>
          </w:p>
        </w:tc>
        <w:tc>
          <w:tcPr>
            <w:tcW w:w="2583" w:type="pct"/>
          </w:tcPr>
          <w:p w14:paraId="7E0DA43B" w14:textId="77777777" w:rsidR="00440CF8" w:rsidRDefault="00EC39D3">
            <w:r>
              <w:t>#include directives should only be preceded by preprocessor directives or comments.</w:t>
            </w:r>
          </w:p>
        </w:tc>
        <w:tc>
          <w:tcPr>
            <w:tcW w:w="416" w:type="pct"/>
          </w:tcPr>
          <w:p w14:paraId="6C6276DF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18774A9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3745267" w14:textId="77777777" w:rsidR="00440CF8" w:rsidRDefault="00EC39D3">
            <w:r>
              <w:t>no</w:t>
            </w:r>
          </w:p>
        </w:tc>
      </w:tr>
      <w:tr w:rsidR="00440CF8" w14:paraId="03D6571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7ADAF38" w14:textId="77777777" w:rsidR="00440CF8" w:rsidRDefault="00EC39D3">
            <w:r>
              <w:t>20.2</w:t>
            </w:r>
          </w:p>
        </w:tc>
        <w:tc>
          <w:tcPr>
            <w:tcW w:w="2583" w:type="pct"/>
          </w:tcPr>
          <w:p w14:paraId="7D27AA71" w14:textId="77777777" w:rsidR="00440CF8" w:rsidRDefault="00EC39D3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14:paraId="75C2AC9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864A46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802F0A2" w14:textId="77777777" w:rsidR="00440CF8" w:rsidRDefault="00EC39D3">
            <w:r>
              <w:t>yes</w:t>
            </w:r>
          </w:p>
        </w:tc>
      </w:tr>
      <w:tr w:rsidR="00440CF8" w14:paraId="032986A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0D6BCFB" w14:textId="77777777" w:rsidR="00440CF8" w:rsidRDefault="00EC39D3">
            <w:r>
              <w:t>20.3</w:t>
            </w:r>
          </w:p>
        </w:tc>
        <w:tc>
          <w:tcPr>
            <w:tcW w:w="2583" w:type="pct"/>
          </w:tcPr>
          <w:p w14:paraId="591CBD8D" w14:textId="77777777" w:rsidR="00440CF8" w:rsidRDefault="00EC39D3">
            <w:r>
              <w:t>The #include directive shall be followed by either a &lt;filename&gt; or "</w:t>
            </w:r>
            <w:proofErr w:type="spellStart"/>
            <w:r>
              <w:t>filename"sequence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14:paraId="3EA0B84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6CAE89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148DBEB" w14:textId="77777777" w:rsidR="00440CF8" w:rsidRDefault="00EC39D3">
            <w:r>
              <w:t>yes</w:t>
            </w:r>
          </w:p>
        </w:tc>
      </w:tr>
      <w:tr w:rsidR="00440CF8" w14:paraId="164A174E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B1FD563" w14:textId="77777777" w:rsidR="00440CF8" w:rsidRDefault="00EC39D3">
            <w:r>
              <w:t>20.4</w:t>
            </w:r>
          </w:p>
        </w:tc>
        <w:tc>
          <w:tcPr>
            <w:tcW w:w="2583" w:type="pct"/>
          </w:tcPr>
          <w:p w14:paraId="3F4A288F" w14:textId="77777777" w:rsidR="00440CF8" w:rsidRDefault="00EC39D3">
            <w:r>
              <w:t>A macro shall not be defined with the same name as a keyword.</w:t>
            </w:r>
          </w:p>
        </w:tc>
        <w:tc>
          <w:tcPr>
            <w:tcW w:w="416" w:type="pct"/>
          </w:tcPr>
          <w:p w14:paraId="1B02CE98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5BC4C1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3C1363A" w14:textId="77777777" w:rsidR="00440CF8" w:rsidRDefault="00EC39D3">
            <w:r>
              <w:t>yes</w:t>
            </w:r>
          </w:p>
        </w:tc>
      </w:tr>
      <w:tr w:rsidR="00440CF8" w14:paraId="79955C9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36CC2B6" w14:textId="77777777" w:rsidR="00440CF8" w:rsidRDefault="00EC39D3">
            <w:r>
              <w:t>20.5</w:t>
            </w:r>
          </w:p>
        </w:tc>
        <w:tc>
          <w:tcPr>
            <w:tcW w:w="2583" w:type="pct"/>
          </w:tcPr>
          <w:p w14:paraId="6E767C82" w14:textId="77777777" w:rsidR="00440CF8" w:rsidRDefault="00EC39D3">
            <w:r>
              <w:t>#undef should not be used.</w:t>
            </w:r>
          </w:p>
        </w:tc>
        <w:tc>
          <w:tcPr>
            <w:tcW w:w="416" w:type="pct"/>
          </w:tcPr>
          <w:p w14:paraId="52937080" w14:textId="77777777" w:rsidR="00440CF8" w:rsidRDefault="00EC39D3">
            <w:r>
              <w:t>readability</w:t>
            </w:r>
          </w:p>
        </w:tc>
        <w:tc>
          <w:tcPr>
            <w:tcW w:w="1250" w:type="pct"/>
          </w:tcPr>
          <w:p w14:paraId="7D4FC04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7906591" w14:textId="77777777" w:rsidR="00440CF8" w:rsidRDefault="00EC39D3">
            <w:r>
              <w:t>no</w:t>
            </w:r>
          </w:p>
        </w:tc>
      </w:tr>
      <w:tr w:rsidR="00440CF8" w14:paraId="08C0AC3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20E02DD" w14:textId="77777777" w:rsidR="00440CF8" w:rsidRDefault="00EC39D3">
            <w:r>
              <w:t>20.6</w:t>
            </w:r>
          </w:p>
        </w:tc>
        <w:tc>
          <w:tcPr>
            <w:tcW w:w="2583" w:type="pct"/>
          </w:tcPr>
          <w:p w14:paraId="1E90DBC9" w14:textId="77777777" w:rsidR="00440CF8" w:rsidRDefault="00EC39D3">
            <w:r>
              <w:t>Tokens that look like a preprocessing directive shall not occur within a macro argument.</w:t>
            </w:r>
          </w:p>
        </w:tc>
        <w:tc>
          <w:tcPr>
            <w:tcW w:w="416" w:type="pct"/>
          </w:tcPr>
          <w:p w14:paraId="364C7F78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2FC2E31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28E50DA" w14:textId="77777777" w:rsidR="00440CF8" w:rsidRDefault="00EC39D3">
            <w:r>
              <w:t>yes</w:t>
            </w:r>
          </w:p>
        </w:tc>
      </w:tr>
      <w:tr w:rsidR="00440CF8" w14:paraId="2971D5D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29A83FA" w14:textId="77777777" w:rsidR="00440CF8" w:rsidRDefault="00EC39D3">
            <w:r>
              <w:t>20.7</w:t>
            </w:r>
          </w:p>
        </w:tc>
        <w:tc>
          <w:tcPr>
            <w:tcW w:w="2583" w:type="pct"/>
          </w:tcPr>
          <w:p w14:paraId="5CC60627" w14:textId="77777777" w:rsidR="00440CF8" w:rsidRDefault="00EC39D3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14:paraId="33E6FB6F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F488F11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DA54C6D" w14:textId="77777777" w:rsidR="00440CF8" w:rsidRDefault="00EC39D3">
            <w:r>
              <w:t>yes</w:t>
            </w:r>
          </w:p>
        </w:tc>
      </w:tr>
      <w:tr w:rsidR="00440CF8" w14:paraId="72AF3BB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F25E763" w14:textId="77777777" w:rsidR="00440CF8" w:rsidRDefault="00EC39D3">
            <w:r>
              <w:t>20.8</w:t>
            </w:r>
          </w:p>
        </w:tc>
        <w:tc>
          <w:tcPr>
            <w:tcW w:w="2583" w:type="pct"/>
          </w:tcPr>
          <w:p w14:paraId="3C2A769D" w14:textId="77777777" w:rsidR="00440CF8" w:rsidRDefault="00EC39D3">
            <w:r>
              <w:t>The controlling expression of a #if or #elif preprocessing directive shall evaluate to 0 or 1.</w:t>
            </w:r>
          </w:p>
        </w:tc>
        <w:tc>
          <w:tcPr>
            <w:tcW w:w="416" w:type="pct"/>
          </w:tcPr>
          <w:p w14:paraId="441540F9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7E6A656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2C1DFB0" w14:textId="77777777" w:rsidR="00440CF8" w:rsidRDefault="00EC39D3">
            <w:r>
              <w:t>no</w:t>
            </w:r>
          </w:p>
        </w:tc>
      </w:tr>
      <w:tr w:rsidR="00440CF8" w14:paraId="091EF94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79331C6" w14:textId="77777777" w:rsidR="00440CF8" w:rsidRDefault="00EC39D3">
            <w:r>
              <w:t>20.9</w:t>
            </w:r>
          </w:p>
        </w:tc>
        <w:tc>
          <w:tcPr>
            <w:tcW w:w="2583" w:type="pct"/>
          </w:tcPr>
          <w:p w14:paraId="74E965A6" w14:textId="77777777" w:rsidR="00440CF8" w:rsidRDefault="00EC39D3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416" w:type="pct"/>
          </w:tcPr>
          <w:p w14:paraId="38ED80A6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A6D372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AE9744A" w14:textId="77777777" w:rsidR="00440CF8" w:rsidRDefault="00EC39D3">
            <w:r>
              <w:t>yes</w:t>
            </w:r>
          </w:p>
        </w:tc>
      </w:tr>
      <w:tr w:rsidR="00440CF8" w14:paraId="0924A5C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44EBE37" w14:textId="77777777" w:rsidR="00440CF8" w:rsidRDefault="00EC39D3">
            <w:r>
              <w:t>20.10</w:t>
            </w:r>
          </w:p>
        </w:tc>
        <w:tc>
          <w:tcPr>
            <w:tcW w:w="2583" w:type="pct"/>
          </w:tcPr>
          <w:p w14:paraId="5BE40325" w14:textId="77777777" w:rsidR="00440CF8" w:rsidRDefault="00EC39D3">
            <w:r>
              <w:t>The # and ## preprocessor operators should not be used.</w:t>
            </w:r>
          </w:p>
        </w:tc>
        <w:tc>
          <w:tcPr>
            <w:tcW w:w="416" w:type="pct"/>
          </w:tcPr>
          <w:p w14:paraId="55598100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65B6BFA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EE45885" w14:textId="77777777" w:rsidR="00440CF8" w:rsidRDefault="00EC39D3">
            <w:r>
              <w:t>no</w:t>
            </w:r>
          </w:p>
        </w:tc>
      </w:tr>
      <w:tr w:rsidR="00440CF8" w14:paraId="64CCF5A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DF8BDB9" w14:textId="77777777" w:rsidR="00440CF8" w:rsidRDefault="00EC39D3">
            <w:r>
              <w:lastRenderedPageBreak/>
              <w:t>20.11</w:t>
            </w:r>
          </w:p>
        </w:tc>
        <w:tc>
          <w:tcPr>
            <w:tcW w:w="2583" w:type="pct"/>
          </w:tcPr>
          <w:p w14:paraId="2A935AC5" w14:textId="77777777" w:rsidR="00440CF8" w:rsidRDefault="00EC39D3">
            <w:r>
              <w:t>A macro parameter immediately following a # operator shall not immediately be followed by a ## operator.</w:t>
            </w:r>
          </w:p>
        </w:tc>
        <w:tc>
          <w:tcPr>
            <w:tcW w:w="416" w:type="pct"/>
          </w:tcPr>
          <w:p w14:paraId="720DF50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C7D257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8133B0C" w14:textId="77777777" w:rsidR="00440CF8" w:rsidRDefault="00EC39D3">
            <w:r>
              <w:t>yes</w:t>
            </w:r>
          </w:p>
        </w:tc>
      </w:tr>
      <w:tr w:rsidR="00440CF8" w14:paraId="637848F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5F8EDA6" w14:textId="77777777" w:rsidR="00440CF8" w:rsidRDefault="00EC39D3">
            <w:r>
              <w:t>20.12</w:t>
            </w:r>
          </w:p>
        </w:tc>
        <w:tc>
          <w:tcPr>
            <w:tcW w:w="2583" w:type="pct"/>
          </w:tcPr>
          <w:p w14:paraId="59C1B4F2" w14:textId="77777777" w:rsidR="00440CF8" w:rsidRDefault="00EC39D3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416" w:type="pct"/>
          </w:tcPr>
          <w:p w14:paraId="7747983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0A7F3F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64801C3" w14:textId="77777777" w:rsidR="00440CF8" w:rsidRDefault="00EC39D3">
            <w:r>
              <w:t>yes</w:t>
            </w:r>
          </w:p>
        </w:tc>
      </w:tr>
      <w:tr w:rsidR="00440CF8" w14:paraId="59D1406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8931ABF" w14:textId="77777777" w:rsidR="00440CF8" w:rsidRDefault="00EC39D3">
            <w:r>
              <w:t>20.13</w:t>
            </w:r>
          </w:p>
        </w:tc>
        <w:tc>
          <w:tcPr>
            <w:tcW w:w="2583" w:type="pct"/>
          </w:tcPr>
          <w:p w14:paraId="5E75D904" w14:textId="77777777" w:rsidR="00440CF8" w:rsidRDefault="00EC39D3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14:paraId="6A13612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4838BF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59E0276" w14:textId="77777777" w:rsidR="00440CF8" w:rsidRDefault="00EC39D3">
            <w:r>
              <w:t>yes</w:t>
            </w:r>
          </w:p>
        </w:tc>
      </w:tr>
      <w:tr w:rsidR="00440CF8" w14:paraId="73FB572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B9FCF6F" w14:textId="77777777" w:rsidR="00440CF8" w:rsidRDefault="00EC39D3">
            <w:r>
              <w:t>20.14</w:t>
            </w:r>
          </w:p>
        </w:tc>
        <w:tc>
          <w:tcPr>
            <w:tcW w:w="2583" w:type="pct"/>
          </w:tcPr>
          <w:p w14:paraId="4CE5BB60" w14:textId="77777777" w:rsidR="00440CF8" w:rsidRDefault="00EC39D3">
            <w:r>
              <w:t>All #else, #elif and #endif preprocessor directives shall reside in the same file as the #if, #ifdef or #ifndef directive to which they are related.</w:t>
            </w:r>
          </w:p>
        </w:tc>
        <w:tc>
          <w:tcPr>
            <w:tcW w:w="416" w:type="pct"/>
          </w:tcPr>
          <w:p w14:paraId="24523AD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1A8830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8B78879" w14:textId="77777777" w:rsidR="00440CF8" w:rsidRDefault="00EC39D3">
            <w:r>
              <w:t>yes</w:t>
            </w:r>
          </w:p>
        </w:tc>
      </w:tr>
      <w:tr w:rsidR="00440CF8" w14:paraId="3B1E587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C4A9C1B" w14:textId="77777777" w:rsidR="00440CF8" w:rsidRDefault="00EC39D3">
            <w:r>
              <w:t>21.1</w:t>
            </w:r>
          </w:p>
        </w:tc>
        <w:tc>
          <w:tcPr>
            <w:tcW w:w="2583" w:type="pct"/>
          </w:tcPr>
          <w:p w14:paraId="255368E3" w14:textId="77777777" w:rsidR="00440CF8" w:rsidRDefault="00EC39D3">
            <w:r>
              <w:t>#define and #undef shall not be used on a reserved identifier or reserved macro name.</w:t>
            </w:r>
          </w:p>
        </w:tc>
        <w:tc>
          <w:tcPr>
            <w:tcW w:w="416" w:type="pct"/>
          </w:tcPr>
          <w:p w14:paraId="0BEBA55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A3271B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C40558A" w14:textId="77777777" w:rsidR="00440CF8" w:rsidRDefault="00EC39D3">
            <w:r>
              <w:t>yes</w:t>
            </w:r>
          </w:p>
        </w:tc>
      </w:tr>
      <w:tr w:rsidR="00440CF8" w14:paraId="569D769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6358695" w14:textId="77777777" w:rsidR="00440CF8" w:rsidRDefault="00EC39D3">
            <w:r>
              <w:t>21.2</w:t>
            </w:r>
          </w:p>
        </w:tc>
        <w:tc>
          <w:tcPr>
            <w:tcW w:w="2583" w:type="pct"/>
          </w:tcPr>
          <w:p w14:paraId="1E78CD6F" w14:textId="77777777" w:rsidR="00440CF8" w:rsidRDefault="00EC39D3">
            <w:r>
              <w:t>A reserved identifier or reserved macro name shall not be declared.</w:t>
            </w:r>
          </w:p>
        </w:tc>
        <w:tc>
          <w:tcPr>
            <w:tcW w:w="416" w:type="pct"/>
          </w:tcPr>
          <w:p w14:paraId="1B6DE3DB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1CB1BC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7F6801B" w14:textId="77777777" w:rsidR="00440CF8" w:rsidRDefault="00EC39D3">
            <w:r>
              <w:t>yes</w:t>
            </w:r>
          </w:p>
        </w:tc>
      </w:tr>
      <w:tr w:rsidR="00440CF8" w14:paraId="34EE125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1DB05BF" w14:textId="77777777" w:rsidR="00440CF8" w:rsidRDefault="00EC39D3">
            <w:r>
              <w:t>21.3</w:t>
            </w:r>
          </w:p>
        </w:tc>
        <w:tc>
          <w:tcPr>
            <w:tcW w:w="2583" w:type="pct"/>
          </w:tcPr>
          <w:p w14:paraId="7A78657F" w14:textId="77777777" w:rsidR="00440CF8" w:rsidRDefault="00EC39D3">
            <w:r>
              <w:t>The memory allocation and deallocation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77DAB5BD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C7B1690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91D5260" w14:textId="77777777" w:rsidR="00440CF8" w:rsidRDefault="00EC39D3">
            <w:r>
              <w:t>yes</w:t>
            </w:r>
          </w:p>
        </w:tc>
      </w:tr>
      <w:tr w:rsidR="00440CF8" w14:paraId="017301E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C41F81C" w14:textId="77777777" w:rsidR="00440CF8" w:rsidRDefault="00EC39D3">
            <w:r>
              <w:t>21.4</w:t>
            </w:r>
          </w:p>
        </w:tc>
        <w:tc>
          <w:tcPr>
            <w:tcW w:w="2583" w:type="pct"/>
          </w:tcPr>
          <w:p w14:paraId="79D80A9B" w14:textId="77777777" w:rsidR="00440CF8" w:rsidRDefault="00EC39D3">
            <w:r>
              <w:t>The standard header file &lt;</w:t>
            </w:r>
            <w:proofErr w:type="spellStart"/>
            <w:r>
              <w:t>setjmp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701BE49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791DD15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7F5F2DF" w14:textId="77777777" w:rsidR="00440CF8" w:rsidRDefault="00EC39D3">
            <w:r>
              <w:t>yes</w:t>
            </w:r>
          </w:p>
        </w:tc>
      </w:tr>
      <w:tr w:rsidR="00440CF8" w14:paraId="7FE800C7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41C8077" w14:textId="77777777" w:rsidR="00440CF8" w:rsidRDefault="00EC39D3">
            <w:r>
              <w:t>21.5</w:t>
            </w:r>
          </w:p>
        </w:tc>
        <w:tc>
          <w:tcPr>
            <w:tcW w:w="2583" w:type="pct"/>
          </w:tcPr>
          <w:p w14:paraId="447919A4" w14:textId="77777777" w:rsidR="00440CF8" w:rsidRDefault="00EC39D3">
            <w:r>
              <w:t>The standard header file &lt;</w:t>
            </w:r>
            <w:proofErr w:type="spellStart"/>
            <w:r>
              <w:t>signal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74D987B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5837BB6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D1CAB64" w14:textId="77777777" w:rsidR="00440CF8" w:rsidRDefault="00EC39D3">
            <w:r>
              <w:t>yes</w:t>
            </w:r>
          </w:p>
        </w:tc>
      </w:tr>
      <w:tr w:rsidR="00440CF8" w14:paraId="11AE798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272D067" w14:textId="77777777" w:rsidR="00440CF8" w:rsidRDefault="00EC39D3">
            <w:r>
              <w:t>21.6</w:t>
            </w:r>
          </w:p>
        </w:tc>
        <w:tc>
          <w:tcPr>
            <w:tcW w:w="2583" w:type="pct"/>
          </w:tcPr>
          <w:p w14:paraId="09B1A782" w14:textId="77777777" w:rsidR="00440CF8" w:rsidRDefault="00EC39D3">
            <w:r>
              <w:t>The Standard Library input/output functions shall not be used.</w:t>
            </w:r>
          </w:p>
        </w:tc>
        <w:tc>
          <w:tcPr>
            <w:tcW w:w="416" w:type="pct"/>
          </w:tcPr>
          <w:p w14:paraId="7F73E08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B794B4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74A1FB1" w14:textId="77777777" w:rsidR="00440CF8" w:rsidRDefault="00EC39D3">
            <w:r>
              <w:t>yes</w:t>
            </w:r>
          </w:p>
        </w:tc>
      </w:tr>
      <w:tr w:rsidR="00440CF8" w14:paraId="5B04AB5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D7A1586" w14:textId="77777777" w:rsidR="00440CF8" w:rsidRDefault="00EC39D3">
            <w:r>
              <w:t>21.7</w:t>
            </w:r>
          </w:p>
        </w:tc>
        <w:tc>
          <w:tcPr>
            <w:tcW w:w="2583" w:type="pct"/>
          </w:tcPr>
          <w:p w14:paraId="7F98A6D1" w14:textId="77777777" w:rsidR="00440CF8" w:rsidRDefault="00EC39D3">
            <w:r>
              <w:t xml:space="preserve">The Standard Library functions </w:t>
            </w:r>
            <w:proofErr w:type="spellStart"/>
            <w:r>
              <w:t>atof</w:t>
            </w:r>
            <w:proofErr w:type="spellEnd"/>
            <w:r>
              <w:t xml:space="preserve">, </w:t>
            </w:r>
            <w:proofErr w:type="spellStart"/>
            <w:r>
              <w:t>atoi</w:t>
            </w:r>
            <w:proofErr w:type="spellEnd"/>
            <w:r>
              <w:t xml:space="preserve">, </w:t>
            </w:r>
            <w:proofErr w:type="spellStart"/>
            <w:r>
              <w:t>atol</w:t>
            </w:r>
            <w:proofErr w:type="spellEnd"/>
            <w:r>
              <w:t xml:space="preserve"> and atoll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1E44AAE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B5DD11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92C13E8" w14:textId="77777777" w:rsidR="00440CF8" w:rsidRDefault="00EC39D3">
            <w:r>
              <w:t>yes</w:t>
            </w:r>
          </w:p>
        </w:tc>
      </w:tr>
      <w:tr w:rsidR="00440CF8" w14:paraId="4BDF070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D2DC5FA" w14:textId="77777777" w:rsidR="00440CF8" w:rsidRDefault="00EC39D3">
            <w:r>
              <w:t>21.8</w:t>
            </w:r>
          </w:p>
        </w:tc>
        <w:tc>
          <w:tcPr>
            <w:tcW w:w="2583" w:type="pct"/>
          </w:tcPr>
          <w:p w14:paraId="4010E974" w14:textId="77777777" w:rsidR="00440CF8" w:rsidRDefault="00EC39D3">
            <w:r>
              <w:t>The Standard Library termination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63D8D49D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1061843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81940FE" w14:textId="77777777" w:rsidR="00440CF8" w:rsidRDefault="00EC39D3">
            <w:r>
              <w:t>yes</w:t>
            </w:r>
          </w:p>
        </w:tc>
      </w:tr>
      <w:tr w:rsidR="00440CF8" w14:paraId="61F76CCA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61E28BB" w14:textId="77777777" w:rsidR="00440CF8" w:rsidRDefault="00EC39D3">
            <w:r>
              <w:t>21.9</w:t>
            </w:r>
          </w:p>
        </w:tc>
        <w:tc>
          <w:tcPr>
            <w:tcW w:w="2583" w:type="pct"/>
          </w:tcPr>
          <w:p w14:paraId="0E0D71D1" w14:textId="77777777" w:rsidR="00440CF8" w:rsidRDefault="00EC39D3">
            <w:r>
              <w:t xml:space="preserve">The Standard Library functions </w:t>
            </w:r>
            <w:proofErr w:type="spellStart"/>
            <w:r>
              <w:t>bsearch</w:t>
            </w:r>
            <w:proofErr w:type="spellEnd"/>
            <w:r>
              <w:t xml:space="preserve"> and </w:t>
            </w:r>
            <w:proofErr w:type="spellStart"/>
            <w:r>
              <w:t>qsort</w:t>
            </w:r>
            <w:proofErr w:type="spellEnd"/>
            <w:r>
              <w:t xml:space="preserve">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34D41746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78DA2A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FA6EDA4" w14:textId="77777777" w:rsidR="00440CF8" w:rsidRDefault="00EC39D3">
            <w:r>
              <w:t>yes</w:t>
            </w:r>
          </w:p>
        </w:tc>
      </w:tr>
      <w:tr w:rsidR="00440CF8" w14:paraId="0960B414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C1574C5" w14:textId="77777777" w:rsidR="00440CF8" w:rsidRDefault="00EC39D3">
            <w:r>
              <w:t>21.10</w:t>
            </w:r>
          </w:p>
        </w:tc>
        <w:tc>
          <w:tcPr>
            <w:tcW w:w="2583" w:type="pct"/>
          </w:tcPr>
          <w:p w14:paraId="0E2D9F48" w14:textId="77777777" w:rsidR="00440CF8" w:rsidRDefault="00EC39D3">
            <w:r>
              <w:t>The Standard Library time and date functions shall not be used.</w:t>
            </w:r>
          </w:p>
        </w:tc>
        <w:tc>
          <w:tcPr>
            <w:tcW w:w="416" w:type="pct"/>
          </w:tcPr>
          <w:p w14:paraId="07444E6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28140BA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39D01F4" w14:textId="77777777" w:rsidR="00440CF8" w:rsidRDefault="00EC39D3">
            <w:r>
              <w:t>yes</w:t>
            </w:r>
          </w:p>
        </w:tc>
      </w:tr>
      <w:tr w:rsidR="00440CF8" w14:paraId="59430B4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DE90CD9" w14:textId="77777777" w:rsidR="00440CF8" w:rsidRDefault="00EC39D3">
            <w:r>
              <w:t>21.11</w:t>
            </w:r>
          </w:p>
        </w:tc>
        <w:tc>
          <w:tcPr>
            <w:tcW w:w="2583" w:type="pct"/>
          </w:tcPr>
          <w:p w14:paraId="509ED9C4" w14:textId="77777777" w:rsidR="00440CF8" w:rsidRDefault="00EC39D3">
            <w:r>
              <w:t>The standard header file &lt;</w:t>
            </w:r>
            <w:proofErr w:type="spellStart"/>
            <w:r>
              <w:t>tgmath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7915147C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8BFC28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F97451C" w14:textId="77777777" w:rsidR="00440CF8" w:rsidRDefault="00EC39D3">
            <w:r>
              <w:t>yes</w:t>
            </w:r>
          </w:p>
        </w:tc>
      </w:tr>
      <w:tr w:rsidR="00440CF8" w14:paraId="6F4C7FE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C138C69" w14:textId="77777777" w:rsidR="00440CF8" w:rsidRDefault="00EC39D3">
            <w:r>
              <w:t>21.12</w:t>
            </w:r>
          </w:p>
        </w:tc>
        <w:tc>
          <w:tcPr>
            <w:tcW w:w="2583" w:type="pct"/>
          </w:tcPr>
          <w:p w14:paraId="14FE8325" w14:textId="77777777" w:rsidR="00440CF8" w:rsidRDefault="00EC39D3">
            <w:r>
              <w:t>The exception handling features of &lt;</w:t>
            </w:r>
            <w:proofErr w:type="spellStart"/>
            <w:r>
              <w:t>fenv.h</w:t>
            </w:r>
            <w:proofErr w:type="spellEnd"/>
            <w:r>
              <w:t>&gt; should not be used.</w:t>
            </w:r>
          </w:p>
        </w:tc>
        <w:tc>
          <w:tcPr>
            <w:tcW w:w="416" w:type="pct"/>
          </w:tcPr>
          <w:p w14:paraId="02F9E49B" w14:textId="77777777" w:rsidR="00440CF8" w:rsidRDefault="00EC39D3">
            <w:r>
              <w:t>advisory</w:t>
            </w:r>
          </w:p>
        </w:tc>
        <w:tc>
          <w:tcPr>
            <w:tcW w:w="1250" w:type="pct"/>
          </w:tcPr>
          <w:p w14:paraId="47C3D0B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E2A13F5" w14:textId="77777777" w:rsidR="00440CF8" w:rsidRDefault="00EC39D3">
            <w:r>
              <w:t>no</w:t>
            </w:r>
          </w:p>
        </w:tc>
      </w:tr>
      <w:tr w:rsidR="00440CF8" w14:paraId="08E4FBC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4D4DD2C" w14:textId="77777777" w:rsidR="00440CF8" w:rsidRDefault="00EC39D3">
            <w:r>
              <w:t>21.13</w:t>
            </w:r>
          </w:p>
        </w:tc>
        <w:tc>
          <w:tcPr>
            <w:tcW w:w="2583" w:type="pct"/>
          </w:tcPr>
          <w:p w14:paraId="5535C9CF" w14:textId="77777777" w:rsidR="00440CF8" w:rsidRDefault="00EC39D3">
            <w:r>
              <w:t>Any value passed to a function in &lt;</w:t>
            </w:r>
            <w:proofErr w:type="spellStart"/>
            <w:r>
              <w:t>ctype.h</w:t>
            </w:r>
            <w:proofErr w:type="spellEnd"/>
            <w:r>
              <w:t>&gt; shall be representable as an unsigned char or be the value EOF.</w:t>
            </w:r>
          </w:p>
        </w:tc>
        <w:tc>
          <w:tcPr>
            <w:tcW w:w="416" w:type="pct"/>
          </w:tcPr>
          <w:p w14:paraId="0B8BE876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1161BDAD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DB66246" w14:textId="77777777" w:rsidR="00440CF8" w:rsidRDefault="00EC39D3">
            <w:r>
              <w:t>yes</w:t>
            </w:r>
          </w:p>
        </w:tc>
      </w:tr>
      <w:tr w:rsidR="00440CF8" w14:paraId="7E4178C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39B23B5" w14:textId="77777777" w:rsidR="00440CF8" w:rsidRDefault="00EC39D3">
            <w:r>
              <w:t>21.14</w:t>
            </w:r>
          </w:p>
        </w:tc>
        <w:tc>
          <w:tcPr>
            <w:tcW w:w="2583" w:type="pct"/>
          </w:tcPr>
          <w:p w14:paraId="01B5B59E" w14:textId="77777777" w:rsidR="00440CF8" w:rsidRDefault="00EC39D3">
            <w:r>
              <w:t xml:space="preserve">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not be used to compare null terminated strings.</w:t>
            </w:r>
          </w:p>
        </w:tc>
        <w:tc>
          <w:tcPr>
            <w:tcW w:w="416" w:type="pct"/>
          </w:tcPr>
          <w:p w14:paraId="3305203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6B222E4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AF18328" w14:textId="77777777" w:rsidR="00440CF8" w:rsidRDefault="00EC39D3">
            <w:r>
              <w:t>yes</w:t>
            </w:r>
          </w:p>
        </w:tc>
      </w:tr>
      <w:tr w:rsidR="00440CF8" w14:paraId="2BD27FC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0C490E4" w14:textId="77777777" w:rsidR="00440CF8" w:rsidRDefault="00EC39D3">
            <w:r>
              <w:t>21.15</w:t>
            </w:r>
          </w:p>
        </w:tc>
        <w:tc>
          <w:tcPr>
            <w:tcW w:w="2583" w:type="pct"/>
          </w:tcPr>
          <w:p w14:paraId="7FF73FAF" w14:textId="77777777" w:rsidR="00440CF8" w:rsidRDefault="00EC39D3">
            <w:r>
              <w:t xml:space="preserve">The pointer arguments to the Standard Library functions </w:t>
            </w:r>
            <w:proofErr w:type="spellStart"/>
            <w:r>
              <w:t>memcpy</w:t>
            </w:r>
            <w:proofErr w:type="spellEnd"/>
            <w:r>
              <w:t xml:space="preserve">, </w:t>
            </w:r>
            <w:proofErr w:type="spellStart"/>
            <w:r>
              <w:t>memmove</w:t>
            </w:r>
            <w:proofErr w:type="spellEnd"/>
            <w:r>
              <w:t xml:space="preserve"> and </w:t>
            </w:r>
            <w:proofErr w:type="spellStart"/>
            <w:r>
              <w:t>memcmp</w:t>
            </w:r>
            <w:proofErr w:type="spellEnd"/>
            <w:r>
              <w:t xml:space="preserve"> shall be pointers to qualified or unqualified versions of compatible types.</w:t>
            </w:r>
          </w:p>
        </w:tc>
        <w:tc>
          <w:tcPr>
            <w:tcW w:w="416" w:type="pct"/>
          </w:tcPr>
          <w:p w14:paraId="4B531A01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E1974E6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1A681E8" w14:textId="77777777" w:rsidR="00440CF8" w:rsidRDefault="00EC39D3">
            <w:r>
              <w:t>yes</w:t>
            </w:r>
          </w:p>
        </w:tc>
      </w:tr>
      <w:tr w:rsidR="00440CF8" w14:paraId="718BC7D9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57C5DEA" w14:textId="77777777" w:rsidR="00440CF8" w:rsidRDefault="00EC39D3">
            <w:r>
              <w:t>21.16</w:t>
            </w:r>
          </w:p>
        </w:tc>
        <w:tc>
          <w:tcPr>
            <w:tcW w:w="2583" w:type="pct"/>
          </w:tcPr>
          <w:p w14:paraId="4F2BC06F" w14:textId="77777777" w:rsidR="00440CF8" w:rsidRDefault="00EC39D3">
            <w:r>
              <w:t xml:space="preserve">The pointer arguments to 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point to either a pointer type, an essentially signed type, an essentially unsigned type, an essentially Boolean type or an essentially </w:t>
            </w:r>
            <w:proofErr w:type="spellStart"/>
            <w:r>
              <w:t>enum</w:t>
            </w:r>
            <w:proofErr w:type="spellEnd"/>
            <w:r>
              <w:t xml:space="preserve"> type.</w:t>
            </w:r>
          </w:p>
        </w:tc>
        <w:tc>
          <w:tcPr>
            <w:tcW w:w="416" w:type="pct"/>
          </w:tcPr>
          <w:p w14:paraId="5C8247C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D0874E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878E8E8" w14:textId="77777777" w:rsidR="00440CF8" w:rsidRDefault="00EC39D3">
            <w:r>
              <w:t>yes</w:t>
            </w:r>
          </w:p>
        </w:tc>
      </w:tr>
      <w:tr w:rsidR="00440CF8" w14:paraId="0013219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A7EB92F" w14:textId="77777777" w:rsidR="00440CF8" w:rsidRDefault="00EC39D3">
            <w:r>
              <w:t>21.17</w:t>
            </w:r>
          </w:p>
        </w:tc>
        <w:tc>
          <w:tcPr>
            <w:tcW w:w="2583" w:type="pct"/>
          </w:tcPr>
          <w:p w14:paraId="0A93028A" w14:textId="77777777" w:rsidR="00440CF8" w:rsidRDefault="00EC39D3">
            <w:r>
              <w:t>Use of the string handling functions from &lt;</w:t>
            </w:r>
            <w:proofErr w:type="spellStart"/>
            <w:r>
              <w:t>string.h</w:t>
            </w:r>
            <w:proofErr w:type="spellEnd"/>
            <w:r>
              <w:t>&gt; shall not result in accesses beyond the bounds of the objects referenced by their pointer parameters.</w:t>
            </w:r>
          </w:p>
        </w:tc>
        <w:tc>
          <w:tcPr>
            <w:tcW w:w="416" w:type="pct"/>
          </w:tcPr>
          <w:p w14:paraId="44D52008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3F3A99B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4627CDE8" w14:textId="77777777" w:rsidR="00440CF8" w:rsidRDefault="00EC39D3">
            <w:r>
              <w:t>yes</w:t>
            </w:r>
          </w:p>
        </w:tc>
      </w:tr>
      <w:tr w:rsidR="00440CF8" w14:paraId="127AE502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8FD3FD3" w14:textId="77777777" w:rsidR="00440CF8" w:rsidRDefault="00EC39D3">
            <w:r>
              <w:t>21.18</w:t>
            </w:r>
          </w:p>
        </w:tc>
        <w:tc>
          <w:tcPr>
            <w:tcW w:w="2583" w:type="pct"/>
          </w:tcPr>
          <w:p w14:paraId="26867FE9" w14:textId="77777777" w:rsidR="00440CF8" w:rsidRDefault="00EC39D3">
            <w:r>
              <w:t xml:space="preserve">The </w:t>
            </w:r>
            <w:proofErr w:type="spellStart"/>
            <w:r>
              <w:t>size_t</w:t>
            </w:r>
            <w:proofErr w:type="spellEnd"/>
            <w:r>
              <w:t xml:space="preserve"> argument passed to any function in &lt;</w:t>
            </w:r>
            <w:proofErr w:type="spellStart"/>
            <w:r>
              <w:t>string.h</w:t>
            </w:r>
            <w:proofErr w:type="spellEnd"/>
            <w:r>
              <w:t>&gt; shall have an appropriate value.</w:t>
            </w:r>
          </w:p>
        </w:tc>
        <w:tc>
          <w:tcPr>
            <w:tcW w:w="416" w:type="pct"/>
          </w:tcPr>
          <w:p w14:paraId="10E5D14F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5B9B77F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6576998" w14:textId="77777777" w:rsidR="00440CF8" w:rsidRDefault="00EC39D3">
            <w:r>
              <w:t>yes</w:t>
            </w:r>
          </w:p>
        </w:tc>
      </w:tr>
      <w:tr w:rsidR="00440CF8" w14:paraId="1347F965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FB029B6" w14:textId="77777777" w:rsidR="00440CF8" w:rsidRDefault="00EC39D3">
            <w:r>
              <w:lastRenderedPageBreak/>
              <w:t>21.19</w:t>
            </w:r>
          </w:p>
        </w:tc>
        <w:tc>
          <w:tcPr>
            <w:tcW w:w="2583" w:type="pct"/>
          </w:tcPr>
          <w:p w14:paraId="743CF67E" w14:textId="77777777" w:rsidR="00440CF8" w:rsidRDefault="00EC39D3">
            <w:r>
              <w:t xml:space="preserve">The pointers returned by the Standard Library functions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, </w:t>
            </w:r>
            <w:proofErr w:type="spellStart"/>
            <w:r>
              <w:t>strerror</w:t>
            </w:r>
            <w:proofErr w:type="spellEnd"/>
            <w:r>
              <w:t xml:space="preserve"> shall only be used as if they have pointer to const-qualified type.</w:t>
            </w:r>
          </w:p>
        </w:tc>
        <w:tc>
          <w:tcPr>
            <w:tcW w:w="416" w:type="pct"/>
          </w:tcPr>
          <w:p w14:paraId="61C935A2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7F1B7D6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CA7251F" w14:textId="77777777" w:rsidR="00440CF8" w:rsidRDefault="00EC39D3">
            <w:r>
              <w:t>yes</w:t>
            </w:r>
          </w:p>
        </w:tc>
      </w:tr>
      <w:tr w:rsidR="00440CF8" w14:paraId="147DADF1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B375715" w14:textId="77777777" w:rsidR="00440CF8" w:rsidRDefault="00EC39D3">
            <w:r>
              <w:t>21.20</w:t>
            </w:r>
          </w:p>
        </w:tc>
        <w:tc>
          <w:tcPr>
            <w:tcW w:w="2583" w:type="pct"/>
          </w:tcPr>
          <w:p w14:paraId="25148DBB" w14:textId="77777777" w:rsidR="00440CF8" w:rsidRDefault="00EC39D3">
            <w:r>
              <w:t xml:space="preserve">The pointer returned by the Standard Library functions </w:t>
            </w:r>
            <w:proofErr w:type="spellStart"/>
            <w:r>
              <w:t>asctime</w:t>
            </w:r>
            <w:proofErr w:type="spellEnd"/>
            <w:r>
              <w:t xml:space="preserve">, </w:t>
            </w:r>
            <w:proofErr w:type="spellStart"/>
            <w:r>
              <w:t>ctime</w:t>
            </w:r>
            <w:proofErr w:type="spellEnd"/>
            <w:r>
              <w:t xml:space="preserve">, </w:t>
            </w:r>
            <w:proofErr w:type="spellStart"/>
            <w:r>
              <w:t>gmtime</w:t>
            </w:r>
            <w:proofErr w:type="spellEnd"/>
            <w:r>
              <w:t xml:space="preserve">, </w:t>
            </w:r>
            <w:proofErr w:type="spellStart"/>
            <w:r>
              <w:t>localtime</w:t>
            </w:r>
            <w:proofErr w:type="spellEnd"/>
            <w:r>
              <w:t xml:space="preserve">,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 </w:t>
            </w:r>
            <w:proofErr w:type="spellStart"/>
            <w:r>
              <w:t>strerror</w:t>
            </w:r>
            <w:proofErr w:type="spellEnd"/>
            <w:r>
              <w:t xml:space="preserve"> shall not be used following a subsequent call to the same function.</w:t>
            </w:r>
          </w:p>
        </w:tc>
        <w:tc>
          <w:tcPr>
            <w:tcW w:w="416" w:type="pct"/>
          </w:tcPr>
          <w:p w14:paraId="208E1541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05D21BAF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87CBD79" w14:textId="77777777" w:rsidR="00440CF8" w:rsidRDefault="00EC39D3">
            <w:r>
              <w:t>yes</w:t>
            </w:r>
          </w:p>
        </w:tc>
      </w:tr>
      <w:tr w:rsidR="00440CF8" w14:paraId="17DD730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486A801" w14:textId="77777777" w:rsidR="00440CF8" w:rsidRDefault="00EC39D3">
            <w:r>
              <w:t>21.21</w:t>
            </w:r>
          </w:p>
        </w:tc>
        <w:tc>
          <w:tcPr>
            <w:tcW w:w="2583" w:type="pct"/>
          </w:tcPr>
          <w:p w14:paraId="2CE803B5" w14:textId="77777777" w:rsidR="00440CF8" w:rsidRDefault="00EC39D3">
            <w:r>
              <w:t>The Standard Library function system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14:paraId="5BE30C52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05C904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6A173873" w14:textId="77777777" w:rsidR="00440CF8" w:rsidRDefault="00EC39D3">
            <w:r>
              <w:t>yes</w:t>
            </w:r>
          </w:p>
        </w:tc>
      </w:tr>
      <w:tr w:rsidR="00440CF8" w14:paraId="627207AA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5920EC3" w14:textId="77777777" w:rsidR="00440CF8" w:rsidRDefault="00EC39D3">
            <w:r>
              <w:t>22.1</w:t>
            </w:r>
          </w:p>
        </w:tc>
        <w:tc>
          <w:tcPr>
            <w:tcW w:w="2583" w:type="pct"/>
          </w:tcPr>
          <w:p w14:paraId="6F4D0C0E" w14:textId="77777777" w:rsidR="00440CF8" w:rsidRDefault="00EC39D3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14:paraId="79D45E48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331F142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E01499F" w14:textId="77777777" w:rsidR="00440CF8" w:rsidRDefault="00EC39D3">
            <w:r>
              <w:t>yes</w:t>
            </w:r>
          </w:p>
        </w:tc>
      </w:tr>
      <w:tr w:rsidR="00440CF8" w14:paraId="16A700C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B9CF9B8" w14:textId="77777777" w:rsidR="00440CF8" w:rsidRDefault="00EC39D3">
            <w:r>
              <w:t>22.2</w:t>
            </w:r>
          </w:p>
        </w:tc>
        <w:tc>
          <w:tcPr>
            <w:tcW w:w="2583" w:type="pct"/>
          </w:tcPr>
          <w:p w14:paraId="6024F670" w14:textId="77777777" w:rsidR="00440CF8" w:rsidRDefault="00EC39D3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14:paraId="050F046D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2C2985FE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006242F" w14:textId="77777777" w:rsidR="00440CF8" w:rsidRDefault="00EC39D3">
            <w:r>
              <w:t>yes</w:t>
            </w:r>
          </w:p>
        </w:tc>
      </w:tr>
      <w:tr w:rsidR="00440CF8" w14:paraId="5174475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FD5CD1A" w14:textId="77777777" w:rsidR="00440CF8" w:rsidRDefault="00EC39D3">
            <w:r>
              <w:t>22.3</w:t>
            </w:r>
          </w:p>
        </w:tc>
        <w:tc>
          <w:tcPr>
            <w:tcW w:w="2583" w:type="pct"/>
          </w:tcPr>
          <w:p w14:paraId="682A2D1E" w14:textId="77777777" w:rsidR="00440CF8" w:rsidRDefault="00EC39D3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14:paraId="3511CD76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0704017C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3FB9AED0" w14:textId="77777777" w:rsidR="00440CF8" w:rsidRDefault="00EC39D3">
            <w:r>
              <w:t>yes</w:t>
            </w:r>
          </w:p>
        </w:tc>
      </w:tr>
      <w:tr w:rsidR="00440CF8" w14:paraId="611D47C0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4E0BB86" w14:textId="77777777" w:rsidR="00440CF8" w:rsidRDefault="00EC39D3">
            <w:r>
              <w:t>22.4</w:t>
            </w:r>
          </w:p>
        </w:tc>
        <w:tc>
          <w:tcPr>
            <w:tcW w:w="2583" w:type="pct"/>
          </w:tcPr>
          <w:p w14:paraId="6C87005C" w14:textId="77777777" w:rsidR="00440CF8" w:rsidRDefault="00EC39D3">
            <w:r>
              <w:t>There shall be no attempt to write to a stream which has been opened as read-only.</w:t>
            </w:r>
          </w:p>
        </w:tc>
        <w:tc>
          <w:tcPr>
            <w:tcW w:w="416" w:type="pct"/>
          </w:tcPr>
          <w:p w14:paraId="1225ACDB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4A65028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01F055B" w14:textId="77777777" w:rsidR="00440CF8" w:rsidRDefault="00EC39D3">
            <w:r>
              <w:t>yes</w:t>
            </w:r>
          </w:p>
        </w:tc>
      </w:tr>
      <w:tr w:rsidR="00440CF8" w14:paraId="4E456F5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B568CD5" w14:textId="77777777" w:rsidR="00440CF8" w:rsidRDefault="00EC39D3">
            <w:r>
              <w:t>22.5</w:t>
            </w:r>
          </w:p>
        </w:tc>
        <w:tc>
          <w:tcPr>
            <w:tcW w:w="2583" w:type="pct"/>
          </w:tcPr>
          <w:p w14:paraId="0265996E" w14:textId="77777777" w:rsidR="00440CF8" w:rsidRDefault="00EC39D3">
            <w:r>
              <w:t>A pointer to a FILE object shall not be dereferenced.</w:t>
            </w:r>
          </w:p>
        </w:tc>
        <w:tc>
          <w:tcPr>
            <w:tcW w:w="416" w:type="pct"/>
          </w:tcPr>
          <w:p w14:paraId="0EBBC078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53D37537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7244A39B" w14:textId="77777777" w:rsidR="00440CF8" w:rsidRDefault="00EC39D3">
            <w:r>
              <w:t>yes</w:t>
            </w:r>
          </w:p>
        </w:tc>
      </w:tr>
      <w:tr w:rsidR="00440CF8" w14:paraId="39574F73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8CD2429" w14:textId="77777777" w:rsidR="00440CF8" w:rsidRDefault="00EC39D3">
            <w:r>
              <w:t>22.6</w:t>
            </w:r>
          </w:p>
        </w:tc>
        <w:tc>
          <w:tcPr>
            <w:tcW w:w="2583" w:type="pct"/>
          </w:tcPr>
          <w:p w14:paraId="50F124A4" w14:textId="77777777" w:rsidR="00440CF8" w:rsidRDefault="00EC39D3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14:paraId="4E17890F" w14:textId="77777777" w:rsidR="00440CF8" w:rsidRDefault="00EC39D3">
            <w:r>
              <w:t>mandatory</w:t>
            </w:r>
          </w:p>
        </w:tc>
        <w:tc>
          <w:tcPr>
            <w:tcW w:w="1250" w:type="pct"/>
          </w:tcPr>
          <w:p w14:paraId="77F1EA59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16B859BC" w14:textId="77777777" w:rsidR="00440CF8" w:rsidRDefault="00EC39D3">
            <w:r>
              <w:t>yes</w:t>
            </w:r>
          </w:p>
        </w:tc>
      </w:tr>
      <w:tr w:rsidR="00440CF8" w14:paraId="7BF42670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58FB38F" w14:textId="77777777" w:rsidR="00440CF8" w:rsidRDefault="00EC39D3">
            <w:r>
              <w:t>22.7</w:t>
            </w:r>
          </w:p>
        </w:tc>
        <w:tc>
          <w:tcPr>
            <w:tcW w:w="2583" w:type="pct"/>
          </w:tcPr>
          <w:p w14:paraId="54E86B69" w14:textId="77777777" w:rsidR="00440CF8" w:rsidRDefault="00EC39D3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14:paraId="736D7BA6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A2D8DB5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0A24314" w14:textId="77777777" w:rsidR="00440CF8" w:rsidRDefault="00EC39D3">
            <w:r>
              <w:t>yes</w:t>
            </w:r>
          </w:p>
        </w:tc>
      </w:tr>
      <w:tr w:rsidR="00440CF8" w14:paraId="30F4AE54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0737E29" w14:textId="77777777" w:rsidR="00440CF8" w:rsidRDefault="00EC39D3">
            <w:r>
              <w:t>22.8</w:t>
            </w:r>
          </w:p>
        </w:tc>
        <w:tc>
          <w:tcPr>
            <w:tcW w:w="2583" w:type="pct"/>
          </w:tcPr>
          <w:p w14:paraId="49BBE541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set to zero prior to a call to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14:paraId="4856B9D7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42245508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06DEEB47" w14:textId="77777777" w:rsidR="00440CF8" w:rsidRDefault="00EC39D3">
            <w:r>
              <w:t>yes</w:t>
            </w:r>
          </w:p>
        </w:tc>
      </w:tr>
      <w:tr w:rsidR="00440CF8" w14:paraId="7F12549C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5D09473" w14:textId="77777777" w:rsidR="00440CF8" w:rsidRDefault="00EC39D3">
            <w:r>
              <w:t>22.9</w:t>
            </w:r>
          </w:p>
        </w:tc>
        <w:tc>
          <w:tcPr>
            <w:tcW w:w="2583" w:type="pct"/>
          </w:tcPr>
          <w:p w14:paraId="1DDBC1A4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tested against zero after calling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14:paraId="12A07D75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31F9B2EB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5351AACD" w14:textId="77777777" w:rsidR="00440CF8" w:rsidRDefault="00EC39D3">
            <w:r>
              <w:t>yes</w:t>
            </w:r>
          </w:p>
        </w:tc>
      </w:tr>
      <w:tr w:rsidR="00440CF8" w14:paraId="0395035D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D44D237" w14:textId="77777777" w:rsidR="00440CF8" w:rsidRDefault="00EC39D3">
            <w:r>
              <w:t>22.10</w:t>
            </w:r>
          </w:p>
        </w:tc>
        <w:tc>
          <w:tcPr>
            <w:tcW w:w="2583" w:type="pct"/>
          </w:tcPr>
          <w:p w14:paraId="54417766" w14:textId="77777777" w:rsidR="00440CF8" w:rsidRDefault="00EC39D3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only be tested when the last function to be called was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14:paraId="6E8E61CA" w14:textId="77777777" w:rsidR="00440CF8" w:rsidRDefault="00EC39D3">
            <w:r>
              <w:t>required</w:t>
            </w:r>
          </w:p>
        </w:tc>
        <w:tc>
          <w:tcPr>
            <w:tcW w:w="1250" w:type="pct"/>
          </w:tcPr>
          <w:p w14:paraId="674A6523" w14:textId="77777777" w:rsidR="00440CF8" w:rsidRDefault="00EC39D3">
            <w:r>
              <w:t>-</w:t>
            </w:r>
          </w:p>
        </w:tc>
        <w:tc>
          <w:tcPr>
            <w:tcW w:w="416" w:type="pct"/>
          </w:tcPr>
          <w:p w14:paraId="2C16D924" w14:textId="77777777" w:rsidR="00440CF8" w:rsidRDefault="00EC39D3">
            <w:r>
              <w:t>yes</w:t>
            </w:r>
          </w:p>
        </w:tc>
      </w:tr>
    </w:tbl>
    <w:p w14:paraId="06AEACA1" w14:textId="77777777" w:rsidR="0050682D" w:rsidRDefault="00EC39D3" w:rsidP="002B6C63">
      <w:pPr>
        <w:pStyle w:val="rgSect1Title"/>
      </w:pPr>
      <w:bookmarkStart w:id="7" w:name="_Toc71824969"/>
      <w:r>
        <w:rPr>
          <w:rStyle w:val="rgSect1TitleText"/>
        </w:rPr>
        <w:t>Specified Constraints</w:t>
      </w:r>
      <w:bookmarkEnd w:id="7"/>
    </w:p>
    <w:p w14:paraId="7621458C" w14:textId="77777777" w:rsidR="0050682D" w:rsidRDefault="00EC39D3" w:rsidP="002B6C63">
      <w:pPr>
        <w:pStyle w:val="rgSect2Title"/>
        <w:rPr>
          <w:lang w:eastAsia="en-US"/>
        </w:rPr>
      </w:pPr>
      <w:bookmarkStart w:id="8" w:name="_Toc71824970"/>
      <w:r>
        <w:rPr>
          <w:rStyle w:val="rgSect2TitleText"/>
        </w:rPr>
        <w:t>Constraints - User Functions</w:t>
      </w:r>
      <w:bookmarkEnd w:id="8"/>
    </w:p>
    <w:p w14:paraId="7575FA60" w14:textId="77777777" w:rsidR="000F71E3" w:rsidRDefault="00EC39D3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>File: C:\Users\mabualqu\iso\ISO_06_08_SwU\WPs\ISO_6_8_5_2_Impl\slprj\ert\ControllerModeSelector\ControllerModeSelector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262"/>
        <w:gridCol w:w="1202"/>
        <w:gridCol w:w="1202"/>
        <w:gridCol w:w="1202"/>
        <w:gridCol w:w="1202"/>
        <w:gridCol w:w="1327"/>
        <w:gridCol w:w="1327"/>
        <w:gridCol w:w="1202"/>
        <w:gridCol w:w="1202"/>
        <w:gridCol w:w="1202"/>
        <w:gridCol w:w="1203"/>
      </w:tblGrid>
      <w:tr w:rsidR="00440CF8" w14:paraId="258255C1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14:paraId="4A133214" w14:textId="77777777" w:rsidR="00440CF8" w:rsidRDefault="00EC39D3">
            <w:r>
              <w:rPr>
                <w:b/>
              </w:rPr>
              <w:t>Name</w:t>
            </w:r>
          </w:p>
        </w:tc>
        <w:tc>
          <w:tcPr>
            <w:tcW w:w="416" w:type="pct"/>
          </w:tcPr>
          <w:p w14:paraId="5D75172F" w14:textId="77777777" w:rsidR="00440CF8" w:rsidRDefault="00EC39D3">
            <w:r>
              <w:rPr>
                <w:b/>
              </w:rPr>
              <w:t>Type</w:t>
            </w:r>
          </w:p>
        </w:tc>
        <w:tc>
          <w:tcPr>
            <w:tcW w:w="416" w:type="pct"/>
          </w:tcPr>
          <w:p w14:paraId="700751D2" w14:textId="77777777" w:rsidR="00440CF8" w:rsidRDefault="00EC39D3">
            <w:r>
              <w:rPr>
                <w:b/>
              </w:rPr>
              <w:t>Main Generator Called</w:t>
            </w:r>
          </w:p>
        </w:tc>
        <w:tc>
          <w:tcPr>
            <w:tcW w:w="416" w:type="pct"/>
          </w:tcPr>
          <w:p w14:paraId="63DAC6C5" w14:textId="77777777" w:rsidR="00440CF8" w:rsidRDefault="00EC39D3">
            <w:r>
              <w:rPr>
                <w:b/>
              </w:rPr>
              <w:t>Init Mode</w:t>
            </w:r>
          </w:p>
        </w:tc>
        <w:tc>
          <w:tcPr>
            <w:tcW w:w="416" w:type="pct"/>
          </w:tcPr>
          <w:p w14:paraId="5B08598B" w14:textId="77777777" w:rsidR="00440CF8" w:rsidRDefault="00EC39D3">
            <w:r>
              <w:rPr>
                <w:b/>
              </w:rPr>
              <w:t>Init Range</w:t>
            </w:r>
          </w:p>
        </w:tc>
        <w:tc>
          <w:tcPr>
            <w:tcW w:w="458" w:type="pct"/>
          </w:tcPr>
          <w:p w14:paraId="6A600B80" w14:textId="77777777" w:rsidR="00440CF8" w:rsidRDefault="00EC39D3">
            <w:r>
              <w:rPr>
                <w:b/>
              </w:rPr>
              <w:t>Initialize Pointer</w:t>
            </w:r>
          </w:p>
        </w:tc>
        <w:tc>
          <w:tcPr>
            <w:tcW w:w="458" w:type="pct"/>
          </w:tcPr>
          <w:p w14:paraId="01A61DD2" w14:textId="77777777" w:rsidR="00440CF8" w:rsidRDefault="00EC39D3">
            <w:r>
              <w:rPr>
                <w:b/>
              </w:rPr>
              <w:t># Allocated Objects</w:t>
            </w:r>
          </w:p>
        </w:tc>
        <w:tc>
          <w:tcPr>
            <w:tcW w:w="416" w:type="pct"/>
          </w:tcPr>
          <w:p w14:paraId="5CD2BF7A" w14:textId="77777777" w:rsidR="00440CF8" w:rsidRDefault="00EC39D3">
            <w:r>
              <w:rPr>
                <w:b/>
              </w:rPr>
              <w:t>Init Allocated</w:t>
            </w:r>
          </w:p>
        </w:tc>
        <w:tc>
          <w:tcPr>
            <w:tcW w:w="416" w:type="pct"/>
          </w:tcPr>
          <w:p w14:paraId="1C08A263" w14:textId="77777777" w:rsidR="00440CF8" w:rsidRDefault="00EC39D3">
            <w:r>
              <w:rPr>
                <w:b/>
              </w:rPr>
              <w:t>Global Assert</w:t>
            </w:r>
          </w:p>
        </w:tc>
        <w:tc>
          <w:tcPr>
            <w:tcW w:w="416" w:type="pct"/>
          </w:tcPr>
          <w:p w14:paraId="124A6099" w14:textId="77777777" w:rsidR="00440CF8" w:rsidRDefault="00EC39D3">
            <w:r>
              <w:rPr>
                <w:b/>
              </w:rPr>
              <w:t>Assert Range</w:t>
            </w:r>
          </w:p>
        </w:tc>
        <w:tc>
          <w:tcPr>
            <w:tcW w:w="416" w:type="pct"/>
          </w:tcPr>
          <w:p w14:paraId="4A687CA3" w14:textId="77777777" w:rsidR="00440CF8" w:rsidRDefault="00EC39D3">
            <w:r>
              <w:rPr>
                <w:b/>
              </w:rPr>
              <w:t>Comment</w:t>
            </w:r>
          </w:p>
        </w:tc>
      </w:tr>
      <w:tr w:rsidR="00440CF8" w14:paraId="3B5996C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14208D1B" w14:textId="77777777" w:rsidR="00440CF8" w:rsidRDefault="00EC39D3">
            <w:proofErr w:type="gramStart"/>
            <w:r>
              <w:t>ControllerModeSelector.*</w:t>
            </w:r>
            <w:proofErr w:type="gramEnd"/>
            <w:r>
              <w:t xml:space="preserve"> arg1</w:t>
            </w:r>
          </w:p>
        </w:tc>
        <w:tc>
          <w:tcPr>
            <w:tcW w:w="416" w:type="pct"/>
          </w:tcPr>
          <w:p w14:paraId="3FD1FCEE" w14:textId="77777777" w:rsidR="00440CF8" w:rsidRDefault="00EC39D3">
            <w:r>
              <w:t>const float64</w:t>
            </w:r>
          </w:p>
        </w:tc>
        <w:tc>
          <w:tcPr>
            <w:tcW w:w="416" w:type="pct"/>
          </w:tcPr>
          <w:p w14:paraId="75E1122C" w14:textId="77777777" w:rsidR="00440CF8" w:rsidRDefault="00440CF8"/>
        </w:tc>
        <w:tc>
          <w:tcPr>
            <w:tcW w:w="416" w:type="pct"/>
          </w:tcPr>
          <w:p w14:paraId="56830869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7BE689AB" w14:textId="77777777" w:rsidR="00440CF8" w:rsidRDefault="00EC39D3">
            <w:r>
              <w:t>-</w:t>
            </w:r>
            <w:proofErr w:type="gramStart"/>
            <w:r>
              <w:t>4..</w:t>
            </w:r>
            <w:proofErr w:type="gramEnd"/>
            <w:r>
              <w:t>2</w:t>
            </w:r>
          </w:p>
        </w:tc>
        <w:tc>
          <w:tcPr>
            <w:tcW w:w="458" w:type="pct"/>
          </w:tcPr>
          <w:p w14:paraId="563C6A0B" w14:textId="77777777" w:rsidR="00440CF8" w:rsidRDefault="00440CF8"/>
        </w:tc>
        <w:tc>
          <w:tcPr>
            <w:tcW w:w="458" w:type="pct"/>
          </w:tcPr>
          <w:p w14:paraId="66BD0AD3" w14:textId="77777777" w:rsidR="00440CF8" w:rsidRDefault="00440CF8"/>
        </w:tc>
        <w:tc>
          <w:tcPr>
            <w:tcW w:w="416" w:type="pct"/>
          </w:tcPr>
          <w:p w14:paraId="7D5530E4" w14:textId="77777777" w:rsidR="00440CF8" w:rsidRDefault="00440CF8"/>
        </w:tc>
        <w:tc>
          <w:tcPr>
            <w:tcW w:w="416" w:type="pct"/>
          </w:tcPr>
          <w:p w14:paraId="48419EC7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18750D31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5D87BC8F" w14:textId="77777777" w:rsidR="00440CF8" w:rsidRDefault="00440CF8"/>
        </w:tc>
      </w:tr>
      <w:tr w:rsidR="00440CF8" w14:paraId="573A94E4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76FA78E1" w14:textId="77777777" w:rsidR="00440CF8" w:rsidRDefault="00EC39D3">
            <w:proofErr w:type="gramStart"/>
            <w:r>
              <w:t>ControllerModeSelector.*</w:t>
            </w:r>
            <w:proofErr w:type="gramEnd"/>
            <w:r>
              <w:t xml:space="preserve"> arg2</w:t>
            </w:r>
          </w:p>
        </w:tc>
        <w:tc>
          <w:tcPr>
            <w:tcW w:w="416" w:type="pct"/>
          </w:tcPr>
          <w:p w14:paraId="01FC441B" w14:textId="77777777" w:rsidR="00440CF8" w:rsidRDefault="00EC39D3">
            <w:r>
              <w:t>const int32</w:t>
            </w:r>
          </w:p>
        </w:tc>
        <w:tc>
          <w:tcPr>
            <w:tcW w:w="416" w:type="pct"/>
          </w:tcPr>
          <w:p w14:paraId="45CD76BB" w14:textId="77777777" w:rsidR="00440CF8" w:rsidRDefault="00440CF8"/>
        </w:tc>
        <w:tc>
          <w:tcPr>
            <w:tcW w:w="416" w:type="pct"/>
          </w:tcPr>
          <w:p w14:paraId="7650C33E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135F142B" w14:textId="77777777" w:rsidR="00440CF8" w:rsidRDefault="00EC39D3">
            <w:proofErr w:type="spellStart"/>
            <w:r>
              <w:t>min..max</w:t>
            </w:r>
            <w:proofErr w:type="spellEnd"/>
          </w:p>
        </w:tc>
        <w:tc>
          <w:tcPr>
            <w:tcW w:w="458" w:type="pct"/>
          </w:tcPr>
          <w:p w14:paraId="419565CD" w14:textId="77777777" w:rsidR="00440CF8" w:rsidRDefault="00440CF8"/>
        </w:tc>
        <w:tc>
          <w:tcPr>
            <w:tcW w:w="458" w:type="pct"/>
          </w:tcPr>
          <w:p w14:paraId="1B6F3B72" w14:textId="77777777" w:rsidR="00440CF8" w:rsidRDefault="00440CF8"/>
        </w:tc>
        <w:tc>
          <w:tcPr>
            <w:tcW w:w="416" w:type="pct"/>
          </w:tcPr>
          <w:p w14:paraId="15485351" w14:textId="77777777" w:rsidR="00440CF8" w:rsidRDefault="00440CF8"/>
        </w:tc>
        <w:tc>
          <w:tcPr>
            <w:tcW w:w="416" w:type="pct"/>
          </w:tcPr>
          <w:p w14:paraId="12B1082B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2C9326E0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24471D45" w14:textId="77777777" w:rsidR="00440CF8" w:rsidRDefault="00440CF8"/>
        </w:tc>
      </w:tr>
      <w:tr w:rsidR="00440CF8" w14:paraId="454BC5C9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7D6ECAD6" w14:textId="77777777" w:rsidR="00440CF8" w:rsidRDefault="00EC39D3">
            <w:proofErr w:type="gramStart"/>
            <w:r>
              <w:t>ControllerModeSelector.*</w:t>
            </w:r>
            <w:proofErr w:type="gramEnd"/>
            <w:r>
              <w:t xml:space="preserve"> </w:t>
            </w:r>
            <w:r>
              <w:lastRenderedPageBreak/>
              <w:t>arg3</w:t>
            </w:r>
          </w:p>
        </w:tc>
        <w:tc>
          <w:tcPr>
            <w:tcW w:w="416" w:type="pct"/>
          </w:tcPr>
          <w:p w14:paraId="1E68760B" w14:textId="77777777" w:rsidR="00440CF8" w:rsidRDefault="00EC39D3">
            <w:r>
              <w:lastRenderedPageBreak/>
              <w:t>const float64</w:t>
            </w:r>
          </w:p>
        </w:tc>
        <w:tc>
          <w:tcPr>
            <w:tcW w:w="416" w:type="pct"/>
          </w:tcPr>
          <w:p w14:paraId="2885590B" w14:textId="77777777" w:rsidR="00440CF8" w:rsidRDefault="00440CF8"/>
        </w:tc>
        <w:tc>
          <w:tcPr>
            <w:tcW w:w="416" w:type="pct"/>
          </w:tcPr>
          <w:p w14:paraId="1EB5B4B1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3BE1BEE5" w14:textId="77777777" w:rsidR="00440CF8" w:rsidRDefault="00EC39D3">
            <w:r>
              <w:t>0..9.8</w:t>
            </w:r>
          </w:p>
        </w:tc>
        <w:tc>
          <w:tcPr>
            <w:tcW w:w="458" w:type="pct"/>
          </w:tcPr>
          <w:p w14:paraId="5E6533CD" w14:textId="77777777" w:rsidR="00440CF8" w:rsidRDefault="00440CF8"/>
        </w:tc>
        <w:tc>
          <w:tcPr>
            <w:tcW w:w="458" w:type="pct"/>
          </w:tcPr>
          <w:p w14:paraId="6B812CCA" w14:textId="77777777" w:rsidR="00440CF8" w:rsidRDefault="00440CF8"/>
        </w:tc>
        <w:tc>
          <w:tcPr>
            <w:tcW w:w="416" w:type="pct"/>
          </w:tcPr>
          <w:p w14:paraId="55A0421C" w14:textId="77777777" w:rsidR="00440CF8" w:rsidRDefault="00440CF8"/>
        </w:tc>
        <w:tc>
          <w:tcPr>
            <w:tcW w:w="416" w:type="pct"/>
          </w:tcPr>
          <w:p w14:paraId="0015086A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41F06EA0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3FD0B8BB" w14:textId="77777777" w:rsidR="00440CF8" w:rsidRDefault="00440CF8"/>
        </w:tc>
      </w:tr>
      <w:tr w:rsidR="00440CF8" w14:paraId="2235060F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06EF806C" w14:textId="77777777" w:rsidR="00440CF8" w:rsidRDefault="00EC39D3">
            <w:proofErr w:type="gramStart"/>
            <w:r>
              <w:t>ControllerModeSelector.*</w:t>
            </w:r>
            <w:proofErr w:type="gramEnd"/>
            <w:r>
              <w:t xml:space="preserve"> arg4</w:t>
            </w:r>
          </w:p>
        </w:tc>
        <w:tc>
          <w:tcPr>
            <w:tcW w:w="416" w:type="pct"/>
          </w:tcPr>
          <w:p w14:paraId="2D1E5EE4" w14:textId="77777777" w:rsidR="00440CF8" w:rsidRDefault="00EC39D3">
            <w:r>
              <w:t>float64</w:t>
            </w:r>
          </w:p>
        </w:tc>
        <w:tc>
          <w:tcPr>
            <w:tcW w:w="416" w:type="pct"/>
          </w:tcPr>
          <w:p w14:paraId="012B1864" w14:textId="77777777" w:rsidR="00440CF8" w:rsidRDefault="00440CF8"/>
        </w:tc>
        <w:tc>
          <w:tcPr>
            <w:tcW w:w="416" w:type="pct"/>
          </w:tcPr>
          <w:p w14:paraId="6D535359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30B15ED1" w14:textId="77777777" w:rsidR="00440CF8" w:rsidRDefault="00EC39D3">
            <w:proofErr w:type="spellStart"/>
            <w:r>
              <w:t>min..max</w:t>
            </w:r>
            <w:proofErr w:type="spellEnd"/>
          </w:p>
        </w:tc>
        <w:tc>
          <w:tcPr>
            <w:tcW w:w="458" w:type="pct"/>
          </w:tcPr>
          <w:p w14:paraId="1F8F4315" w14:textId="77777777" w:rsidR="00440CF8" w:rsidRDefault="00440CF8"/>
        </w:tc>
        <w:tc>
          <w:tcPr>
            <w:tcW w:w="458" w:type="pct"/>
          </w:tcPr>
          <w:p w14:paraId="560D3739" w14:textId="77777777" w:rsidR="00440CF8" w:rsidRDefault="00440CF8"/>
        </w:tc>
        <w:tc>
          <w:tcPr>
            <w:tcW w:w="416" w:type="pct"/>
          </w:tcPr>
          <w:p w14:paraId="540C6132" w14:textId="77777777" w:rsidR="00440CF8" w:rsidRDefault="00440CF8"/>
        </w:tc>
        <w:tc>
          <w:tcPr>
            <w:tcW w:w="416" w:type="pct"/>
          </w:tcPr>
          <w:p w14:paraId="79F98CAF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75970763" w14:textId="77777777" w:rsidR="00440CF8" w:rsidRDefault="00EC39D3">
            <w:r>
              <w:t>unsupported</w:t>
            </w:r>
          </w:p>
        </w:tc>
        <w:tc>
          <w:tcPr>
            <w:tcW w:w="416" w:type="pct"/>
          </w:tcPr>
          <w:p w14:paraId="3E035DDF" w14:textId="77777777" w:rsidR="00440CF8" w:rsidRDefault="00440CF8"/>
        </w:tc>
      </w:tr>
      <w:tr w:rsidR="00440CF8" w14:paraId="60BDE93B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67364351" w14:textId="77777777" w:rsidR="00440CF8" w:rsidRDefault="00EC39D3">
            <w:r>
              <w:t>ControllerModeSelector.arg1</w:t>
            </w:r>
          </w:p>
        </w:tc>
        <w:tc>
          <w:tcPr>
            <w:tcW w:w="416" w:type="pct"/>
          </w:tcPr>
          <w:p w14:paraId="27C15A69" w14:textId="77777777" w:rsidR="00440CF8" w:rsidRDefault="00EC39D3">
            <w:r>
              <w:t>float64 const *</w:t>
            </w:r>
          </w:p>
        </w:tc>
        <w:tc>
          <w:tcPr>
            <w:tcW w:w="416" w:type="pct"/>
          </w:tcPr>
          <w:p w14:paraId="3FB63BC5" w14:textId="77777777" w:rsidR="00440CF8" w:rsidRDefault="00440CF8"/>
        </w:tc>
        <w:tc>
          <w:tcPr>
            <w:tcW w:w="416" w:type="pct"/>
          </w:tcPr>
          <w:p w14:paraId="4D1FD54C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5946B18E" w14:textId="77777777" w:rsidR="00440CF8" w:rsidRDefault="00440CF8"/>
        </w:tc>
        <w:tc>
          <w:tcPr>
            <w:tcW w:w="458" w:type="pct"/>
          </w:tcPr>
          <w:p w14:paraId="0816727A" w14:textId="77777777" w:rsidR="00440CF8" w:rsidRDefault="00EC39D3">
            <w:r>
              <w:t>Not NULL</w:t>
            </w:r>
          </w:p>
        </w:tc>
        <w:tc>
          <w:tcPr>
            <w:tcW w:w="458" w:type="pct"/>
          </w:tcPr>
          <w:p w14:paraId="60325649" w14:textId="77777777" w:rsidR="00440CF8" w:rsidRDefault="00EC39D3">
            <w:r>
              <w:t>MULTI</w:t>
            </w:r>
          </w:p>
        </w:tc>
        <w:tc>
          <w:tcPr>
            <w:tcW w:w="416" w:type="pct"/>
          </w:tcPr>
          <w:p w14:paraId="06250F8E" w14:textId="77777777" w:rsidR="00440CF8" w:rsidRDefault="00EC39D3">
            <w:r>
              <w:t>1</w:t>
            </w:r>
          </w:p>
        </w:tc>
        <w:tc>
          <w:tcPr>
            <w:tcW w:w="416" w:type="pct"/>
          </w:tcPr>
          <w:p w14:paraId="56D276AD" w14:textId="77777777" w:rsidR="00440CF8" w:rsidRDefault="00440CF8"/>
        </w:tc>
        <w:tc>
          <w:tcPr>
            <w:tcW w:w="416" w:type="pct"/>
          </w:tcPr>
          <w:p w14:paraId="631FBE9C" w14:textId="77777777" w:rsidR="00440CF8" w:rsidRDefault="00440CF8"/>
        </w:tc>
        <w:tc>
          <w:tcPr>
            <w:tcW w:w="416" w:type="pct"/>
          </w:tcPr>
          <w:p w14:paraId="53E058DD" w14:textId="77777777" w:rsidR="00440CF8" w:rsidRDefault="00440CF8"/>
        </w:tc>
      </w:tr>
      <w:tr w:rsidR="00440CF8" w14:paraId="74E0E4D5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70A95931" w14:textId="77777777" w:rsidR="00440CF8" w:rsidRDefault="00EC39D3">
            <w:r>
              <w:t>ControllerModeSelector.arg2</w:t>
            </w:r>
          </w:p>
        </w:tc>
        <w:tc>
          <w:tcPr>
            <w:tcW w:w="416" w:type="pct"/>
          </w:tcPr>
          <w:p w14:paraId="2BCFA80F" w14:textId="77777777" w:rsidR="00440CF8" w:rsidRDefault="00EC39D3">
            <w:r>
              <w:t>int32 const *</w:t>
            </w:r>
          </w:p>
        </w:tc>
        <w:tc>
          <w:tcPr>
            <w:tcW w:w="416" w:type="pct"/>
          </w:tcPr>
          <w:p w14:paraId="586F19A5" w14:textId="77777777" w:rsidR="00440CF8" w:rsidRDefault="00440CF8"/>
        </w:tc>
        <w:tc>
          <w:tcPr>
            <w:tcW w:w="416" w:type="pct"/>
          </w:tcPr>
          <w:p w14:paraId="3937B2BF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28D12121" w14:textId="77777777" w:rsidR="00440CF8" w:rsidRDefault="00440CF8"/>
        </w:tc>
        <w:tc>
          <w:tcPr>
            <w:tcW w:w="458" w:type="pct"/>
          </w:tcPr>
          <w:p w14:paraId="79F0BD5C" w14:textId="77777777" w:rsidR="00440CF8" w:rsidRDefault="00EC39D3">
            <w:r>
              <w:t>Not NULL</w:t>
            </w:r>
          </w:p>
        </w:tc>
        <w:tc>
          <w:tcPr>
            <w:tcW w:w="458" w:type="pct"/>
          </w:tcPr>
          <w:p w14:paraId="239D727A" w14:textId="77777777" w:rsidR="00440CF8" w:rsidRDefault="00EC39D3">
            <w:r>
              <w:t>MULTI</w:t>
            </w:r>
          </w:p>
        </w:tc>
        <w:tc>
          <w:tcPr>
            <w:tcW w:w="416" w:type="pct"/>
          </w:tcPr>
          <w:p w14:paraId="6A3D7621" w14:textId="77777777" w:rsidR="00440CF8" w:rsidRDefault="00EC39D3">
            <w:r>
              <w:t>1</w:t>
            </w:r>
          </w:p>
        </w:tc>
        <w:tc>
          <w:tcPr>
            <w:tcW w:w="416" w:type="pct"/>
          </w:tcPr>
          <w:p w14:paraId="52E9B896" w14:textId="77777777" w:rsidR="00440CF8" w:rsidRDefault="00440CF8"/>
        </w:tc>
        <w:tc>
          <w:tcPr>
            <w:tcW w:w="416" w:type="pct"/>
          </w:tcPr>
          <w:p w14:paraId="6B5B4235" w14:textId="77777777" w:rsidR="00440CF8" w:rsidRDefault="00440CF8"/>
        </w:tc>
        <w:tc>
          <w:tcPr>
            <w:tcW w:w="416" w:type="pct"/>
          </w:tcPr>
          <w:p w14:paraId="2707E4CA" w14:textId="77777777" w:rsidR="00440CF8" w:rsidRDefault="00440CF8"/>
        </w:tc>
      </w:tr>
      <w:tr w:rsidR="00440CF8" w14:paraId="6E323618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72B7BC35" w14:textId="77777777" w:rsidR="00440CF8" w:rsidRDefault="00EC39D3">
            <w:r>
              <w:t>ControllerModeSelector.arg3</w:t>
            </w:r>
          </w:p>
        </w:tc>
        <w:tc>
          <w:tcPr>
            <w:tcW w:w="416" w:type="pct"/>
          </w:tcPr>
          <w:p w14:paraId="0DBC2EC6" w14:textId="77777777" w:rsidR="00440CF8" w:rsidRDefault="00EC39D3">
            <w:r>
              <w:t>float64 const *</w:t>
            </w:r>
          </w:p>
        </w:tc>
        <w:tc>
          <w:tcPr>
            <w:tcW w:w="416" w:type="pct"/>
          </w:tcPr>
          <w:p w14:paraId="075B1C9A" w14:textId="77777777" w:rsidR="00440CF8" w:rsidRDefault="00440CF8"/>
        </w:tc>
        <w:tc>
          <w:tcPr>
            <w:tcW w:w="416" w:type="pct"/>
          </w:tcPr>
          <w:p w14:paraId="4D64FC0A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3625D909" w14:textId="77777777" w:rsidR="00440CF8" w:rsidRDefault="00440CF8"/>
        </w:tc>
        <w:tc>
          <w:tcPr>
            <w:tcW w:w="458" w:type="pct"/>
          </w:tcPr>
          <w:p w14:paraId="6503FA18" w14:textId="77777777" w:rsidR="00440CF8" w:rsidRDefault="00EC39D3">
            <w:r>
              <w:t>Not NULL</w:t>
            </w:r>
          </w:p>
        </w:tc>
        <w:tc>
          <w:tcPr>
            <w:tcW w:w="458" w:type="pct"/>
          </w:tcPr>
          <w:p w14:paraId="649E6407" w14:textId="77777777" w:rsidR="00440CF8" w:rsidRDefault="00EC39D3">
            <w:r>
              <w:t>MULTI</w:t>
            </w:r>
          </w:p>
        </w:tc>
        <w:tc>
          <w:tcPr>
            <w:tcW w:w="416" w:type="pct"/>
          </w:tcPr>
          <w:p w14:paraId="2B703D4E" w14:textId="77777777" w:rsidR="00440CF8" w:rsidRDefault="00EC39D3">
            <w:r>
              <w:t>1</w:t>
            </w:r>
          </w:p>
        </w:tc>
        <w:tc>
          <w:tcPr>
            <w:tcW w:w="416" w:type="pct"/>
          </w:tcPr>
          <w:p w14:paraId="0BECAE3C" w14:textId="77777777" w:rsidR="00440CF8" w:rsidRDefault="00440CF8"/>
        </w:tc>
        <w:tc>
          <w:tcPr>
            <w:tcW w:w="416" w:type="pct"/>
          </w:tcPr>
          <w:p w14:paraId="11E4DF8F" w14:textId="77777777" w:rsidR="00440CF8" w:rsidRDefault="00440CF8"/>
        </w:tc>
        <w:tc>
          <w:tcPr>
            <w:tcW w:w="416" w:type="pct"/>
          </w:tcPr>
          <w:p w14:paraId="1461276D" w14:textId="77777777" w:rsidR="00440CF8" w:rsidRDefault="00440CF8"/>
        </w:tc>
      </w:tr>
      <w:tr w:rsidR="00440CF8" w14:paraId="638D3056" w14:textId="77777777" w:rsidTr="0044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17522B16" w14:textId="77777777" w:rsidR="00440CF8" w:rsidRDefault="00EC39D3">
            <w:r>
              <w:t>ControllerModeSelector.arg4</w:t>
            </w:r>
          </w:p>
        </w:tc>
        <w:tc>
          <w:tcPr>
            <w:tcW w:w="416" w:type="pct"/>
          </w:tcPr>
          <w:p w14:paraId="464BA1EA" w14:textId="77777777" w:rsidR="00440CF8" w:rsidRDefault="00EC39D3">
            <w:r>
              <w:t>float64 *</w:t>
            </w:r>
          </w:p>
        </w:tc>
        <w:tc>
          <w:tcPr>
            <w:tcW w:w="416" w:type="pct"/>
          </w:tcPr>
          <w:p w14:paraId="5E8F6D51" w14:textId="77777777" w:rsidR="00440CF8" w:rsidRDefault="00440CF8"/>
        </w:tc>
        <w:tc>
          <w:tcPr>
            <w:tcW w:w="416" w:type="pct"/>
          </w:tcPr>
          <w:p w14:paraId="3F619810" w14:textId="77777777" w:rsidR="00440CF8" w:rsidRDefault="00EC39D3">
            <w:r>
              <w:t>INIT</w:t>
            </w:r>
          </w:p>
        </w:tc>
        <w:tc>
          <w:tcPr>
            <w:tcW w:w="416" w:type="pct"/>
          </w:tcPr>
          <w:p w14:paraId="1E137D46" w14:textId="77777777" w:rsidR="00440CF8" w:rsidRDefault="00440CF8"/>
        </w:tc>
        <w:tc>
          <w:tcPr>
            <w:tcW w:w="458" w:type="pct"/>
          </w:tcPr>
          <w:p w14:paraId="6CB9A9A3" w14:textId="77777777" w:rsidR="00440CF8" w:rsidRDefault="00EC39D3">
            <w:r>
              <w:t>Not NULL</w:t>
            </w:r>
          </w:p>
        </w:tc>
        <w:tc>
          <w:tcPr>
            <w:tcW w:w="458" w:type="pct"/>
          </w:tcPr>
          <w:p w14:paraId="29ADCFCC" w14:textId="77777777" w:rsidR="00440CF8" w:rsidRDefault="00EC39D3">
            <w:r>
              <w:t>MULTI</w:t>
            </w:r>
          </w:p>
        </w:tc>
        <w:tc>
          <w:tcPr>
            <w:tcW w:w="416" w:type="pct"/>
          </w:tcPr>
          <w:p w14:paraId="0C098913" w14:textId="77777777" w:rsidR="00440CF8" w:rsidRDefault="00EC39D3">
            <w:r>
              <w:t>1</w:t>
            </w:r>
          </w:p>
        </w:tc>
        <w:tc>
          <w:tcPr>
            <w:tcW w:w="416" w:type="pct"/>
          </w:tcPr>
          <w:p w14:paraId="64DC47B6" w14:textId="77777777" w:rsidR="00440CF8" w:rsidRDefault="00440CF8"/>
        </w:tc>
        <w:tc>
          <w:tcPr>
            <w:tcW w:w="416" w:type="pct"/>
          </w:tcPr>
          <w:p w14:paraId="71B7F897" w14:textId="77777777" w:rsidR="00440CF8" w:rsidRDefault="00440CF8"/>
        </w:tc>
        <w:tc>
          <w:tcPr>
            <w:tcW w:w="416" w:type="pct"/>
          </w:tcPr>
          <w:p w14:paraId="39C8B324" w14:textId="77777777" w:rsidR="00440CF8" w:rsidRDefault="00440CF8"/>
        </w:tc>
      </w:tr>
    </w:tbl>
    <w:p w14:paraId="3A843F4A" w14:textId="77777777" w:rsidR="00981FAA" w:rsidRPr="001A1817" w:rsidRDefault="00EC39D3" w:rsidP="00637F0B">
      <w:pPr>
        <w:pStyle w:val="rgChapter"/>
      </w:pPr>
      <w:bookmarkStart w:id="9" w:name="_Toc71824971"/>
      <w:r>
        <w:lastRenderedPageBreak/>
        <w:t>Chapter 4. Appendix 2 - Definitions</w:t>
      </w:r>
      <w:bookmarkEnd w:id="9"/>
    </w:p>
    <w:p w14:paraId="7E7CD0DF" w14:textId="77777777" w:rsidR="0050682D" w:rsidRDefault="009F06CE" w:rsidP="002B6C63">
      <w:pPr>
        <w:pStyle w:val="rgSect1Title"/>
      </w:pPr>
    </w:p>
    <w:p w14:paraId="1565F6CC" w14:textId="77777777" w:rsidR="000F71E3" w:rsidRDefault="00EC39D3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440CF8" w14:paraId="4D2C9FB6" w14:textId="77777777" w:rsidTr="0044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14:paraId="03B9A649" w14:textId="77777777" w:rsidR="00440CF8" w:rsidRDefault="00EC39D3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14:paraId="042CFE83" w14:textId="77777777" w:rsidR="00440CF8" w:rsidRDefault="00EC39D3">
            <w:r>
              <w:rPr>
                <w:b/>
              </w:rPr>
              <w:t>Definition</w:t>
            </w:r>
          </w:p>
        </w:tc>
      </w:tr>
      <w:tr w:rsidR="00440CF8" w14:paraId="18AFF782" w14:textId="77777777" w:rsidTr="0044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14:paraId="43F7E4D4" w14:textId="77777777" w:rsidR="00440CF8" w:rsidRDefault="00EC39D3">
            <w:r>
              <w:t>NA</w:t>
            </w:r>
          </w:p>
        </w:tc>
        <w:tc>
          <w:tcPr>
            <w:tcW w:w="4081" w:type="pct"/>
          </w:tcPr>
          <w:p w14:paraId="18127F72" w14:textId="77777777" w:rsidR="00440CF8" w:rsidRDefault="00EC39D3">
            <w:r>
              <w:t>Not Available</w:t>
            </w:r>
          </w:p>
        </w:tc>
      </w:tr>
    </w:tbl>
    <w:p w14:paraId="31B6E775" w14:textId="77777777" w:rsidR="00566898" w:rsidRDefault="00566898"/>
    <w:sectPr w:rsidR="00566898">
      <w:headerReference w:type="default" r:id="rId21"/>
      <w:footerReference w:type="default" r:id="rId22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D65B" w14:textId="77777777" w:rsidR="009F06CE" w:rsidRDefault="009F06CE">
      <w:pPr>
        <w:spacing w:after="0"/>
      </w:pPr>
      <w:r>
        <w:separator/>
      </w:r>
    </w:p>
    <w:p w14:paraId="02803578" w14:textId="77777777" w:rsidR="009F06CE" w:rsidRDefault="009F06CE"/>
  </w:endnote>
  <w:endnote w:type="continuationSeparator" w:id="0">
    <w:p w14:paraId="2CA90C53" w14:textId="77777777" w:rsidR="009F06CE" w:rsidRDefault="009F06CE">
      <w:pPr>
        <w:spacing w:after="0"/>
      </w:pPr>
      <w:r>
        <w:continuationSeparator/>
      </w:r>
    </w:p>
    <w:p w14:paraId="6C4AA754" w14:textId="77777777" w:rsidR="009F06CE" w:rsidRDefault="009F0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384" w14:textId="77777777" w:rsidR="00EC39D3" w:rsidRDefault="00EC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59BD" w14:textId="77777777" w:rsidR="001B0104" w:rsidRDefault="00EC39D3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94CE" w14:textId="77777777" w:rsidR="00EC39D3" w:rsidRDefault="00EC39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E5B1" w14:textId="77777777" w:rsidR="00A21065" w:rsidRDefault="009F06CE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4064D" w14:textId="77777777" w:rsidR="002D65C1" w:rsidRDefault="00EC3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A0BC" w14:textId="77777777" w:rsidR="002D65C1" w:rsidRDefault="009F06CE">
    <w:pPr>
      <w:pStyle w:val="Footer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39D3">
          <w:fldChar w:fldCharType="begin"/>
        </w:r>
        <w:r w:rsidR="00EC39D3">
          <w:instrText xml:space="preserve"> PAGE   \* MERGEFORMAT </w:instrText>
        </w:r>
        <w:r w:rsidR="00EC39D3">
          <w:fldChar w:fldCharType="separate"/>
        </w:r>
        <w:r w:rsidR="00EC39D3">
          <w:rPr>
            <w:noProof/>
          </w:rPr>
          <w:t>1</w:t>
        </w:r>
        <w:r w:rsidR="00EC39D3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06A9" w14:textId="77777777" w:rsidR="004D4631" w:rsidRDefault="009F06CE">
    <w:pPr>
      <w:pStyle w:val="Footer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 w:rsidR="00EC39D3">
          <w:rPr>
            <w:noProof/>
          </w:rPr>
          <w:t>19</w:t>
        </w:r>
        <w:r w:rsidR="00FD55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620E" w14:textId="77777777" w:rsidR="009F06CE" w:rsidRDefault="009F06CE">
      <w:pPr>
        <w:spacing w:after="0"/>
      </w:pPr>
      <w:r>
        <w:separator/>
      </w:r>
    </w:p>
    <w:p w14:paraId="081E74F4" w14:textId="77777777" w:rsidR="009F06CE" w:rsidRDefault="009F06CE"/>
  </w:footnote>
  <w:footnote w:type="continuationSeparator" w:id="0">
    <w:p w14:paraId="31AACEF2" w14:textId="77777777" w:rsidR="009F06CE" w:rsidRDefault="009F06CE">
      <w:pPr>
        <w:spacing w:after="0"/>
      </w:pPr>
      <w:r>
        <w:continuationSeparator/>
      </w:r>
    </w:p>
    <w:p w14:paraId="00D1E359" w14:textId="77777777" w:rsidR="009F06CE" w:rsidRDefault="009F0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F2C7" w14:textId="77777777" w:rsidR="00EC39D3" w:rsidRDefault="00EC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AF1" w14:textId="77777777" w:rsidR="001B0104" w:rsidRDefault="00EC39D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9B08" w14:textId="77777777" w:rsidR="00EC39D3" w:rsidRDefault="00EC39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FF9" w14:textId="77777777" w:rsidR="00A21065" w:rsidRPr="00806023" w:rsidRDefault="00EC39D3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6962" w14:textId="77777777" w:rsidR="002D65C1" w:rsidRPr="00806023" w:rsidRDefault="00EC39D3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B590" w14:textId="77777777" w:rsidR="002D65C1" w:rsidRPr="00F423B3" w:rsidRDefault="00EC39D3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3BEB" w14:textId="77777777"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0CF8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66898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33E0D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06CE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306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39D3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0670"/>
  <w15:docId w15:val="{E38CB8A8-9D80-4F0D-9EED-DE0C7C94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27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765E21"/>
    <w:pPr>
      <w:spacing w:before="60" w:after="60" w:line="260" w:lineRule="atLeast"/>
    </w:p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3ADB-1D4F-4FFE-A64D-753617E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7</Words>
  <Characters>30038</Characters>
  <Application>Microsoft Office Word</Application>
  <DocSecurity>0</DocSecurity>
  <Lines>2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Mohammad Abu-Alqumsan</cp:lastModifiedBy>
  <cp:revision>112</cp:revision>
  <cp:lastPrinted>2021-05-15T11:43:00Z</cp:lastPrinted>
  <dcterms:created xsi:type="dcterms:W3CDTF">2015-02-05T08:21:00Z</dcterms:created>
  <dcterms:modified xsi:type="dcterms:W3CDTF">2021-05-15T11:44:00Z</dcterms:modified>
  <dc:identifier>Landscape</dc:identifier>
</cp:coreProperties>
</file>